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1E3B3ACC" w:rsidR="00796A29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>. č.</w:t>
      </w:r>
      <w:r w:rsidR="00CF26F9">
        <w:rPr>
          <w:rFonts w:ascii="Arial" w:hAnsi="Arial"/>
          <w:sz w:val="20"/>
        </w:rPr>
        <w:t>:</w:t>
      </w:r>
      <w:r w:rsidRPr="001759DF">
        <w:rPr>
          <w:rFonts w:ascii="Arial" w:hAnsi="Arial"/>
          <w:sz w:val="20"/>
        </w:rPr>
        <w:t xml:space="preserve"> </w:t>
      </w:r>
    </w:p>
    <w:p w14:paraId="447613A0" w14:textId="5980B835" w:rsidR="00CF26F9" w:rsidRPr="001759DF" w:rsidRDefault="00CF26F9" w:rsidP="001759DF">
      <w:pPr>
        <w:pStyle w:val="Zkladntex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číslo akce:</w:t>
      </w:r>
    </w:p>
    <w:p w14:paraId="036391DB" w14:textId="00AB8A2D" w:rsidR="00796A29" w:rsidRDefault="00796A29" w:rsidP="00796A29">
      <w:pPr>
        <w:pStyle w:val="Nadpis1"/>
        <w:rPr>
          <w:sz w:val="20"/>
        </w:rPr>
      </w:pPr>
    </w:p>
    <w:p w14:paraId="4FE094A6" w14:textId="77777777" w:rsidR="003A4475" w:rsidRPr="003A4475" w:rsidRDefault="003A4475" w:rsidP="003A4475"/>
    <w:p w14:paraId="7CFD308B" w14:textId="08E0762D" w:rsid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26224EB4" w14:textId="0D320544" w:rsidR="00D22C0E" w:rsidRDefault="00D22C0E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</w:p>
    <w:p w14:paraId="5300CC2E" w14:textId="77777777" w:rsidR="00D22C0E" w:rsidRDefault="00D22C0E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</w:p>
    <w:p w14:paraId="34C50AD4" w14:textId="77777777" w:rsidR="00D22C0E" w:rsidRPr="001759DF" w:rsidRDefault="00D22C0E" w:rsidP="00D22C0E">
      <w:pPr>
        <w:pStyle w:val="Zkladntext"/>
        <w:spacing w:before="0"/>
        <w:rPr>
          <w:rFonts w:ascii="Arial" w:hAnsi="Arial"/>
          <w:sz w:val="20"/>
        </w:rPr>
      </w:pP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awadama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s.r.o.</w:t>
      </w:r>
      <w:r w:rsidRPr="001759DF">
        <w:rPr>
          <w:rFonts w:ascii="Arial" w:hAnsi="Arial"/>
          <w:sz w:val="20"/>
        </w:rPr>
        <w:t xml:space="preserve">se sídlem: 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Divadelní 322/24, Staré Město, 110 00 Praha 1</w:t>
      </w:r>
    </w:p>
    <w:p w14:paraId="063D2B21" w14:textId="77777777" w:rsidR="00D22C0E" w:rsidRPr="001759DF" w:rsidRDefault="00D22C0E" w:rsidP="00D22C0E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IČO:  </w:t>
      </w:r>
      <w:r w:rsidRPr="001759DF">
        <w:rPr>
          <w:rFonts w:ascii="Arial" w:hAnsi="Arial" w:cs="Arial"/>
          <w:sz w:val="20"/>
        </w:rPr>
        <w:t>:</w:t>
      </w:r>
      <w:proofErr w:type="gramEnd"/>
      <w:r w:rsidRPr="001759DF">
        <w:rPr>
          <w:rFonts w:ascii="Arial" w:hAnsi="Arial" w:cs="Arial"/>
          <w:sz w:val="20"/>
        </w:rPr>
        <w:t xml:space="preserve"> </w:t>
      </w:r>
      <w:r w:rsidRPr="00814C1B">
        <w:rPr>
          <w:rFonts w:ascii="Arial" w:hAnsi="Arial"/>
          <w:sz w:val="20"/>
        </w:rPr>
        <w:t>_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055 27 708</w:t>
      </w:r>
      <w:r w:rsidRPr="001759DF">
        <w:rPr>
          <w:rFonts w:ascii="Arial" w:hAnsi="Arial"/>
          <w:sz w:val="20"/>
        </w:rPr>
        <w:t xml:space="preserve">     </w:t>
      </w:r>
    </w:p>
    <w:p w14:paraId="73AC48BB" w14:textId="77777777" w:rsidR="00D22C0E" w:rsidRPr="001759DF" w:rsidRDefault="00D22C0E" w:rsidP="00D22C0E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 </w:t>
      </w:r>
      <w:r>
        <w:rPr>
          <w:rFonts w:ascii="Arial" w:hAnsi="Arial"/>
          <w:sz w:val="20"/>
        </w:rPr>
        <w:t>Jaromírem Jechem, jednatelem</w:t>
      </w:r>
    </w:p>
    <w:p w14:paraId="336F3388" w14:textId="77777777" w:rsidR="00D22C0E" w:rsidRPr="001759DF" w:rsidRDefault="00D22C0E" w:rsidP="00D22C0E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 xml:space="preserve">zapsána v obchodním rejstříku vedeném: </w:t>
      </w:r>
      <w:r>
        <w:rPr>
          <w:sz w:val="20"/>
        </w:rPr>
        <w:t>Městským soudem v Praze</w:t>
      </w:r>
    </w:p>
    <w:p w14:paraId="4C18BD26" w14:textId="77777777" w:rsidR="00D22C0E" w:rsidRPr="001759DF" w:rsidRDefault="00D22C0E" w:rsidP="00D22C0E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pod </w:t>
      </w:r>
      <w:proofErr w:type="spellStart"/>
      <w:r w:rsidRPr="001759DF">
        <w:rPr>
          <w:rFonts w:ascii="Arial" w:hAnsi="Arial"/>
          <w:sz w:val="20"/>
        </w:rPr>
        <w:t>sp</w:t>
      </w:r>
      <w:proofErr w:type="spellEnd"/>
      <w:r w:rsidRPr="001759DF">
        <w:rPr>
          <w:rFonts w:ascii="Arial" w:hAnsi="Arial"/>
          <w:sz w:val="20"/>
        </w:rPr>
        <w:t xml:space="preserve">. </w:t>
      </w:r>
      <w:proofErr w:type="gramStart"/>
      <w:r w:rsidRPr="001759DF">
        <w:rPr>
          <w:rFonts w:ascii="Arial" w:hAnsi="Arial"/>
          <w:sz w:val="20"/>
        </w:rPr>
        <w:t xml:space="preserve">značkou:   </w:t>
      </w:r>
      <w:proofErr w:type="gramEnd"/>
      <w:r w:rsidRPr="001759DF">
        <w:rPr>
          <w:rFonts w:ascii="Arial" w:hAnsi="Arial"/>
          <w:sz w:val="20"/>
        </w:rPr>
        <w:t xml:space="preserve">  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C 265157</w:t>
      </w:r>
      <w:r w:rsidRPr="001759DF">
        <w:rPr>
          <w:rFonts w:ascii="Arial" w:hAnsi="Arial"/>
          <w:sz w:val="20"/>
        </w:rPr>
        <w:t xml:space="preserve">                                     </w:t>
      </w:r>
    </w:p>
    <w:p w14:paraId="6C1D455A" w14:textId="77777777" w:rsidR="00D22C0E" w:rsidRPr="001759DF" w:rsidRDefault="00D22C0E" w:rsidP="00D22C0E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bankovní </w:t>
      </w:r>
      <w:proofErr w:type="gramStart"/>
      <w:r w:rsidRPr="001759DF">
        <w:rPr>
          <w:rFonts w:ascii="Arial" w:hAnsi="Arial"/>
          <w:sz w:val="20"/>
        </w:rPr>
        <w:t xml:space="preserve">spojení:   </w:t>
      </w:r>
      <w:proofErr w:type="gramEnd"/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0800</w:t>
      </w:r>
      <w:r w:rsidRPr="001759DF">
        <w:rPr>
          <w:rFonts w:ascii="Arial" w:hAnsi="Arial"/>
          <w:sz w:val="20"/>
        </w:rPr>
        <w:t xml:space="preserve">                      číslo účtu:  </w:t>
      </w:r>
      <w:r>
        <w:rPr>
          <w:rFonts w:ascii="Arial" w:hAnsi="Arial"/>
          <w:sz w:val="20"/>
        </w:rPr>
        <w:t>4249289389</w:t>
      </w:r>
    </w:p>
    <w:p w14:paraId="39FA72C6" w14:textId="77777777" w:rsidR="00D22C0E" w:rsidRPr="001759DF" w:rsidRDefault="00D22C0E" w:rsidP="00D22C0E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kontaktní osoba: </w:t>
      </w:r>
      <w:r w:rsidRPr="00814C1B">
        <w:rPr>
          <w:rFonts w:ascii="Arial" w:hAnsi="Arial"/>
          <w:sz w:val="20"/>
        </w:rPr>
        <w:t>Ing. arch. Barbora Svěráková</w:t>
      </w:r>
      <w:r w:rsidRPr="001759DF">
        <w:rPr>
          <w:rFonts w:ascii="Arial" w:hAnsi="Arial"/>
          <w:sz w:val="20"/>
        </w:rPr>
        <w:t xml:space="preserve">, email: </w:t>
      </w:r>
      <w:r w:rsidRPr="00E40479">
        <w:rPr>
          <w:rFonts w:ascii="Arial" w:hAnsi="Arial"/>
          <w:sz w:val="20"/>
        </w:rPr>
        <w:t>Barbora.Sverakova@wadia.cz</w:t>
      </w:r>
      <w:r w:rsidRPr="001759DF">
        <w:rPr>
          <w:rFonts w:ascii="Arial" w:hAnsi="Arial"/>
          <w:sz w:val="20"/>
        </w:rPr>
        <w:t xml:space="preserve">        </w:t>
      </w:r>
    </w:p>
    <w:p w14:paraId="5811F11E" w14:textId="77777777" w:rsidR="00D22C0E" w:rsidRPr="001759DF" w:rsidRDefault="00D22C0E" w:rsidP="00D22C0E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435BE7E9" w14:textId="77777777" w:rsidR="00D22C0E" w:rsidRDefault="00D22C0E" w:rsidP="00D22C0E">
      <w:pPr>
        <w:tabs>
          <w:tab w:val="left" w:pos="360"/>
        </w:tabs>
        <w:rPr>
          <w:rFonts w:ascii="Arial" w:hAnsi="Arial"/>
        </w:rPr>
      </w:pPr>
      <w:r w:rsidRPr="299D2321">
        <w:rPr>
          <w:rFonts w:ascii="Arial" w:hAnsi="Arial"/>
        </w:rPr>
        <w:t xml:space="preserve"> </w:t>
      </w:r>
    </w:p>
    <w:p w14:paraId="00BEFCCF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39F5353E" w:rsid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F084D2A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2B1A44B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 xml:space="preserve">se sídlem: </w:t>
      </w:r>
      <w:r w:rsidR="00A23B37" w:rsidRPr="00A23B37">
        <w:rPr>
          <w:rFonts w:ascii="Arial" w:hAnsi="Arial" w:cs="Arial"/>
          <w:color w:val="323130"/>
          <w:shd w:val="clear" w:color="auto" w:fill="FFFFFF"/>
        </w:rPr>
        <w:t>Evropská 866/67, Vokovice, 160 00 Praha 6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2F988A9D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 </w:t>
      </w:r>
      <w:r w:rsidR="006A42DD">
        <w:rPr>
          <w:rFonts w:ascii="Arial" w:hAnsi="Arial"/>
          <w:sz w:val="20"/>
        </w:rPr>
        <w:t xml:space="preserve">Mgr. Martinem </w:t>
      </w:r>
      <w:proofErr w:type="spellStart"/>
      <w:r w:rsidR="006A42DD">
        <w:rPr>
          <w:rFonts w:ascii="Arial" w:hAnsi="Arial"/>
          <w:sz w:val="20"/>
        </w:rPr>
        <w:t>Velíkem</w:t>
      </w:r>
      <w:proofErr w:type="spellEnd"/>
      <w:r w:rsidR="006A42DD">
        <w:rPr>
          <w:rFonts w:ascii="Arial" w:hAnsi="Arial"/>
          <w:sz w:val="20"/>
        </w:rPr>
        <w:t xml:space="preserve"> na základě plné moci ze dne 1.2.2019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5787CAB0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  <w:bCs/>
        </w:rPr>
      </w:pPr>
      <w:r w:rsidRPr="001759DF">
        <w:rPr>
          <w:rFonts w:ascii="Arial" w:hAnsi="Arial"/>
        </w:rPr>
        <w:t>Česká spořitelna</w:t>
      </w:r>
      <w:r w:rsidRPr="001759DF">
        <w:t> </w:t>
      </w:r>
      <w:r w:rsidRPr="001759DF">
        <w:rPr>
          <w:rFonts w:ascii="Arial" w:hAnsi="Arial" w:cs="Arial"/>
        </w:rPr>
        <w:t xml:space="preserve">a.s., číslo účtu: </w:t>
      </w:r>
      <w:r w:rsidRPr="001759DF">
        <w:rPr>
          <w:rFonts w:ascii="Arial" w:hAnsi="Arial" w:cs="Arial"/>
          <w:bCs/>
        </w:rPr>
        <w:t>6060522/0800</w:t>
      </w:r>
    </w:p>
    <w:p w14:paraId="0F77ADEA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</w:rPr>
      </w:pPr>
      <w:r w:rsidRPr="001759DF">
        <w:rPr>
          <w:rFonts w:ascii="Arial" w:hAnsi="Arial" w:cs="Arial"/>
          <w:bCs/>
        </w:rPr>
        <w:t>Československá obchodní banka, a.s.,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</w:rPr>
        <w:t>číslo účtu: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  <w:bCs/>
        </w:rPr>
        <w:t>117411663/0300</w:t>
      </w:r>
    </w:p>
    <w:p w14:paraId="7D5793AA" w14:textId="5C48C6E2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7B930834" w14:textId="4C8507B1" w:rsidR="001759DF" w:rsidRDefault="001759DF" w:rsidP="001759DF">
      <w:pPr>
        <w:rPr>
          <w:rFonts w:ascii="Arial" w:hAnsi="Arial"/>
        </w:rPr>
      </w:pPr>
    </w:p>
    <w:p w14:paraId="2684FD6D" w14:textId="77777777" w:rsidR="003A4475" w:rsidRPr="001759DF" w:rsidRDefault="003A4475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56FAF632" w:rsidR="001759DF" w:rsidRDefault="001759DF" w:rsidP="001759DF">
      <w:pPr>
        <w:rPr>
          <w:rFonts w:ascii="Arial" w:hAnsi="Arial"/>
          <w:b/>
        </w:rPr>
      </w:pPr>
    </w:p>
    <w:p w14:paraId="74C3AD75" w14:textId="77777777" w:rsidR="003A4475" w:rsidRPr="001759DF" w:rsidRDefault="003A4475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</w:t>
      </w:r>
      <w:proofErr w:type="gramStart"/>
      <w:r w:rsidRPr="001759DF">
        <w:rPr>
          <w:rFonts w:ascii="Arial" w:hAnsi="Arial"/>
        </w:rPr>
        <w:t xml:space="preserve">sídlem:  </w:t>
      </w:r>
      <w:r w:rsidRPr="001759DF">
        <w:rPr>
          <w:rFonts w:ascii="Arial" w:hAnsi="Arial" w:cs="Arial"/>
        </w:rPr>
        <w:t>Ke</w:t>
      </w:r>
      <w:proofErr w:type="gramEnd"/>
      <w:r w:rsidRPr="001759DF">
        <w:rPr>
          <w:rFonts w:ascii="Arial" w:hAnsi="Arial" w:cs="Arial"/>
        </w:rPr>
        <w:t xml:space="preserve">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r w:rsidRPr="001759DF">
        <w:rPr>
          <w:rFonts w:ascii="Arial" w:hAnsi="Arial" w:cs="Arial"/>
          <w:sz w:val="20"/>
        </w:rPr>
        <w:t>Komerční banka, a.s.,</w:t>
      </w:r>
      <w:r w:rsidRPr="001759DF">
        <w:rPr>
          <w:rFonts w:ascii="Arial" w:hAnsi="Arial"/>
          <w:sz w:val="20"/>
        </w:rPr>
        <w:t xml:space="preserve"> číslo účtu: </w:t>
      </w:r>
      <w:r w:rsidRPr="001759DF">
        <w:rPr>
          <w:rFonts w:ascii="Arial" w:hAnsi="Arial" w:cs="Arial"/>
          <w:sz w:val="20"/>
        </w:rPr>
        <w:t>4000505-031/0100</w:t>
      </w:r>
      <w:r w:rsidRPr="001759DF">
        <w:rPr>
          <w:rFonts w:ascii="Arial" w:hAnsi="Arial" w:cs="Arial"/>
          <w:sz w:val="20"/>
        </w:rPr>
        <w:tab/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1B07DA82" w:rsid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17566474" w14:textId="68586498" w:rsidR="003A4475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2180CBD" w14:textId="77777777" w:rsidR="003A4475" w:rsidRPr="00D362F1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205AF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lastRenderedPageBreak/>
        <w:t xml:space="preserve">Stavebník na své náklady realizuje stavební akci: </w:t>
      </w:r>
    </w:p>
    <w:p w14:paraId="595165A3" w14:textId="098193F1" w:rsidR="00FF2A17" w:rsidRDefault="00E17B0E" w:rsidP="00205AFF">
      <w:pPr>
        <w:pStyle w:val="Odstavecseseznamem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Zelené město Uhříněves</w:t>
      </w:r>
      <w:r w:rsidRPr="00FF2A17">
        <w:rPr>
          <w:rFonts w:ascii="Arial" w:hAnsi="Arial" w:cs="Arial"/>
        </w:rPr>
        <w:t xml:space="preserve">, </w:t>
      </w:r>
    </w:p>
    <w:p w14:paraId="0F3DAFE8" w14:textId="2A910AE6" w:rsidR="00633467" w:rsidRPr="00FF2A17" w:rsidRDefault="00F81F38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C816D5">
        <w:rPr>
          <w:rFonts w:ascii="Arial" w:hAnsi="Arial" w:cs="Arial"/>
        </w:rPr>
        <w:t xml:space="preserve">Správci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C816D5">
        <w:rPr>
          <w:rFonts w:ascii="Arial" w:hAnsi="Arial"/>
        </w:rPr>
        <w:t xml:space="preserve">Provozovateli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</w:t>
      </w:r>
      <w:r w:rsidR="00D306D3">
        <w:rPr>
          <w:rFonts w:ascii="Arial" w:hAnsi="Arial" w:cs="Arial"/>
        </w:rPr>
        <w:t> </w:t>
      </w:r>
      <w:r w:rsidR="003666BD" w:rsidRPr="00FF2A17">
        <w:rPr>
          <w:rFonts w:ascii="Arial" w:hAnsi="Arial" w:cs="Arial"/>
        </w:rPr>
        <w:t>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6276AA16" w:rsidR="001A0E12" w:rsidRPr="00646F3A" w:rsidRDefault="001A0E12" w:rsidP="00646F3A">
      <w:pPr>
        <w:pStyle w:val="Odstavecseseznamem"/>
        <w:numPr>
          <w:ilvl w:val="1"/>
          <w:numId w:val="15"/>
        </w:numPr>
        <w:spacing w:before="120"/>
        <w:jc w:val="both"/>
        <w:rPr>
          <w:rFonts w:ascii="Arial" w:hAnsi="Arial" w:cs="Arial"/>
        </w:rPr>
      </w:pPr>
      <w:r w:rsidRPr="00646F3A">
        <w:rPr>
          <w:rFonts w:ascii="Arial" w:hAnsi="Arial" w:cs="Arial"/>
        </w:rPr>
        <w:t xml:space="preserve">Strany se zavazují dodržovat práva a povinnosti Stran </w:t>
      </w:r>
      <w:r w:rsidR="005A2BBE" w:rsidRPr="00646F3A">
        <w:rPr>
          <w:rFonts w:ascii="Arial" w:hAnsi="Arial" w:cs="Arial"/>
        </w:rPr>
        <w:t xml:space="preserve">týkající se </w:t>
      </w:r>
      <w:r w:rsidRPr="00646F3A">
        <w:rPr>
          <w:rFonts w:ascii="Arial" w:hAnsi="Arial" w:cs="Arial"/>
        </w:rPr>
        <w:t xml:space="preserve">stavby Vodního díla uvedeného v čl. </w:t>
      </w:r>
      <w:r w:rsidR="00F81F38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>.</w:t>
      </w:r>
      <w:r w:rsidR="00AF10AD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 xml:space="preserve"> této Smlouvy, která jsou stanovena v Městských standardech </w:t>
      </w:r>
      <w:r w:rsidR="00F81F38" w:rsidRPr="00646F3A">
        <w:rPr>
          <w:rFonts w:ascii="Arial" w:hAnsi="Arial" w:cs="Arial"/>
        </w:rPr>
        <w:t xml:space="preserve">vodovodů </w:t>
      </w:r>
      <w:r w:rsidRPr="00646F3A">
        <w:rPr>
          <w:rFonts w:ascii="Arial" w:hAnsi="Arial" w:cs="Arial"/>
        </w:rPr>
        <w:t>a kanaliza</w:t>
      </w:r>
      <w:r w:rsidR="00F81F38" w:rsidRPr="00646F3A">
        <w:rPr>
          <w:rFonts w:ascii="Arial" w:hAnsi="Arial" w:cs="Arial"/>
        </w:rPr>
        <w:t>cí</w:t>
      </w:r>
      <w:r w:rsidRPr="00646F3A">
        <w:rPr>
          <w:rFonts w:ascii="Arial" w:hAnsi="Arial" w:cs="Arial"/>
        </w:rPr>
        <w:t xml:space="preserve"> na území hl.</w:t>
      </w:r>
      <w:r w:rsidR="00D306D3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>m. Prahy (dále jen „</w:t>
      </w:r>
      <w:r w:rsidRPr="00646F3A">
        <w:rPr>
          <w:rFonts w:ascii="Arial" w:hAnsi="Arial" w:cs="Arial"/>
          <w:b/>
        </w:rPr>
        <w:t>Městské standardy</w:t>
      </w:r>
      <w:r w:rsidRPr="00646F3A">
        <w:rPr>
          <w:rFonts w:ascii="Arial" w:hAnsi="Arial" w:cs="Arial"/>
        </w:rPr>
        <w:t>“). Úplné znění Městských standardů je k</w:t>
      </w:r>
      <w:r w:rsidR="005A2BBE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 xml:space="preserve">dispozici na webových stránkách </w:t>
      </w:r>
      <w:r w:rsidR="00D306D3" w:rsidRPr="00646F3A">
        <w:rPr>
          <w:rFonts w:ascii="Arial" w:hAnsi="Arial" w:cs="Arial"/>
        </w:rPr>
        <w:t>Správce</w:t>
      </w:r>
      <w:r w:rsidRPr="00646F3A">
        <w:rPr>
          <w:rFonts w:ascii="Arial" w:hAnsi="Arial" w:cs="Arial"/>
        </w:rPr>
        <w:t>, případně</w:t>
      </w:r>
      <w:r w:rsidR="00D306D3" w:rsidRPr="00646F3A">
        <w:rPr>
          <w:rFonts w:ascii="Arial" w:hAnsi="Arial" w:cs="Arial"/>
        </w:rPr>
        <w:t xml:space="preserve"> hlavního města Prahy</w:t>
      </w:r>
      <w:r w:rsidRPr="00646F3A">
        <w:rPr>
          <w:rFonts w:ascii="Arial" w:hAnsi="Arial" w:cs="Arial"/>
        </w:rPr>
        <w:t xml:space="preserve">. </w:t>
      </w:r>
    </w:p>
    <w:p w14:paraId="06396224" w14:textId="77777777" w:rsidR="00646F3A" w:rsidRPr="00646F3A" w:rsidRDefault="00646F3A" w:rsidP="00646F3A">
      <w:pPr>
        <w:pStyle w:val="Odstavecseseznamem"/>
        <w:spacing w:before="120"/>
        <w:ind w:left="454"/>
        <w:jc w:val="both"/>
        <w:rPr>
          <w:rFonts w:ascii="Arial" w:hAnsi="Arial" w:cs="Arial"/>
        </w:rPr>
      </w:pPr>
    </w:p>
    <w:p w14:paraId="71810E39" w14:textId="017E4F6A" w:rsidR="008E75C8" w:rsidRDefault="008E75C8" w:rsidP="008E75C8"/>
    <w:p w14:paraId="2B02A667" w14:textId="645B4ADA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1D53781F" w14:textId="77777777" w:rsidR="00267679" w:rsidRPr="00267679" w:rsidRDefault="00267679" w:rsidP="00267679"/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33C260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52B94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3835FACE" w:rsidR="001A0E12" w:rsidRDefault="001A0E12" w:rsidP="001A0E12"/>
    <w:p w14:paraId="09E3850F" w14:textId="77777777" w:rsidR="00646F3A" w:rsidRDefault="00646F3A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875AF6" w14:textId="6C9C1BDE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="00055781">
        <w:rPr>
          <w:rFonts w:ascii="Arial" w:hAnsi="Arial"/>
          <w:sz w:val="20"/>
        </w:rPr>
        <w:t>nejméně</w:t>
      </w:r>
      <w:r w:rsidRPr="001759DF">
        <w:rPr>
          <w:rFonts w:ascii="Arial" w:hAnsi="Arial"/>
          <w:sz w:val="20"/>
        </w:rPr>
        <w:t xml:space="preserve">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Pr="00633467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</w:t>
      </w:r>
      <w:proofErr w:type="spellStart"/>
      <w:r w:rsidRPr="00810035">
        <w:rPr>
          <w:rFonts w:ascii="Arial" w:hAnsi="Arial"/>
          <w:sz w:val="20"/>
        </w:rPr>
        <w:t>paré</w:t>
      </w:r>
      <w:proofErr w:type="spellEnd"/>
      <w:r w:rsidRPr="0081003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rojektové </w:t>
      </w:r>
      <w:r w:rsidRPr="00810035">
        <w:rPr>
          <w:rFonts w:ascii="Arial" w:hAnsi="Arial"/>
          <w:sz w:val="20"/>
        </w:rPr>
        <w:t xml:space="preserve">dokumentace </w:t>
      </w:r>
      <w:r w:rsidR="00424006" w:rsidRPr="00E70D63">
        <w:rPr>
          <w:rFonts w:ascii="Arial" w:hAnsi="Arial"/>
          <w:sz w:val="20"/>
        </w:rPr>
        <w:t xml:space="preserve">schválené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3E2074" w:rsidRPr="00E70D63">
        <w:rPr>
          <w:rFonts w:ascii="Arial" w:hAnsi="Arial"/>
          <w:sz w:val="20"/>
        </w:rPr>
        <w:t xml:space="preserve">a </w:t>
      </w:r>
      <w:r w:rsidR="0004671C" w:rsidRPr="00E70D63">
        <w:rPr>
          <w:rFonts w:ascii="Arial" w:hAnsi="Arial"/>
          <w:sz w:val="20"/>
        </w:rPr>
        <w:t xml:space="preserve">projektové </w:t>
      </w:r>
      <w:r w:rsidR="003E2074" w:rsidRPr="00E70D63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e k odevzdání staveniště zhotoviteli stavby. V případě realizace vodovodních nebo kanalizačních přípojek </w:t>
      </w:r>
      <w:r>
        <w:rPr>
          <w:rFonts w:ascii="Arial" w:hAnsi="Arial"/>
          <w:sz w:val="20"/>
        </w:rPr>
        <w:t xml:space="preserve">se Stavebník zavazuje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</w:p>
    <w:p w14:paraId="70B98C1F" w14:textId="77777777" w:rsidR="00C54C82" w:rsidRPr="00224641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19416BBD" w14:textId="7CA2007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  <w:r w:rsidRPr="00A47398">
        <w:rPr>
          <w:rFonts w:ascii="Arial" w:hAnsi="Arial"/>
          <w:sz w:val="20"/>
        </w:rPr>
        <w:t xml:space="preserve"> </w:t>
      </w:r>
    </w:p>
    <w:p w14:paraId="7DCEE97A" w14:textId="2268781B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tavebníkem je </w:t>
      </w:r>
      <w:hyperlink r:id="rId11" w:history="1">
        <w:r w:rsidRPr="002A55DD">
          <w:rPr>
            <w:rFonts w:ascii="Arial" w:hAnsi="Arial"/>
            <w:b/>
            <w:sz w:val="20"/>
          </w:rPr>
          <w:t>_____</w:t>
        </w:r>
      </w:hyperlink>
      <w:r w:rsidRPr="002A55DD">
        <w:rPr>
          <w:rFonts w:ascii="Arial" w:hAnsi="Arial"/>
          <w:sz w:val="20"/>
        </w:rPr>
        <w:t>____</w:t>
      </w:r>
      <w:r w:rsidR="00E17B0E">
        <w:rPr>
          <w:rFonts w:ascii="Arial" w:hAnsi="Arial"/>
          <w:sz w:val="20"/>
        </w:rPr>
        <w:t>barbora.sverakova@wadia.cz</w:t>
      </w:r>
      <w:r w:rsidRPr="00A47398">
        <w:rPr>
          <w:rFonts w:ascii="Arial" w:hAnsi="Arial"/>
          <w:sz w:val="20"/>
        </w:rPr>
        <w:t>,</w:t>
      </w:r>
    </w:p>
    <w:p w14:paraId="05DFF9E4" w14:textId="614B6B24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právcem je </w:t>
      </w:r>
      <w:hyperlink r:id="rId12" w:history="1">
        <w:r w:rsidR="00F77799">
          <w:rPr>
            <w:rFonts w:ascii="Arial" w:hAnsi="Arial"/>
            <w:sz w:val="20"/>
          </w:rPr>
          <w:t>majetek</w:t>
        </w:r>
        <w:r w:rsidR="00F77799" w:rsidRPr="009533B4">
          <w:rPr>
            <w:rFonts w:ascii="Arial" w:hAnsi="Arial"/>
            <w:sz w:val="20"/>
          </w:rPr>
          <w:t>@pvs.cz</w:t>
        </w:r>
      </w:hyperlink>
      <w:r w:rsidRPr="00A47398">
        <w:rPr>
          <w:rFonts w:ascii="Arial" w:hAnsi="Arial"/>
          <w:sz w:val="20"/>
        </w:rPr>
        <w:t>,</w:t>
      </w:r>
    </w:p>
    <w:p w14:paraId="7C824A02" w14:textId="77777777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 Provozovatelem je </w:t>
      </w:r>
      <w:hyperlink r:id="rId13" w:history="1">
        <w:r w:rsidRPr="009533B4">
          <w:rPr>
            <w:rFonts w:ascii="Arial" w:hAnsi="Arial"/>
            <w:sz w:val="20"/>
          </w:rPr>
          <w:t>stavby@pvk.cz</w:t>
        </w:r>
      </w:hyperlink>
      <w:r w:rsidRPr="00A47398">
        <w:rPr>
          <w:rFonts w:ascii="Arial" w:hAnsi="Arial"/>
          <w:sz w:val="20"/>
        </w:rPr>
        <w:t>.</w:t>
      </w:r>
    </w:p>
    <w:p w14:paraId="57563921" w14:textId="77777777" w:rsidR="00C54C82" w:rsidRDefault="00C54C82" w:rsidP="00C54C82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 oznámení musí být v předmětu emailu uvedeno číslo této Smlouvy, v textu emailu pak název Vodního díla.</w:t>
      </w:r>
      <w:r>
        <w:rPr>
          <w:rFonts w:ascii="Arial" w:hAnsi="Arial"/>
          <w:sz w:val="20"/>
        </w:rPr>
        <w:t xml:space="preserve"> </w:t>
      </w:r>
    </w:p>
    <w:p w14:paraId="265D8EB3" w14:textId="77777777" w:rsidR="00E656ED" w:rsidRPr="00A4739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řed zahájením stavebních prací Provozovatel za účasti zástupce Stavebníka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>prohlídku trasy stávajících vodovodů 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CD3956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</w:p>
    <w:p w14:paraId="6E381F6C" w14:textId="77777777" w:rsidR="00E656ED" w:rsidRPr="00E00597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t xml:space="preserve">Z místního šetření Provozovatel pořídí protokol, ve kterém bude popsán a odsouhlasen </w:t>
      </w:r>
      <w:r>
        <w:rPr>
          <w:rFonts w:ascii="Arial" w:hAnsi="Arial"/>
          <w:sz w:val="20"/>
        </w:rPr>
        <w:t>Stavebníkem i Provozovatelem</w:t>
      </w:r>
      <w:r w:rsidRPr="00224641">
        <w:rPr>
          <w:rFonts w:ascii="Arial" w:hAnsi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 xml:space="preserve">stávající stav vodovodu a/nebo kanalizace v místě stavebních prací, včetně </w:t>
      </w:r>
      <w:r w:rsidRPr="00115158">
        <w:rPr>
          <w:rFonts w:ascii="Arial" w:hAnsi="Arial" w:cs="Arial"/>
          <w:sz w:val="20"/>
        </w:rPr>
        <w:lastRenderedPageBreak/>
        <w:t>případných dalších činností a opatření, které bude nutné provést před zahájením stavebních prací tak, aby byl</w:t>
      </w:r>
      <w:r w:rsidRPr="007020D6">
        <w:rPr>
          <w:rFonts w:ascii="Arial" w:hAnsi="Arial" w:cs="Arial"/>
          <w:sz w:val="20"/>
        </w:rPr>
        <w:t>a zajištěna ochrana stávajících vodovodů a/nebo kanalizací, případně vodovodních a</w:t>
      </w:r>
      <w:r w:rsidRPr="00E00597">
        <w:rPr>
          <w:rFonts w:ascii="Arial" w:hAnsi="Arial" w:cs="Arial"/>
          <w:sz w:val="20"/>
        </w:rPr>
        <w:t xml:space="preserve">/nebo kanalizačních přípojek. </w:t>
      </w:r>
    </w:p>
    <w:p w14:paraId="7AD54AB3" w14:textId="69F6A517" w:rsidR="005228E8" w:rsidRPr="00DF00C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0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0"/>
      <w:r w:rsidR="00115158" w:rsidRPr="00115158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>Strany se zavazují poskytnout si veškerou přiměřenou součinnost, aby před zahájením stavebních prací nebo jiných činností došlo 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přípojek a dalších vodohospodářských zařízení tak, aby byla zajištěna jejich maximální ochrana. 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1D728ADD" w14:textId="77777777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39FA468" w14:textId="69DE904B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5228E8" w:rsidRPr="00115158">
        <w:rPr>
          <w:rFonts w:ascii="Arial" w:hAnsi="Arial"/>
          <w:sz w:val="20"/>
        </w:rPr>
        <w:t xml:space="preserve"> 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s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</w:t>
      </w:r>
      <w:r w:rsidR="00526859">
        <w:rPr>
          <w:rFonts w:ascii="Arial" w:hAnsi="Arial"/>
          <w:sz w:val="20"/>
        </w:rPr>
        <w:t xml:space="preserve"> </w:t>
      </w:r>
      <w:r w:rsidR="005228E8" w:rsidRPr="00E00597">
        <w:rPr>
          <w:rFonts w:ascii="Arial" w:hAnsi="Arial"/>
          <w:sz w:val="20"/>
        </w:rPr>
        <w:t>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7E73173F" w14:textId="522B9341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204FDA8D" w14:textId="015261B3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Pr="00594194">
        <w:rPr>
          <w:rFonts w:ascii="Arial" w:hAnsi="Arial"/>
          <w:sz w:val="20"/>
        </w:rPr>
        <w:t xml:space="preserve"> 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Pr="00594194">
        <w:rPr>
          <w:rFonts w:ascii="Arial" w:hAnsi="Arial"/>
          <w:sz w:val="20"/>
        </w:rPr>
        <w:t xml:space="preserve"> 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32802712" w14:textId="0F240F21" w:rsidR="005228E8" w:rsidRDefault="002C57FA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v důsledku činnosti Stavebníka dojde k havárii na provozovaném vodovodu a/nebo kanalizaci, je Stavebník povinen </w:t>
      </w:r>
      <w:r w:rsidR="00E656ED">
        <w:rPr>
          <w:rFonts w:ascii="Arial" w:hAnsi="Arial"/>
          <w:sz w:val="20"/>
        </w:rPr>
        <w:t xml:space="preserve">toto neprodleně oznámit Provozovateli, </w:t>
      </w:r>
      <w:r w:rsidR="001D4189">
        <w:rPr>
          <w:rFonts w:ascii="Arial" w:hAnsi="Arial"/>
          <w:sz w:val="20"/>
        </w:rPr>
        <w:t xml:space="preserve">umožnit </w:t>
      </w:r>
      <w:r w:rsidR="00E656ED">
        <w:rPr>
          <w:rFonts w:ascii="Arial" w:hAnsi="Arial"/>
          <w:sz w:val="20"/>
        </w:rPr>
        <w:t>mu</w:t>
      </w:r>
      <w:r w:rsidR="001D4189">
        <w:rPr>
          <w:rFonts w:ascii="Arial" w:hAnsi="Arial"/>
          <w:sz w:val="20"/>
        </w:rPr>
        <w:t xml:space="preserve"> provedení opravy a uhradit mu s tím spojené náklady</w:t>
      </w:r>
      <w:r w:rsidR="007533A2">
        <w:rPr>
          <w:rFonts w:ascii="Arial" w:hAnsi="Arial"/>
          <w:sz w:val="20"/>
        </w:rPr>
        <w:t xml:space="preserve"> včetně ušlého zisku</w:t>
      </w:r>
      <w:r w:rsidR="001D4189">
        <w:rPr>
          <w:rFonts w:ascii="Arial" w:hAnsi="Arial"/>
          <w:sz w:val="20"/>
        </w:rPr>
        <w:t xml:space="preserve">, pokud se s Provozovatelem nedohodnou jinak. </w:t>
      </w:r>
    </w:p>
    <w:p w14:paraId="3426BA3E" w14:textId="5F7947BB" w:rsidR="009C32B1" w:rsidRDefault="006608F2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>
        <w:rPr>
          <w:rFonts w:ascii="Arial" w:hAnsi="Arial"/>
          <w:sz w:val="20"/>
        </w:rPr>
        <w:t xml:space="preserve"> </w:t>
      </w:r>
    </w:p>
    <w:p w14:paraId="5627B018" w14:textId="75D109E8" w:rsidR="006608F2" w:rsidRPr="00947D6B" w:rsidRDefault="009C32B1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 w:cs="Arial"/>
          <w:sz w:val="20"/>
        </w:rPr>
        <w:t xml:space="preserve">V případě havárie na </w:t>
      </w:r>
      <w:r w:rsidRPr="00131F40">
        <w:rPr>
          <w:rFonts w:ascii="Arial" w:hAnsi="Arial"/>
          <w:sz w:val="20"/>
        </w:rPr>
        <w:t>provozovaném vodovodu a/nebo kanalizaci</w:t>
      </w:r>
      <w:r w:rsidRPr="00131F40">
        <w:rPr>
          <w:rFonts w:ascii="Arial" w:hAnsi="Arial" w:cs="Arial"/>
          <w:sz w:val="20"/>
        </w:rPr>
        <w:t xml:space="preserve"> Stavebník neprodleně kontaktuje zákaznickou linku Provozovatele na tel. 601274274.</w:t>
      </w:r>
    </w:p>
    <w:p w14:paraId="0D52BB18" w14:textId="6EEF7663" w:rsidR="00285469" w:rsidRDefault="004B53E6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</w:t>
      </w:r>
      <w:r w:rsidR="00691497">
        <w:rPr>
          <w:rFonts w:ascii="Arial" w:hAnsi="Arial"/>
          <w:sz w:val="20"/>
        </w:rPr>
        <w:t>,</w:t>
      </w:r>
      <w:r w:rsidRPr="00285469">
        <w:rPr>
          <w:rFonts w:ascii="Arial" w:hAnsi="Arial"/>
          <w:sz w:val="20"/>
        </w:rPr>
        <w:t xml:space="preserve"> v </w:t>
      </w:r>
      <w:proofErr w:type="gramStart"/>
      <w:r w:rsidR="00131F40" w:rsidRPr="00285469">
        <w:rPr>
          <w:rFonts w:ascii="Arial" w:hAnsi="Arial"/>
          <w:sz w:val="20"/>
        </w:rPr>
        <w:t>rámci</w:t>
      </w:r>
      <w:proofErr w:type="gramEnd"/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514A5A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>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A47398">
        <w:rPr>
          <w:rFonts w:ascii="Arial" w:hAnsi="Arial"/>
          <w:sz w:val="20"/>
        </w:rPr>
        <w:t>o předání</w:t>
      </w:r>
      <w:r w:rsidR="004804D9" w:rsidRPr="00514A5A">
        <w:rPr>
          <w:rFonts w:ascii="Arial" w:hAnsi="Arial"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514A5A">
        <w:rPr>
          <w:rFonts w:ascii="Arial" w:hAnsi="Arial"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514A5A">
        <w:rPr>
          <w:rFonts w:ascii="Arial" w:hAnsi="Arial"/>
          <w:sz w:val="20"/>
        </w:rPr>
        <w:t>.</w:t>
      </w:r>
    </w:p>
    <w:p w14:paraId="4396A5BE" w14:textId="7EA58889" w:rsidR="002F0C05" w:rsidRPr="00730BDE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Stavebník je povinen umožnit</w:t>
      </w:r>
      <w:r w:rsidR="00055781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2F0C05"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připomínky k provádění stavby a k rušení stávajících vodních děl nebo vodovodních a kanalizačních 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stavebního deníku</w:t>
      </w:r>
      <w:r w:rsidR="002F0C05" w:rsidRPr="00A47398">
        <w:rPr>
          <w:rFonts w:ascii="Arial" w:hAnsi="Arial"/>
          <w:sz w:val="20"/>
        </w:rPr>
        <w:t>.</w:t>
      </w:r>
      <w:r w:rsidRPr="00A47398">
        <w:rPr>
          <w:rFonts w:ascii="Arial" w:hAnsi="Arial"/>
          <w:sz w:val="20"/>
        </w:rPr>
        <w:t xml:space="preserve"> V dostatečném předstihu </w:t>
      </w:r>
      <w:r w:rsidR="00055781">
        <w:rPr>
          <w:rFonts w:ascii="Arial" w:hAnsi="Arial"/>
          <w:sz w:val="20"/>
        </w:rPr>
        <w:t>nejméně</w:t>
      </w:r>
      <w:r w:rsidRPr="00A47398">
        <w:rPr>
          <w:rFonts w:ascii="Arial" w:hAnsi="Arial"/>
          <w:sz w:val="20"/>
        </w:rPr>
        <w:t xml:space="preserve"> 5 </w:t>
      </w:r>
      <w:r w:rsidR="007C72B9" w:rsidRPr="00A47398">
        <w:rPr>
          <w:rFonts w:ascii="Arial" w:hAnsi="Arial"/>
          <w:sz w:val="20"/>
        </w:rPr>
        <w:t xml:space="preserve">(pět) </w:t>
      </w:r>
      <w:r w:rsidRPr="00A47398">
        <w:rPr>
          <w:rFonts w:ascii="Arial" w:hAnsi="Arial"/>
          <w:sz w:val="20"/>
        </w:rPr>
        <w:t xml:space="preserve">pracovních dní </w:t>
      </w:r>
      <w:r w:rsidR="007C72B9" w:rsidRPr="00A47398">
        <w:rPr>
          <w:rFonts w:ascii="Arial" w:hAnsi="Arial"/>
          <w:sz w:val="20"/>
        </w:rPr>
        <w:t xml:space="preserve">předem </w:t>
      </w:r>
      <w:r w:rsidRPr="00A47398">
        <w:rPr>
          <w:rFonts w:ascii="Arial" w:hAnsi="Arial"/>
          <w:sz w:val="20"/>
        </w:rPr>
        <w:t xml:space="preserve">je </w:t>
      </w:r>
      <w:r w:rsidR="004E47FC" w:rsidRPr="00A47398">
        <w:rPr>
          <w:rFonts w:ascii="Arial" w:hAnsi="Arial"/>
          <w:sz w:val="20"/>
        </w:rPr>
        <w:t>S</w:t>
      </w:r>
      <w:r w:rsidR="00C31025" w:rsidRPr="00A47398">
        <w:rPr>
          <w:rFonts w:ascii="Arial" w:hAnsi="Arial"/>
          <w:sz w:val="20"/>
        </w:rPr>
        <w:t xml:space="preserve">tavebník </w:t>
      </w:r>
      <w:r w:rsidRPr="00A47398">
        <w:rPr>
          <w:rFonts w:ascii="Arial" w:hAnsi="Arial"/>
          <w:sz w:val="20"/>
        </w:rPr>
        <w:t xml:space="preserve">povinen zvát zástupce </w:t>
      </w:r>
      <w:r w:rsidR="004E47FC" w:rsidRPr="00A47398">
        <w:rPr>
          <w:rFonts w:ascii="Arial" w:hAnsi="Arial"/>
          <w:sz w:val="20"/>
        </w:rPr>
        <w:t>P</w:t>
      </w:r>
      <w:r w:rsidRPr="00A47398">
        <w:rPr>
          <w:rFonts w:ascii="Arial" w:hAnsi="Arial"/>
          <w:sz w:val="20"/>
        </w:rPr>
        <w:t xml:space="preserve">rovozovatele na kontrolní dny stavby a </w:t>
      </w:r>
      <w:r w:rsidR="00C31025" w:rsidRPr="00A47398">
        <w:rPr>
          <w:rFonts w:ascii="Arial" w:hAnsi="Arial"/>
          <w:sz w:val="20"/>
        </w:rPr>
        <w:t>ke zkouškám všeho druhu</w:t>
      </w:r>
      <w:r w:rsidR="007C72B9" w:rsidRPr="00A47398">
        <w:rPr>
          <w:rFonts w:ascii="Arial" w:hAnsi="Arial"/>
          <w:sz w:val="20"/>
        </w:rPr>
        <w:t xml:space="preserve"> a </w:t>
      </w:r>
      <w:r w:rsidR="00055781">
        <w:rPr>
          <w:rFonts w:ascii="Arial" w:hAnsi="Arial"/>
          <w:sz w:val="20"/>
        </w:rPr>
        <w:t xml:space="preserve">nejméně </w:t>
      </w:r>
      <w:r w:rsidR="007C72B9" w:rsidRPr="00A47398">
        <w:rPr>
          <w:rFonts w:ascii="Arial" w:hAnsi="Arial"/>
          <w:sz w:val="20"/>
        </w:rPr>
        <w:t>3 (tři) pracovní dny</w:t>
      </w:r>
      <w:r w:rsidR="00C31025" w:rsidRPr="00A47398">
        <w:rPr>
          <w:rFonts w:ascii="Arial" w:hAnsi="Arial"/>
          <w:sz w:val="20"/>
        </w:rPr>
        <w:t xml:space="preserve"> </w:t>
      </w:r>
      <w:r w:rsidR="007C72B9" w:rsidRPr="00A47398">
        <w:rPr>
          <w:rFonts w:ascii="Arial" w:hAnsi="Arial"/>
          <w:sz w:val="20"/>
        </w:rPr>
        <w:t xml:space="preserve">předem osobně nebo telefonicky zvát </w:t>
      </w:r>
      <w:r w:rsidR="00C31025" w:rsidRPr="00A47398">
        <w:rPr>
          <w:rFonts w:ascii="Arial" w:hAnsi="Arial"/>
          <w:sz w:val="20"/>
        </w:rPr>
        <w:t xml:space="preserve">ke </w:t>
      </w:r>
      <w:r w:rsidR="004E47FC" w:rsidRPr="00A47398">
        <w:rPr>
          <w:rFonts w:ascii="Arial" w:hAnsi="Arial"/>
          <w:sz w:val="20"/>
        </w:rPr>
        <w:t xml:space="preserve">kontrole provedených prací a </w:t>
      </w:r>
      <w:r w:rsidR="00C31025" w:rsidRPr="00A47398">
        <w:rPr>
          <w:rFonts w:ascii="Arial" w:hAnsi="Arial"/>
          <w:sz w:val="20"/>
        </w:rPr>
        <w:t>konstrukcí, které budou při dalším postupu zakryty nebo se stanou nepřístupnými.</w:t>
      </w:r>
    </w:p>
    <w:p w14:paraId="786C3F14" w14:textId="5BBB2B0C" w:rsidR="00C47695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D61A7">
        <w:rPr>
          <w:rFonts w:ascii="Arial" w:hAnsi="Arial"/>
          <w:sz w:val="20"/>
        </w:rPr>
        <w:t xml:space="preserve"> 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</w:t>
      </w:r>
      <w:r w:rsidR="00325C7C" w:rsidRPr="00810035">
        <w:rPr>
          <w:rFonts w:ascii="Arial" w:hAnsi="Arial"/>
          <w:sz w:val="20"/>
        </w:rPr>
        <w:lastRenderedPageBreak/>
        <w:t>kanalizačních přípojek a odpojování rušených vodních děl a/nebo vodovodních a kanalizačních 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výše uvedených úkonů je objednání všech činností s tímto souvisejících Stavebníkem u Provozovatele.</w:t>
      </w:r>
      <w:r w:rsidR="00525383" w:rsidRPr="00A47398">
        <w:rPr>
          <w:rFonts w:ascii="Arial" w:hAnsi="Arial"/>
          <w:sz w:val="20"/>
        </w:rPr>
        <w:t xml:space="preserve"> </w:t>
      </w:r>
    </w:p>
    <w:p w14:paraId="35434423" w14:textId="439116B2" w:rsidR="00A52B39" w:rsidRPr="00A47398" w:rsidRDefault="00C47695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/>
          <w:sz w:val="20"/>
        </w:rPr>
        <w:t xml:space="preserve">V případě, že Stavebník poruší </w:t>
      </w:r>
      <w:r w:rsidR="00F71BCB">
        <w:rPr>
          <w:rFonts w:ascii="Arial" w:hAnsi="Arial"/>
          <w:sz w:val="20"/>
        </w:rPr>
        <w:t>své povinnosti uvedené v předchozím odstavci</w:t>
      </w:r>
      <w:r w:rsidRPr="00131F40">
        <w:rPr>
          <w:rFonts w:ascii="Arial" w:hAnsi="Arial"/>
          <w:sz w:val="20"/>
        </w:rPr>
        <w:t>, má Provozovatel právo účtovat a vymáhat po Stavebníkovi smluvní pokutu ve výši 150 000,- Kč.</w:t>
      </w:r>
      <w:r w:rsidRPr="00C47695">
        <w:rPr>
          <w:rFonts w:ascii="Arial" w:hAnsi="Arial" w:cs="Arial"/>
        </w:rPr>
        <w:t xml:space="preserve"> </w:t>
      </w:r>
      <w:r w:rsidRPr="00131F40">
        <w:rPr>
          <w:rFonts w:ascii="Arial" w:hAnsi="Arial"/>
          <w:sz w:val="20"/>
        </w:rPr>
        <w:t>Ustanovením o smluvní pokutě není dotčeno právo Provozovatele či Správce na náhradu újmy včetně ušlého zisku</w:t>
      </w:r>
      <w:r>
        <w:rPr>
          <w:rFonts w:ascii="Arial" w:hAnsi="Arial"/>
          <w:sz w:val="20"/>
        </w:rPr>
        <w:t>.</w:t>
      </w:r>
    </w:p>
    <w:p w14:paraId="786FE201" w14:textId="3487E6C2" w:rsidR="00525383" w:rsidRPr="00A47398" w:rsidRDefault="00B90010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A47398">
        <w:rPr>
          <w:rFonts w:ascii="Arial" w:hAnsi="Arial"/>
          <w:sz w:val="20"/>
        </w:rPr>
        <w:t>.</w:t>
      </w:r>
    </w:p>
    <w:p w14:paraId="113AAB48" w14:textId="48E9502B" w:rsidR="0000796C" w:rsidRPr="00131F40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o připojení Vodního díla </w:t>
      </w:r>
      <w:r w:rsidR="00C31025" w:rsidRPr="00A47398">
        <w:rPr>
          <w:rFonts w:ascii="Arial" w:hAnsi="Arial"/>
          <w:sz w:val="20"/>
        </w:rPr>
        <w:t xml:space="preserve">nebo provizorního přepojení </w:t>
      </w:r>
      <w:r w:rsidRPr="00A47398">
        <w:rPr>
          <w:rFonts w:ascii="Arial" w:hAnsi="Arial"/>
          <w:sz w:val="20"/>
        </w:rPr>
        <w:t xml:space="preserve">na </w:t>
      </w:r>
      <w:r w:rsidR="0000796C" w:rsidRPr="00A47398">
        <w:rPr>
          <w:rFonts w:ascii="Arial" w:hAnsi="Arial"/>
          <w:sz w:val="20"/>
        </w:rPr>
        <w:t>stávající funk</w:t>
      </w:r>
      <w:r w:rsidRPr="00A47398">
        <w:rPr>
          <w:rFonts w:ascii="Arial" w:hAnsi="Arial"/>
          <w:sz w:val="20"/>
        </w:rPr>
        <w:t>ční vodovodní a kanalizační síť</w:t>
      </w:r>
      <w:r w:rsidR="00024206" w:rsidRPr="00A47398">
        <w:rPr>
          <w:rFonts w:ascii="Arial" w:hAnsi="Arial"/>
          <w:sz w:val="20"/>
        </w:rPr>
        <w:t xml:space="preserve"> </w:t>
      </w:r>
      <w:r w:rsidR="00C31025" w:rsidRPr="00A47398">
        <w:rPr>
          <w:rFonts w:ascii="Arial" w:hAnsi="Arial"/>
          <w:sz w:val="20"/>
        </w:rPr>
        <w:t>je s 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) pouze Provozovatel. </w:t>
      </w:r>
      <w:r w:rsidR="00AE0604" w:rsidRPr="00A47398">
        <w:rPr>
          <w:rFonts w:ascii="Arial" w:hAnsi="Arial"/>
          <w:sz w:val="20"/>
        </w:rPr>
        <w:t>Jakákoliv manipulace s </w:t>
      </w:r>
      <w:r w:rsidR="00A9779A" w:rsidRPr="00A47398">
        <w:rPr>
          <w:rFonts w:ascii="Arial" w:hAnsi="Arial"/>
          <w:sz w:val="20"/>
        </w:rPr>
        <w:t>V</w:t>
      </w:r>
      <w:r w:rsidR="00AE0604" w:rsidRPr="00A47398">
        <w:rPr>
          <w:rFonts w:ascii="Arial" w:hAnsi="Arial"/>
          <w:sz w:val="20"/>
        </w:rPr>
        <w:t xml:space="preserve">odním dílem ze strany Stavebníka se </w:t>
      </w:r>
      <w:r w:rsidR="001A093B" w:rsidRPr="00A47398">
        <w:rPr>
          <w:rFonts w:ascii="Arial" w:hAnsi="Arial"/>
          <w:sz w:val="20"/>
        </w:rPr>
        <w:t xml:space="preserve">pak </w:t>
      </w:r>
      <w:r w:rsidR="00AE0604" w:rsidRPr="00A47398">
        <w:rPr>
          <w:rFonts w:ascii="Arial" w:hAnsi="Arial"/>
          <w:sz w:val="20"/>
        </w:rPr>
        <w:t xml:space="preserve">považuje za závažné porušení této </w:t>
      </w:r>
      <w:r w:rsidR="00A9779A" w:rsidRPr="00A47398">
        <w:rPr>
          <w:rFonts w:ascii="Arial" w:hAnsi="Arial"/>
          <w:sz w:val="20"/>
        </w:rPr>
        <w:t>S</w:t>
      </w:r>
      <w:r w:rsidR="00AE0604" w:rsidRPr="00A47398">
        <w:rPr>
          <w:rFonts w:ascii="Arial" w:hAnsi="Arial"/>
          <w:sz w:val="20"/>
        </w:rPr>
        <w:t>mlouvy.</w:t>
      </w:r>
      <w:r w:rsidR="00131F40">
        <w:rPr>
          <w:rFonts w:ascii="Arial" w:hAnsi="Arial"/>
          <w:sz w:val="20"/>
        </w:rPr>
        <w:t xml:space="preserve"> </w:t>
      </w:r>
      <w:r w:rsidR="00224641" w:rsidRPr="00131F40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131F40">
        <w:rPr>
          <w:rFonts w:ascii="Arial" w:hAnsi="Arial" w:cs="Arial"/>
          <w:sz w:val="20"/>
        </w:rPr>
        <w:t xml:space="preserve">neprodleně </w:t>
      </w:r>
      <w:r w:rsidR="00224641" w:rsidRPr="00131F40">
        <w:rPr>
          <w:rFonts w:ascii="Arial" w:hAnsi="Arial" w:cs="Arial"/>
          <w:sz w:val="20"/>
        </w:rPr>
        <w:t xml:space="preserve">kontaktuje </w:t>
      </w:r>
      <w:r w:rsidR="002766A2" w:rsidRPr="00131F40">
        <w:rPr>
          <w:rFonts w:ascii="Arial" w:hAnsi="Arial" w:cs="Arial"/>
          <w:sz w:val="20"/>
        </w:rPr>
        <w:t>zákaznickou linku</w:t>
      </w:r>
      <w:r w:rsidR="00224641" w:rsidRPr="00131F40">
        <w:rPr>
          <w:rFonts w:ascii="Arial" w:hAnsi="Arial" w:cs="Arial"/>
          <w:sz w:val="20"/>
        </w:rPr>
        <w:t xml:space="preserve"> Provozovatele</w:t>
      </w:r>
      <w:r w:rsidR="002766A2" w:rsidRPr="00131F40">
        <w:rPr>
          <w:rFonts w:ascii="Arial" w:hAnsi="Arial" w:cs="Arial"/>
          <w:sz w:val="20"/>
        </w:rPr>
        <w:t xml:space="preserve"> na tel. 601274274</w:t>
      </w:r>
      <w:r w:rsidR="00224641" w:rsidRPr="00131F40">
        <w:rPr>
          <w:rFonts w:ascii="Arial" w:hAnsi="Arial" w:cs="Arial"/>
          <w:sz w:val="20"/>
        </w:rPr>
        <w:t>.</w:t>
      </w:r>
      <w:r w:rsidR="00224641" w:rsidRPr="00EC1E7D">
        <w:rPr>
          <w:rFonts w:ascii="Arial" w:hAnsi="Arial"/>
          <w:sz w:val="20"/>
        </w:rPr>
        <w:t xml:space="preserve"> </w:t>
      </w:r>
    </w:p>
    <w:p w14:paraId="1A230899" w14:textId="18F97B66" w:rsidR="0000796C" w:rsidRPr="006D474D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24641">
        <w:rPr>
          <w:rFonts w:ascii="Arial" w:hAnsi="Arial"/>
          <w:sz w:val="20"/>
        </w:rPr>
        <w:t xml:space="preserve">Stavebník </w:t>
      </w:r>
      <w:r w:rsidR="00AE0604" w:rsidRPr="00224641">
        <w:rPr>
          <w:rFonts w:ascii="Arial" w:hAnsi="Arial"/>
          <w:sz w:val="20"/>
        </w:rPr>
        <w:t>je povinen s</w:t>
      </w:r>
      <w:r w:rsidR="003437C9" w:rsidRPr="00224641">
        <w:rPr>
          <w:rFonts w:ascii="Arial" w:hAnsi="Arial"/>
          <w:sz w:val="20"/>
        </w:rPr>
        <w:t xml:space="preserve">e Správcem a </w:t>
      </w:r>
      <w:r w:rsidR="00AE0604" w:rsidRPr="00224641">
        <w:rPr>
          <w:rFonts w:ascii="Arial" w:hAnsi="Arial"/>
          <w:sz w:val="20"/>
        </w:rPr>
        <w:t xml:space="preserve">Provozovatelem projednat všechny změny </w:t>
      </w:r>
      <w:r w:rsidR="00A9779A" w:rsidRPr="00224641">
        <w:rPr>
          <w:rFonts w:ascii="Arial" w:hAnsi="Arial"/>
          <w:sz w:val="20"/>
        </w:rPr>
        <w:t>V</w:t>
      </w:r>
      <w:r w:rsidR="00AE0604" w:rsidRPr="00224641">
        <w:rPr>
          <w:rFonts w:ascii="Arial" w:hAnsi="Arial"/>
          <w:sz w:val="20"/>
        </w:rPr>
        <w:t xml:space="preserve">odního díla oproti projektové dokumentaci a vyžádat si </w:t>
      </w:r>
      <w:r w:rsidR="003437C9" w:rsidRPr="00224641">
        <w:rPr>
          <w:rFonts w:ascii="Arial" w:hAnsi="Arial"/>
          <w:sz w:val="20"/>
        </w:rPr>
        <w:t xml:space="preserve">jejich </w:t>
      </w:r>
      <w:r w:rsidR="00AE0604" w:rsidRPr="00224641">
        <w:rPr>
          <w:rFonts w:ascii="Arial" w:hAnsi="Arial"/>
          <w:sz w:val="20"/>
        </w:rPr>
        <w:t xml:space="preserve">souhlas. V případě změny </w:t>
      </w:r>
      <w:r w:rsidR="00B3296E" w:rsidRPr="00224641">
        <w:rPr>
          <w:rFonts w:ascii="Arial" w:hAnsi="Arial"/>
          <w:sz w:val="20"/>
        </w:rPr>
        <w:t xml:space="preserve">podmínek stavebního povolení vydá </w:t>
      </w:r>
      <w:r w:rsidR="003437C9" w:rsidRPr="00224641">
        <w:rPr>
          <w:rFonts w:ascii="Arial" w:hAnsi="Arial"/>
          <w:sz w:val="20"/>
        </w:rPr>
        <w:t xml:space="preserve">Správce a </w:t>
      </w:r>
      <w:r w:rsidR="00B3296E" w:rsidRPr="00224641">
        <w:rPr>
          <w:rFonts w:ascii="Arial" w:hAnsi="Arial"/>
          <w:sz w:val="20"/>
        </w:rPr>
        <w:t>Provozovatel d</w:t>
      </w:r>
      <w:r w:rsidR="00A9779A" w:rsidRPr="00224641">
        <w:rPr>
          <w:rFonts w:ascii="Arial" w:hAnsi="Arial"/>
          <w:sz w:val="20"/>
        </w:rPr>
        <w:t>o</w:t>
      </w:r>
      <w:r w:rsidR="00B3296E" w:rsidRPr="00224641">
        <w:rPr>
          <w:rFonts w:ascii="Arial" w:hAnsi="Arial"/>
          <w:sz w:val="20"/>
        </w:rPr>
        <w:t xml:space="preserve"> </w:t>
      </w:r>
      <w:r w:rsidR="00A9779A" w:rsidRPr="00224641">
        <w:rPr>
          <w:rFonts w:ascii="Arial" w:hAnsi="Arial"/>
          <w:sz w:val="20"/>
        </w:rPr>
        <w:t>30</w:t>
      </w:r>
      <w:r w:rsidR="00B3296E" w:rsidRPr="00224641">
        <w:rPr>
          <w:rFonts w:ascii="Arial" w:hAnsi="Arial"/>
          <w:sz w:val="20"/>
        </w:rPr>
        <w:t xml:space="preserve"> </w:t>
      </w:r>
      <w:r w:rsidR="000F0F05" w:rsidRPr="00224641">
        <w:rPr>
          <w:rFonts w:ascii="Arial" w:hAnsi="Arial"/>
          <w:sz w:val="20"/>
        </w:rPr>
        <w:t>(</w:t>
      </w:r>
      <w:r w:rsidR="00A9779A" w:rsidRPr="00224641">
        <w:rPr>
          <w:rFonts w:ascii="Arial" w:hAnsi="Arial"/>
          <w:sz w:val="20"/>
        </w:rPr>
        <w:t>třiceti</w:t>
      </w:r>
      <w:r w:rsidR="000F0F05" w:rsidRPr="00224641">
        <w:rPr>
          <w:rFonts w:ascii="Arial" w:hAnsi="Arial"/>
          <w:sz w:val="20"/>
        </w:rPr>
        <w:t xml:space="preserve">) </w:t>
      </w:r>
      <w:r w:rsidR="00B3296E" w:rsidRPr="00224641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 w:rsidRPr="00224641">
        <w:rPr>
          <w:rFonts w:ascii="Arial" w:hAnsi="Arial"/>
          <w:sz w:val="20"/>
        </w:rPr>
        <w:t>V</w:t>
      </w:r>
      <w:r w:rsidR="00B3296E" w:rsidRPr="00224641">
        <w:rPr>
          <w:rFonts w:ascii="Arial" w:hAnsi="Arial"/>
          <w:sz w:val="20"/>
        </w:rPr>
        <w:t xml:space="preserve">odního díla, pokud se </w:t>
      </w:r>
      <w:r w:rsid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>trany písemně nedohodnou jinak. Změna</w:t>
      </w:r>
      <w:r w:rsidR="00A9779A" w:rsidRPr="00224641">
        <w:rPr>
          <w:rFonts w:ascii="Arial" w:hAnsi="Arial"/>
          <w:sz w:val="20"/>
        </w:rPr>
        <w:t xml:space="preserve"> Vodního</w:t>
      </w:r>
      <w:r w:rsidR="00B3296E" w:rsidRPr="00224641">
        <w:rPr>
          <w:rFonts w:ascii="Arial" w:hAnsi="Arial"/>
          <w:sz w:val="20"/>
        </w:rPr>
        <w:t xml:space="preserve"> díla s dopadem do podmínek této </w:t>
      </w:r>
      <w:r w:rsidR="00A9779A" w:rsidRP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mlouvy musí být </w:t>
      </w:r>
      <w:r w:rsidR="00224641">
        <w:rPr>
          <w:rFonts w:ascii="Arial" w:hAnsi="Arial"/>
          <w:sz w:val="20"/>
        </w:rPr>
        <w:t>předmětem</w:t>
      </w:r>
      <w:r w:rsidR="00224641" w:rsidRPr="00224641">
        <w:rPr>
          <w:rFonts w:ascii="Arial" w:hAnsi="Arial"/>
          <w:sz w:val="20"/>
        </w:rPr>
        <w:t xml:space="preserve"> </w:t>
      </w:r>
      <w:r w:rsidR="00B3296E" w:rsidRPr="00224641">
        <w:rPr>
          <w:rFonts w:ascii="Arial" w:hAnsi="Arial"/>
          <w:sz w:val="20"/>
        </w:rPr>
        <w:t>dodatk</w:t>
      </w:r>
      <w:r w:rsidR="00224641">
        <w:rPr>
          <w:rFonts w:ascii="Arial" w:hAnsi="Arial"/>
          <w:sz w:val="20"/>
        </w:rPr>
        <w:t>u</w:t>
      </w:r>
      <w:r w:rsidR="00B3296E" w:rsidRPr="00224641">
        <w:rPr>
          <w:rFonts w:ascii="Arial" w:hAnsi="Arial"/>
          <w:sz w:val="20"/>
        </w:rPr>
        <w:t xml:space="preserve"> k této smlouvě. </w:t>
      </w:r>
      <w:r w:rsidR="00AE0604" w:rsidRPr="00224641">
        <w:rPr>
          <w:rFonts w:ascii="Arial" w:hAnsi="Arial"/>
          <w:sz w:val="20"/>
        </w:rPr>
        <w:t xml:space="preserve"> </w:t>
      </w:r>
    </w:p>
    <w:p w14:paraId="1188E7FA" w14:textId="78744A37" w:rsidR="00224641" w:rsidRDefault="00224641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205021E9" w14:textId="77777777" w:rsidR="00646F3A" w:rsidRPr="00A47398" w:rsidRDefault="00646F3A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0FF6BD02" w14:textId="2633F875" w:rsidR="00796A29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32CF6703" w14:textId="77777777" w:rsidR="00267679" w:rsidRPr="00FF5230" w:rsidRDefault="00267679" w:rsidP="00267679">
      <w:pPr>
        <w:pStyle w:val="Odstavecseseznamem"/>
        <w:ind w:left="907"/>
        <w:rPr>
          <w:rFonts w:ascii="Arial" w:hAnsi="Arial" w:cs="Arial"/>
          <w:b/>
        </w:rPr>
      </w:pPr>
    </w:p>
    <w:p w14:paraId="014F6EE4" w14:textId="3DAA2933" w:rsidR="00C54C82" w:rsidRPr="00714099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Pr="001759DF">
        <w:rPr>
          <w:rFonts w:ascii="Arial" w:hAnsi="Arial"/>
          <w:sz w:val="20"/>
        </w:rPr>
        <w:t>pře</w:t>
      </w:r>
      <w:r>
        <w:rPr>
          <w:rFonts w:ascii="Arial" w:hAnsi="Arial"/>
          <w:sz w:val="20"/>
        </w:rPr>
        <w:t>vzetí</w:t>
      </w:r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odní</w:t>
      </w:r>
      <w:r w:rsidRPr="001759DF">
        <w:rPr>
          <w:rFonts w:ascii="Arial" w:hAnsi="Arial"/>
          <w:sz w:val="20"/>
        </w:rPr>
        <w:t xml:space="preserve">ho díla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uplyn</w:t>
      </w:r>
      <w:r>
        <w:rPr>
          <w:rFonts w:ascii="Arial" w:hAnsi="Arial"/>
          <w:sz w:val="20"/>
        </w:rPr>
        <w:t>ou</w:t>
      </w:r>
      <w:r w:rsidRPr="001759DF">
        <w:rPr>
          <w:rFonts w:ascii="Arial" w:hAnsi="Arial"/>
          <w:sz w:val="20"/>
        </w:rPr>
        <w:t xml:space="preserve"> požadovan</w:t>
      </w:r>
      <w:r>
        <w:rPr>
          <w:rFonts w:ascii="Arial" w:hAnsi="Arial"/>
          <w:sz w:val="20"/>
        </w:rPr>
        <w:t>é</w:t>
      </w:r>
      <w:r w:rsidRPr="001759DF">
        <w:rPr>
          <w:rFonts w:ascii="Arial" w:hAnsi="Arial"/>
          <w:sz w:val="20"/>
        </w:rPr>
        <w:t xml:space="preserve"> lhůt</w:t>
      </w:r>
      <w:r>
        <w:rPr>
          <w:rFonts w:ascii="Arial" w:hAnsi="Arial"/>
          <w:sz w:val="20"/>
        </w:rPr>
        <w:t>y</w:t>
      </w:r>
      <w:r w:rsidRPr="001759DF">
        <w:rPr>
          <w:rFonts w:ascii="Arial" w:hAnsi="Arial"/>
          <w:sz w:val="20"/>
        </w:rPr>
        <w:t>.</w:t>
      </w:r>
    </w:p>
    <w:p w14:paraId="4D3DEE03" w14:textId="52336D52" w:rsidR="003666BD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</w:t>
      </w:r>
      <w:r w:rsidR="00224641">
        <w:rPr>
          <w:rFonts w:ascii="Arial" w:hAnsi="Arial" w:cs="Arial"/>
          <w:sz w:val="20"/>
        </w:rPr>
        <w:t xml:space="preserve">jeho </w:t>
      </w:r>
      <w:r w:rsidR="0039718A">
        <w:rPr>
          <w:rFonts w:ascii="Arial" w:hAnsi="Arial" w:cs="Arial"/>
          <w:sz w:val="20"/>
        </w:rPr>
        <w:t xml:space="preserve">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466853BA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224641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2B60EEB9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697BBC22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i předat vyčíslení ceny Vodního díla </w:t>
      </w:r>
      <w:r w:rsidR="00DF7460" w:rsidRPr="00DF7460">
        <w:rPr>
          <w:rFonts w:ascii="Arial" w:hAnsi="Arial" w:cs="Arial"/>
          <w:sz w:val="20"/>
        </w:rPr>
        <w:t xml:space="preserve">a </w:t>
      </w:r>
      <w:r w:rsidRPr="00DF7460">
        <w:rPr>
          <w:rFonts w:ascii="Arial" w:hAnsi="Arial" w:cs="Arial"/>
          <w:sz w:val="20"/>
        </w:rPr>
        <w:t xml:space="preserve">doklad o zřízení věcného </w:t>
      </w:r>
      <w:proofErr w:type="gramStart"/>
      <w:r w:rsidRPr="00DF7460">
        <w:rPr>
          <w:rFonts w:ascii="Arial" w:hAnsi="Arial" w:cs="Arial"/>
          <w:sz w:val="20"/>
        </w:rPr>
        <w:t>břemene</w:t>
      </w:r>
      <w:r w:rsidR="00325BF0" w:rsidRPr="00DF7460">
        <w:rPr>
          <w:rFonts w:ascii="Arial" w:hAnsi="Arial" w:cs="Arial"/>
          <w:sz w:val="20"/>
        </w:rPr>
        <w:t xml:space="preserve"> - služebnosti</w:t>
      </w:r>
      <w:proofErr w:type="gramEnd"/>
      <w:r w:rsidR="00325BF0" w:rsidRPr="00DF7460">
        <w:rPr>
          <w:rFonts w:ascii="Arial" w:hAnsi="Arial" w:cs="Arial"/>
          <w:sz w:val="20"/>
        </w:rPr>
        <w:t xml:space="preserve"> inženýrské sítě</w:t>
      </w:r>
      <w:r w:rsidRPr="00DF7460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Pokud obsah listiny neodpovídá vzoru poskytnutému Správcem, je povinností Stavebníka rozsah práv a povinností předem projednat se Správcem.</w:t>
      </w:r>
    </w:p>
    <w:p w14:paraId="50DCEA57" w14:textId="4AED4682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</w:t>
      </w:r>
      <w:proofErr w:type="gramStart"/>
      <w:r w:rsidRPr="001759DF">
        <w:rPr>
          <w:rFonts w:ascii="Arial" w:hAnsi="Arial" w:cs="Arial"/>
          <w:sz w:val="20"/>
        </w:rPr>
        <w:t xml:space="preserve">břemeno </w:t>
      </w:r>
      <w:r>
        <w:rPr>
          <w:rFonts w:ascii="Arial" w:hAnsi="Arial" w:cs="Arial"/>
          <w:sz w:val="20"/>
        </w:rPr>
        <w:t xml:space="preserve">- </w:t>
      </w:r>
      <w:r w:rsidRPr="001759DF">
        <w:rPr>
          <w:rFonts w:ascii="Arial" w:hAnsi="Arial" w:cs="Arial"/>
          <w:sz w:val="20"/>
        </w:rPr>
        <w:t>služebnost</w:t>
      </w:r>
      <w:proofErr w:type="gramEnd"/>
      <w:r w:rsidRPr="001759DF">
        <w:rPr>
          <w:rFonts w:ascii="Arial" w:hAnsi="Arial" w:cs="Arial"/>
          <w:sz w:val="20"/>
        </w:rPr>
        <w:t xml:space="preserve">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dílo </w:t>
      </w:r>
      <w:r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Pr="00970AC4">
        <w:rPr>
          <w:rFonts w:ascii="Arial" w:hAnsi="Arial" w:cs="Arial"/>
          <w:b/>
          <w:sz w:val="20"/>
        </w:rPr>
        <w:t>ZVK</w:t>
      </w:r>
      <w:r w:rsidRPr="001759DF">
        <w:rPr>
          <w:rFonts w:ascii="Arial" w:hAnsi="Arial" w:cs="Arial"/>
          <w:sz w:val="20"/>
        </w:rPr>
        <w:t>“) písemnou dohodu o úpravě vzájemných vztahů a povinností mezi vlastníky provozně souvisejících vodovodů nebo kanalizací.</w:t>
      </w:r>
    </w:p>
    <w:p w14:paraId="79109DCC" w14:textId="16672DBD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t xml:space="preserve">Po ukončení stavebních prací nebo jiných činností Stavebníka proběhne </w:t>
      </w:r>
      <w:r w:rsidR="0064762A" w:rsidRPr="002766A2">
        <w:rPr>
          <w:rFonts w:ascii="Arial" w:hAnsi="Arial"/>
          <w:sz w:val="20"/>
        </w:rPr>
        <w:t xml:space="preserve">na základě výzvy Stavebníka učiněné nejméně 5 (pět) pracovních dnů předem </w:t>
      </w:r>
      <w:r w:rsidRPr="002766A2">
        <w:rPr>
          <w:rFonts w:ascii="Arial" w:hAnsi="Arial"/>
          <w:sz w:val="20"/>
        </w:rPr>
        <w:t>místní šetření z důvodu kontroly stavu vodovodu a/nebo kanalizace v provozování Provozovatele v oblasti dotčené stavebními pracemi 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a výsledek místního šetření bude popsán a odsouhlasen Stavebníkem a Provozovatelem 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>a případně i ušlý zisk</w:t>
      </w:r>
      <w:r w:rsidR="0064762A" w:rsidRPr="002766A2">
        <w:rPr>
          <w:rFonts w:ascii="Arial" w:hAnsi="Arial"/>
          <w:sz w:val="20"/>
        </w:rPr>
        <w:t xml:space="preserve"> dle </w:t>
      </w:r>
      <w:r w:rsidR="0064762A" w:rsidRPr="002766A2">
        <w:rPr>
          <w:rFonts w:ascii="Arial" w:hAnsi="Arial"/>
          <w:sz w:val="20"/>
        </w:rPr>
        <w:lastRenderedPageBreak/>
        <w:t>odstavce 3.11</w:t>
      </w:r>
      <w:r w:rsidRPr="002766A2">
        <w:rPr>
          <w:rFonts w:ascii="Arial" w:hAnsi="Arial"/>
          <w:sz w:val="20"/>
        </w:rPr>
        <w:t xml:space="preserve"> této Smlouvy se vztahuje i na poškození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</w:t>
      </w:r>
      <w:r w:rsidR="002641C5" w:rsidRPr="002641C5">
        <w:rPr>
          <w:rFonts w:ascii="Arial" w:hAnsi="Arial"/>
          <w:sz w:val="20"/>
        </w:rPr>
        <w:t xml:space="preserve"> </w:t>
      </w:r>
      <w:r w:rsidR="002641C5">
        <w:rPr>
          <w:rFonts w:ascii="Arial" w:hAnsi="Arial"/>
          <w:sz w:val="20"/>
        </w:rPr>
        <w:t>pokud se s Provozovatelem nedohodnou jinak</w:t>
      </w:r>
      <w:r w:rsidRPr="002766A2">
        <w:rPr>
          <w:rFonts w:ascii="Arial" w:hAnsi="Arial"/>
          <w:sz w:val="20"/>
        </w:rPr>
        <w:t>.</w:t>
      </w:r>
    </w:p>
    <w:p w14:paraId="38D513A8" w14:textId="393C9034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</w:t>
      </w:r>
      <w:r w:rsidR="00325BF0" w:rsidRPr="001759DF">
        <w:rPr>
          <w:rFonts w:ascii="Arial" w:hAnsi="Arial"/>
          <w:sz w:val="20"/>
        </w:rPr>
        <w:t xml:space="preserve"> </w:t>
      </w:r>
      <w:r w:rsidR="00325BF0" w:rsidRPr="001759DF">
        <w:rPr>
          <w:rFonts w:ascii="Arial" w:hAnsi="Arial"/>
          <w:b/>
          <w:sz w:val="20"/>
        </w:rPr>
        <w:t>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796A29" w:rsidRPr="00626A65">
        <w:rPr>
          <w:rFonts w:ascii="Arial" w:hAnsi="Arial" w:cs="Arial"/>
          <w:sz w:val="20"/>
        </w:rPr>
        <w:t xml:space="preserve"> 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="00C87BD4" w:rsidRPr="00626A65">
        <w:rPr>
          <w:rFonts w:ascii="Arial" w:hAnsi="Arial" w:cs="Arial"/>
          <w:sz w:val="20"/>
        </w:rPr>
        <w:t xml:space="preserve"> 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</w:p>
    <w:p w14:paraId="76B34B87" w14:textId="7777777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Nevydáním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 nemůže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i vzniknout povinnost k náhradě jakékoliv újmy vzniklé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.</w:t>
      </w:r>
    </w:p>
    <w:p w14:paraId="4546523B" w14:textId="0E4BFBD3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>V případě, že Správce nebo Provozovatel odmítne vydat Souhlasené stanovisko pro neplnění podmínek této Smlouvy, oznámí tuto skutečnost Stavebníkovi zápisem do protokolu ze závěrečné kontrolní prohlídky a současně e-mailem spolu s uvedením povinnosti, kterou Stavebník nesplnil a/nebo porušil, včetně údaje o požadovaném způsobu nápravy této skutečnosti.</w:t>
      </w:r>
    </w:p>
    <w:p w14:paraId="340C79D0" w14:textId="194FA0B8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Stavebník se zavazuje do 10 (deseti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181F54" w:rsidRPr="00131F40">
        <w:rPr>
          <w:rFonts w:ascii="Arial" w:hAnsi="Arial" w:cs="Arial"/>
          <w:sz w:val="20"/>
        </w:rPr>
        <w:t xml:space="preserve"> 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27928371" w14:textId="0F5266DB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626A65">
        <w:rPr>
          <w:rFonts w:ascii="Arial" w:hAnsi="Arial" w:cs="Arial"/>
          <w:sz w:val="20"/>
        </w:rPr>
        <w:t xml:space="preserve"> </w:t>
      </w:r>
      <w:r w:rsidR="007F6EA9">
        <w:rPr>
          <w:rFonts w:ascii="Arial" w:hAnsi="Arial" w:cs="Arial"/>
          <w:sz w:val="20"/>
        </w:rPr>
        <w:t xml:space="preserve">V případě, že Správce zjistí nesoulad 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2DF91496" w14:textId="1EF27C60" w:rsidR="008B7CC0" w:rsidRPr="0085561B" w:rsidRDefault="008B7CC0" w:rsidP="00B2524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85561B">
        <w:rPr>
          <w:rFonts w:ascii="Arial" w:hAnsi="Arial" w:cs="Arial"/>
          <w:sz w:val="20"/>
        </w:rPr>
        <w:t xml:space="preserve">Stavebník podpisem této Smlouvy a Trojstranného protokolu zmocňuje Správce, aby za Stavebníka na jeho účet uplatňoval veškerá práva z vadného plnění a záruk včetně uplatňování náhrady újmy nebo sankčních plnění, která má Stavebník sjednána se zhotovitelem v souvislosti se zárukami nebo vadami plnění Vodního díla. Správce je v rozsahu zmocnění oprávněn jednat zcela samostatně, Stavebník je povinen poskytnout veškerou součinnost pro uplatnění uvedených nároků. Stavebník </w:t>
      </w:r>
      <w:r w:rsidR="00F40D37">
        <w:rPr>
          <w:rFonts w:ascii="Arial" w:hAnsi="Arial" w:cs="Arial"/>
          <w:sz w:val="20"/>
        </w:rPr>
        <w:t>se tímto předem v zákonném rozsahu vzdává práva na náhradu újmy vůči Správci, která mu může vzniknout v souvislosti se zastoupením Správcem. Jakékoli peněžní plnění vymožené v souladu s </w:t>
      </w:r>
      <w:r w:rsidRPr="0085561B">
        <w:rPr>
          <w:rFonts w:ascii="Arial" w:hAnsi="Arial" w:cs="Arial"/>
          <w:sz w:val="20"/>
        </w:rPr>
        <w:t>uděleným zmocněním je Správce oprávněn si ponechat. Na základě požadavku Správce vystaví Stavebník Správci plnou moc a nejpozději ke dni podpisu Trojstranného protokolu předá Správci veškeré podklady pro vymáhání práv z vadného plnění a případné újmy, jakož i vystaví odpovídající záruční listinu za jakost Vodního díla. Strany se dohodly, že toto zmocnění přetrvává i po zániku této Smlouvy, pokud Správce nerozhodne jinak.</w:t>
      </w:r>
    </w:p>
    <w:p w14:paraId="0C9B7BBF" w14:textId="08A70E18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pachtu a správy a následného provozování tohoto Vodního díla. </w:t>
      </w:r>
    </w:p>
    <w:p w14:paraId="3D25EDAA" w14:textId="7E05B99D" w:rsidR="00796A29" w:rsidRPr="001759DF" w:rsidRDefault="00796A29" w:rsidP="00594194">
      <w:pPr>
        <w:pStyle w:val="Zkladntext"/>
        <w:tabs>
          <w:tab w:val="left" w:pos="709"/>
        </w:tabs>
        <w:ind w:left="426"/>
        <w:rPr>
          <w:rFonts w:ascii="Arial" w:hAnsi="Arial" w:cs="Arial"/>
          <w:sz w:val="20"/>
        </w:rPr>
      </w:pP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1E76E2DF" w:rsidR="00796A29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51EA4167" w14:textId="77777777" w:rsidR="005953C6" w:rsidRPr="001759DF" w:rsidRDefault="005953C6" w:rsidP="005953C6">
      <w:pPr>
        <w:pStyle w:val="Odstavecseseznamem"/>
        <w:spacing w:before="120" w:after="120"/>
        <w:ind w:left="907"/>
        <w:rPr>
          <w:rFonts w:ascii="Arial" w:hAnsi="Arial" w:cs="Arial"/>
          <w:b/>
        </w:rPr>
      </w:pPr>
    </w:p>
    <w:p w14:paraId="0EF9CE4C" w14:textId="47E94753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1D527983" w14:textId="7E0B05B4" w:rsidR="00203BC4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461109">
        <w:rPr>
          <w:rFonts w:ascii="Arial" w:hAnsi="Arial" w:cs="Arial"/>
          <w:sz w:val="20"/>
        </w:rPr>
        <w:t xml:space="preserve">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461109">
        <w:rPr>
          <w:rFonts w:ascii="Arial" w:hAnsi="Arial" w:cs="Arial"/>
          <w:sz w:val="20"/>
        </w:rPr>
        <w:t xml:space="preserve">protokolu) </w:t>
      </w:r>
      <w:r w:rsidR="00796A29" w:rsidRPr="001759DF">
        <w:rPr>
          <w:rFonts w:ascii="Arial" w:hAnsi="Arial" w:cs="Arial"/>
          <w:sz w:val="20"/>
        </w:rPr>
        <w:t>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</w:t>
      </w:r>
      <w:proofErr w:type="gramStart"/>
      <w:r w:rsidR="00796A29" w:rsidRPr="001759DF">
        <w:rPr>
          <w:rFonts w:ascii="Arial" w:hAnsi="Arial" w:cs="Arial"/>
          <w:sz w:val="20"/>
        </w:rPr>
        <w:t>1.000,-</w:t>
      </w:r>
      <w:proofErr w:type="gramEnd"/>
      <w:r w:rsidR="00796A29" w:rsidRPr="001759DF">
        <w:rPr>
          <w:rFonts w:ascii="Arial" w:hAnsi="Arial" w:cs="Arial"/>
          <w:sz w:val="20"/>
        </w:rPr>
        <w:t xml:space="preserve">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</w:t>
      </w:r>
      <w:r w:rsidR="002431FA">
        <w:rPr>
          <w:rFonts w:ascii="Arial" w:hAnsi="Arial" w:cs="Arial"/>
          <w:sz w:val="20"/>
        </w:rPr>
        <w:t xml:space="preserve"> (</w:t>
      </w:r>
      <w:r w:rsidR="00796A29" w:rsidRPr="001759DF">
        <w:rPr>
          <w:rFonts w:ascii="Arial" w:hAnsi="Arial" w:cs="Arial"/>
          <w:sz w:val="20"/>
        </w:rPr>
        <w:t>u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neplátce DPH</w:t>
      </w:r>
      <w:r w:rsidR="002431FA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</w:t>
      </w:r>
      <w:r w:rsidR="002431FA">
        <w:rPr>
          <w:rFonts w:ascii="Arial" w:hAnsi="Arial" w:cs="Arial"/>
          <w:sz w:val="20"/>
        </w:rPr>
        <w:t xml:space="preserve">účinnosti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.</w:t>
      </w:r>
      <w:r w:rsidR="00203BC4" w:rsidRPr="00203BC4">
        <w:rPr>
          <w:rFonts w:ascii="Arial" w:hAnsi="Arial" w:cs="Arial"/>
          <w:sz w:val="20"/>
        </w:rPr>
        <w:t xml:space="preserve"> </w:t>
      </w:r>
    </w:p>
    <w:p w14:paraId="687BAAC4" w14:textId="1650D8DD" w:rsidR="00796A29" w:rsidRPr="001759DF" w:rsidRDefault="00203BC4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se tou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ou zavazuje uhradi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náklady spojené s provozováním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, a to na základě daňového dokladu vystaveného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. Tyto náklady za celou dobu trvání pachtu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>
        <w:rPr>
          <w:rFonts w:ascii="Arial" w:hAnsi="Arial" w:cs="Arial"/>
          <w:sz w:val="20"/>
        </w:rPr>
        <w:t xml:space="preserve"> (třiceti)</w:t>
      </w:r>
      <w:r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vystavit daňový doklad do 15</w:t>
      </w:r>
      <w:r>
        <w:rPr>
          <w:rFonts w:ascii="Arial" w:hAnsi="Arial" w:cs="Arial"/>
          <w:sz w:val="20"/>
        </w:rPr>
        <w:t xml:space="preserve"> (patnácti)</w:t>
      </w:r>
      <w:r w:rsidRPr="001759DF">
        <w:rPr>
          <w:rFonts w:ascii="Arial" w:hAnsi="Arial" w:cs="Arial"/>
          <w:sz w:val="20"/>
        </w:rPr>
        <w:t xml:space="preserve"> dnů ode dne </w:t>
      </w:r>
      <w:r>
        <w:rPr>
          <w:rFonts w:ascii="Arial" w:hAnsi="Arial" w:cs="Arial"/>
          <w:sz w:val="20"/>
        </w:rPr>
        <w:t>účinnosti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 w:rsidRPr="001759DF">
        <w:rPr>
          <w:rFonts w:ascii="Arial" w:hAnsi="Arial" w:cs="Arial"/>
          <w:sz w:val="20"/>
        </w:rPr>
        <w:t>rojstranného protokolu</w:t>
      </w:r>
      <w:r w:rsidR="00FE1AAB">
        <w:rPr>
          <w:rFonts w:ascii="Arial" w:hAnsi="Arial" w:cs="Arial"/>
          <w:sz w:val="20"/>
        </w:rPr>
        <w:t xml:space="preserve"> 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FE1AAB">
        <w:rPr>
          <w:rFonts w:ascii="Arial" w:hAnsi="Arial" w:cs="Arial"/>
          <w:sz w:val="20"/>
        </w:rPr>
        <w:t>protokolu)</w:t>
      </w:r>
      <w:r w:rsidRPr="001759DF">
        <w:rPr>
          <w:rFonts w:ascii="Arial" w:hAnsi="Arial" w:cs="Arial"/>
          <w:sz w:val="20"/>
        </w:rPr>
        <w:t xml:space="preserve"> všemi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3B826BC8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5729900F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</w:t>
      </w:r>
      <w:r w:rsidR="00796A29" w:rsidRPr="001759DF">
        <w:rPr>
          <w:rFonts w:ascii="Arial" w:hAnsi="Arial" w:cs="Arial"/>
          <w:sz w:val="20"/>
        </w:rPr>
        <w:lastRenderedPageBreak/>
        <w:t xml:space="preserve">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0F1D10A" w14:textId="20F5E24D" w:rsidR="00F40D37" w:rsidRPr="003343C7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/>
          <w:sz w:val="20"/>
        </w:rPr>
      </w:pP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sjednat se zhotovitelem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záruku za vady díla v obvyklém rozsahu a na obvyklou </w:t>
      </w:r>
      <w:r w:rsidR="00796A29" w:rsidRPr="002B1A2E">
        <w:rPr>
          <w:rFonts w:ascii="Arial" w:hAnsi="Arial"/>
          <w:sz w:val="20"/>
        </w:rPr>
        <w:t>dobu</w:t>
      </w:r>
      <w:r w:rsidR="006F18DA" w:rsidRPr="002B1A2E">
        <w:rPr>
          <w:rFonts w:ascii="Arial" w:hAnsi="Arial" w:cs="Arial"/>
          <w:sz w:val="20"/>
        </w:rPr>
        <w:t>,</w:t>
      </w:r>
      <w:r w:rsidR="00796A29" w:rsidRPr="002B1A2E">
        <w:rPr>
          <w:rFonts w:ascii="Arial" w:hAnsi="Arial"/>
          <w:sz w:val="20"/>
        </w:rPr>
        <w:t xml:space="preserve"> nejméně </w:t>
      </w:r>
      <w:r w:rsidR="00F55890" w:rsidRPr="002B1A2E">
        <w:rPr>
          <w:rFonts w:ascii="Arial" w:hAnsi="Arial"/>
          <w:sz w:val="20"/>
        </w:rPr>
        <w:t xml:space="preserve">však na </w:t>
      </w:r>
      <w:r w:rsidR="00970AC4" w:rsidRPr="002B1A2E">
        <w:rPr>
          <w:rFonts w:ascii="Arial" w:hAnsi="Arial"/>
          <w:sz w:val="20"/>
        </w:rPr>
        <w:t>5 (</w:t>
      </w:r>
      <w:r w:rsidR="00796A29" w:rsidRPr="002B1A2E">
        <w:rPr>
          <w:rFonts w:ascii="Arial" w:hAnsi="Arial"/>
          <w:sz w:val="20"/>
        </w:rPr>
        <w:t>pět</w:t>
      </w:r>
      <w:r w:rsidR="00970AC4" w:rsidRPr="002B1A2E">
        <w:rPr>
          <w:rFonts w:ascii="Arial" w:hAnsi="Arial"/>
          <w:sz w:val="20"/>
        </w:rPr>
        <w:t>)</w:t>
      </w:r>
      <w:r w:rsidR="00796A29" w:rsidRPr="002B1A2E">
        <w:rPr>
          <w:rFonts w:ascii="Arial" w:hAnsi="Arial"/>
          <w:sz w:val="20"/>
        </w:rPr>
        <w:t xml:space="preserve"> let</w:t>
      </w:r>
      <w:r w:rsidR="009552AF" w:rsidRPr="009552AF">
        <w:rPr>
          <w:rFonts w:ascii="Arial" w:hAnsi="Arial" w:cs="Arial"/>
          <w:sz w:val="20"/>
        </w:rPr>
        <w:t xml:space="preserve"> </w:t>
      </w:r>
      <w:r w:rsidR="009552AF">
        <w:rPr>
          <w:rFonts w:ascii="Arial" w:hAnsi="Arial" w:cs="Arial"/>
          <w:sz w:val="20"/>
        </w:rPr>
        <w:t xml:space="preserve">od doby, </w:t>
      </w:r>
      <w:r w:rsidR="009552AF" w:rsidRPr="00A7015F">
        <w:rPr>
          <w:rFonts w:ascii="Arial" w:hAnsi="Arial" w:cs="Arial"/>
          <w:sz w:val="20"/>
        </w:rPr>
        <w:t>co nastaly právní účinky kolaudačního souhlasu, nebo nabylo právní moci kolaudační rozhodnutí</w:t>
      </w:r>
      <w:r w:rsidR="009552AF" w:rsidRPr="002B1A2E">
        <w:rPr>
          <w:rFonts w:ascii="Arial" w:hAnsi="Arial"/>
          <w:sz w:val="20"/>
        </w:rPr>
        <w:t xml:space="preserve">. </w:t>
      </w:r>
      <w:r w:rsidR="009552AF" w:rsidRPr="00FC3695">
        <w:rPr>
          <w:rFonts w:ascii="Arial" w:hAnsi="Arial"/>
          <w:sz w:val="20"/>
        </w:rPr>
        <w:t xml:space="preserve">Pokud jsou součástí </w:t>
      </w:r>
      <w:r w:rsidR="009552AF">
        <w:rPr>
          <w:rFonts w:ascii="Arial" w:hAnsi="Arial"/>
          <w:sz w:val="20"/>
        </w:rPr>
        <w:t>Vodního díla</w:t>
      </w:r>
      <w:r w:rsidR="009552AF" w:rsidRPr="00FC3695">
        <w:rPr>
          <w:rFonts w:ascii="Arial" w:hAnsi="Arial"/>
          <w:sz w:val="20"/>
        </w:rPr>
        <w:t xml:space="preserve"> i určené samostatné technické prvky</w:t>
      </w:r>
      <w:r w:rsidR="009552AF">
        <w:rPr>
          <w:rFonts w:ascii="Arial" w:hAnsi="Arial"/>
          <w:sz w:val="20"/>
        </w:rPr>
        <w:t xml:space="preserve"> určené Správcem</w:t>
      </w:r>
      <w:r w:rsidR="009552AF" w:rsidRPr="00FC3695">
        <w:rPr>
          <w:rFonts w:ascii="Arial" w:hAnsi="Arial"/>
          <w:sz w:val="20"/>
        </w:rPr>
        <w:t xml:space="preserve">, může být pro ně poskytnuta záruka kratší, nejméně však 2 (dva) </w:t>
      </w:r>
      <w:r w:rsidR="009552AF">
        <w:rPr>
          <w:rFonts w:ascii="Arial" w:hAnsi="Arial"/>
          <w:sz w:val="20"/>
        </w:rPr>
        <w:t>r</w:t>
      </w:r>
      <w:r w:rsidR="009552AF" w:rsidRPr="00FC3695">
        <w:rPr>
          <w:rFonts w:ascii="Arial" w:hAnsi="Arial"/>
          <w:sz w:val="20"/>
        </w:rPr>
        <w:t>oky.</w:t>
      </w:r>
      <w:r w:rsidR="009552AF">
        <w:rPr>
          <w:rFonts w:ascii="Arial" w:hAnsi="Arial"/>
          <w:sz w:val="20"/>
        </w:rPr>
        <w:t xml:space="preserve"> </w:t>
      </w:r>
      <w:r w:rsidRPr="002B1A2E">
        <w:rPr>
          <w:rFonts w:ascii="Arial" w:hAnsi="Arial"/>
          <w:sz w:val="20"/>
        </w:rPr>
        <w:t>Stavebník</w:t>
      </w:r>
      <w:r w:rsidR="00796A29" w:rsidRPr="002B1A2E">
        <w:rPr>
          <w:rFonts w:ascii="Arial" w:hAnsi="Arial"/>
          <w:sz w:val="20"/>
        </w:rPr>
        <w:t xml:space="preserve"> je povinen samostatně v průběhu stavby </w:t>
      </w:r>
      <w:r w:rsidR="00DE3EDB" w:rsidRPr="002B1A2E">
        <w:rPr>
          <w:rFonts w:ascii="Arial" w:hAnsi="Arial"/>
          <w:sz w:val="20"/>
        </w:rPr>
        <w:t>Vodní</w:t>
      </w:r>
      <w:r w:rsidR="00796A29" w:rsidRPr="002B1A2E">
        <w:rPr>
          <w:rFonts w:ascii="Arial" w:hAnsi="Arial"/>
          <w:sz w:val="20"/>
        </w:rPr>
        <w:t>ho díla uplatňovat</w:t>
      </w:r>
      <w:r w:rsidR="00796A29" w:rsidRPr="003343C7">
        <w:rPr>
          <w:rFonts w:ascii="Arial" w:hAnsi="Arial"/>
          <w:sz w:val="20"/>
        </w:rPr>
        <w:t xml:space="preserve"> práva z vadného plnění vůči zhotoviteli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tak, aby bylo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 dílo zhotoveno řádně.</w:t>
      </w:r>
      <w:r w:rsidR="003B1455" w:rsidRPr="003343C7">
        <w:rPr>
          <w:rFonts w:ascii="Arial" w:hAnsi="Arial"/>
          <w:sz w:val="20"/>
        </w:rPr>
        <w:t xml:space="preserve"> </w:t>
      </w:r>
      <w:r w:rsidR="003B1455" w:rsidRPr="002B1A2E">
        <w:rPr>
          <w:rFonts w:ascii="Arial" w:hAnsi="Arial" w:cs="Arial"/>
          <w:sz w:val="20"/>
        </w:rPr>
        <w:t xml:space="preserve">Veškeré vady a závady zjištěné Správcem nebo Provozovatelem po převzetí Vodního díla do správy a </w:t>
      </w:r>
      <w:r w:rsidR="006F18DA" w:rsidRPr="002B1A2E">
        <w:rPr>
          <w:rFonts w:ascii="Arial" w:hAnsi="Arial" w:cs="Arial"/>
          <w:sz w:val="20"/>
        </w:rPr>
        <w:t>provozování budou uplatňovány u </w:t>
      </w:r>
      <w:r w:rsidR="003B1455" w:rsidRPr="002B1A2E">
        <w:rPr>
          <w:rFonts w:ascii="Arial" w:hAnsi="Arial" w:cs="Arial"/>
          <w:sz w:val="20"/>
        </w:rPr>
        <w:t>Stavebníka</w:t>
      </w:r>
      <w:r w:rsidR="006F18DA" w:rsidRPr="002B1A2E">
        <w:rPr>
          <w:rFonts w:ascii="Arial" w:hAnsi="Arial" w:cs="Arial"/>
          <w:sz w:val="20"/>
        </w:rPr>
        <w:t xml:space="preserve"> Správcem</w:t>
      </w:r>
      <w:r w:rsidR="003B1455" w:rsidRPr="002B1A2E">
        <w:rPr>
          <w:rFonts w:ascii="Arial" w:hAnsi="Arial" w:cs="Arial"/>
          <w:sz w:val="20"/>
        </w:rPr>
        <w:t>. Stavebník je povinen zajistit odstranění zjištěných vad nebo závad na Vodním díle do 10 dnů po obdržení informace od Správc</w:t>
      </w:r>
      <w:r w:rsidR="006F18DA" w:rsidRPr="002B1A2E">
        <w:rPr>
          <w:rFonts w:ascii="Arial" w:hAnsi="Arial" w:cs="Arial"/>
          <w:sz w:val="20"/>
        </w:rPr>
        <w:t>e, pokud se S</w:t>
      </w:r>
      <w:r w:rsidR="003B1455" w:rsidRPr="002B1A2E">
        <w:rPr>
          <w:rFonts w:ascii="Arial" w:hAnsi="Arial" w:cs="Arial"/>
          <w:sz w:val="20"/>
        </w:rPr>
        <w:t xml:space="preserve">trany nedohodnou na jiném termínu. Pokud Stavebník vady nebo závady neodstraní, má Správce </w:t>
      </w:r>
      <w:r w:rsidR="006F18DA" w:rsidRPr="002B1A2E">
        <w:rPr>
          <w:rFonts w:ascii="Arial" w:hAnsi="Arial" w:cs="Arial"/>
          <w:sz w:val="20"/>
        </w:rPr>
        <w:t xml:space="preserve">nebo Provozovatel </w:t>
      </w:r>
      <w:r w:rsidR="003343C7" w:rsidRPr="002B1A2E">
        <w:rPr>
          <w:rFonts w:ascii="Arial" w:hAnsi="Arial" w:cs="Arial"/>
          <w:sz w:val="20"/>
        </w:rPr>
        <w:t>právo</w:t>
      </w:r>
      <w:r w:rsidR="003B1455" w:rsidRPr="002B1A2E">
        <w:rPr>
          <w:rFonts w:ascii="Arial" w:hAnsi="Arial" w:cs="Arial"/>
          <w:sz w:val="20"/>
        </w:rPr>
        <w:t xml:space="preserve"> tyto vady či závady odstranit. Stavebník má v takovém případě povinnost uhradit Správci </w:t>
      </w:r>
      <w:r w:rsidR="006F18DA" w:rsidRPr="002B1A2E">
        <w:rPr>
          <w:rFonts w:ascii="Arial" w:hAnsi="Arial" w:cs="Arial"/>
          <w:sz w:val="20"/>
        </w:rPr>
        <w:t xml:space="preserve">nebo </w:t>
      </w:r>
      <w:r w:rsidR="00F40D37" w:rsidRPr="002B1A2E">
        <w:rPr>
          <w:rFonts w:ascii="Arial" w:hAnsi="Arial" w:cs="Arial"/>
          <w:sz w:val="20"/>
        </w:rPr>
        <w:t xml:space="preserve">Provozovatel </w:t>
      </w:r>
      <w:r w:rsidR="003B1455" w:rsidRPr="002B1A2E">
        <w:rPr>
          <w:rFonts w:ascii="Arial" w:hAnsi="Arial" w:cs="Arial"/>
          <w:sz w:val="20"/>
        </w:rPr>
        <w:t xml:space="preserve">oprávněně vynaložené náklady do 14 </w:t>
      </w:r>
      <w:r w:rsidR="0085561B" w:rsidRPr="002B1A2E">
        <w:rPr>
          <w:rFonts w:ascii="Arial" w:hAnsi="Arial" w:cs="Arial"/>
          <w:sz w:val="20"/>
        </w:rPr>
        <w:t xml:space="preserve">(čtrnácti) </w:t>
      </w:r>
      <w:r w:rsidR="003B1455" w:rsidRPr="002B1A2E">
        <w:rPr>
          <w:rFonts w:ascii="Arial" w:hAnsi="Arial" w:cs="Arial"/>
          <w:sz w:val="20"/>
        </w:rPr>
        <w:t>dnů od jejich uplatnění.</w:t>
      </w:r>
      <w:r w:rsidR="00796A29" w:rsidRPr="002B1A2E">
        <w:rPr>
          <w:rFonts w:ascii="Arial" w:hAnsi="Arial" w:cs="Arial"/>
          <w:sz w:val="20"/>
        </w:rPr>
        <w:t xml:space="preserve"> </w:t>
      </w:r>
      <w:r w:rsidR="00963D19" w:rsidRPr="003343C7">
        <w:rPr>
          <w:rFonts w:ascii="Arial" w:hAnsi="Arial"/>
          <w:sz w:val="20"/>
        </w:rPr>
        <w:t>Stavebník zajistí pro Správce nebo Provozovatele možnost uplatňování práv z vadného plnění</w:t>
      </w:r>
      <w:r w:rsidR="008713FC" w:rsidRPr="003343C7">
        <w:rPr>
          <w:rFonts w:ascii="Arial" w:hAnsi="Arial"/>
          <w:sz w:val="20"/>
        </w:rPr>
        <w:t xml:space="preserve">, které zjistí </w:t>
      </w:r>
      <w:r w:rsidR="0039718A" w:rsidRPr="003343C7">
        <w:rPr>
          <w:rFonts w:ascii="Arial" w:hAnsi="Arial"/>
          <w:sz w:val="20"/>
        </w:rPr>
        <w:t xml:space="preserve">až </w:t>
      </w:r>
      <w:r w:rsidR="008713FC" w:rsidRPr="003343C7">
        <w:rPr>
          <w:rFonts w:ascii="Arial" w:hAnsi="Arial"/>
          <w:sz w:val="20"/>
        </w:rPr>
        <w:t xml:space="preserve">po převzetí Vodního díla </w:t>
      </w:r>
      <w:r w:rsidR="0039718A" w:rsidRPr="003343C7">
        <w:rPr>
          <w:rFonts w:ascii="Arial" w:hAnsi="Arial"/>
          <w:sz w:val="20"/>
        </w:rPr>
        <w:t>na základě</w:t>
      </w:r>
      <w:r w:rsidR="008713FC" w:rsidRPr="003343C7">
        <w:rPr>
          <w:rFonts w:ascii="Arial" w:hAnsi="Arial"/>
          <w:sz w:val="20"/>
        </w:rPr>
        <w:t xml:space="preserve"> Trojstranného protokolu. </w:t>
      </w:r>
      <w:r w:rsidR="00796A29" w:rsidRPr="003343C7">
        <w:rPr>
          <w:rFonts w:ascii="Arial" w:hAnsi="Arial"/>
          <w:sz w:val="20"/>
        </w:rPr>
        <w:t xml:space="preserve">Pokud nebude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řádně plnit tuto povinnost</w:t>
      </w:r>
      <w:r w:rsidR="00E615E6" w:rsidRPr="003343C7">
        <w:rPr>
          <w:rFonts w:ascii="Arial" w:hAnsi="Arial"/>
          <w:sz w:val="20"/>
        </w:rPr>
        <w:t>,</w:t>
      </w:r>
      <w:r w:rsidR="00796A29" w:rsidRPr="003343C7">
        <w:rPr>
          <w:rFonts w:ascii="Arial" w:hAnsi="Arial"/>
          <w:sz w:val="20"/>
        </w:rPr>
        <w:t xml:space="preserve"> ponese odpovědnost za vady ve stejném rozsahu jako zhotovitel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.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nijak neomezovat svá práva z vadného plnění nebo záručních prohlášení. </w:t>
      </w:r>
      <w:r w:rsidR="001A28D7">
        <w:rPr>
          <w:rFonts w:ascii="Arial" w:hAnsi="Arial"/>
          <w:sz w:val="20"/>
        </w:rPr>
        <w:t>Toto právo ze záruk přetrvává po celou dobu záruční doby i v případě ukončení této smlouvy.</w:t>
      </w:r>
    </w:p>
    <w:p w14:paraId="3077676D" w14:textId="45BE5DE9" w:rsidR="00796A29" w:rsidRPr="00CA51DF" w:rsidRDefault="00796A29" w:rsidP="00203BC4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203BC4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CA51DF" w:rsidRPr="001759DF">
        <w:rPr>
          <w:rFonts w:ascii="Arial" w:hAnsi="Arial" w:cs="Arial"/>
          <w:sz w:val="20"/>
        </w:rPr>
        <w:t xml:space="preserve">ve znění pozdějších předpisů </w:t>
      </w:r>
      <w:r w:rsidR="001759DF" w:rsidRPr="00203BC4">
        <w:rPr>
          <w:rFonts w:ascii="Arial" w:hAnsi="Arial" w:cs="Arial"/>
          <w:sz w:val="20"/>
        </w:rPr>
        <w:t>Stavebník</w:t>
      </w:r>
      <w:r w:rsidRPr="00B51D3D">
        <w:rPr>
          <w:rFonts w:ascii="Arial" w:hAnsi="Arial" w:cs="Arial"/>
          <w:sz w:val="20"/>
        </w:rPr>
        <w:t xml:space="preserve"> na </w:t>
      </w:r>
      <w:r w:rsidR="00D362F1" w:rsidRPr="00B51D3D">
        <w:rPr>
          <w:rFonts w:ascii="Arial" w:hAnsi="Arial" w:cs="Arial"/>
          <w:sz w:val="20"/>
        </w:rPr>
        <w:t>Správce</w:t>
      </w:r>
      <w:r w:rsidRPr="00B51D3D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 w:rsidRPr="00CA51DF">
        <w:rPr>
          <w:rFonts w:ascii="Arial" w:hAnsi="Arial" w:cs="Arial"/>
          <w:sz w:val="20"/>
        </w:rPr>
        <w:t>Vodní</w:t>
      </w:r>
      <w:r w:rsidRPr="00CA51DF">
        <w:rPr>
          <w:rFonts w:ascii="Arial" w:hAnsi="Arial" w:cs="Arial"/>
          <w:sz w:val="20"/>
        </w:rPr>
        <w:t>mu dílu.</w:t>
      </w:r>
    </w:p>
    <w:p w14:paraId="6FC792B7" w14:textId="1D54362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</w:t>
      </w:r>
      <w:r w:rsidR="003B1455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42ADECE1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</w:t>
      </w:r>
      <w:r w:rsidR="00B51D3D">
        <w:rPr>
          <w:rFonts w:ascii="Arial" w:hAnsi="Arial" w:cs="Arial"/>
          <w:sz w:val="20"/>
        </w:rPr>
        <w:t>d</w:t>
      </w:r>
      <w:r w:rsidR="00796A29" w:rsidRPr="001759DF">
        <w:rPr>
          <w:rFonts w:ascii="Arial" w:hAnsi="Arial" w:cs="Arial"/>
          <w:sz w:val="20"/>
        </w:rPr>
        <w:t xml:space="preserve">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</w:t>
      </w:r>
      <w:r w:rsidR="000B5F5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1.</w:t>
      </w:r>
      <w:r w:rsidR="000B5F5F">
        <w:rPr>
          <w:rFonts w:ascii="Arial" w:hAnsi="Arial" w:cs="Arial"/>
          <w:sz w:val="20"/>
        </w:rPr>
        <w:t> </w:t>
      </w:r>
      <w:r w:rsidR="007E1142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>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17261CE3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. </w:t>
      </w:r>
    </w:p>
    <w:p w14:paraId="00E63BCF" w14:textId="2C2EDC9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</w:t>
      </w:r>
      <w:r w:rsidR="00B51D3D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30F3EF9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</w:t>
      </w:r>
      <w:r w:rsidR="00DB30D1">
        <w:rPr>
          <w:rFonts w:ascii="Arial" w:hAnsi="Arial" w:cs="Arial"/>
          <w:sz w:val="20"/>
        </w:rPr>
        <w:t xml:space="preserve">č. 254/2001 Sb., </w:t>
      </w:r>
      <w:r w:rsidR="00796A29" w:rsidRPr="001759DF">
        <w:rPr>
          <w:rFonts w:ascii="Arial" w:hAnsi="Arial" w:cs="Arial"/>
          <w:sz w:val="20"/>
        </w:rPr>
        <w:t>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DB30D1">
        <w:rPr>
          <w:rFonts w:ascii="Arial" w:hAnsi="Arial" w:cs="Arial"/>
          <w:sz w:val="20"/>
        </w:rPr>
        <w:t xml:space="preserve">, </w:t>
      </w:r>
      <w:r w:rsidR="00CA51DF" w:rsidRPr="001759DF">
        <w:rPr>
          <w:rFonts w:ascii="Arial" w:hAnsi="Arial" w:cs="Arial"/>
          <w:sz w:val="20"/>
        </w:rPr>
        <w:t>ve znění pozdějších předpisů</w:t>
      </w:r>
      <w:r w:rsidR="00DB30D1">
        <w:rPr>
          <w:rFonts w:ascii="Arial" w:hAnsi="Arial" w:cs="Arial"/>
          <w:sz w:val="20"/>
        </w:rPr>
        <w:t>,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1CD1B2E6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 na hlavní město Prahu uplatňovat u</w:t>
      </w:r>
      <w:r w:rsidR="004242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30AA6E5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31F40">
        <w:rPr>
          <w:rFonts w:ascii="Arial" w:hAnsi="Arial" w:cs="Arial"/>
          <w:sz w:val="20"/>
        </w:rPr>
        <w:t>ke dni kolaudace</w:t>
      </w:r>
      <w:r w:rsidR="00F55890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5EE7ED1E" w14:textId="335FE7C7" w:rsidR="00D90346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</w:t>
      </w:r>
      <w:r w:rsidR="00CA51DF">
        <w:rPr>
          <w:rFonts w:ascii="Arial" w:hAnsi="Arial" w:cs="Arial"/>
          <w:sz w:val="20"/>
        </w:rPr>
        <w:t xml:space="preserve">provádět </w:t>
      </w:r>
      <w:r w:rsidRPr="001759DF">
        <w:rPr>
          <w:rFonts w:ascii="Arial" w:hAnsi="Arial" w:cs="Arial"/>
          <w:sz w:val="20"/>
        </w:rPr>
        <w:t xml:space="preserve">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</w:t>
      </w:r>
      <w:r w:rsidR="00CA51DF">
        <w:rPr>
          <w:rFonts w:ascii="Arial" w:hAnsi="Arial" w:cs="Arial"/>
          <w:sz w:val="20"/>
        </w:rPr>
        <w:t xml:space="preserve">je </w:t>
      </w:r>
      <w:r w:rsidR="00CA51DF" w:rsidRPr="001759DF">
        <w:rPr>
          <w:rFonts w:ascii="Arial" w:hAnsi="Arial" w:cs="Arial"/>
          <w:sz w:val="20"/>
        </w:rPr>
        <w:t xml:space="preserve">zajišťovat </w:t>
      </w:r>
      <w:r w:rsidRPr="001759DF">
        <w:rPr>
          <w:rFonts w:ascii="Arial" w:hAnsi="Arial" w:cs="Arial"/>
          <w:sz w:val="20"/>
        </w:rPr>
        <w:t xml:space="preserve">prostřednictvím třetích osob. </w:t>
      </w:r>
    </w:p>
    <w:p w14:paraId="74DE429F" w14:textId="5BBF27D4" w:rsidR="00C20ABA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zuje</w:t>
      </w:r>
      <w:r w:rsidRPr="001759DF">
        <w:rPr>
          <w:rFonts w:ascii="Arial" w:hAnsi="Arial" w:cs="Arial"/>
          <w:sz w:val="20"/>
        </w:rPr>
        <w:t xml:space="preserve"> umožnit odběratel</w:t>
      </w:r>
      <w:r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</w:t>
      </w:r>
      <w:r w:rsidR="0020426E">
        <w:rPr>
          <w:rFonts w:ascii="Arial" w:hAnsi="Arial" w:cs="Arial"/>
          <w:sz w:val="20"/>
        </w:rPr>
        <w:t>Vodní dílo</w:t>
      </w:r>
      <w:r w:rsidRPr="001759D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okud </w:t>
      </w:r>
      <w:r w:rsidRPr="001759DF">
        <w:rPr>
          <w:rFonts w:ascii="Arial" w:hAnsi="Arial" w:cs="Arial"/>
          <w:sz w:val="20"/>
        </w:rPr>
        <w:t xml:space="preserve">připojení dovoluje umístění </w:t>
      </w:r>
      <w:r w:rsidR="0020426E">
        <w:rPr>
          <w:rFonts w:ascii="Arial" w:hAnsi="Arial" w:cs="Arial"/>
          <w:sz w:val="20"/>
        </w:rPr>
        <w:t xml:space="preserve">Vodního díla, </w:t>
      </w:r>
      <w:r w:rsidRPr="001759DF">
        <w:rPr>
          <w:rFonts w:ascii="Arial" w:hAnsi="Arial" w:cs="Arial"/>
          <w:sz w:val="20"/>
        </w:rPr>
        <w:t>technick</w:t>
      </w:r>
      <w:r w:rsidR="0020426E">
        <w:rPr>
          <w:rFonts w:ascii="Arial" w:hAnsi="Arial" w:cs="Arial"/>
          <w:sz w:val="20"/>
        </w:rPr>
        <w:t>é možnosti Vodního díla</w:t>
      </w:r>
      <w:r w:rsidRPr="001759DF">
        <w:rPr>
          <w:rFonts w:ascii="Arial" w:hAnsi="Arial" w:cs="Arial"/>
          <w:sz w:val="20"/>
        </w:rPr>
        <w:t xml:space="preserve"> a odběratel splní podmínky stanovené ZVK.</w:t>
      </w:r>
    </w:p>
    <w:p w14:paraId="4B102CD2" w14:textId="28627823" w:rsidR="00D90346" w:rsidRPr="001759DF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</w:t>
      </w:r>
      <w:r w:rsidRPr="001759D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uje</w:t>
      </w:r>
      <w:r w:rsidRPr="001759DF">
        <w:rPr>
          <w:rFonts w:ascii="Arial" w:hAnsi="Arial" w:cs="Arial"/>
          <w:sz w:val="20"/>
        </w:rPr>
        <w:t xml:space="preserve">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u o dodávce vody nebo odvádění odpadních vod s odběratelem ve smyslu příslušných ustanovení ZVK.</w:t>
      </w:r>
    </w:p>
    <w:p w14:paraId="4A6DD011" w14:textId="1E19B254" w:rsidR="00C20ABA" w:rsidRDefault="00C20ABA" w:rsidP="00685D5A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59AFB501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44BFDC2D" w14:textId="77777777" w:rsidR="00267679" w:rsidRPr="00267679" w:rsidRDefault="00267679" w:rsidP="00267679"/>
    <w:p w14:paraId="0D87DC7B" w14:textId="32428613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>. § 1767 zákona č. 89/2012 Sb., občanského zákoníku</w:t>
      </w:r>
      <w:r w:rsidR="0020426E">
        <w:rPr>
          <w:rFonts w:ascii="Arial" w:hAnsi="Arial" w:cs="Arial"/>
          <w:sz w:val="20"/>
        </w:rPr>
        <w:t>, ve znění pozdějších předpisů</w:t>
      </w:r>
      <w:r w:rsidRPr="00D82195">
        <w:rPr>
          <w:rFonts w:ascii="Arial" w:hAnsi="Arial" w:cs="Arial"/>
          <w:sz w:val="20"/>
        </w:rPr>
        <w:t xml:space="preserve">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</w:t>
      </w:r>
      <w:r w:rsidR="0020426E">
        <w:rPr>
          <w:rFonts w:ascii="Arial" w:hAnsi="Arial" w:cs="Arial"/>
          <w:sz w:val="20"/>
        </w:rPr>
        <w:t xml:space="preserve"> nebo v kolaudačním rozhodnutí</w:t>
      </w:r>
      <w:r w:rsidRPr="00D82195">
        <w:rPr>
          <w:rFonts w:ascii="Arial" w:hAnsi="Arial" w:cs="Arial"/>
          <w:sz w:val="20"/>
        </w:rPr>
        <w:t xml:space="preserve">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</w:t>
      </w:r>
      <w:r w:rsidR="00FB2093">
        <w:rPr>
          <w:rFonts w:ascii="Arial" w:hAnsi="Arial" w:cs="Arial"/>
          <w:sz w:val="20"/>
        </w:rPr>
        <w:t>h</w:t>
      </w:r>
      <w:r w:rsidR="00D82195">
        <w:rPr>
          <w:rFonts w:ascii="Arial" w:hAnsi="Arial" w:cs="Arial"/>
          <w:sz w:val="20"/>
        </w:rPr>
        <w:t>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="0020426E">
        <w:rPr>
          <w:rFonts w:ascii="Arial" w:hAnsi="Arial" w:cs="Arial"/>
          <w:sz w:val="20"/>
        </w:rPr>
        <w:t> </w:t>
      </w:r>
      <w:r w:rsidRPr="00D82195">
        <w:rPr>
          <w:rFonts w:ascii="Arial" w:hAnsi="Arial" w:cs="Arial"/>
          <w:sz w:val="20"/>
        </w:rPr>
        <w:t>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77ED82C4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 xml:space="preserve">V případě, že Stavebník neuzavře ve lhůtě stanovené v odst. </w:t>
      </w:r>
      <w:r w:rsidR="00FB2093">
        <w:rPr>
          <w:rFonts w:ascii="Arial" w:hAnsi="Arial" w:cs="Arial"/>
          <w:sz w:val="20"/>
        </w:rPr>
        <w:t>6.</w:t>
      </w:r>
      <w:r w:rsidRPr="00D82195">
        <w:rPr>
          <w:rFonts w:ascii="Arial" w:hAnsi="Arial" w:cs="Arial"/>
          <w:sz w:val="20"/>
        </w:rPr>
        <w:t>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26CAB8F4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262C4D" w14:textId="77777777" w:rsidR="002F762B" w:rsidRDefault="002F762B" w:rsidP="002F762B">
      <w:pPr>
        <w:pStyle w:val="Zkladntext"/>
        <w:tabs>
          <w:tab w:val="left" w:pos="567"/>
        </w:tabs>
        <w:ind w:left="907"/>
        <w:rPr>
          <w:rFonts w:ascii="Arial" w:hAnsi="Arial" w:cs="Arial"/>
          <w:b/>
          <w:sz w:val="20"/>
        </w:rPr>
      </w:pPr>
    </w:p>
    <w:p w14:paraId="4AF1BB85" w14:textId="0DC77C05" w:rsidR="00EF5EF6" w:rsidRDefault="00337EB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337EB6">
        <w:rPr>
          <w:rFonts w:ascii="Arial" w:hAnsi="Arial" w:cs="Arial"/>
          <w:sz w:val="20"/>
        </w:rPr>
        <w:t xml:space="preserve">Správce je právnickou osobou, v níž má územní samosprávný celek většinovou majetkovou účast, která byla založena za účelem uspokojování potřeb majících průmyslovou nebo obchodní povahu dle zákona č. 340/2015 Sb., o registru smluv, ve znění pozdějších předpisů. S ohledem na tuto </w:t>
      </w:r>
      <w:r w:rsidRPr="00337EB6">
        <w:rPr>
          <w:rFonts w:ascii="Arial" w:hAnsi="Arial" w:cs="Arial"/>
          <w:sz w:val="20"/>
        </w:rPr>
        <w:lastRenderedPageBreak/>
        <w:t xml:space="preserve">skutečnost by tato smlouva nemusela být uveřejněna v registru smluv, avšak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trany se přesto dohodly na uveřejnění této smlouvy v registru smluv. Strany proto berou na vědomí, že tato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mlouva (text smlouvy bez příloh) bude zveřejněna prostřednictvím registru smluv dle zákona č.</w:t>
      </w:r>
      <w:r w:rsidR="00955B80">
        <w:rPr>
          <w:rFonts w:ascii="Arial" w:hAnsi="Arial" w:cs="Arial"/>
          <w:sz w:val="20"/>
        </w:rPr>
        <w:t> </w:t>
      </w:r>
      <w:r w:rsidRPr="00337EB6">
        <w:rPr>
          <w:rFonts w:ascii="Arial" w:hAnsi="Arial" w:cs="Arial"/>
          <w:sz w:val="20"/>
        </w:rPr>
        <w:t xml:space="preserve">340/2015 Sb., o registru smluv. Zveřejnění v registru smluv zajistí Správce. 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 části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mlouvy určené ke zveřejnění v registru smluv včetně metadat neobsahují informace, které nelze poskytnout podle předpisů upravujících svobodný přístup k informacím, a nejsou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tranami označeny za obchodní tajemství</w:t>
      </w:r>
      <w:r w:rsidR="00EF5EF6"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7283BEF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trany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 xml:space="preserve">výslovně prohlašují, že informace obsažené v části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tranami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>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357E60A3" w:rsidR="00796A29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4C4E1ED0" w14:textId="77777777" w:rsidR="002F762B" w:rsidRPr="002F762B" w:rsidRDefault="002F762B" w:rsidP="002F762B"/>
    <w:p w14:paraId="62B8AC85" w14:textId="077FF741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47885B12" w14:textId="4629DB43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764AE591" w14:textId="776B260C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955B80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3854BE24" w:rsidR="00796A29" w:rsidRPr="00131F40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</w:t>
      </w:r>
      <w:r w:rsidR="00796A29" w:rsidRPr="00131F40">
        <w:rPr>
          <w:rFonts w:ascii="Arial" w:hAnsi="Arial"/>
          <w:iCs/>
          <w:sz w:val="20"/>
        </w:rPr>
        <w:t xml:space="preserve">nejpozději však dne 31.12.2028. </w:t>
      </w:r>
      <w:r w:rsidR="008F3581">
        <w:rPr>
          <w:rFonts w:ascii="Arial" w:hAnsi="Arial"/>
          <w:iCs/>
          <w:sz w:val="20"/>
        </w:rPr>
        <w:t xml:space="preserve">Pokud Stavebník realizuje Vodní dílo po etapách, </w:t>
      </w:r>
      <w:r w:rsidR="00C45A30">
        <w:rPr>
          <w:rFonts w:ascii="Arial" w:hAnsi="Arial"/>
          <w:iCs/>
          <w:sz w:val="20"/>
        </w:rPr>
        <w:t xml:space="preserve">a </w:t>
      </w:r>
      <w:r w:rsidR="00D44E8E">
        <w:rPr>
          <w:rFonts w:ascii="Arial" w:hAnsi="Arial"/>
          <w:iCs/>
          <w:sz w:val="20"/>
        </w:rPr>
        <w:t>dojde k převedení vlastnického práva k</w:t>
      </w:r>
      <w:r w:rsidR="00C45A30">
        <w:rPr>
          <w:rFonts w:ascii="Arial" w:hAnsi="Arial"/>
          <w:iCs/>
          <w:sz w:val="20"/>
        </w:rPr>
        <w:t xml:space="preserve"> části </w:t>
      </w:r>
      <w:r w:rsidR="000F2F43">
        <w:rPr>
          <w:rFonts w:ascii="Arial" w:hAnsi="Arial"/>
          <w:iCs/>
          <w:sz w:val="20"/>
        </w:rPr>
        <w:t>Vodní</w:t>
      </w:r>
      <w:r w:rsidR="00C45A30">
        <w:rPr>
          <w:rFonts w:ascii="Arial" w:hAnsi="Arial"/>
          <w:iCs/>
          <w:sz w:val="20"/>
        </w:rPr>
        <w:t xml:space="preserve">ho </w:t>
      </w:r>
      <w:r w:rsidR="000F2F43">
        <w:rPr>
          <w:rFonts w:ascii="Arial" w:hAnsi="Arial"/>
          <w:iCs/>
          <w:sz w:val="20"/>
        </w:rPr>
        <w:t>díl</w:t>
      </w:r>
      <w:r w:rsidR="00C45A30">
        <w:rPr>
          <w:rFonts w:ascii="Arial" w:hAnsi="Arial"/>
          <w:iCs/>
          <w:sz w:val="20"/>
        </w:rPr>
        <w:t>a</w:t>
      </w:r>
      <w:r w:rsidR="00E67AFF">
        <w:rPr>
          <w:rFonts w:ascii="Arial" w:hAnsi="Arial"/>
          <w:iCs/>
          <w:sz w:val="20"/>
        </w:rPr>
        <w:t xml:space="preserve"> ve smyslu článku 6. této Smlouvy</w:t>
      </w:r>
      <w:r w:rsidR="00F91543">
        <w:rPr>
          <w:rFonts w:ascii="Arial" w:hAnsi="Arial"/>
          <w:iCs/>
          <w:sz w:val="20"/>
        </w:rPr>
        <w:t xml:space="preserve">, sjednávají Smluvní strany </w:t>
      </w:r>
      <w:r w:rsidR="00930FB7">
        <w:rPr>
          <w:rFonts w:ascii="Arial" w:hAnsi="Arial"/>
          <w:iCs/>
          <w:sz w:val="20"/>
        </w:rPr>
        <w:t xml:space="preserve">rozvazovací podmínku ve vztahu ke zbývající části Vodního díla </w:t>
      </w:r>
      <w:r w:rsidR="00F91543">
        <w:rPr>
          <w:rFonts w:ascii="Arial" w:hAnsi="Arial"/>
          <w:iCs/>
          <w:sz w:val="20"/>
        </w:rPr>
        <w:t xml:space="preserve">pro případ, </w:t>
      </w:r>
      <w:r w:rsidR="008C5D48">
        <w:rPr>
          <w:rFonts w:ascii="Arial" w:hAnsi="Arial"/>
          <w:iCs/>
          <w:sz w:val="20"/>
        </w:rPr>
        <w:t xml:space="preserve">, že  Stavebník </w:t>
      </w:r>
      <w:r w:rsidR="008D60B4">
        <w:rPr>
          <w:rFonts w:ascii="Arial" w:hAnsi="Arial"/>
          <w:iCs/>
          <w:sz w:val="20"/>
        </w:rPr>
        <w:t>nezahájil stavbu</w:t>
      </w:r>
      <w:r w:rsidR="008C5D48">
        <w:rPr>
          <w:rFonts w:ascii="Arial" w:hAnsi="Arial"/>
          <w:iCs/>
          <w:sz w:val="20"/>
        </w:rPr>
        <w:t xml:space="preserve"> další etap</w:t>
      </w:r>
      <w:r w:rsidR="008D60B4">
        <w:rPr>
          <w:rFonts w:ascii="Arial" w:hAnsi="Arial"/>
          <w:iCs/>
          <w:sz w:val="20"/>
        </w:rPr>
        <w:t>y</w:t>
      </w:r>
      <w:r w:rsidR="00686A3E">
        <w:rPr>
          <w:rFonts w:ascii="Arial" w:hAnsi="Arial"/>
          <w:iCs/>
          <w:sz w:val="20"/>
        </w:rPr>
        <w:t xml:space="preserve"> stavby Vodního díla </w:t>
      </w:r>
      <w:r w:rsidR="00E261D5">
        <w:rPr>
          <w:rFonts w:ascii="Arial" w:hAnsi="Arial"/>
          <w:iCs/>
          <w:sz w:val="20"/>
        </w:rPr>
        <w:t>postup</w:t>
      </w:r>
      <w:r w:rsidR="002B618A">
        <w:rPr>
          <w:rFonts w:ascii="Arial" w:hAnsi="Arial"/>
          <w:iCs/>
          <w:sz w:val="20"/>
        </w:rPr>
        <w:t xml:space="preserve">em podle článku 3. této smlouvy ve </w:t>
      </w:r>
      <w:r w:rsidR="002B618A" w:rsidRPr="009552AF">
        <w:rPr>
          <w:rFonts w:ascii="Arial" w:hAnsi="Arial"/>
          <w:iCs/>
          <w:sz w:val="20"/>
        </w:rPr>
        <w:t>lhůtě 6</w:t>
      </w:r>
      <w:r w:rsidR="002B618A">
        <w:rPr>
          <w:rFonts w:ascii="Arial" w:hAnsi="Arial"/>
          <w:iCs/>
          <w:sz w:val="20"/>
        </w:rPr>
        <w:t xml:space="preserve"> měsíců od </w:t>
      </w:r>
      <w:r w:rsidR="00E67AFF">
        <w:rPr>
          <w:rFonts w:ascii="Arial" w:hAnsi="Arial"/>
          <w:iCs/>
          <w:sz w:val="20"/>
        </w:rPr>
        <w:t xml:space="preserve">převedení </w:t>
      </w:r>
      <w:r w:rsidR="00E67AFF">
        <w:rPr>
          <w:rFonts w:ascii="Arial" w:hAnsi="Arial"/>
          <w:iCs/>
          <w:sz w:val="20"/>
        </w:rPr>
        <w:lastRenderedPageBreak/>
        <w:t>vlastnického práva k části Vodního díla</w:t>
      </w:r>
      <w:r w:rsidR="00264612">
        <w:rPr>
          <w:rFonts w:ascii="Arial" w:hAnsi="Arial"/>
          <w:iCs/>
          <w:sz w:val="20"/>
        </w:rPr>
        <w:t xml:space="preserve"> ve smyslu článku 6. této Smlouvy</w:t>
      </w:r>
      <w:r w:rsidR="008C5D48">
        <w:rPr>
          <w:rFonts w:ascii="Arial" w:hAnsi="Arial"/>
          <w:iCs/>
          <w:sz w:val="20"/>
        </w:rPr>
        <w:t>,</w:t>
      </w:r>
      <w:r w:rsidR="000D7CE4">
        <w:rPr>
          <w:rFonts w:ascii="Arial" w:hAnsi="Arial"/>
          <w:iCs/>
          <w:sz w:val="20"/>
        </w:rPr>
        <w:t xml:space="preserve"> </w:t>
      </w:r>
      <w:r w:rsidR="00D56F3F">
        <w:rPr>
          <w:rFonts w:ascii="Arial" w:hAnsi="Arial"/>
          <w:iCs/>
          <w:sz w:val="20"/>
        </w:rPr>
        <w:t>Uplynutím této lhůty,</w:t>
      </w:r>
      <w:r w:rsidR="008C5D48">
        <w:rPr>
          <w:rFonts w:ascii="Arial" w:hAnsi="Arial"/>
          <w:iCs/>
          <w:sz w:val="20"/>
        </w:rPr>
        <w:t xml:space="preserve"> pokud se strany nedohodnou</w:t>
      </w:r>
      <w:r w:rsidR="00A80778">
        <w:rPr>
          <w:rFonts w:ascii="Arial" w:hAnsi="Arial"/>
          <w:iCs/>
          <w:sz w:val="20"/>
        </w:rPr>
        <w:t xml:space="preserve"> písemně</w:t>
      </w:r>
      <w:r w:rsidR="008C5D48">
        <w:rPr>
          <w:rFonts w:ascii="Arial" w:hAnsi="Arial"/>
          <w:iCs/>
          <w:sz w:val="20"/>
        </w:rPr>
        <w:t xml:space="preserve"> jinak</w:t>
      </w:r>
      <w:r w:rsidR="00D56F3F">
        <w:rPr>
          <w:rFonts w:ascii="Arial" w:hAnsi="Arial"/>
          <w:iCs/>
          <w:sz w:val="20"/>
        </w:rPr>
        <w:t>, bude pl</w:t>
      </w:r>
      <w:r w:rsidR="00BA4EE1">
        <w:rPr>
          <w:rFonts w:ascii="Arial" w:hAnsi="Arial"/>
          <w:iCs/>
          <w:sz w:val="20"/>
        </w:rPr>
        <w:t>atnost</w:t>
      </w:r>
      <w:r w:rsidR="00D56F3F">
        <w:rPr>
          <w:rFonts w:ascii="Arial" w:hAnsi="Arial"/>
          <w:iCs/>
          <w:sz w:val="20"/>
        </w:rPr>
        <w:t xml:space="preserve"> této </w:t>
      </w:r>
      <w:r w:rsidR="002A2F23">
        <w:rPr>
          <w:rFonts w:ascii="Arial" w:hAnsi="Arial"/>
          <w:iCs/>
          <w:sz w:val="20"/>
        </w:rPr>
        <w:t>S</w:t>
      </w:r>
      <w:r w:rsidR="00D56F3F">
        <w:rPr>
          <w:rFonts w:ascii="Arial" w:hAnsi="Arial"/>
          <w:iCs/>
          <w:sz w:val="20"/>
        </w:rPr>
        <w:t>mlouvy</w:t>
      </w:r>
      <w:r w:rsidR="002A2F23">
        <w:rPr>
          <w:rFonts w:ascii="Arial" w:hAnsi="Arial"/>
          <w:iCs/>
          <w:sz w:val="20"/>
        </w:rPr>
        <w:t xml:space="preserve"> ve vztahu ke zbývající části Vodního díla ukončen</w:t>
      </w:r>
      <w:r w:rsidR="00BA4EE1">
        <w:rPr>
          <w:rFonts w:ascii="Arial" w:hAnsi="Arial"/>
          <w:iCs/>
          <w:sz w:val="20"/>
        </w:rPr>
        <w:t>a</w:t>
      </w:r>
      <w:r w:rsidR="002A2F23">
        <w:rPr>
          <w:rFonts w:ascii="Arial" w:hAnsi="Arial"/>
          <w:iCs/>
          <w:sz w:val="20"/>
        </w:rPr>
        <w:t xml:space="preserve">. </w:t>
      </w:r>
      <w:r w:rsidR="00B02816">
        <w:rPr>
          <w:rFonts w:ascii="Arial" w:hAnsi="Arial"/>
          <w:iCs/>
          <w:sz w:val="20"/>
        </w:rPr>
        <w:t xml:space="preserve">Strany se zavazuji </w:t>
      </w:r>
      <w:r w:rsidR="00772181">
        <w:rPr>
          <w:rFonts w:ascii="Arial" w:hAnsi="Arial"/>
          <w:iCs/>
          <w:sz w:val="20"/>
        </w:rPr>
        <w:t>bez zbytečného odkladu</w:t>
      </w:r>
      <w:r w:rsidR="00B02816">
        <w:rPr>
          <w:rFonts w:ascii="Arial" w:hAnsi="Arial"/>
          <w:iCs/>
          <w:sz w:val="20"/>
        </w:rPr>
        <w:t xml:space="preserve"> o této skutečnosti </w:t>
      </w:r>
      <w:r w:rsidR="00687F00">
        <w:rPr>
          <w:rFonts w:ascii="Arial" w:hAnsi="Arial"/>
          <w:iCs/>
          <w:sz w:val="20"/>
        </w:rPr>
        <w:t xml:space="preserve">vzájemně písmeně informovat </w:t>
      </w:r>
      <w:r w:rsidR="004C21B7">
        <w:rPr>
          <w:rFonts w:ascii="Arial" w:hAnsi="Arial"/>
          <w:iCs/>
          <w:sz w:val="20"/>
        </w:rPr>
        <w:t xml:space="preserve">druhou Smluvní stranu. </w:t>
      </w:r>
      <w:r w:rsidR="000F2F43">
        <w:rPr>
          <w:rFonts w:ascii="Arial" w:hAnsi="Arial"/>
          <w:iCs/>
          <w:sz w:val="20"/>
        </w:rPr>
        <w:t xml:space="preserve">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5432D8AF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e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5CFFC89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5BBEF95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F33535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7FA18D12" w:rsidR="00796A29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73ADFAB9" w14:textId="77777777" w:rsidR="00C06B3B" w:rsidRPr="00DD4C34" w:rsidRDefault="00C06B3B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lastRenderedPageBreak/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433FD242" w:rsidR="00DD4C34" w:rsidRPr="00DD4C34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323DC111" w14:textId="77777777" w:rsidR="008F0BFF" w:rsidRPr="001759DF" w:rsidRDefault="008F0BFF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50358522" w14:textId="77777777" w:rsidR="00796A29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  <w:p w14:paraId="5129129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398F72C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B808E77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57F43E4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0CED2F0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383A7B63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5D89E76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226B31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65931E3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512B64D5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E03BBF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EE46F49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1D6BE4C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DB0C8C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9E2A65D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CD6C236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07A8D65" w14:textId="771507BD" w:rsidR="00C06B3B" w:rsidRPr="001759DF" w:rsidRDefault="00C06B3B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6B51BF" w14:textId="77777777" w:rsidR="00C06B3B" w:rsidRDefault="00C06B3B" w:rsidP="001E7C65">
      <w:pPr>
        <w:jc w:val="center"/>
        <w:rPr>
          <w:rFonts w:ascii="Arial" w:hAnsi="Arial"/>
          <w:b/>
        </w:rPr>
        <w:sectPr w:rsidR="00C06B3B" w:rsidSect="00796A29">
          <w:footerReference w:type="even" r:id="rId14"/>
          <w:footerReference w:type="default" r:id="rId15"/>
          <w:pgSz w:w="11906" w:h="16838"/>
          <w:pgMar w:top="1417" w:right="1286" w:bottom="1417" w:left="1260" w:header="708" w:footer="708" w:gutter="0"/>
          <w:cols w:space="708"/>
          <w:docGrid w:linePitch="272"/>
        </w:sectPr>
      </w:pPr>
    </w:p>
    <w:p w14:paraId="66DEE6D4" w14:textId="605C7300" w:rsidR="001E7C65" w:rsidDel="00884AA7" w:rsidRDefault="001E7C65" w:rsidP="00884AA7">
      <w:pPr>
        <w:jc w:val="center"/>
        <w:rPr>
          <w:del w:id="1" w:author="Grzegorzová Kristýna" w:date="2022-01-26T12:41:00Z"/>
          <w:rFonts w:ascii="Arial" w:hAnsi="Arial"/>
          <w:b/>
        </w:rPr>
        <w:pPrChange w:id="2" w:author="Grzegorzová Kristýna" w:date="2022-01-26T12:41:00Z">
          <w:pPr>
            <w:jc w:val="center"/>
          </w:pPr>
        </w:pPrChange>
      </w:pPr>
      <w:del w:id="3" w:author="Grzegorzová Kristýna" w:date="2022-01-26T12:41:00Z">
        <w:r w:rsidDel="00884AA7">
          <w:rPr>
            <w:rFonts w:ascii="Arial" w:hAnsi="Arial"/>
            <w:b/>
          </w:rPr>
          <w:lastRenderedPageBreak/>
          <w:delText>Příloha č. 1</w:delText>
        </w:r>
      </w:del>
    </w:p>
    <w:p w14:paraId="2AF645B3" w14:textId="55B49F1D" w:rsidR="001E7C65" w:rsidDel="00884AA7" w:rsidRDefault="001E7C65" w:rsidP="00884AA7">
      <w:pPr>
        <w:jc w:val="center"/>
        <w:rPr>
          <w:del w:id="4" w:author="Grzegorzová Kristýna" w:date="2022-01-26T12:41:00Z"/>
          <w:rFonts w:ascii="Arial" w:hAnsi="Arial"/>
          <w:b/>
        </w:rPr>
        <w:pPrChange w:id="5" w:author="Grzegorzová Kristýna" w:date="2022-01-26T12:41:00Z">
          <w:pPr>
            <w:jc w:val="center"/>
          </w:pPr>
        </w:pPrChange>
      </w:pPr>
    </w:p>
    <w:p w14:paraId="6F6C240D" w14:textId="467B0D32" w:rsidR="001E7C65" w:rsidDel="00884AA7" w:rsidRDefault="001E7C65" w:rsidP="00884AA7">
      <w:pPr>
        <w:jc w:val="center"/>
        <w:rPr>
          <w:del w:id="6" w:author="Grzegorzová Kristýna" w:date="2022-01-26T12:41:00Z"/>
          <w:rFonts w:ascii="Arial" w:hAnsi="Arial"/>
        </w:rPr>
        <w:pPrChange w:id="7" w:author="Grzegorzová Kristýna" w:date="2022-01-26T12:41:00Z">
          <w:pPr>
            <w:jc w:val="center"/>
          </w:pPr>
        </w:pPrChange>
      </w:pPr>
      <w:del w:id="8" w:author="Grzegorzová Kristýna" w:date="2022-01-26T12:41:00Z">
        <w:r w:rsidDel="00884AA7">
          <w:rPr>
            <w:rFonts w:ascii="Arial" w:hAnsi="Arial"/>
          </w:rPr>
          <w:delText>Vzor trojstranného protokolu</w:delText>
        </w:r>
      </w:del>
    </w:p>
    <w:p w14:paraId="2A7C4C22" w14:textId="79B62322" w:rsidR="001E7C65" w:rsidDel="00884AA7" w:rsidRDefault="001E7C65" w:rsidP="00884AA7">
      <w:pPr>
        <w:jc w:val="center"/>
        <w:rPr>
          <w:del w:id="9" w:author="Grzegorzová Kristýna" w:date="2022-01-26T12:41:00Z"/>
          <w:rFonts w:ascii="Arial" w:hAnsi="Arial"/>
        </w:rPr>
        <w:pPrChange w:id="10" w:author="Grzegorzová Kristýna" w:date="2022-01-26T12:41:00Z">
          <w:pPr>
            <w:jc w:val="center"/>
          </w:pPr>
        </w:pPrChange>
      </w:pPr>
    </w:p>
    <w:p w14:paraId="56E6CE5F" w14:textId="43A4BD33" w:rsidR="00986976" w:rsidRPr="00986976" w:rsidDel="00884AA7" w:rsidRDefault="00986976" w:rsidP="00884AA7">
      <w:pPr>
        <w:jc w:val="center"/>
        <w:rPr>
          <w:del w:id="11" w:author="Grzegorzová Kristýna" w:date="2022-01-26T12:41:00Z"/>
          <w:rFonts w:ascii="Arial" w:hAnsi="Arial" w:cs="Arial"/>
          <w:b/>
          <w:sz w:val="28"/>
          <w:szCs w:val="28"/>
        </w:rPr>
        <w:pPrChange w:id="12" w:author="Grzegorzová Kristýna" w:date="2022-01-26T12:41:00Z">
          <w:pPr>
            <w:jc w:val="center"/>
          </w:pPr>
        </w:pPrChange>
      </w:pPr>
      <w:del w:id="13" w:author="Grzegorzová Kristýna" w:date="2022-01-26T12:41:00Z">
        <w:r w:rsidRPr="00986976" w:rsidDel="00884AA7">
          <w:rPr>
            <w:rFonts w:ascii="Arial" w:hAnsi="Arial" w:cs="Arial"/>
            <w:b/>
            <w:sz w:val="28"/>
            <w:szCs w:val="28"/>
          </w:rPr>
          <w:delText>P R O T O K O L</w:delText>
        </w:r>
      </w:del>
    </w:p>
    <w:p w14:paraId="6F87F9C3" w14:textId="21FB29B1" w:rsidR="00986976" w:rsidRPr="00986976" w:rsidDel="00884AA7" w:rsidRDefault="00986976" w:rsidP="00884AA7">
      <w:pPr>
        <w:jc w:val="center"/>
        <w:rPr>
          <w:del w:id="14" w:author="Grzegorzová Kristýna" w:date="2022-01-26T12:41:00Z"/>
          <w:rFonts w:ascii="Arial" w:hAnsi="Arial" w:cs="Arial"/>
        </w:rPr>
        <w:pPrChange w:id="15" w:author="Grzegorzová Kristýna" w:date="2022-01-26T12:41:00Z">
          <w:pPr>
            <w:jc w:val="center"/>
          </w:pPr>
        </w:pPrChange>
      </w:pPr>
    </w:p>
    <w:p w14:paraId="4E85AA38" w14:textId="28116913" w:rsidR="00986976" w:rsidRPr="00986976" w:rsidDel="00884AA7" w:rsidRDefault="00986976" w:rsidP="00884AA7">
      <w:pPr>
        <w:jc w:val="center"/>
        <w:rPr>
          <w:del w:id="16" w:author="Grzegorzová Kristýna" w:date="2022-01-26T12:41:00Z"/>
          <w:rFonts w:ascii="Arial" w:hAnsi="Arial" w:cs="Arial"/>
        </w:rPr>
        <w:pPrChange w:id="17" w:author="Grzegorzová Kristýna" w:date="2022-01-26T12:41:00Z">
          <w:pPr>
            <w:jc w:val="center"/>
          </w:pPr>
        </w:pPrChange>
      </w:pPr>
      <w:del w:id="18" w:author="Grzegorzová Kristýna" w:date="2022-01-26T12:41:00Z">
        <w:r w:rsidRPr="00986976" w:rsidDel="00884AA7">
          <w:rPr>
            <w:rFonts w:ascii="Arial" w:hAnsi="Arial" w:cs="Arial"/>
          </w:rPr>
          <w:delText xml:space="preserve">o předání </w:delText>
        </w:r>
        <w:r w:rsidR="00C816D5" w:rsidDel="00884AA7">
          <w:rPr>
            <w:rFonts w:ascii="Arial" w:hAnsi="Arial" w:cs="Arial"/>
          </w:rPr>
          <w:delText xml:space="preserve">Vodního díla </w:delText>
        </w:r>
        <w:r w:rsidRPr="00986976" w:rsidDel="00884AA7">
          <w:rPr>
            <w:rFonts w:ascii="Arial" w:hAnsi="Arial" w:cs="Arial"/>
          </w:rPr>
          <w:delText>do pachtu a správy</w:delText>
        </w:r>
        <w:r w:rsidR="00C816D5" w:rsidDel="00884AA7">
          <w:rPr>
            <w:rFonts w:ascii="Arial" w:hAnsi="Arial" w:cs="Arial"/>
          </w:rPr>
          <w:delText xml:space="preserve"> Správci a do provozování Provozovateli</w:delText>
        </w:r>
      </w:del>
    </w:p>
    <w:p w14:paraId="47763A16" w14:textId="4510D1D9" w:rsidR="00986976" w:rsidRPr="00986976" w:rsidDel="00884AA7" w:rsidRDefault="00986976" w:rsidP="00884AA7">
      <w:pPr>
        <w:jc w:val="center"/>
        <w:rPr>
          <w:del w:id="19" w:author="Grzegorzová Kristýna" w:date="2022-01-26T12:41:00Z"/>
          <w:rFonts w:ascii="Arial" w:hAnsi="Arial" w:cs="Arial"/>
        </w:rPr>
        <w:pPrChange w:id="20" w:author="Grzegorzová Kristýna" w:date="2022-01-26T12:41:00Z">
          <w:pPr>
            <w:pBdr>
              <w:bottom w:val="single" w:sz="6" w:space="1" w:color="auto"/>
            </w:pBdr>
            <w:jc w:val="center"/>
          </w:pPr>
        </w:pPrChange>
      </w:pPr>
      <w:del w:id="21" w:author="Grzegorzová Kristýna" w:date="2022-01-26T12:41:00Z">
        <w:r w:rsidRPr="00986976" w:rsidDel="00884AA7">
          <w:rPr>
            <w:rFonts w:ascii="Arial" w:hAnsi="Arial" w:cs="Arial"/>
          </w:rPr>
          <w:delText xml:space="preserve">ke smlouvě o </w:delText>
        </w:r>
        <w:r w:rsidR="00C816D5" w:rsidDel="00884AA7">
          <w:rPr>
            <w:rFonts w:ascii="Arial" w:hAnsi="Arial" w:cs="Arial"/>
          </w:rPr>
          <w:delText>úpravě vzájemných vztahů mezi stranami</w:delText>
        </w:r>
      </w:del>
    </w:p>
    <w:p w14:paraId="1D9F3FA0" w14:textId="2BEE08D4" w:rsidR="00986976" w:rsidDel="00884AA7" w:rsidRDefault="00986976" w:rsidP="00884AA7">
      <w:pPr>
        <w:jc w:val="center"/>
        <w:rPr>
          <w:del w:id="22" w:author="Grzegorzová Kristýna" w:date="2022-01-26T12:41:00Z"/>
          <w:rFonts w:ascii="Arial" w:hAnsi="Arial" w:cs="Arial"/>
        </w:rPr>
        <w:pPrChange w:id="23" w:author="Grzegorzová Kristýna" w:date="2022-01-26T12:41:00Z">
          <w:pPr>
            <w:pBdr>
              <w:bottom w:val="single" w:sz="6" w:space="1" w:color="auto"/>
            </w:pBdr>
            <w:jc w:val="center"/>
          </w:pPr>
        </w:pPrChange>
      </w:pPr>
      <w:del w:id="24" w:author="Grzegorzová Kristýna" w:date="2022-01-26T12:41:00Z">
        <w:r w:rsidRPr="00986976" w:rsidDel="00884AA7">
          <w:rPr>
            <w:rFonts w:ascii="Arial" w:hAnsi="Arial" w:cs="Arial"/>
          </w:rPr>
          <w:delText xml:space="preserve">č. </w:delText>
        </w:r>
        <w:r w:rsidRPr="00986976" w:rsidDel="00884AA7">
          <w:rPr>
            <w:rFonts w:ascii="Arial" w:hAnsi="Arial" w:cs="Arial"/>
            <w:b/>
          </w:rPr>
          <w:delText xml:space="preserve">SPO/...../20...... </w:delText>
        </w:r>
        <w:r w:rsidRPr="00986976" w:rsidDel="00884AA7">
          <w:rPr>
            <w:rFonts w:ascii="Arial" w:hAnsi="Arial" w:cs="Arial"/>
          </w:rPr>
          <w:delText>(dále jen „</w:delText>
        </w:r>
        <w:r w:rsidRPr="00986976" w:rsidDel="00884AA7">
          <w:rPr>
            <w:rFonts w:ascii="Arial" w:hAnsi="Arial" w:cs="Arial"/>
            <w:b/>
          </w:rPr>
          <w:delText>SPO</w:delText>
        </w:r>
        <w:r w:rsidRPr="00986976" w:rsidDel="00884AA7">
          <w:rPr>
            <w:rFonts w:ascii="Arial" w:hAnsi="Arial" w:cs="Arial"/>
          </w:rPr>
          <w:delText>“)</w:delText>
        </w:r>
      </w:del>
    </w:p>
    <w:customXmlDelRangeStart w:id="25" w:author="Grzegorzová Kristýna" w:date="2022-01-26T12:41:00Z"/>
    <w:sdt>
      <w:sdtPr>
        <w:rPr>
          <w:rFonts w:ascii="Arial" w:hAnsi="Arial" w:cs="Arial"/>
        </w:rPr>
        <w:id w:val="-1782263959"/>
        <w:docPartObj>
          <w:docPartGallery w:val="Watermarks"/>
        </w:docPartObj>
      </w:sdtPr>
      <w:sdtEndPr/>
      <w:sdtContent>
        <w:customXmlDelRangeEnd w:id="25"/>
        <w:p w14:paraId="0158AA9B" w14:textId="3CE7217B" w:rsidR="00986976" w:rsidRPr="00986976" w:rsidDel="00884AA7" w:rsidRDefault="00526113" w:rsidP="00884AA7">
          <w:pPr>
            <w:jc w:val="center"/>
            <w:rPr>
              <w:del w:id="26" w:author="Grzegorzová Kristýna" w:date="2022-01-26T12:41:00Z"/>
              <w:rFonts w:ascii="Arial" w:hAnsi="Arial" w:cs="Arial"/>
            </w:rPr>
            <w:pPrChange w:id="27" w:author="Grzegorzová Kristýna" w:date="2022-01-26T12:41:00Z">
              <w:pPr>
                <w:pBdr>
                  <w:bottom w:val="single" w:sz="6" w:space="1" w:color="auto"/>
                </w:pBdr>
                <w:jc w:val="center"/>
              </w:pPr>
            </w:pPrChange>
          </w:pPr>
          <w:del w:id="28" w:author="Grzegorzová Kristýna" w:date="2022-01-26T12:41:00Z">
            <w:r w:rsidRPr="00526113" w:rsidDel="00884AA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10F3A7A2" wp14:editId="36704AF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5237480" cy="3142615"/>
                      <wp:effectExtent l="38100" t="1152525" r="0" b="705485"/>
                      <wp:wrapNone/>
                      <wp:docPr id="1" name="Textové po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0000">
                                <a:off x="0" y="0"/>
                                <a:ext cx="5237480" cy="314261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A1D35D" w14:textId="768E169C" w:rsidR="00526113" w:rsidRDefault="00526113" w:rsidP="0052611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72"/>
                                      <w:szCs w:val="7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VZOR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F3A7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" o:allowincell="f" filled="f" stroked="f">
                      <v:stroke joinstyle="round"/>
                      <o:lock v:ext="edit" shapetype="t"/>
                      <v:textbox style="mso-fit-shape-to-text:t">
                        <w:txbxContent>
                          <w:p w14:paraId="23A1D35D" w14:textId="768E169C" w:rsidR="00526113" w:rsidRDefault="00526113" w:rsidP="0052611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VZOR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del>
        </w:p>
        <w:customXmlDelRangeStart w:id="29" w:author="Grzegorzová Kristýna" w:date="2022-01-26T12:41:00Z"/>
      </w:sdtContent>
    </w:sdt>
    <w:customXmlDelRangeEnd w:id="29"/>
    <w:p w14:paraId="4195A8BE" w14:textId="059C62BB" w:rsidR="00986976" w:rsidRPr="00986976" w:rsidDel="00884AA7" w:rsidRDefault="00986976" w:rsidP="00884AA7">
      <w:pPr>
        <w:jc w:val="center"/>
        <w:rPr>
          <w:del w:id="30" w:author="Grzegorzová Kristýna" w:date="2022-01-26T12:41:00Z"/>
          <w:rFonts w:ascii="Arial" w:hAnsi="Arial" w:cs="Arial"/>
        </w:rPr>
        <w:pPrChange w:id="31" w:author="Grzegorzová Kristýna" w:date="2022-01-26T12:41:00Z">
          <w:pPr>
            <w:pBdr>
              <w:bottom w:val="single" w:sz="6" w:space="1" w:color="auto"/>
            </w:pBdr>
            <w:jc w:val="center"/>
          </w:pPr>
        </w:pPrChange>
      </w:pPr>
      <w:del w:id="32" w:author="Grzegorzová Kristýna" w:date="2022-01-26T12:41:00Z">
        <w:r w:rsidRPr="00986976" w:rsidDel="00884AA7">
          <w:rPr>
            <w:rFonts w:ascii="Arial" w:hAnsi="Arial" w:cs="Arial"/>
          </w:rPr>
          <w:delText>(dále jen „</w:delText>
        </w:r>
        <w:r w:rsidRPr="00986976" w:rsidDel="00884AA7">
          <w:rPr>
            <w:rFonts w:ascii="Arial" w:hAnsi="Arial" w:cs="Arial"/>
            <w:b/>
          </w:rPr>
          <w:delText>Protokol</w:delText>
        </w:r>
        <w:r w:rsidRPr="00986976" w:rsidDel="00884AA7">
          <w:rPr>
            <w:rFonts w:ascii="Arial" w:hAnsi="Arial" w:cs="Arial"/>
          </w:rPr>
          <w:delText>“)</w:delText>
        </w:r>
      </w:del>
    </w:p>
    <w:p w14:paraId="25774FDA" w14:textId="5B8457AE" w:rsidR="00986976" w:rsidRPr="00986976" w:rsidDel="00884AA7" w:rsidRDefault="00986976" w:rsidP="00884AA7">
      <w:pPr>
        <w:jc w:val="center"/>
        <w:rPr>
          <w:del w:id="33" w:author="Grzegorzová Kristýna" w:date="2022-01-26T12:41:00Z"/>
          <w:rFonts w:ascii="Arial" w:hAnsi="Arial" w:cs="Arial"/>
        </w:rPr>
        <w:pPrChange w:id="34" w:author="Grzegorzová Kristýna" w:date="2022-01-26T12:41:00Z">
          <w:pPr>
            <w:pBdr>
              <w:bottom w:val="single" w:sz="6" w:space="1" w:color="auto"/>
            </w:pBdr>
            <w:jc w:val="center"/>
          </w:pPr>
        </w:pPrChange>
      </w:pPr>
    </w:p>
    <w:p w14:paraId="6D3F206E" w14:textId="7F248D71" w:rsidR="00986976" w:rsidRPr="00986976" w:rsidDel="00884AA7" w:rsidRDefault="00986976" w:rsidP="00884AA7">
      <w:pPr>
        <w:jc w:val="center"/>
        <w:rPr>
          <w:del w:id="35" w:author="Grzegorzová Kristýna" w:date="2022-01-26T12:41:00Z"/>
          <w:rFonts w:ascii="Arial" w:hAnsi="Arial" w:cs="Arial"/>
        </w:rPr>
        <w:pPrChange w:id="36" w:author="Grzegorzová Kristýna" w:date="2022-01-26T12:41:00Z">
          <w:pPr>
            <w:jc w:val="center"/>
          </w:pPr>
        </w:pPrChange>
      </w:pPr>
    </w:p>
    <w:p w14:paraId="29CC0BAE" w14:textId="38532315" w:rsidR="00986976" w:rsidRPr="00986976" w:rsidDel="00884AA7" w:rsidRDefault="00986976" w:rsidP="00884AA7">
      <w:pPr>
        <w:jc w:val="center"/>
        <w:rPr>
          <w:del w:id="37" w:author="Grzegorzová Kristýna" w:date="2022-01-26T12:41:00Z"/>
          <w:rFonts w:ascii="Arial" w:hAnsi="Arial" w:cs="Arial"/>
          <w:b/>
        </w:rPr>
        <w:pPrChange w:id="38" w:author="Grzegorzová Kristýna" w:date="2022-01-26T12:41:00Z">
          <w:pPr/>
        </w:pPrChange>
      </w:pPr>
    </w:p>
    <w:p w14:paraId="13E8E576" w14:textId="6875C05B" w:rsidR="00986976" w:rsidRPr="00986976" w:rsidDel="00884AA7" w:rsidRDefault="00986976" w:rsidP="00884AA7">
      <w:pPr>
        <w:jc w:val="center"/>
        <w:rPr>
          <w:del w:id="39" w:author="Grzegorzová Kristýna" w:date="2022-01-26T12:41:00Z"/>
          <w:rFonts w:ascii="Arial" w:hAnsi="Arial" w:cs="Arial"/>
          <w:b/>
        </w:rPr>
        <w:pPrChange w:id="40" w:author="Grzegorzová Kristýna" w:date="2022-01-26T12:41:00Z">
          <w:pPr/>
        </w:pPrChange>
      </w:pPr>
    </w:p>
    <w:p w14:paraId="68B78BC6" w14:textId="19CE02AA" w:rsidR="00986976" w:rsidRPr="00986976" w:rsidDel="00884AA7" w:rsidRDefault="00986976" w:rsidP="00884AA7">
      <w:pPr>
        <w:jc w:val="center"/>
        <w:rPr>
          <w:del w:id="41" w:author="Grzegorzová Kristýna" w:date="2022-01-26T12:41:00Z"/>
          <w:rFonts w:ascii="Arial" w:hAnsi="Arial" w:cs="Arial"/>
          <w:b/>
        </w:rPr>
        <w:pPrChange w:id="42" w:author="Grzegorzová Kristýna" w:date="2022-01-26T12:41:00Z">
          <w:pPr/>
        </w:pPrChange>
      </w:pPr>
      <w:del w:id="43" w:author="Grzegorzová Kristýna" w:date="2022-01-26T12:41:00Z">
        <w:r w:rsidRPr="00986976" w:rsidDel="00884AA7">
          <w:rPr>
            <w:rFonts w:ascii="Arial" w:hAnsi="Arial" w:cs="Arial"/>
            <w:b/>
          </w:rPr>
          <w:delText>.............................................................</w:delText>
        </w:r>
      </w:del>
    </w:p>
    <w:p w14:paraId="647A15B3" w14:textId="7AC79B5F" w:rsidR="00986976" w:rsidRPr="00986976" w:rsidDel="00884AA7" w:rsidRDefault="00986976" w:rsidP="00884AA7">
      <w:pPr>
        <w:jc w:val="center"/>
        <w:rPr>
          <w:del w:id="44" w:author="Grzegorzová Kristýna" w:date="2022-01-26T12:41:00Z"/>
          <w:rFonts w:ascii="Arial" w:hAnsi="Arial" w:cs="Arial"/>
          <w:b/>
        </w:rPr>
        <w:pPrChange w:id="45" w:author="Grzegorzová Kristýna" w:date="2022-01-26T12:41:00Z">
          <w:pPr/>
        </w:pPrChange>
      </w:pPr>
      <w:del w:id="46" w:author="Grzegorzová Kristýna" w:date="2022-01-26T12:41:00Z">
        <w:r w:rsidRPr="00986976" w:rsidDel="00884AA7">
          <w:rPr>
            <w:rFonts w:ascii="Arial" w:hAnsi="Arial" w:cs="Arial"/>
          </w:rPr>
          <w:delText>se sídlem: ………………………………</w:delText>
        </w:r>
      </w:del>
    </w:p>
    <w:p w14:paraId="3A9F6E03" w14:textId="669E6E80" w:rsidR="00986976" w:rsidRPr="00986976" w:rsidDel="00884AA7" w:rsidRDefault="00986976" w:rsidP="00884AA7">
      <w:pPr>
        <w:jc w:val="center"/>
        <w:rPr>
          <w:del w:id="47" w:author="Grzegorzová Kristýna" w:date="2022-01-26T12:41:00Z"/>
          <w:rFonts w:ascii="Arial" w:hAnsi="Arial" w:cs="Arial"/>
        </w:rPr>
        <w:pPrChange w:id="48" w:author="Grzegorzová Kristýna" w:date="2022-01-26T12:41:00Z">
          <w:pPr/>
        </w:pPrChange>
      </w:pPr>
      <w:del w:id="49" w:author="Grzegorzová Kristýna" w:date="2022-01-26T12:41:00Z">
        <w:r w:rsidRPr="00986976" w:rsidDel="00884AA7">
          <w:rPr>
            <w:rFonts w:ascii="Arial" w:hAnsi="Arial" w:cs="Arial"/>
          </w:rPr>
          <w:delText>IČO : ..................</w:delText>
        </w:r>
      </w:del>
    </w:p>
    <w:p w14:paraId="114C37D8" w14:textId="563316FD" w:rsidR="00986976" w:rsidRPr="00986976" w:rsidDel="00884AA7" w:rsidRDefault="00986976" w:rsidP="00884AA7">
      <w:pPr>
        <w:jc w:val="center"/>
        <w:rPr>
          <w:del w:id="50" w:author="Grzegorzová Kristýna" w:date="2022-01-26T12:41:00Z"/>
          <w:rFonts w:ascii="Arial" w:hAnsi="Arial" w:cs="Arial"/>
        </w:rPr>
        <w:pPrChange w:id="51" w:author="Grzegorzová Kristýna" w:date="2022-01-26T12:41:00Z">
          <w:pPr/>
        </w:pPrChange>
      </w:pPr>
      <w:del w:id="52" w:author="Grzegorzová Kristýna" w:date="2022-01-26T12:41:00Z">
        <w:r w:rsidRPr="00986976" w:rsidDel="00884AA7">
          <w:rPr>
            <w:rFonts w:ascii="Arial" w:hAnsi="Arial" w:cs="Arial"/>
          </w:rPr>
          <w:delText>bankovní spojení : .............................</w:delText>
        </w:r>
      </w:del>
    </w:p>
    <w:p w14:paraId="34070946" w14:textId="1C1D0E64" w:rsidR="00986976" w:rsidRPr="00986976" w:rsidDel="00884AA7" w:rsidRDefault="00986976" w:rsidP="00884AA7">
      <w:pPr>
        <w:jc w:val="center"/>
        <w:rPr>
          <w:del w:id="53" w:author="Grzegorzová Kristýna" w:date="2022-01-26T12:41:00Z"/>
          <w:rFonts w:ascii="Arial" w:hAnsi="Arial" w:cs="Arial"/>
        </w:rPr>
        <w:pPrChange w:id="54" w:author="Grzegorzová Kristýna" w:date="2022-01-26T12:41:00Z">
          <w:pPr/>
        </w:pPrChange>
      </w:pPr>
      <w:del w:id="55" w:author="Grzegorzová Kristýna" w:date="2022-01-26T12:41:00Z">
        <w:r w:rsidRPr="00986976" w:rsidDel="00884AA7">
          <w:rPr>
            <w:rFonts w:ascii="Arial" w:hAnsi="Arial" w:cs="Arial"/>
          </w:rPr>
          <w:delText>č.ú.  ....................................................</w:delText>
        </w:r>
      </w:del>
    </w:p>
    <w:p w14:paraId="0CFB97ED" w14:textId="0A17CD77" w:rsidR="00986976" w:rsidRPr="00986976" w:rsidDel="00884AA7" w:rsidRDefault="00986976" w:rsidP="00884AA7">
      <w:pPr>
        <w:jc w:val="center"/>
        <w:rPr>
          <w:del w:id="56" w:author="Grzegorzová Kristýna" w:date="2022-01-26T12:41:00Z"/>
          <w:rFonts w:ascii="Arial" w:hAnsi="Arial" w:cs="Arial"/>
        </w:rPr>
        <w:pPrChange w:id="57" w:author="Grzegorzová Kristýna" w:date="2022-01-26T12:41:00Z">
          <w:pPr/>
        </w:pPrChange>
      </w:pPr>
      <w:del w:id="58" w:author="Grzegorzová Kristýna" w:date="2022-01-26T12:41:00Z">
        <w:r w:rsidRPr="00986976" w:rsidDel="00884AA7">
          <w:rPr>
            <w:rFonts w:ascii="Arial" w:hAnsi="Arial" w:cs="Arial"/>
          </w:rPr>
          <w:delText>zastoupena: .......................................</w:delText>
        </w:r>
      </w:del>
    </w:p>
    <w:p w14:paraId="2B001C3E" w14:textId="7169980D" w:rsidR="00986976" w:rsidRPr="00986976" w:rsidDel="00884AA7" w:rsidRDefault="00986976" w:rsidP="00884AA7">
      <w:pPr>
        <w:jc w:val="center"/>
        <w:rPr>
          <w:del w:id="59" w:author="Grzegorzová Kristýna" w:date="2022-01-26T12:41:00Z"/>
          <w:rFonts w:ascii="Arial" w:hAnsi="Arial" w:cs="Arial"/>
        </w:rPr>
        <w:pPrChange w:id="60" w:author="Grzegorzová Kristýna" w:date="2022-01-26T12:41:00Z">
          <w:pPr/>
        </w:pPrChange>
      </w:pPr>
      <w:del w:id="61" w:author="Grzegorzová Kristýna" w:date="2022-01-26T12:41:00Z">
        <w:r w:rsidRPr="00986976" w:rsidDel="00884AA7">
          <w:rPr>
            <w:rFonts w:ascii="Arial" w:hAnsi="Arial" w:cs="Arial"/>
          </w:rPr>
          <w:delText xml:space="preserve">                                                 </w:delText>
        </w:r>
      </w:del>
    </w:p>
    <w:p w14:paraId="3E483264" w14:textId="62996009" w:rsidR="00986976" w:rsidRPr="00986976" w:rsidDel="00884AA7" w:rsidRDefault="00986976" w:rsidP="00884AA7">
      <w:pPr>
        <w:jc w:val="center"/>
        <w:rPr>
          <w:del w:id="62" w:author="Grzegorzová Kristýna" w:date="2022-01-26T12:41:00Z"/>
          <w:rFonts w:ascii="Arial" w:hAnsi="Arial" w:cs="Arial"/>
        </w:rPr>
        <w:pPrChange w:id="63" w:author="Grzegorzová Kristýna" w:date="2022-01-26T12:41:00Z">
          <w:pPr/>
        </w:pPrChange>
      </w:pPr>
      <w:del w:id="64" w:author="Grzegorzová Kristýna" w:date="2022-01-26T12:41:00Z">
        <w:r w:rsidRPr="00986976" w:rsidDel="00884AA7">
          <w:rPr>
            <w:rFonts w:ascii="Arial" w:hAnsi="Arial" w:cs="Arial"/>
          </w:rPr>
          <w:delText>(dále jen „</w:delText>
        </w:r>
        <w:r w:rsidRPr="00986976" w:rsidDel="00884AA7">
          <w:rPr>
            <w:rFonts w:ascii="Arial" w:hAnsi="Arial" w:cs="Arial"/>
            <w:b/>
          </w:rPr>
          <w:delText>Stavebník</w:delText>
        </w:r>
        <w:r w:rsidRPr="00986976" w:rsidDel="00884AA7">
          <w:rPr>
            <w:rFonts w:ascii="Arial" w:hAnsi="Arial" w:cs="Arial"/>
          </w:rPr>
          <w:delText>“)</w:delText>
        </w:r>
      </w:del>
    </w:p>
    <w:p w14:paraId="72C2052F" w14:textId="310627F1" w:rsidR="00986976" w:rsidRPr="00986976" w:rsidDel="00884AA7" w:rsidRDefault="00986976" w:rsidP="00884AA7">
      <w:pPr>
        <w:jc w:val="center"/>
        <w:rPr>
          <w:del w:id="65" w:author="Grzegorzová Kristýna" w:date="2022-01-26T12:41:00Z"/>
          <w:rFonts w:ascii="Arial" w:hAnsi="Arial" w:cs="Arial"/>
          <w:b/>
        </w:rPr>
        <w:pPrChange w:id="66" w:author="Grzegorzová Kristýna" w:date="2022-01-26T12:41:00Z">
          <w:pPr/>
        </w:pPrChange>
      </w:pPr>
    </w:p>
    <w:p w14:paraId="184DDAA1" w14:textId="5E103776" w:rsidR="00986976" w:rsidRPr="00986976" w:rsidDel="00884AA7" w:rsidRDefault="00986976" w:rsidP="00884AA7">
      <w:pPr>
        <w:jc w:val="center"/>
        <w:rPr>
          <w:del w:id="67" w:author="Grzegorzová Kristýna" w:date="2022-01-26T12:41:00Z"/>
          <w:rFonts w:ascii="Arial" w:hAnsi="Arial" w:cs="Arial"/>
        </w:rPr>
        <w:pPrChange w:id="68" w:author="Grzegorzová Kristýna" w:date="2022-01-26T12:41:00Z">
          <w:pPr/>
        </w:pPrChange>
      </w:pPr>
      <w:del w:id="69" w:author="Grzegorzová Kristýna" w:date="2022-01-26T12:41:00Z">
        <w:r w:rsidRPr="00986976" w:rsidDel="00884AA7">
          <w:rPr>
            <w:rFonts w:ascii="Arial" w:hAnsi="Arial" w:cs="Arial"/>
          </w:rPr>
          <w:delText xml:space="preserve">a </w:delText>
        </w:r>
      </w:del>
    </w:p>
    <w:p w14:paraId="7DC92462" w14:textId="2F2C9384" w:rsidR="00986976" w:rsidRPr="00986976" w:rsidDel="00884AA7" w:rsidRDefault="00986976" w:rsidP="00884AA7">
      <w:pPr>
        <w:jc w:val="center"/>
        <w:rPr>
          <w:del w:id="70" w:author="Grzegorzová Kristýna" w:date="2022-01-26T12:41:00Z"/>
          <w:rFonts w:ascii="Arial" w:hAnsi="Arial" w:cs="Arial"/>
          <w:b/>
        </w:rPr>
        <w:pPrChange w:id="71" w:author="Grzegorzová Kristýna" w:date="2022-01-26T12:41:00Z">
          <w:pPr/>
        </w:pPrChange>
      </w:pPr>
    </w:p>
    <w:p w14:paraId="2A38CD18" w14:textId="6E18DDEA" w:rsidR="00947D6B" w:rsidRPr="00986976" w:rsidDel="00884AA7" w:rsidRDefault="00947D6B" w:rsidP="00884AA7">
      <w:pPr>
        <w:jc w:val="center"/>
        <w:rPr>
          <w:del w:id="72" w:author="Grzegorzová Kristýna" w:date="2022-01-26T12:41:00Z"/>
          <w:rFonts w:ascii="Arial" w:hAnsi="Arial" w:cs="Arial"/>
          <w:b/>
        </w:rPr>
        <w:pPrChange w:id="73" w:author="Grzegorzová Kristýna" w:date="2022-01-26T12:41:00Z">
          <w:pPr/>
        </w:pPrChange>
      </w:pPr>
      <w:del w:id="74" w:author="Grzegorzová Kristýna" w:date="2022-01-26T12:41:00Z">
        <w:r w:rsidRPr="00986976" w:rsidDel="00884AA7">
          <w:rPr>
            <w:rFonts w:ascii="Arial" w:hAnsi="Arial" w:cs="Arial"/>
            <w:b/>
          </w:rPr>
          <w:delText>Pražská vodohospodářská společnost a.s.</w:delText>
        </w:r>
      </w:del>
    </w:p>
    <w:p w14:paraId="6020CAD0" w14:textId="2DF3AD3C" w:rsidR="00947D6B" w:rsidRPr="00986976" w:rsidDel="00884AA7" w:rsidRDefault="00947D6B" w:rsidP="00884AA7">
      <w:pPr>
        <w:jc w:val="center"/>
        <w:rPr>
          <w:del w:id="75" w:author="Grzegorzová Kristýna" w:date="2022-01-26T12:41:00Z"/>
          <w:rFonts w:ascii="Arial" w:hAnsi="Arial" w:cs="Arial"/>
          <w:b/>
        </w:rPr>
        <w:pPrChange w:id="76" w:author="Grzegorzová Kristýna" w:date="2022-01-26T12:41:00Z">
          <w:pPr/>
        </w:pPrChange>
      </w:pPr>
      <w:del w:id="77" w:author="Grzegorzová Kristýna" w:date="2022-01-26T12:41:00Z">
        <w:r w:rsidRPr="00986976" w:rsidDel="00884AA7">
          <w:rPr>
            <w:rFonts w:ascii="Arial" w:hAnsi="Arial" w:cs="Arial"/>
          </w:rPr>
          <w:delText>se sídlem:</w:delText>
        </w:r>
        <w:r w:rsidRPr="00986976" w:rsidDel="00884AA7">
          <w:rPr>
            <w:rFonts w:ascii="Arial" w:hAnsi="Arial" w:cs="Arial"/>
            <w:b/>
          </w:rPr>
          <w:delText xml:space="preserve"> </w:delText>
        </w:r>
        <w:r w:rsidR="00C0689F" w:rsidDel="00884AA7">
          <w:rPr>
            <w:rFonts w:ascii="Arial" w:hAnsi="Arial" w:cs="Arial"/>
            <w:color w:val="323130"/>
            <w:shd w:val="clear" w:color="auto" w:fill="FFFFFF"/>
          </w:rPr>
          <w:delText>Evropská 866/67, Vokovice, 160 00 Praha 6</w:delText>
        </w:r>
      </w:del>
    </w:p>
    <w:p w14:paraId="65117722" w14:textId="3924E746" w:rsidR="00947D6B" w:rsidRPr="00986976" w:rsidDel="00884AA7" w:rsidRDefault="00947D6B" w:rsidP="00884AA7">
      <w:pPr>
        <w:jc w:val="center"/>
        <w:rPr>
          <w:del w:id="78" w:author="Grzegorzová Kristýna" w:date="2022-01-26T12:41:00Z"/>
          <w:rFonts w:ascii="Arial" w:hAnsi="Arial" w:cs="Arial"/>
        </w:rPr>
        <w:pPrChange w:id="79" w:author="Grzegorzová Kristýna" w:date="2022-01-26T12:41:00Z">
          <w:pPr/>
        </w:pPrChange>
      </w:pPr>
      <w:del w:id="80" w:author="Grzegorzová Kristýna" w:date="2022-01-26T12:41:00Z">
        <w:r w:rsidRPr="00986976" w:rsidDel="00884AA7">
          <w:rPr>
            <w:rFonts w:ascii="Arial" w:hAnsi="Arial" w:cs="Arial"/>
          </w:rPr>
          <w:delText>IČO: 256 56 112</w:delText>
        </w:r>
      </w:del>
    </w:p>
    <w:p w14:paraId="6A1450EE" w14:textId="5E032E1E" w:rsidR="00947D6B" w:rsidRPr="00986976" w:rsidDel="00884AA7" w:rsidRDefault="00947D6B" w:rsidP="00884AA7">
      <w:pPr>
        <w:jc w:val="center"/>
        <w:rPr>
          <w:del w:id="81" w:author="Grzegorzová Kristýna" w:date="2022-01-26T12:41:00Z"/>
          <w:rFonts w:ascii="Arial" w:hAnsi="Arial" w:cs="Arial"/>
        </w:rPr>
        <w:pPrChange w:id="82" w:author="Grzegorzová Kristýna" w:date="2022-01-26T12:41:00Z">
          <w:pPr/>
        </w:pPrChange>
      </w:pPr>
      <w:del w:id="83" w:author="Grzegorzová Kristýna" w:date="2022-01-26T12:41:00Z">
        <w:r w:rsidRPr="00986976" w:rsidDel="00884AA7">
          <w:rPr>
            <w:rFonts w:ascii="Arial" w:hAnsi="Arial" w:cs="Arial"/>
          </w:rPr>
          <w:delText>zastoupena: .......................................</w:delText>
        </w:r>
      </w:del>
    </w:p>
    <w:p w14:paraId="2871A4C9" w14:textId="3B0D1FAC" w:rsidR="00947D6B" w:rsidRPr="00986976" w:rsidDel="00884AA7" w:rsidRDefault="00947D6B" w:rsidP="00884AA7">
      <w:pPr>
        <w:jc w:val="center"/>
        <w:rPr>
          <w:del w:id="84" w:author="Grzegorzová Kristýna" w:date="2022-01-26T12:41:00Z"/>
          <w:rFonts w:ascii="Arial" w:hAnsi="Arial" w:cs="Arial"/>
          <w:b/>
        </w:rPr>
        <w:pPrChange w:id="85" w:author="Grzegorzová Kristýna" w:date="2022-01-26T12:41:00Z">
          <w:pPr/>
        </w:pPrChange>
      </w:pPr>
    </w:p>
    <w:p w14:paraId="2ACB8332" w14:textId="5F098EDB" w:rsidR="00947D6B" w:rsidDel="00884AA7" w:rsidRDefault="00947D6B" w:rsidP="00884AA7">
      <w:pPr>
        <w:jc w:val="center"/>
        <w:rPr>
          <w:del w:id="86" w:author="Grzegorzová Kristýna" w:date="2022-01-26T12:41:00Z"/>
          <w:rFonts w:ascii="Arial" w:hAnsi="Arial" w:cs="Arial"/>
        </w:rPr>
        <w:pPrChange w:id="87" w:author="Grzegorzová Kristýna" w:date="2022-01-26T12:41:00Z">
          <w:pPr/>
        </w:pPrChange>
      </w:pPr>
      <w:del w:id="88" w:author="Grzegorzová Kristýna" w:date="2022-01-26T12:41:00Z">
        <w:r w:rsidRPr="00986976" w:rsidDel="00884AA7">
          <w:rPr>
            <w:rFonts w:ascii="Arial" w:hAnsi="Arial" w:cs="Arial"/>
          </w:rPr>
          <w:delText>(dále jen „</w:delText>
        </w:r>
        <w:r w:rsidRPr="00986976" w:rsidDel="00884AA7">
          <w:rPr>
            <w:rFonts w:ascii="Arial" w:hAnsi="Arial" w:cs="Arial"/>
            <w:b/>
          </w:rPr>
          <w:delText>Správce</w:delText>
        </w:r>
        <w:r w:rsidRPr="00986976" w:rsidDel="00884AA7">
          <w:rPr>
            <w:rFonts w:ascii="Arial" w:hAnsi="Arial" w:cs="Arial"/>
          </w:rPr>
          <w:delText>“)</w:delText>
        </w:r>
      </w:del>
    </w:p>
    <w:p w14:paraId="751F36F4" w14:textId="0CBA430D" w:rsidR="00947D6B" w:rsidRPr="00AF12C6" w:rsidDel="00884AA7" w:rsidRDefault="00947D6B" w:rsidP="00884AA7">
      <w:pPr>
        <w:jc w:val="center"/>
        <w:rPr>
          <w:del w:id="89" w:author="Grzegorzová Kristýna" w:date="2022-01-26T12:41:00Z"/>
          <w:rFonts w:ascii="Arial" w:hAnsi="Arial"/>
        </w:rPr>
        <w:pPrChange w:id="90" w:author="Grzegorzová Kristýna" w:date="2022-01-26T12:41:00Z">
          <w:pPr/>
        </w:pPrChange>
      </w:pPr>
    </w:p>
    <w:p w14:paraId="7C3281C0" w14:textId="19814D8F" w:rsidR="00947D6B" w:rsidDel="00884AA7" w:rsidRDefault="00947D6B" w:rsidP="00884AA7">
      <w:pPr>
        <w:jc w:val="center"/>
        <w:rPr>
          <w:del w:id="91" w:author="Grzegorzová Kristýna" w:date="2022-01-26T12:41:00Z"/>
          <w:rFonts w:ascii="Arial" w:hAnsi="Arial" w:cs="Arial"/>
        </w:rPr>
        <w:pPrChange w:id="92" w:author="Grzegorzová Kristýna" w:date="2022-01-26T12:41:00Z">
          <w:pPr/>
        </w:pPrChange>
      </w:pPr>
      <w:del w:id="93" w:author="Grzegorzová Kristýna" w:date="2022-01-26T12:41:00Z">
        <w:r w:rsidDel="00884AA7">
          <w:rPr>
            <w:rFonts w:ascii="Arial" w:hAnsi="Arial" w:cs="Arial"/>
          </w:rPr>
          <w:delText>a</w:delText>
        </w:r>
      </w:del>
    </w:p>
    <w:p w14:paraId="6ED63EC1" w14:textId="1089170E" w:rsidR="00947D6B" w:rsidRPr="00986976" w:rsidDel="00884AA7" w:rsidRDefault="00947D6B" w:rsidP="00884AA7">
      <w:pPr>
        <w:jc w:val="center"/>
        <w:rPr>
          <w:del w:id="94" w:author="Grzegorzová Kristýna" w:date="2022-01-26T12:41:00Z"/>
          <w:rFonts w:ascii="Arial" w:hAnsi="Arial" w:cs="Arial"/>
        </w:rPr>
        <w:pPrChange w:id="95" w:author="Grzegorzová Kristýna" w:date="2022-01-26T12:41:00Z">
          <w:pPr/>
        </w:pPrChange>
      </w:pPr>
    </w:p>
    <w:p w14:paraId="2885B1E6" w14:textId="7FEF285F" w:rsidR="00986976" w:rsidRPr="00986976" w:rsidDel="00884AA7" w:rsidRDefault="00986976" w:rsidP="00884AA7">
      <w:pPr>
        <w:jc w:val="center"/>
        <w:rPr>
          <w:del w:id="96" w:author="Grzegorzová Kristýna" w:date="2022-01-26T12:41:00Z"/>
          <w:rFonts w:ascii="Arial" w:hAnsi="Arial" w:cs="Arial"/>
          <w:b/>
        </w:rPr>
        <w:pPrChange w:id="97" w:author="Grzegorzová Kristýna" w:date="2022-01-26T12:41:00Z">
          <w:pPr/>
        </w:pPrChange>
      </w:pPr>
      <w:del w:id="98" w:author="Grzegorzová Kristýna" w:date="2022-01-26T12:41:00Z">
        <w:r w:rsidRPr="00986976" w:rsidDel="00884AA7">
          <w:rPr>
            <w:rFonts w:ascii="Arial" w:hAnsi="Arial" w:cs="Arial"/>
            <w:b/>
          </w:rPr>
          <w:delText>Pražské vodovody a kanalizace, a.s.</w:delText>
        </w:r>
      </w:del>
    </w:p>
    <w:p w14:paraId="2C06866B" w14:textId="5BBEE128" w:rsidR="00986976" w:rsidRPr="00986976" w:rsidDel="00884AA7" w:rsidRDefault="00986976" w:rsidP="00884AA7">
      <w:pPr>
        <w:jc w:val="center"/>
        <w:rPr>
          <w:del w:id="99" w:author="Grzegorzová Kristýna" w:date="2022-01-26T12:41:00Z"/>
          <w:rFonts w:ascii="Arial" w:hAnsi="Arial" w:cs="Arial"/>
        </w:rPr>
        <w:pPrChange w:id="100" w:author="Grzegorzová Kristýna" w:date="2022-01-26T12:41:00Z">
          <w:pPr/>
        </w:pPrChange>
      </w:pPr>
      <w:del w:id="101" w:author="Grzegorzová Kristýna" w:date="2022-01-26T12:41:00Z">
        <w:r w:rsidRPr="00986976" w:rsidDel="00884AA7">
          <w:rPr>
            <w:rFonts w:ascii="Arial" w:hAnsi="Arial" w:cs="Arial"/>
          </w:rPr>
          <w:delText>se sídlem: Ke Kablu 971/1, Hostivař, 102 00 Praha 10</w:delText>
        </w:r>
      </w:del>
    </w:p>
    <w:p w14:paraId="115F83C0" w14:textId="10F0CFD5" w:rsidR="00986976" w:rsidRPr="00986976" w:rsidDel="00884AA7" w:rsidRDefault="00986976" w:rsidP="00884AA7">
      <w:pPr>
        <w:jc w:val="center"/>
        <w:rPr>
          <w:del w:id="102" w:author="Grzegorzová Kristýna" w:date="2022-01-26T12:41:00Z"/>
          <w:rFonts w:ascii="Arial" w:hAnsi="Arial" w:cs="Arial"/>
        </w:rPr>
        <w:pPrChange w:id="103" w:author="Grzegorzová Kristýna" w:date="2022-01-26T12:41:00Z">
          <w:pPr/>
        </w:pPrChange>
      </w:pPr>
      <w:del w:id="104" w:author="Grzegorzová Kristýna" w:date="2022-01-26T12:41:00Z">
        <w:r w:rsidRPr="00986976" w:rsidDel="00884AA7">
          <w:rPr>
            <w:rFonts w:ascii="Arial" w:hAnsi="Arial" w:cs="Arial"/>
          </w:rPr>
          <w:delText>IČO: 256 56 635</w:delText>
        </w:r>
      </w:del>
    </w:p>
    <w:p w14:paraId="184E1E2A" w14:textId="5CF34569" w:rsidR="00986976" w:rsidRPr="00986976" w:rsidDel="00884AA7" w:rsidRDefault="00986976" w:rsidP="00884AA7">
      <w:pPr>
        <w:jc w:val="center"/>
        <w:rPr>
          <w:del w:id="105" w:author="Grzegorzová Kristýna" w:date="2022-01-26T12:41:00Z"/>
          <w:rFonts w:ascii="Arial" w:hAnsi="Arial" w:cs="Arial"/>
        </w:rPr>
        <w:pPrChange w:id="106" w:author="Grzegorzová Kristýna" w:date="2022-01-26T12:41:00Z">
          <w:pPr/>
        </w:pPrChange>
      </w:pPr>
      <w:del w:id="107" w:author="Grzegorzová Kristýna" w:date="2022-01-26T12:41:00Z">
        <w:r w:rsidRPr="00986976" w:rsidDel="00884AA7">
          <w:rPr>
            <w:rFonts w:ascii="Arial" w:hAnsi="Arial" w:cs="Arial"/>
          </w:rPr>
          <w:delText>zastoupena: .......................................</w:delText>
        </w:r>
      </w:del>
    </w:p>
    <w:p w14:paraId="07E7FAB1" w14:textId="7BBABEEB" w:rsidR="00986976" w:rsidRPr="00986976" w:rsidDel="00884AA7" w:rsidRDefault="00986976" w:rsidP="00884AA7">
      <w:pPr>
        <w:jc w:val="center"/>
        <w:rPr>
          <w:del w:id="108" w:author="Grzegorzová Kristýna" w:date="2022-01-26T12:41:00Z"/>
          <w:rFonts w:ascii="Arial" w:hAnsi="Arial" w:cs="Arial"/>
        </w:rPr>
        <w:pPrChange w:id="109" w:author="Grzegorzová Kristýna" w:date="2022-01-26T12:41:00Z">
          <w:pPr/>
        </w:pPrChange>
      </w:pPr>
    </w:p>
    <w:p w14:paraId="69890C13" w14:textId="41C8F914" w:rsidR="00986976" w:rsidRPr="00986976" w:rsidDel="00884AA7" w:rsidRDefault="00986976" w:rsidP="00884AA7">
      <w:pPr>
        <w:jc w:val="center"/>
        <w:rPr>
          <w:del w:id="110" w:author="Grzegorzová Kristýna" w:date="2022-01-26T12:41:00Z"/>
          <w:rFonts w:ascii="Arial" w:hAnsi="Arial" w:cs="Arial"/>
        </w:rPr>
        <w:pPrChange w:id="111" w:author="Grzegorzová Kristýna" w:date="2022-01-26T12:41:00Z">
          <w:pPr/>
        </w:pPrChange>
      </w:pPr>
      <w:del w:id="112" w:author="Grzegorzová Kristýna" w:date="2022-01-26T12:41:00Z">
        <w:r w:rsidRPr="00986976" w:rsidDel="00884AA7">
          <w:rPr>
            <w:rFonts w:ascii="Arial" w:hAnsi="Arial" w:cs="Arial"/>
          </w:rPr>
          <w:delText>(dále jen „</w:delText>
        </w:r>
        <w:r w:rsidRPr="00986976" w:rsidDel="00884AA7">
          <w:rPr>
            <w:rFonts w:ascii="Arial" w:hAnsi="Arial" w:cs="Arial"/>
            <w:b/>
          </w:rPr>
          <w:delText>Provozovatel</w:delText>
        </w:r>
        <w:r w:rsidRPr="00986976" w:rsidDel="00884AA7">
          <w:rPr>
            <w:rFonts w:ascii="Arial" w:hAnsi="Arial" w:cs="Arial"/>
          </w:rPr>
          <w:delText>“)</w:delText>
        </w:r>
      </w:del>
    </w:p>
    <w:p w14:paraId="49A12272" w14:textId="56084856" w:rsidR="00986976" w:rsidRPr="00986976" w:rsidDel="00884AA7" w:rsidRDefault="00986976" w:rsidP="00884AA7">
      <w:pPr>
        <w:jc w:val="center"/>
        <w:rPr>
          <w:del w:id="113" w:author="Grzegorzová Kristýna" w:date="2022-01-26T12:41:00Z"/>
          <w:rFonts w:ascii="Arial" w:hAnsi="Arial" w:cs="Arial"/>
        </w:rPr>
        <w:pPrChange w:id="114" w:author="Grzegorzová Kristýna" w:date="2022-01-26T12:41:00Z">
          <w:pPr/>
        </w:pPrChange>
      </w:pPr>
    </w:p>
    <w:p w14:paraId="0D442F4D" w14:textId="16CBDD71" w:rsidR="00986976" w:rsidRPr="00986976" w:rsidDel="00884AA7" w:rsidRDefault="00986976" w:rsidP="00884AA7">
      <w:pPr>
        <w:jc w:val="center"/>
        <w:rPr>
          <w:del w:id="115" w:author="Grzegorzová Kristýna" w:date="2022-01-26T12:41:00Z"/>
          <w:rFonts w:ascii="Arial" w:hAnsi="Arial" w:cs="Arial"/>
          <w:b/>
        </w:rPr>
        <w:pPrChange w:id="116" w:author="Grzegorzová Kristýna" w:date="2022-01-26T12:41:00Z">
          <w:pPr/>
        </w:pPrChange>
      </w:pPr>
    </w:p>
    <w:p w14:paraId="70B6A320" w14:textId="27A8BA84" w:rsidR="00CA6C5E" w:rsidRPr="00986976" w:rsidDel="00884AA7" w:rsidRDefault="00CA6C5E" w:rsidP="00884AA7">
      <w:pPr>
        <w:jc w:val="center"/>
        <w:rPr>
          <w:del w:id="117" w:author="Grzegorzová Kristýna" w:date="2022-01-26T12:41:00Z"/>
          <w:rFonts w:ascii="Arial" w:hAnsi="Arial" w:cs="Arial"/>
          <w:b/>
        </w:rPr>
        <w:pPrChange w:id="118" w:author="Grzegorzová Kristýna" w:date="2022-01-26T12:41:00Z">
          <w:pPr/>
        </w:pPrChange>
      </w:pPr>
      <w:del w:id="119" w:author="Grzegorzová Kristýna" w:date="2022-01-26T12:41:00Z">
        <w:r w:rsidRPr="00986976" w:rsidDel="00884AA7">
          <w:rPr>
            <w:rFonts w:ascii="Arial" w:hAnsi="Arial" w:cs="Arial"/>
            <w:b/>
          </w:rPr>
          <w:delText>SPECIFIKACE VODNÍHO DÍLA</w:delText>
        </w:r>
      </w:del>
    </w:p>
    <w:p w14:paraId="299CE874" w14:textId="0F082855" w:rsidR="00CA6C5E" w:rsidRPr="00986976" w:rsidDel="00884AA7" w:rsidRDefault="00CA6C5E" w:rsidP="00884AA7">
      <w:pPr>
        <w:jc w:val="center"/>
        <w:rPr>
          <w:del w:id="120" w:author="Grzegorzová Kristýna" w:date="2022-01-26T12:41:00Z"/>
          <w:rFonts w:ascii="Arial" w:hAnsi="Arial" w:cs="Arial"/>
          <w:b/>
        </w:rPr>
        <w:pPrChange w:id="121" w:author="Grzegorzová Kristýna" w:date="2022-01-26T12:41:00Z">
          <w:pPr/>
        </w:pPrChange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CA6C5E" w:rsidRPr="00986976" w:rsidDel="00884AA7" w14:paraId="7A880C41" w14:textId="239C8CF9" w:rsidTr="008F0D52">
        <w:trPr>
          <w:trHeight w:val="394"/>
          <w:del w:id="122" w:author="Grzegorzová Kristýna" w:date="2022-01-26T12:41:00Z"/>
        </w:trPr>
        <w:tc>
          <w:tcPr>
            <w:tcW w:w="2268" w:type="dxa"/>
          </w:tcPr>
          <w:p w14:paraId="038E7E4A" w14:textId="64E1CCFD" w:rsidR="00CA6C5E" w:rsidRPr="00986976" w:rsidDel="00884AA7" w:rsidRDefault="00CA6C5E" w:rsidP="00884AA7">
            <w:pPr>
              <w:jc w:val="center"/>
              <w:rPr>
                <w:del w:id="123" w:author="Grzegorzová Kristýna" w:date="2022-01-26T12:41:00Z"/>
                <w:rFonts w:ascii="Arial" w:hAnsi="Arial" w:cs="Arial"/>
                <w:b/>
              </w:rPr>
              <w:pPrChange w:id="124" w:author="Grzegorzová Kristýna" w:date="2022-01-26T12:41:00Z">
                <w:pPr>
                  <w:jc w:val="both"/>
                </w:pPr>
              </w:pPrChange>
            </w:pPr>
            <w:del w:id="125" w:author="Grzegorzová Kristýna" w:date="2022-01-26T12:41:00Z">
              <w:r w:rsidRPr="00986976" w:rsidDel="00884AA7">
                <w:rPr>
                  <w:rFonts w:ascii="Arial" w:hAnsi="Arial" w:cs="Arial"/>
                  <w:b/>
                </w:rPr>
                <w:delText>Název stavby</w:delText>
              </w:r>
            </w:del>
          </w:p>
        </w:tc>
        <w:tc>
          <w:tcPr>
            <w:tcW w:w="6836" w:type="dxa"/>
          </w:tcPr>
          <w:p w14:paraId="0C8F8FB0" w14:textId="4581E78B" w:rsidR="00CA6C5E" w:rsidRPr="00986976" w:rsidDel="00884AA7" w:rsidRDefault="00CA6C5E" w:rsidP="00884AA7">
            <w:pPr>
              <w:jc w:val="center"/>
              <w:rPr>
                <w:del w:id="126" w:author="Grzegorzová Kristýna" w:date="2022-01-26T12:41:00Z"/>
                <w:rFonts w:ascii="Arial" w:hAnsi="Arial" w:cs="Arial"/>
                <w:b/>
              </w:rPr>
              <w:pPrChange w:id="127" w:author="Grzegorzová Kristýna" w:date="2022-01-26T12:41:00Z">
                <w:pPr>
                  <w:jc w:val="both"/>
                </w:pPr>
              </w:pPrChange>
            </w:pPr>
          </w:p>
        </w:tc>
      </w:tr>
      <w:tr w:rsidR="00CA6C5E" w:rsidRPr="00986976" w:rsidDel="00884AA7" w14:paraId="42769B7D" w14:textId="54F44819" w:rsidTr="008F0D52">
        <w:trPr>
          <w:trHeight w:val="413"/>
          <w:del w:id="128" w:author="Grzegorzová Kristýna" w:date="2022-01-26T12:41:00Z"/>
        </w:trPr>
        <w:tc>
          <w:tcPr>
            <w:tcW w:w="2268" w:type="dxa"/>
          </w:tcPr>
          <w:p w14:paraId="504B1817" w14:textId="6AC52F70" w:rsidR="00CA6C5E" w:rsidRPr="00986976" w:rsidDel="00884AA7" w:rsidRDefault="00CA6C5E" w:rsidP="00884AA7">
            <w:pPr>
              <w:jc w:val="center"/>
              <w:rPr>
                <w:del w:id="129" w:author="Grzegorzová Kristýna" w:date="2022-01-26T12:41:00Z"/>
                <w:rFonts w:ascii="Arial" w:hAnsi="Arial" w:cs="Arial"/>
                <w:b/>
              </w:rPr>
              <w:pPrChange w:id="130" w:author="Grzegorzová Kristýna" w:date="2022-01-26T12:41:00Z">
                <w:pPr>
                  <w:jc w:val="both"/>
                </w:pPr>
              </w:pPrChange>
            </w:pPr>
            <w:del w:id="131" w:author="Grzegorzová Kristýna" w:date="2022-01-26T12:41:00Z">
              <w:r w:rsidRPr="00986976" w:rsidDel="00884AA7">
                <w:rPr>
                  <w:rFonts w:ascii="Arial" w:hAnsi="Arial" w:cs="Arial"/>
                  <w:b/>
                </w:rPr>
                <w:delText>Číslo stavby</w:delText>
              </w:r>
            </w:del>
          </w:p>
        </w:tc>
        <w:tc>
          <w:tcPr>
            <w:tcW w:w="6836" w:type="dxa"/>
          </w:tcPr>
          <w:p w14:paraId="6BE81B92" w14:textId="29B9B8D3" w:rsidR="00CA6C5E" w:rsidRPr="00986976" w:rsidDel="00884AA7" w:rsidRDefault="00CA6C5E" w:rsidP="00884AA7">
            <w:pPr>
              <w:jc w:val="center"/>
              <w:rPr>
                <w:del w:id="132" w:author="Grzegorzová Kristýna" w:date="2022-01-26T12:41:00Z"/>
                <w:rFonts w:ascii="Arial" w:hAnsi="Arial" w:cs="Arial"/>
                <w:b/>
                <w:i/>
              </w:rPr>
              <w:pPrChange w:id="133" w:author="Grzegorzová Kristýna" w:date="2022-01-26T12:41:00Z">
                <w:pPr>
                  <w:jc w:val="both"/>
                </w:pPr>
              </w:pPrChange>
            </w:pPr>
          </w:p>
        </w:tc>
      </w:tr>
      <w:tr w:rsidR="00CA6C5E" w:rsidRPr="00986976" w:rsidDel="00884AA7" w14:paraId="5243286D" w14:textId="758DBC21" w:rsidTr="008F0D52">
        <w:trPr>
          <w:del w:id="134" w:author="Grzegorzová Kristýna" w:date="2022-01-26T12:41:00Z"/>
        </w:trPr>
        <w:tc>
          <w:tcPr>
            <w:tcW w:w="2268" w:type="dxa"/>
          </w:tcPr>
          <w:p w14:paraId="5B37D02B" w14:textId="2E48720D" w:rsidR="00CA6C5E" w:rsidRPr="00986976" w:rsidDel="00884AA7" w:rsidRDefault="00CA6C5E" w:rsidP="00884AA7">
            <w:pPr>
              <w:jc w:val="center"/>
              <w:rPr>
                <w:del w:id="135" w:author="Grzegorzová Kristýna" w:date="2022-01-26T12:41:00Z"/>
                <w:rFonts w:ascii="Arial" w:hAnsi="Arial" w:cs="Arial"/>
                <w:b/>
              </w:rPr>
              <w:pPrChange w:id="136" w:author="Grzegorzová Kristýna" w:date="2022-01-26T12:41:00Z">
                <w:pPr>
                  <w:jc w:val="both"/>
                </w:pPr>
              </w:pPrChange>
            </w:pPr>
            <w:del w:id="137" w:author="Grzegorzová Kristýna" w:date="2022-01-26T12:41:00Z">
              <w:r w:rsidRPr="00986976" w:rsidDel="00884AA7">
                <w:rPr>
                  <w:rFonts w:ascii="Arial" w:hAnsi="Arial" w:cs="Arial"/>
                  <w:b/>
                </w:rPr>
                <w:delText>Předmět pachtu a správy</w:delText>
              </w:r>
            </w:del>
          </w:p>
        </w:tc>
        <w:tc>
          <w:tcPr>
            <w:tcW w:w="6836" w:type="dxa"/>
          </w:tcPr>
          <w:p w14:paraId="0739DF96" w14:textId="008E7E3E" w:rsidR="00CA6C5E" w:rsidRPr="00986976" w:rsidDel="00884AA7" w:rsidRDefault="00CA6C5E" w:rsidP="00884AA7">
            <w:pPr>
              <w:jc w:val="center"/>
              <w:rPr>
                <w:del w:id="138" w:author="Grzegorzová Kristýna" w:date="2022-01-26T12:41:00Z"/>
                <w:rFonts w:ascii="Arial" w:hAnsi="Arial" w:cs="Arial"/>
              </w:rPr>
              <w:pPrChange w:id="139" w:author="Grzegorzová Kristýna" w:date="2022-01-26T12:41:00Z">
                <w:pPr>
                  <w:jc w:val="both"/>
                </w:pPr>
              </w:pPrChange>
            </w:pPr>
            <w:del w:id="140" w:author="Grzegorzová Kristýna" w:date="2022-01-26T12:41:00Z">
              <w:r w:rsidDel="00884AA7">
                <w:rPr>
                  <w:rFonts w:ascii="Arial" w:hAnsi="Arial" w:cs="Arial"/>
                </w:rPr>
                <w:delText>příloha c) SPO Rozsah a specifikace Vodního díla</w:delText>
              </w:r>
            </w:del>
          </w:p>
        </w:tc>
      </w:tr>
      <w:tr w:rsidR="00CA6C5E" w:rsidRPr="00986976" w:rsidDel="00884AA7" w14:paraId="742B3967" w14:textId="2F971A02" w:rsidTr="008F0D52">
        <w:trPr>
          <w:trHeight w:val="390"/>
          <w:del w:id="141" w:author="Grzegorzová Kristýna" w:date="2022-01-26T12:41:00Z"/>
        </w:trPr>
        <w:tc>
          <w:tcPr>
            <w:tcW w:w="2268" w:type="dxa"/>
          </w:tcPr>
          <w:p w14:paraId="7572BA81" w14:textId="4CF60DF8" w:rsidR="00CA6C5E" w:rsidRPr="00986976" w:rsidDel="00884AA7" w:rsidRDefault="00CA6C5E" w:rsidP="00884AA7">
            <w:pPr>
              <w:jc w:val="center"/>
              <w:rPr>
                <w:del w:id="142" w:author="Grzegorzová Kristýna" w:date="2022-01-26T12:41:00Z"/>
                <w:rFonts w:ascii="Arial" w:hAnsi="Arial" w:cs="Arial"/>
                <w:b/>
              </w:rPr>
              <w:pPrChange w:id="143" w:author="Grzegorzová Kristýna" w:date="2022-01-26T12:41:00Z">
                <w:pPr>
                  <w:jc w:val="both"/>
                </w:pPr>
              </w:pPrChange>
            </w:pPr>
            <w:del w:id="144" w:author="Grzegorzová Kristýna" w:date="2022-01-26T12:41:00Z">
              <w:r w:rsidRPr="00986976" w:rsidDel="00884AA7">
                <w:rPr>
                  <w:rFonts w:ascii="Arial" w:hAnsi="Arial" w:cs="Arial"/>
                  <w:b/>
                </w:rPr>
                <w:delText>Ukončení záruky</w:delText>
              </w:r>
            </w:del>
          </w:p>
        </w:tc>
        <w:tc>
          <w:tcPr>
            <w:tcW w:w="6836" w:type="dxa"/>
          </w:tcPr>
          <w:p w14:paraId="4D69F00E" w14:textId="1682B644" w:rsidR="00CA6C5E" w:rsidRPr="00986976" w:rsidDel="00884AA7" w:rsidRDefault="00CA6C5E" w:rsidP="00884AA7">
            <w:pPr>
              <w:jc w:val="center"/>
              <w:rPr>
                <w:del w:id="145" w:author="Grzegorzová Kristýna" w:date="2022-01-26T12:41:00Z"/>
                <w:rFonts w:ascii="Arial" w:hAnsi="Arial" w:cs="Arial"/>
              </w:rPr>
              <w:pPrChange w:id="146" w:author="Grzegorzová Kristýna" w:date="2022-01-26T12:41:00Z">
                <w:pPr>
                  <w:tabs>
                    <w:tab w:val="left" w:pos="2160"/>
                  </w:tabs>
                  <w:jc w:val="both"/>
                </w:pPr>
              </w:pPrChange>
            </w:pPr>
          </w:p>
        </w:tc>
      </w:tr>
    </w:tbl>
    <w:p w14:paraId="394608F9" w14:textId="52CD8742" w:rsidR="00CA6C5E" w:rsidRPr="00986976" w:rsidDel="00884AA7" w:rsidRDefault="00CA6C5E" w:rsidP="00884AA7">
      <w:pPr>
        <w:jc w:val="center"/>
        <w:rPr>
          <w:del w:id="147" w:author="Grzegorzová Kristýna" w:date="2022-01-26T12:41:00Z"/>
          <w:rFonts w:ascii="Arial" w:hAnsi="Arial" w:cs="Arial"/>
          <w:b/>
        </w:rPr>
        <w:pPrChange w:id="148" w:author="Grzegorzová Kristýna" w:date="2022-01-26T12:41:00Z">
          <w:pPr/>
        </w:pPrChange>
      </w:pPr>
    </w:p>
    <w:p w14:paraId="4ED3094E" w14:textId="6A0DDDD6" w:rsidR="00CA6C5E" w:rsidRPr="00986976" w:rsidDel="00884AA7" w:rsidRDefault="00CA6C5E" w:rsidP="00884AA7">
      <w:pPr>
        <w:jc w:val="center"/>
        <w:rPr>
          <w:del w:id="149" w:author="Grzegorzová Kristýna" w:date="2022-01-26T12:41:00Z"/>
          <w:rFonts w:ascii="Arial" w:hAnsi="Arial" w:cs="Arial"/>
        </w:rPr>
        <w:pPrChange w:id="150" w:author="Grzegorzová Kristýna" w:date="2022-01-26T12:41:00Z">
          <w:pPr/>
        </w:pPrChange>
      </w:pPr>
      <w:del w:id="151" w:author="Grzegorzová Kristýna" w:date="2022-01-26T12:41:00Z">
        <w:r w:rsidRPr="00986976" w:rsidDel="00884AA7">
          <w:rPr>
            <w:rFonts w:ascii="Arial" w:hAnsi="Arial" w:cs="Arial"/>
          </w:rPr>
          <w:delText>(dále jen „</w:delText>
        </w:r>
        <w:r w:rsidDel="00884AA7">
          <w:rPr>
            <w:rFonts w:ascii="Arial" w:hAnsi="Arial" w:cs="Arial"/>
            <w:b/>
          </w:rPr>
          <w:delText>Vodní dílo</w:delText>
        </w:r>
        <w:r w:rsidRPr="00986976" w:rsidDel="00884AA7">
          <w:rPr>
            <w:rFonts w:ascii="Arial" w:hAnsi="Arial" w:cs="Arial"/>
          </w:rPr>
          <w:delText>“)</w:delText>
        </w:r>
      </w:del>
    </w:p>
    <w:p w14:paraId="17FC687D" w14:textId="31044FDB" w:rsidR="00986976" w:rsidRPr="00986976" w:rsidDel="00884AA7" w:rsidRDefault="00986976" w:rsidP="00884AA7">
      <w:pPr>
        <w:jc w:val="center"/>
        <w:rPr>
          <w:del w:id="152" w:author="Grzegorzová Kristýna" w:date="2022-01-26T12:41:00Z"/>
          <w:rFonts w:ascii="Arial" w:hAnsi="Arial" w:cs="Arial"/>
          <w:b/>
        </w:rPr>
        <w:pPrChange w:id="153" w:author="Grzegorzová Kristýna" w:date="2022-01-26T12:41:00Z">
          <w:pPr/>
        </w:pPrChange>
      </w:pPr>
    </w:p>
    <w:p w14:paraId="49413862" w14:textId="0D785ABB" w:rsidR="00986976" w:rsidRPr="00986976" w:rsidDel="00884AA7" w:rsidRDefault="00986976" w:rsidP="00884AA7">
      <w:pPr>
        <w:jc w:val="center"/>
        <w:rPr>
          <w:del w:id="154" w:author="Grzegorzová Kristýna" w:date="2022-01-26T12:41:00Z"/>
          <w:rFonts w:ascii="Arial" w:hAnsi="Arial" w:cs="Arial"/>
          <w:b/>
        </w:rPr>
        <w:pPrChange w:id="155" w:author="Grzegorzová Kristýna" w:date="2022-01-26T12:41:00Z">
          <w:pPr/>
        </w:pPrChange>
      </w:pPr>
    </w:p>
    <w:p w14:paraId="4DE29557" w14:textId="17A7B452" w:rsidR="00986976" w:rsidRPr="00986976" w:rsidDel="00884AA7" w:rsidRDefault="00986976" w:rsidP="00884AA7">
      <w:pPr>
        <w:jc w:val="center"/>
        <w:rPr>
          <w:del w:id="156" w:author="Grzegorzová Kristýna" w:date="2022-01-26T12:41:00Z"/>
          <w:rFonts w:ascii="Arial" w:hAnsi="Arial" w:cs="Arial"/>
          <w:b/>
        </w:rPr>
        <w:pPrChange w:id="157" w:author="Grzegorzová Kristýna" w:date="2022-01-26T12:41:00Z">
          <w:pPr/>
        </w:pPrChange>
      </w:pPr>
      <w:del w:id="158" w:author="Grzegorzová Kristýna" w:date="2022-01-26T12:41:00Z">
        <w:r w:rsidRPr="00986976" w:rsidDel="00884AA7">
          <w:rPr>
            <w:rFonts w:ascii="Arial" w:hAnsi="Arial" w:cs="Arial"/>
            <w:b/>
          </w:rPr>
          <w:delText xml:space="preserve">                            </w:delText>
        </w:r>
      </w:del>
    </w:p>
    <w:p w14:paraId="08880C51" w14:textId="2D7B3726" w:rsidR="00986976" w:rsidRPr="00986976" w:rsidDel="00884AA7" w:rsidRDefault="00986976" w:rsidP="00884AA7">
      <w:pPr>
        <w:jc w:val="center"/>
        <w:rPr>
          <w:del w:id="159" w:author="Grzegorzová Kristýna" w:date="2022-01-26T12:41:00Z"/>
          <w:rFonts w:ascii="Arial" w:hAnsi="Arial" w:cs="Arial"/>
        </w:rPr>
        <w:pPrChange w:id="160" w:author="Grzegorzová Kristýna" w:date="2022-01-26T12:41:00Z">
          <w:pPr>
            <w:numPr>
              <w:numId w:val="22"/>
            </w:numPr>
            <w:ind w:left="360" w:hanging="360"/>
            <w:contextualSpacing/>
            <w:jc w:val="both"/>
          </w:pPr>
        </w:pPrChange>
      </w:pPr>
      <w:del w:id="161" w:author="Grzegorzová Kristýna" w:date="2022-01-26T12:41:00Z">
        <w:r w:rsidRPr="00986976" w:rsidDel="00884AA7">
          <w:rPr>
            <w:rFonts w:ascii="Arial" w:hAnsi="Arial" w:cs="Arial"/>
          </w:rPr>
          <w:delText>Podpisem tohoto Protokolu nabývá účinnosti pachtovní vztah k</w:delText>
        </w:r>
        <w:r w:rsidR="00DF00C8" w:rsidDel="00884AA7">
          <w:rPr>
            <w:rFonts w:ascii="Arial" w:hAnsi="Arial" w:cs="Arial"/>
          </w:rPr>
          <w:delText> Vodnímu dílu</w:delText>
        </w:r>
        <w:r w:rsidRPr="00986976" w:rsidDel="00884AA7">
          <w:rPr>
            <w:rFonts w:ascii="Arial" w:hAnsi="Arial" w:cs="Arial"/>
          </w:rPr>
          <w:delText xml:space="preserve"> sjednaný v SPO. Správce se tímto v plném rozsahu stává pachtýřem </w:delText>
        </w:r>
        <w:r w:rsidR="00DF00C8" w:rsidDel="00884AA7">
          <w:rPr>
            <w:rFonts w:ascii="Arial" w:hAnsi="Arial" w:cs="Arial"/>
          </w:rPr>
          <w:delText>Vodního díla</w:delText>
        </w:r>
        <w:r w:rsidR="00DF00C8" w:rsidRPr="00986976" w:rsidDel="00884AA7">
          <w:rPr>
            <w:rFonts w:ascii="Arial" w:hAnsi="Arial" w:cs="Arial"/>
          </w:rPr>
          <w:delText xml:space="preserve"> </w:delText>
        </w:r>
        <w:r w:rsidRPr="00986976" w:rsidDel="00884AA7">
          <w:rPr>
            <w:rFonts w:ascii="Arial" w:hAnsi="Arial" w:cs="Arial"/>
          </w:rPr>
          <w:delText>provozované</w:delText>
        </w:r>
        <w:r w:rsidR="00DF00C8" w:rsidDel="00884AA7">
          <w:rPr>
            <w:rFonts w:ascii="Arial" w:hAnsi="Arial" w:cs="Arial"/>
          </w:rPr>
          <w:delText>ho</w:delText>
        </w:r>
        <w:r w:rsidRPr="00986976" w:rsidDel="00884AA7">
          <w:rPr>
            <w:rFonts w:ascii="Arial" w:hAnsi="Arial" w:cs="Arial"/>
          </w:rPr>
          <w:delText xml:space="preserve"> Provozovatelem. Veškerá práva a povinnosti </w:delText>
        </w:r>
        <w:r w:rsidR="00DF00C8" w:rsidDel="00884AA7">
          <w:rPr>
            <w:rFonts w:ascii="Arial" w:hAnsi="Arial" w:cs="Arial"/>
          </w:rPr>
          <w:delText>ve vztahu k Vodnímu dílu</w:delText>
        </w:r>
        <w:r w:rsidRPr="00986976" w:rsidDel="00884AA7">
          <w:rPr>
            <w:rFonts w:ascii="Arial" w:hAnsi="Arial" w:cs="Arial"/>
          </w:rPr>
          <w:delText xml:space="preserve"> vykonáv</w:delText>
        </w:r>
        <w:r w:rsidR="00947D6B" w:rsidDel="00884AA7">
          <w:rPr>
            <w:rFonts w:ascii="Arial" w:hAnsi="Arial" w:cs="Arial"/>
          </w:rPr>
          <w:delText>ají</w:delText>
        </w:r>
        <w:r w:rsidRPr="00986976" w:rsidDel="00884AA7">
          <w:rPr>
            <w:rFonts w:ascii="Arial" w:hAnsi="Arial" w:cs="Arial"/>
          </w:rPr>
          <w:delText xml:space="preserve"> Správce a Provozovatel v souladu a na základě SPO, Podnájemní smlouvy a dalších smluv uzavřených mezi Správcem a Provozovatelem.</w:delText>
        </w:r>
      </w:del>
    </w:p>
    <w:p w14:paraId="664D2D81" w14:textId="6AFF73C2" w:rsidR="00986976" w:rsidRPr="00986976" w:rsidDel="00884AA7" w:rsidRDefault="00986976" w:rsidP="00884AA7">
      <w:pPr>
        <w:jc w:val="center"/>
        <w:rPr>
          <w:del w:id="162" w:author="Grzegorzová Kristýna" w:date="2022-01-26T12:41:00Z"/>
          <w:rFonts w:ascii="Arial" w:hAnsi="Arial" w:cs="Arial"/>
        </w:rPr>
        <w:pPrChange w:id="163" w:author="Grzegorzová Kristýna" w:date="2022-01-26T12:41:00Z">
          <w:pPr>
            <w:ind w:left="360"/>
            <w:contextualSpacing/>
            <w:jc w:val="both"/>
          </w:pPr>
        </w:pPrChange>
      </w:pPr>
    </w:p>
    <w:p w14:paraId="2091471F" w14:textId="6508DA34" w:rsidR="00986976" w:rsidRPr="00986976" w:rsidDel="00884AA7" w:rsidRDefault="00986976" w:rsidP="00884AA7">
      <w:pPr>
        <w:jc w:val="center"/>
        <w:rPr>
          <w:del w:id="164" w:author="Grzegorzová Kristýna" w:date="2022-01-26T12:41:00Z"/>
          <w:rFonts w:ascii="Arial" w:hAnsi="Arial" w:cs="Arial"/>
          <w:sz w:val="24"/>
          <w:szCs w:val="24"/>
        </w:rPr>
        <w:pPrChange w:id="165" w:author="Grzegorzová Kristýna" w:date="2022-01-26T12:41:00Z">
          <w:pPr>
            <w:jc w:val="both"/>
          </w:pPr>
        </w:pPrChange>
      </w:pPr>
    </w:p>
    <w:p w14:paraId="00622384" w14:textId="3F767133" w:rsidR="00986976" w:rsidRPr="00986976" w:rsidDel="00884AA7" w:rsidRDefault="00986976" w:rsidP="00884AA7">
      <w:pPr>
        <w:jc w:val="center"/>
        <w:rPr>
          <w:del w:id="166" w:author="Grzegorzová Kristýna" w:date="2022-01-26T12:41:00Z"/>
          <w:rFonts w:ascii="Arial" w:hAnsi="Arial" w:cs="Arial"/>
        </w:rPr>
        <w:pPrChange w:id="167" w:author="Grzegorzová Kristýna" w:date="2022-01-26T12:41:00Z">
          <w:pPr>
            <w:numPr>
              <w:numId w:val="22"/>
            </w:numPr>
            <w:ind w:left="360" w:hanging="360"/>
            <w:contextualSpacing/>
            <w:jc w:val="both"/>
          </w:pPr>
        </w:pPrChange>
      </w:pPr>
      <w:del w:id="168" w:author="Grzegorzová Kristýna" w:date="2022-01-26T12:41:00Z">
        <w:r w:rsidRPr="00986976" w:rsidDel="00884AA7">
          <w:rPr>
            <w:rFonts w:ascii="Arial" w:hAnsi="Arial" w:cs="Arial"/>
          </w:rPr>
          <w:delText>Podpisem tohoto Protokolu Správce a Provozovatel potvrzují, že od Stavebníka převzali následující dokumenty:</w:delText>
        </w:r>
      </w:del>
    </w:p>
    <w:p w14:paraId="2ACA5B7B" w14:textId="1595B344" w:rsidR="00947D6B" w:rsidDel="00884AA7" w:rsidRDefault="00947D6B" w:rsidP="00884AA7">
      <w:pPr>
        <w:jc w:val="center"/>
        <w:rPr>
          <w:del w:id="169" w:author="Grzegorzová Kristýna" w:date="2022-01-26T12:41:00Z"/>
          <w:rFonts w:ascii="Arial" w:hAnsi="Arial" w:cs="Arial"/>
        </w:rPr>
        <w:pPrChange w:id="170" w:author="Grzegorzová Kristýna" w:date="2022-01-26T12:41:00Z">
          <w:pPr>
            <w:pStyle w:val="Odstavecseseznamem"/>
            <w:numPr>
              <w:ilvl w:val="1"/>
              <w:numId w:val="22"/>
            </w:numPr>
            <w:ind w:hanging="360"/>
            <w:jc w:val="both"/>
          </w:pPr>
        </w:pPrChange>
      </w:pPr>
      <w:del w:id="171" w:author="Grzegorzová Kristýna" w:date="2022-01-26T12:41:00Z">
        <w:r w:rsidDel="00884AA7">
          <w:rPr>
            <w:rFonts w:ascii="Arial" w:hAnsi="Arial" w:cs="Arial"/>
          </w:rPr>
          <w:delText>Dokumentac</w:delText>
        </w:r>
        <w:r w:rsidR="00E474DA" w:rsidDel="00884AA7">
          <w:rPr>
            <w:rFonts w:ascii="Arial" w:hAnsi="Arial" w:cs="Arial"/>
          </w:rPr>
          <w:delText>e</w:delText>
        </w:r>
        <w:r w:rsidDel="00884AA7">
          <w:rPr>
            <w:rFonts w:ascii="Arial" w:hAnsi="Arial" w:cs="Arial"/>
          </w:rPr>
          <w:delText xml:space="preserve"> skutečného provedení </w:delText>
        </w:r>
        <w:r w:rsidR="00DF00C8" w:rsidDel="00884AA7">
          <w:rPr>
            <w:rFonts w:ascii="Arial" w:hAnsi="Arial" w:cs="Arial"/>
          </w:rPr>
          <w:delText xml:space="preserve">Vodního díla </w:delText>
        </w:r>
        <w:r w:rsidDel="00884AA7">
          <w:rPr>
            <w:rFonts w:ascii="Arial" w:hAnsi="Arial" w:cs="Arial"/>
          </w:rPr>
          <w:delText>včetně Geodetického zaměření skutečného provedení</w:delText>
        </w:r>
        <w:r w:rsidR="00DF00C8" w:rsidDel="00884AA7">
          <w:rPr>
            <w:rFonts w:ascii="Arial" w:hAnsi="Arial" w:cs="Arial"/>
          </w:rPr>
          <w:delText xml:space="preserve"> Vodního díla</w:delText>
        </w:r>
        <w:r w:rsidDel="00884AA7">
          <w:rPr>
            <w:rFonts w:ascii="Arial" w:hAnsi="Arial" w:cs="Arial"/>
          </w:rPr>
          <w:delText>, zpracované dle Městských standardů vodovodů</w:delText>
        </w:r>
        <w:r w:rsidRPr="00633467" w:rsidDel="00884AA7">
          <w:rPr>
            <w:rFonts w:ascii="Arial" w:hAnsi="Arial" w:cs="Arial"/>
          </w:rPr>
          <w:delText xml:space="preserve"> a kanaliza</w:delText>
        </w:r>
        <w:r w:rsidDel="00884AA7">
          <w:rPr>
            <w:rFonts w:ascii="Arial" w:hAnsi="Arial" w:cs="Arial"/>
          </w:rPr>
          <w:delText>cí</w:delText>
        </w:r>
        <w:r w:rsidRPr="00633467" w:rsidDel="00884AA7">
          <w:rPr>
            <w:rFonts w:ascii="Arial" w:hAnsi="Arial" w:cs="Arial"/>
          </w:rPr>
          <w:delText xml:space="preserve"> na území hl.</w:delText>
        </w:r>
        <w:r w:rsidR="008436D6" w:rsidDel="00884AA7">
          <w:rPr>
            <w:rFonts w:ascii="Arial" w:hAnsi="Arial" w:cs="Arial"/>
          </w:rPr>
          <w:delText> m. </w:delText>
        </w:r>
        <w:r w:rsidRPr="00633467" w:rsidDel="00884AA7">
          <w:rPr>
            <w:rFonts w:ascii="Arial" w:hAnsi="Arial" w:cs="Arial"/>
          </w:rPr>
          <w:delText>Prahy</w:delText>
        </w:r>
        <w:r w:rsidDel="00884AA7">
          <w:rPr>
            <w:rFonts w:ascii="Arial" w:hAnsi="Arial" w:cs="Arial"/>
          </w:rPr>
          <w:delText xml:space="preserve"> (předáno Provozovateli)</w:delText>
        </w:r>
        <w:r w:rsidR="00F1605A" w:rsidDel="00884AA7">
          <w:rPr>
            <w:rFonts w:ascii="Arial" w:hAnsi="Arial" w:cs="Arial"/>
          </w:rPr>
          <w:delText>;</w:delText>
        </w:r>
      </w:del>
    </w:p>
    <w:p w14:paraId="4887012C" w14:textId="4EF044B4" w:rsidR="00F1605A" w:rsidDel="00884AA7" w:rsidRDefault="00F1605A" w:rsidP="00884AA7">
      <w:pPr>
        <w:jc w:val="center"/>
        <w:rPr>
          <w:del w:id="172" w:author="Grzegorzová Kristýna" w:date="2022-01-26T12:41:00Z"/>
          <w:rFonts w:ascii="Arial" w:hAnsi="Arial" w:cs="Arial"/>
        </w:rPr>
        <w:pPrChange w:id="173" w:author="Grzegorzová Kristýna" w:date="2022-01-26T12:41:00Z">
          <w:pPr>
            <w:pStyle w:val="Odstavecseseznamem"/>
            <w:numPr>
              <w:ilvl w:val="1"/>
              <w:numId w:val="22"/>
            </w:numPr>
            <w:ind w:hanging="360"/>
            <w:jc w:val="both"/>
          </w:pPr>
        </w:pPrChange>
      </w:pPr>
      <w:del w:id="174" w:author="Grzegorzová Kristýna" w:date="2022-01-26T12:41:00Z">
        <w:r w:rsidDel="00884AA7">
          <w:rPr>
            <w:rFonts w:ascii="Arial" w:hAnsi="Arial" w:cs="Arial"/>
          </w:rPr>
          <w:delText>Geometrický plán Vodního díla (předáno Správci);</w:delText>
        </w:r>
      </w:del>
    </w:p>
    <w:p w14:paraId="30245221" w14:textId="7E2340B5" w:rsidR="00947D6B" w:rsidDel="00884AA7" w:rsidRDefault="00947D6B" w:rsidP="00884AA7">
      <w:pPr>
        <w:jc w:val="center"/>
        <w:rPr>
          <w:del w:id="175" w:author="Grzegorzová Kristýna" w:date="2022-01-26T12:41:00Z"/>
          <w:rFonts w:ascii="Arial" w:hAnsi="Arial" w:cs="Arial"/>
        </w:rPr>
        <w:pPrChange w:id="176" w:author="Grzegorzová Kristýna" w:date="2022-01-26T12:41:00Z">
          <w:pPr>
            <w:pStyle w:val="Odstavecseseznamem"/>
            <w:numPr>
              <w:ilvl w:val="1"/>
              <w:numId w:val="22"/>
            </w:numPr>
            <w:ind w:hanging="360"/>
            <w:jc w:val="both"/>
          </w:pPr>
        </w:pPrChange>
      </w:pPr>
      <w:del w:id="177" w:author="Grzegorzová Kristýna" w:date="2022-01-26T12:41:00Z">
        <w:r w:rsidDel="00884AA7">
          <w:rPr>
            <w:rFonts w:ascii="Arial" w:hAnsi="Arial" w:cs="Arial"/>
          </w:rPr>
          <w:delText xml:space="preserve">Vyčíslení ceny </w:delText>
        </w:r>
        <w:r w:rsidR="00DF00C8" w:rsidDel="00884AA7">
          <w:rPr>
            <w:rFonts w:ascii="Arial" w:hAnsi="Arial" w:cs="Arial"/>
          </w:rPr>
          <w:delText xml:space="preserve">Vodního díla </w:delText>
        </w:r>
        <w:r w:rsidDel="00884AA7">
          <w:rPr>
            <w:rFonts w:ascii="Arial" w:hAnsi="Arial" w:cs="Arial"/>
          </w:rPr>
          <w:delText>(předáno Správci);</w:delText>
        </w:r>
      </w:del>
    </w:p>
    <w:p w14:paraId="7C6F8AA9" w14:textId="1E2B9D11" w:rsidR="00947D6B" w:rsidDel="00884AA7" w:rsidRDefault="00947D6B" w:rsidP="00884AA7">
      <w:pPr>
        <w:jc w:val="center"/>
        <w:rPr>
          <w:del w:id="178" w:author="Grzegorzová Kristýna" w:date="2022-01-26T12:41:00Z"/>
          <w:rFonts w:ascii="Arial" w:hAnsi="Arial" w:cs="Arial"/>
        </w:rPr>
        <w:pPrChange w:id="179" w:author="Grzegorzová Kristýna" w:date="2022-01-26T12:41:00Z">
          <w:pPr>
            <w:pStyle w:val="Odstavecseseznamem"/>
            <w:numPr>
              <w:ilvl w:val="1"/>
              <w:numId w:val="22"/>
            </w:numPr>
            <w:ind w:hanging="360"/>
            <w:jc w:val="both"/>
          </w:pPr>
        </w:pPrChange>
      </w:pPr>
      <w:del w:id="180" w:author="Grzegorzová Kristýna" w:date="2022-01-26T12:41:00Z">
        <w:r w:rsidDel="00884AA7">
          <w:rPr>
            <w:rFonts w:ascii="Arial" w:hAnsi="Arial" w:cs="Arial"/>
          </w:rPr>
          <w:delText>D</w:delText>
        </w:r>
        <w:r w:rsidRPr="00652AE1" w:rsidDel="00884AA7">
          <w:rPr>
            <w:rFonts w:ascii="Arial" w:hAnsi="Arial" w:cs="Arial"/>
          </w:rPr>
          <w:delText>oklad o zřízení věcného břemene</w:delText>
        </w:r>
        <w:r w:rsidDel="00884AA7">
          <w:rPr>
            <w:rFonts w:ascii="Arial" w:hAnsi="Arial" w:cs="Arial"/>
          </w:rPr>
          <w:delText xml:space="preserve"> v případě, kdy </w:delText>
        </w:r>
        <w:r w:rsidRPr="00652AE1" w:rsidDel="00884AA7">
          <w:rPr>
            <w:rFonts w:ascii="Arial" w:hAnsi="Arial" w:cs="Arial"/>
          </w:rPr>
          <w:delText>je Vodní dílo umístěno na pozemku jiného vlastníka, než je hlavní město Praha</w:delText>
        </w:r>
        <w:r w:rsidDel="00884AA7">
          <w:rPr>
            <w:rFonts w:ascii="Arial" w:hAnsi="Arial" w:cs="Arial"/>
          </w:rPr>
          <w:delText xml:space="preserve"> (</w:delText>
        </w:r>
        <w:r w:rsidRPr="00652AE1" w:rsidDel="00884AA7">
          <w:rPr>
            <w:rFonts w:ascii="Arial" w:hAnsi="Arial" w:cs="Arial"/>
          </w:rPr>
          <w:delText>před</w:delText>
        </w:r>
        <w:r w:rsidDel="00884AA7">
          <w:rPr>
            <w:rFonts w:ascii="Arial" w:hAnsi="Arial" w:cs="Arial"/>
          </w:rPr>
          <w:delText xml:space="preserve">áno </w:delText>
        </w:r>
        <w:r w:rsidRPr="00652AE1" w:rsidDel="00884AA7">
          <w:rPr>
            <w:rFonts w:ascii="Arial" w:hAnsi="Arial" w:cs="Arial"/>
          </w:rPr>
          <w:delText>Správci</w:delText>
        </w:r>
        <w:r w:rsidDel="00884AA7">
          <w:rPr>
            <w:rFonts w:ascii="Arial" w:hAnsi="Arial" w:cs="Arial"/>
          </w:rPr>
          <w:delText>);</w:delText>
        </w:r>
      </w:del>
    </w:p>
    <w:p w14:paraId="4FAA8BF9" w14:textId="0A354EE0" w:rsidR="00986976" w:rsidRPr="00986976" w:rsidDel="00884AA7" w:rsidRDefault="00986976" w:rsidP="00884AA7">
      <w:pPr>
        <w:jc w:val="center"/>
        <w:rPr>
          <w:del w:id="181" w:author="Grzegorzová Kristýna" w:date="2022-01-26T12:41:00Z"/>
          <w:rFonts w:ascii="Arial" w:hAnsi="Arial" w:cs="Arial"/>
        </w:rPr>
        <w:pPrChange w:id="182" w:author="Grzegorzová Kristýna" w:date="2022-01-26T12:41:00Z">
          <w:pPr>
            <w:jc w:val="both"/>
          </w:pPr>
        </w:pPrChange>
      </w:pPr>
    </w:p>
    <w:p w14:paraId="5DB56BB0" w14:textId="715D1FB0" w:rsidR="008436D6" w:rsidDel="00884AA7" w:rsidRDefault="008436D6" w:rsidP="00884AA7">
      <w:pPr>
        <w:jc w:val="center"/>
        <w:rPr>
          <w:del w:id="183" w:author="Grzegorzová Kristýna" w:date="2022-01-26T12:41:00Z"/>
          <w:rFonts w:ascii="Arial" w:hAnsi="Arial" w:cs="Arial"/>
        </w:rPr>
        <w:pPrChange w:id="184" w:author="Grzegorzová Kristýna" w:date="2022-01-26T12:41:00Z">
          <w:pPr>
            <w:pStyle w:val="Odstavecseseznamem"/>
            <w:numPr>
              <w:numId w:val="22"/>
            </w:numPr>
            <w:ind w:left="360" w:hanging="360"/>
            <w:jc w:val="both"/>
          </w:pPr>
        </w:pPrChange>
      </w:pPr>
      <w:del w:id="185" w:author="Grzegorzová Kristýna" w:date="2022-01-26T12:41:00Z">
        <w:r w:rsidDel="00884AA7">
          <w:rPr>
            <w:rFonts w:ascii="Arial" w:hAnsi="Arial" w:cs="Arial"/>
          </w:rPr>
          <w:delText xml:space="preserve">Provozovatel podpisem tohoto Protokolu potvrzuje, že dle Dokumentace skutečného provedení převzaté od Stavebníka provedl zákres Stavby do GIS. </w:delText>
        </w:r>
      </w:del>
    </w:p>
    <w:p w14:paraId="509F31DE" w14:textId="1C95A3AB" w:rsidR="00947D6B" w:rsidRPr="008436D6" w:rsidDel="00884AA7" w:rsidRDefault="00947D6B" w:rsidP="00884AA7">
      <w:pPr>
        <w:jc w:val="center"/>
        <w:rPr>
          <w:del w:id="186" w:author="Grzegorzová Kristýna" w:date="2022-01-26T12:41:00Z"/>
          <w:rFonts w:ascii="Arial" w:hAnsi="Arial" w:cs="Arial"/>
        </w:rPr>
        <w:pPrChange w:id="187" w:author="Grzegorzová Kristýna" w:date="2022-01-26T12:41:00Z">
          <w:pPr>
            <w:contextualSpacing/>
            <w:jc w:val="both"/>
          </w:pPr>
        </w:pPrChange>
      </w:pPr>
    </w:p>
    <w:p w14:paraId="18C57DC0" w14:textId="3091DD1E" w:rsidR="00986976" w:rsidRPr="00986976" w:rsidDel="00884AA7" w:rsidRDefault="00986976" w:rsidP="00884AA7">
      <w:pPr>
        <w:jc w:val="center"/>
        <w:rPr>
          <w:del w:id="188" w:author="Grzegorzová Kristýna" w:date="2022-01-26T12:41:00Z"/>
          <w:rFonts w:ascii="Arial" w:hAnsi="Arial" w:cs="Arial"/>
        </w:rPr>
        <w:pPrChange w:id="189" w:author="Grzegorzová Kristýna" w:date="2022-01-26T12:41:00Z">
          <w:pPr>
            <w:numPr>
              <w:numId w:val="22"/>
            </w:numPr>
            <w:ind w:left="360" w:hanging="360"/>
            <w:contextualSpacing/>
            <w:jc w:val="both"/>
          </w:pPr>
        </w:pPrChange>
      </w:pPr>
      <w:del w:id="190" w:author="Grzegorzová Kristýna" w:date="2022-01-26T12:41:00Z">
        <w:r w:rsidRPr="00986976" w:rsidDel="00884AA7">
          <w:rPr>
            <w:rFonts w:ascii="Arial" w:hAnsi="Arial" w:cs="Arial"/>
          </w:rPr>
          <w:delText>Protokol je vyhotoven ve 3 (třech) stejnopisech. Stavebník, Provozovatel a Správce obdrží každý 1 (jedno) vyhotovení.</w:delText>
        </w:r>
      </w:del>
    </w:p>
    <w:p w14:paraId="6B75FF85" w14:textId="66DC9080" w:rsidR="00986976" w:rsidRPr="00986976" w:rsidDel="00884AA7" w:rsidRDefault="00986976" w:rsidP="00884AA7">
      <w:pPr>
        <w:jc w:val="center"/>
        <w:rPr>
          <w:del w:id="191" w:author="Grzegorzová Kristýna" w:date="2022-01-26T12:41:00Z"/>
          <w:rFonts w:ascii="Arial" w:hAnsi="Arial" w:cs="Arial"/>
        </w:rPr>
        <w:pPrChange w:id="192" w:author="Grzegorzová Kristýna" w:date="2022-01-26T12:41:00Z">
          <w:pPr>
            <w:ind w:left="360"/>
            <w:contextualSpacing/>
            <w:jc w:val="both"/>
          </w:pPr>
        </w:pPrChange>
      </w:pPr>
    </w:p>
    <w:p w14:paraId="73B90A3D" w14:textId="3925E621" w:rsidR="00947D6B" w:rsidDel="00884AA7" w:rsidRDefault="00986976" w:rsidP="00884AA7">
      <w:pPr>
        <w:jc w:val="center"/>
        <w:rPr>
          <w:del w:id="193" w:author="Grzegorzová Kristýna" w:date="2022-01-26T12:41:00Z"/>
          <w:rFonts w:ascii="Arial" w:hAnsi="Arial" w:cs="Arial"/>
        </w:rPr>
        <w:pPrChange w:id="194" w:author="Grzegorzová Kristýna" w:date="2022-01-26T12:41:00Z">
          <w:pPr>
            <w:numPr>
              <w:numId w:val="22"/>
            </w:numPr>
            <w:ind w:left="360" w:hanging="360"/>
            <w:contextualSpacing/>
            <w:jc w:val="both"/>
          </w:pPr>
        </w:pPrChange>
      </w:pPr>
      <w:del w:id="195" w:author="Grzegorzová Kristýna" w:date="2022-01-26T12:41:00Z">
        <w:r w:rsidRPr="00986976" w:rsidDel="00884AA7">
          <w:rPr>
            <w:rFonts w:ascii="Arial" w:hAnsi="Arial" w:cs="Arial"/>
          </w:rPr>
          <w:delText>Protokol nabývá účinnosti dnem nabytí právní moci kolaudačního rozhodnutí/souhlasu a platnosti dnem podpisu všemi účastníky.</w:delText>
        </w:r>
        <w:r w:rsidR="00947D6B" w:rsidRPr="00947D6B" w:rsidDel="00884AA7">
          <w:rPr>
            <w:rFonts w:ascii="Arial" w:hAnsi="Arial" w:cs="Arial"/>
          </w:rPr>
          <w:delText xml:space="preserve"> </w:delText>
        </w:r>
      </w:del>
    </w:p>
    <w:p w14:paraId="4B54B5A3" w14:textId="7DFA6091" w:rsidR="00947D6B" w:rsidDel="00884AA7" w:rsidRDefault="00947D6B" w:rsidP="00884AA7">
      <w:pPr>
        <w:jc w:val="center"/>
        <w:rPr>
          <w:del w:id="196" w:author="Grzegorzová Kristýna" w:date="2022-01-26T12:41:00Z"/>
          <w:rFonts w:ascii="Arial" w:hAnsi="Arial" w:cs="Arial"/>
        </w:rPr>
        <w:pPrChange w:id="197" w:author="Grzegorzová Kristýna" w:date="2022-01-26T12:41:00Z">
          <w:pPr>
            <w:pStyle w:val="Odstavecseseznamem"/>
          </w:pPr>
        </w:pPrChange>
      </w:pPr>
    </w:p>
    <w:p w14:paraId="30C9D136" w14:textId="16DEC5A5" w:rsidR="00947D6B" w:rsidDel="00884AA7" w:rsidRDefault="00947D6B" w:rsidP="00884AA7">
      <w:pPr>
        <w:jc w:val="center"/>
        <w:rPr>
          <w:del w:id="198" w:author="Grzegorzová Kristýna" w:date="2022-01-26T12:41:00Z"/>
          <w:rFonts w:ascii="Arial" w:hAnsi="Arial" w:cs="Arial"/>
        </w:rPr>
        <w:pPrChange w:id="199" w:author="Grzegorzová Kristýna" w:date="2022-01-26T12:41:00Z">
          <w:pPr>
            <w:pStyle w:val="Odstavecseseznamem"/>
            <w:numPr>
              <w:numId w:val="22"/>
            </w:numPr>
            <w:ind w:left="360" w:hanging="360"/>
            <w:jc w:val="both"/>
          </w:pPr>
        </w:pPrChange>
      </w:pPr>
      <w:del w:id="200" w:author="Grzegorzová Kristýna" w:date="2022-01-26T12:41:00Z">
        <w:r w:rsidRPr="00956DD1" w:rsidDel="00884AA7">
          <w:rPr>
            <w:rFonts w:ascii="Arial" w:hAnsi="Arial" w:cs="Arial"/>
          </w:rPr>
          <w:delText xml:space="preserve">Stavebník poskytuje </w:delText>
        </w:r>
        <w:r w:rsidDel="00884AA7">
          <w:rPr>
            <w:rFonts w:ascii="Arial" w:hAnsi="Arial" w:cs="Arial"/>
          </w:rPr>
          <w:delText>Správci</w:delText>
        </w:r>
        <w:r w:rsidRPr="00956DD1" w:rsidDel="00884AA7">
          <w:rPr>
            <w:rFonts w:ascii="Arial" w:hAnsi="Arial" w:cs="Arial"/>
          </w:rPr>
          <w:delText xml:space="preserve"> </w:delText>
        </w:r>
        <w:r w:rsidRPr="00B25244" w:rsidDel="00884AA7">
          <w:rPr>
            <w:rFonts w:ascii="Arial" w:hAnsi="Arial" w:cs="Arial"/>
          </w:rPr>
          <w:delText xml:space="preserve">záruku za </w:delText>
        </w:r>
        <w:r w:rsidR="00B25244" w:rsidDel="00884AA7">
          <w:rPr>
            <w:rFonts w:ascii="Arial" w:hAnsi="Arial" w:cs="Arial"/>
          </w:rPr>
          <w:delText>předávané Vodní dílo</w:delText>
        </w:r>
        <w:r w:rsidRPr="00B25244" w:rsidDel="00884AA7">
          <w:rPr>
            <w:rFonts w:ascii="Arial" w:hAnsi="Arial" w:cs="Arial"/>
          </w:rPr>
          <w:delText xml:space="preserve"> a prohlašuje, že </w:delText>
        </w:r>
        <w:r w:rsidR="00B25244" w:rsidDel="00884AA7">
          <w:rPr>
            <w:rFonts w:ascii="Arial" w:hAnsi="Arial" w:cs="Arial"/>
          </w:rPr>
          <w:delText>předávané Vodní dílo</w:delText>
        </w:r>
        <w:r w:rsidR="00B25244" w:rsidRPr="00B25244" w:rsidDel="00884AA7">
          <w:rPr>
            <w:rFonts w:ascii="Arial" w:hAnsi="Arial" w:cs="Arial"/>
          </w:rPr>
          <w:delText xml:space="preserve"> </w:delText>
        </w:r>
        <w:r w:rsidRPr="00B25244" w:rsidDel="00884AA7">
          <w:rPr>
            <w:rFonts w:ascii="Arial" w:hAnsi="Arial" w:cs="Arial"/>
          </w:rPr>
          <w:delText>bude po uvedenou dobu způsobilé k použití pro obvyklý účel, kterým je u kanalizací pro veřejnou potřebu zejména odvádění odpadních vod a u vodovodu pro veřejnou potřebu</w:delText>
        </w:r>
        <w:r w:rsidRPr="00956DD1" w:rsidDel="00884AA7">
          <w:rPr>
            <w:rFonts w:ascii="Arial" w:hAnsi="Arial" w:cs="Arial"/>
          </w:rPr>
          <w:delText xml:space="preserve"> dodávka pitné vody</w:delText>
        </w:r>
        <w:r w:rsidDel="00884AA7">
          <w:rPr>
            <w:rFonts w:ascii="Arial" w:hAnsi="Arial" w:cs="Arial"/>
          </w:rPr>
          <w:delText>,</w:delText>
        </w:r>
        <w:r w:rsidRPr="00956DD1" w:rsidDel="00884AA7">
          <w:rPr>
            <w:rFonts w:ascii="Arial" w:hAnsi="Arial" w:cs="Arial"/>
          </w:rPr>
          <w:delText xml:space="preserve"> a dále že si po tuto dobu zachová obvyklé vlastnosti zejména vodotěsnost, zdravotní nezávadnost a stálost použitých materiálů a povrchové úpravy.</w:delText>
        </w:r>
      </w:del>
    </w:p>
    <w:customXmlDelRangeStart w:id="201" w:author="Grzegorzová Kristýna" w:date="2022-01-26T12:41:00Z"/>
    <w:sdt>
      <w:sdtPr>
        <w:rPr>
          <w:rFonts w:ascii="Arial" w:hAnsi="Arial" w:cs="Arial"/>
        </w:rPr>
        <w:id w:val="-243646975"/>
        <w:docPartObj>
          <w:docPartGallery w:val="Watermarks"/>
        </w:docPartObj>
      </w:sdtPr>
      <w:sdtEndPr/>
      <w:sdtContent>
        <w:customXmlDelRangeEnd w:id="201"/>
        <w:p w14:paraId="22868F30" w14:textId="29B2B3D7" w:rsidR="00947D6B" w:rsidDel="00884AA7" w:rsidRDefault="00526113" w:rsidP="00884AA7">
          <w:pPr>
            <w:jc w:val="center"/>
            <w:rPr>
              <w:del w:id="202" w:author="Grzegorzová Kristýna" w:date="2022-01-26T12:41:00Z"/>
              <w:rFonts w:ascii="Arial" w:hAnsi="Arial" w:cs="Arial"/>
            </w:rPr>
            <w:pPrChange w:id="203" w:author="Grzegorzová Kristýna" w:date="2022-01-26T12:41:00Z">
              <w:pPr>
                <w:ind w:left="360"/>
                <w:contextualSpacing/>
                <w:jc w:val="both"/>
              </w:pPr>
            </w:pPrChange>
          </w:pPr>
          <w:del w:id="204" w:author="Grzegorzová Kristýna" w:date="2022-01-26T12:41:00Z">
            <w:r w:rsidRPr="00526113" w:rsidDel="00884AA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 wp14:anchorId="440662B2" wp14:editId="1EB32FE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5237480" cy="3142615"/>
                      <wp:effectExtent l="38100" t="1152525" r="0" b="705485"/>
                      <wp:wrapNone/>
                      <wp:docPr id="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0000">
                                <a:off x="0" y="0"/>
                                <a:ext cx="5237480" cy="314261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CF4D58" w14:textId="3901105B" w:rsidR="00526113" w:rsidRDefault="00526113" w:rsidP="0052611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72"/>
                                      <w:szCs w:val="7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VZOR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662B2" id="Textové pole 2" o:spid="_x0000_s1027" type="#_x0000_t202" style="position:absolute;left:0;text-align:left;margin-left:0;margin-top:0;width:412.4pt;height:247.4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PF9w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" o:allowincell="f" filled="f" stroked="f">
                      <v:stroke joinstyle="round"/>
                      <o:lock v:ext="edit" shapetype="t"/>
                      <v:textbox style="mso-fit-shape-to-text:t">
                        <w:txbxContent>
                          <w:p w14:paraId="5ACF4D58" w14:textId="3901105B" w:rsidR="00526113" w:rsidRDefault="00526113" w:rsidP="0052611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VZOR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del>
        </w:p>
        <w:customXmlDelRangeStart w:id="205" w:author="Grzegorzová Kristýna" w:date="2022-01-26T12:41:00Z"/>
      </w:sdtContent>
    </w:sdt>
    <w:customXmlDelRangeEnd w:id="205"/>
    <w:p w14:paraId="4AF3EB19" w14:textId="5FE8777C" w:rsidR="00947D6B" w:rsidRPr="00986976" w:rsidDel="00884AA7" w:rsidRDefault="00947D6B" w:rsidP="00884AA7">
      <w:pPr>
        <w:jc w:val="center"/>
        <w:rPr>
          <w:del w:id="206" w:author="Grzegorzová Kristýna" w:date="2022-01-26T12:41:00Z"/>
          <w:rFonts w:ascii="Arial" w:hAnsi="Arial" w:cs="Arial"/>
        </w:rPr>
        <w:pPrChange w:id="207" w:author="Grzegorzová Kristýna" w:date="2022-01-26T12:41:00Z">
          <w:pPr>
            <w:numPr>
              <w:numId w:val="22"/>
            </w:numPr>
            <w:ind w:left="360" w:hanging="360"/>
            <w:contextualSpacing/>
            <w:jc w:val="both"/>
          </w:pPr>
        </w:pPrChange>
      </w:pPr>
      <w:del w:id="208" w:author="Grzegorzová Kristýna" w:date="2022-01-26T12:41:00Z">
        <w:r w:rsidRPr="00986976" w:rsidDel="00884AA7">
          <w:rPr>
            <w:rFonts w:ascii="Arial" w:hAnsi="Arial" w:cs="Arial"/>
          </w:rPr>
          <w:delText>Přílohou tohoto Protokolu jsou následující dokumenty:</w:delText>
        </w:r>
      </w:del>
    </w:p>
    <w:p w14:paraId="109A1701" w14:textId="75EB76B6" w:rsidR="00947D6B" w:rsidDel="00884AA7" w:rsidRDefault="00947D6B" w:rsidP="00884AA7">
      <w:pPr>
        <w:jc w:val="center"/>
        <w:rPr>
          <w:del w:id="209" w:author="Grzegorzová Kristýna" w:date="2022-01-26T12:41:00Z"/>
          <w:rFonts w:ascii="Arial" w:hAnsi="Arial" w:cs="Arial"/>
        </w:rPr>
        <w:pPrChange w:id="210" w:author="Grzegorzová Kristýna" w:date="2022-01-26T12:41:00Z">
          <w:pPr>
            <w:pStyle w:val="Odstavecseseznamem"/>
            <w:numPr>
              <w:ilvl w:val="1"/>
              <w:numId w:val="22"/>
            </w:numPr>
            <w:ind w:hanging="360"/>
            <w:jc w:val="both"/>
          </w:pPr>
        </w:pPrChange>
      </w:pPr>
      <w:del w:id="211" w:author="Grzegorzová Kristýna" w:date="2022-01-26T12:41:00Z">
        <w:r w:rsidRPr="00986976" w:rsidDel="00884AA7">
          <w:rPr>
            <w:rFonts w:ascii="Arial" w:hAnsi="Arial" w:cs="Arial"/>
          </w:rPr>
          <w:delText>Kopie stavebního povolení s vyznačenou doložkou právní moci;</w:delText>
        </w:r>
        <w:r w:rsidDel="00884AA7">
          <w:rPr>
            <w:rFonts w:ascii="Arial" w:hAnsi="Arial" w:cs="Arial"/>
          </w:rPr>
          <w:delText xml:space="preserve"> </w:delText>
        </w:r>
      </w:del>
    </w:p>
    <w:p w14:paraId="0A8F0590" w14:textId="672AE5FB" w:rsidR="00947D6B" w:rsidRPr="00947D6B" w:rsidDel="00884AA7" w:rsidRDefault="00947D6B" w:rsidP="00884AA7">
      <w:pPr>
        <w:jc w:val="center"/>
        <w:rPr>
          <w:del w:id="212" w:author="Grzegorzová Kristýna" w:date="2022-01-26T12:41:00Z"/>
          <w:rFonts w:ascii="Arial" w:hAnsi="Arial" w:cs="Arial"/>
        </w:rPr>
        <w:pPrChange w:id="213" w:author="Grzegorzová Kristýna" w:date="2022-01-26T12:41:00Z">
          <w:pPr>
            <w:pStyle w:val="Odstavecseseznamem"/>
            <w:numPr>
              <w:ilvl w:val="1"/>
              <w:numId w:val="22"/>
            </w:numPr>
            <w:ind w:hanging="360"/>
            <w:jc w:val="both"/>
          </w:pPr>
        </w:pPrChange>
      </w:pPr>
      <w:del w:id="214" w:author="Grzegorzová Kristýna" w:date="2022-01-26T12:41:00Z">
        <w:r w:rsidDel="00884AA7">
          <w:rPr>
            <w:rFonts w:ascii="Arial" w:hAnsi="Arial" w:cs="Arial"/>
          </w:rPr>
          <w:delText>Kopie kolaudačního souhlasu nebo rozhodnutí s vyznačenou doložkou právní moci;</w:delText>
        </w:r>
      </w:del>
    </w:p>
    <w:p w14:paraId="2BD512DF" w14:textId="1446493D" w:rsidR="00947D6B" w:rsidRPr="00986976" w:rsidDel="00884AA7" w:rsidRDefault="00947D6B" w:rsidP="00884AA7">
      <w:pPr>
        <w:jc w:val="center"/>
        <w:rPr>
          <w:del w:id="215" w:author="Grzegorzová Kristýna" w:date="2022-01-26T12:41:00Z"/>
          <w:rFonts w:ascii="Arial" w:hAnsi="Arial" w:cs="Arial"/>
        </w:rPr>
        <w:pPrChange w:id="216" w:author="Grzegorzová Kristýna" w:date="2022-01-26T12:41:00Z">
          <w:pPr>
            <w:numPr>
              <w:ilvl w:val="1"/>
              <w:numId w:val="22"/>
            </w:numPr>
            <w:ind w:left="720" w:hanging="360"/>
            <w:contextualSpacing/>
            <w:jc w:val="both"/>
          </w:pPr>
        </w:pPrChange>
      </w:pPr>
      <w:del w:id="217" w:author="Grzegorzová Kristýna" w:date="2022-01-26T12:41:00Z">
        <w:r w:rsidRPr="00986976" w:rsidDel="00884AA7">
          <w:rPr>
            <w:rFonts w:ascii="Arial" w:hAnsi="Arial" w:cs="Arial"/>
          </w:rPr>
          <w:delText>Rozsah a specifikace</w:delText>
        </w:r>
        <w:r w:rsidR="00DF00C8" w:rsidDel="00884AA7">
          <w:rPr>
            <w:rFonts w:ascii="Arial" w:hAnsi="Arial" w:cs="Arial"/>
          </w:rPr>
          <w:delText xml:space="preserve"> Vodního díla</w:delText>
        </w:r>
        <w:r w:rsidDel="00884AA7">
          <w:rPr>
            <w:rFonts w:ascii="Arial" w:hAnsi="Arial" w:cs="Arial"/>
          </w:rPr>
          <w:delText>.</w:delText>
        </w:r>
      </w:del>
    </w:p>
    <w:p w14:paraId="28D88A2D" w14:textId="67746B05" w:rsidR="00986976" w:rsidRPr="00986976" w:rsidDel="00884AA7" w:rsidRDefault="00986976" w:rsidP="00884AA7">
      <w:pPr>
        <w:jc w:val="center"/>
        <w:rPr>
          <w:del w:id="218" w:author="Grzegorzová Kristýna" w:date="2022-01-26T12:41:00Z"/>
          <w:rFonts w:ascii="Arial" w:hAnsi="Arial" w:cs="Arial"/>
        </w:rPr>
        <w:pPrChange w:id="219" w:author="Grzegorzová Kristýna" w:date="2022-01-26T12:41:00Z">
          <w:pPr>
            <w:contextualSpacing/>
            <w:jc w:val="both"/>
          </w:pPr>
        </w:pPrChange>
      </w:pPr>
    </w:p>
    <w:p w14:paraId="1639B9BD" w14:textId="783A920E" w:rsidR="00986976" w:rsidDel="00884AA7" w:rsidRDefault="00986976" w:rsidP="00884AA7">
      <w:pPr>
        <w:jc w:val="center"/>
        <w:rPr>
          <w:del w:id="220" w:author="Grzegorzová Kristýna" w:date="2022-01-26T12:41:00Z"/>
          <w:rFonts w:ascii="Arial" w:hAnsi="Arial" w:cs="Arial"/>
        </w:rPr>
        <w:pPrChange w:id="221" w:author="Grzegorzová Kristýna" w:date="2022-01-26T12:41:00Z">
          <w:pPr/>
        </w:pPrChange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5E74CE" w:rsidRPr="001759DF" w:rsidDel="00884AA7" w14:paraId="634F7827" w14:textId="17465BEA" w:rsidTr="00D3789F">
        <w:trPr>
          <w:trHeight w:val="491"/>
          <w:del w:id="222" w:author="Grzegorzová Kristýna" w:date="2022-01-26T12:41:00Z"/>
        </w:trPr>
        <w:tc>
          <w:tcPr>
            <w:tcW w:w="4868" w:type="dxa"/>
          </w:tcPr>
          <w:p w14:paraId="557A9D38" w14:textId="3B6789CA" w:rsidR="005E74CE" w:rsidRPr="001759DF" w:rsidDel="00884AA7" w:rsidRDefault="005E74CE" w:rsidP="00884AA7">
            <w:pPr>
              <w:jc w:val="center"/>
              <w:rPr>
                <w:del w:id="223" w:author="Grzegorzová Kristýna" w:date="2022-01-26T12:41:00Z"/>
                <w:rFonts w:ascii="Arial" w:hAnsi="Arial" w:cs="Arial"/>
                <w:lang w:val="cs-CZ"/>
              </w:rPr>
              <w:pPrChange w:id="224" w:author="Grzegorzová Kristýna" w:date="2022-01-26T12:41:00Z">
                <w:pPr>
                  <w:spacing w:before="60" w:after="60" w:line="360" w:lineRule="auto"/>
                </w:pPr>
              </w:pPrChange>
            </w:pPr>
            <w:del w:id="225" w:author="Grzegorzová Kristýna" w:date="2022-01-26T12:41:00Z">
              <w:r w:rsidRPr="001759DF" w:rsidDel="00884AA7">
                <w:rPr>
                  <w:rFonts w:ascii="Arial" w:hAnsi="Arial" w:cs="Arial"/>
                  <w:bCs/>
                  <w:iCs/>
                  <w:lang w:val="cs-CZ"/>
                </w:rPr>
                <w:delText xml:space="preserve">V Praze dne ______ </w:delText>
              </w:r>
            </w:del>
          </w:p>
        </w:tc>
        <w:tc>
          <w:tcPr>
            <w:tcW w:w="4869" w:type="dxa"/>
          </w:tcPr>
          <w:p w14:paraId="5BEE62C1" w14:textId="2CE2E3B5" w:rsidR="005E74CE" w:rsidRPr="001759DF" w:rsidDel="00884AA7" w:rsidRDefault="005E74CE" w:rsidP="00884AA7">
            <w:pPr>
              <w:jc w:val="center"/>
              <w:rPr>
                <w:del w:id="226" w:author="Grzegorzová Kristýna" w:date="2022-01-26T12:41:00Z"/>
                <w:rFonts w:ascii="Arial" w:hAnsi="Arial" w:cs="Arial"/>
                <w:lang w:val="cs-CZ"/>
              </w:rPr>
              <w:pPrChange w:id="227" w:author="Grzegorzová Kristýna" w:date="2022-01-26T12:41:00Z">
                <w:pPr>
                  <w:spacing w:before="60" w:after="60" w:line="360" w:lineRule="auto"/>
                </w:pPr>
              </w:pPrChange>
            </w:pPr>
            <w:del w:id="228" w:author="Grzegorzová Kristýna" w:date="2022-01-26T12:41:00Z">
              <w:r w:rsidRPr="001759DF" w:rsidDel="00884AA7">
                <w:rPr>
                  <w:rFonts w:ascii="Arial" w:hAnsi="Arial" w:cs="Arial"/>
                  <w:bCs/>
                  <w:iCs/>
                  <w:lang w:val="cs-CZ"/>
                </w:rPr>
                <w:delText xml:space="preserve">V Praze dne ______ </w:delText>
              </w:r>
            </w:del>
          </w:p>
        </w:tc>
      </w:tr>
      <w:tr w:rsidR="005E74CE" w:rsidRPr="00DD4C34" w:rsidDel="00884AA7" w14:paraId="1D635A5E" w14:textId="3F2CD0AA" w:rsidTr="00D3789F">
        <w:trPr>
          <w:trHeight w:val="1626"/>
          <w:del w:id="229" w:author="Grzegorzová Kristýna" w:date="2022-01-26T12:41:00Z"/>
        </w:trPr>
        <w:tc>
          <w:tcPr>
            <w:tcW w:w="4868" w:type="dxa"/>
          </w:tcPr>
          <w:p w14:paraId="7AC15B89" w14:textId="0140EC97" w:rsidR="005E74CE" w:rsidRPr="00DD4C34" w:rsidDel="00884AA7" w:rsidRDefault="005E74CE" w:rsidP="00884AA7">
            <w:pPr>
              <w:jc w:val="center"/>
              <w:rPr>
                <w:del w:id="230" w:author="Grzegorzová Kristýna" w:date="2022-01-26T12:41:00Z"/>
                <w:rFonts w:ascii="Arial" w:hAnsi="Arial" w:cs="Arial"/>
                <w:b/>
                <w:bCs/>
                <w:iCs/>
                <w:lang w:val="cs-CZ"/>
              </w:rPr>
              <w:pPrChange w:id="231" w:author="Grzegorzová Kristýna" w:date="2022-01-26T12:41:00Z">
                <w:pPr>
                  <w:spacing w:before="60" w:after="60" w:line="360" w:lineRule="auto"/>
                </w:pPr>
              </w:pPrChange>
            </w:pPr>
          </w:p>
          <w:p w14:paraId="66E1A222" w14:textId="3185B69C" w:rsidR="005E74CE" w:rsidRPr="00DD4C34" w:rsidDel="00884AA7" w:rsidRDefault="005E74CE" w:rsidP="00884AA7">
            <w:pPr>
              <w:jc w:val="center"/>
              <w:rPr>
                <w:del w:id="232" w:author="Grzegorzová Kristýna" w:date="2022-01-26T12:41:00Z"/>
                <w:rFonts w:ascii="Arial" w:hAnsi="Arial" w:cs="Arial"/>
                <w:b/>
                <w:bCs/>
                <w:iCs/>
                <w:lang w:val="cs-CZ"/>
              </w:rPr>
              <w:pPrChange w:id="233" w:author="Grzegorzová Kristýna" w:date="2022-01-26T12:41:00Z">
                <w:pPr>
                  <w:spacing w:before="60" w:after="60" w:line="360" w:lineRule="auto"/>
                </w:pPr>
              </w:pPrChange>
            </w:pPr>
            <w:del w:id="234" w:author="Grzegorzová Kristýna" w:date="2022-01-26T12:41:00Z">
              <w:r w:rsidRPr="00DD4C34" w:rsidDel="00884AA7">
                <w:rPr>
                  <w:rFonts w:ascii="Arial" w:hAnsi="Arial" w:cs="Arial"/>
                  <w:b/>
                  <w:bCs/>
                  <w:iCs/>
                  <w:lang w:val="cs-CZ"/>
                </w:rPr>
                <w:delText>_________________________</w:delText>
              </w:r>
            </w:del>
          </w:p>
          <w:p w14:paraId="7915ECDB" w14:textId="370AEBB2" w:rsidR="005E74CE" w:rsidRPr="00DD4C34" w:rsidDel="00884AA7" w:rsidRDefault="005E74CE" w:rsidP="00884AA7">
            <w:pPr>
              <w:jc w:val="center"/>
              <w:rPr>
                <w:del w:id="235" w:author="Grzegorzová Kristýna" w:date="2022-01-26T12:41:00Z"/>
                <w:rFonts w:ascii="Arial" w:hAnsi="Arial" w:cs="Arial"/>
                <w:b/>
                <w:lang w:val="cs-CZ"/>
              </w:rPr>
              <w:pPrChange w:id="236" w:author="Grzegorzová Kristýna" w:date="2022-01-26T12:41:00Z">
                <w:pPr>
                  <w:spacing w:before="60" w:after="60" w:line="360" w:lineRule="auto"/>
                </w:pPr>
              </w:pPrChange>
            </w:pPr>
            <w:del w:id="237" w:author="Grzegorzová Kristýna" w:date="2022-01-26T12:41:00Z">
              <w:r w:rsidDel="00884AA7">
                <w:rPr>
                  <w:rFonts w:ascii="Arial" w:hAnsi="Arial" w:cs="Arial"/>
                  <w:b/>
                  <w:lang w:val="cs-CZ"/>
                </w:rPr>
                <w:delText>Stavebník</w:delText>
              </w:r>
            </w:del>
          </w:p>
        </w:tc>
        <w:tc>
          <w:tcPr>
            <w:tcW w:w="4869" w:type="dxa"/>
          </w:tcPr>
          <w:p w14:paraId="592C8D16" w14:textId="3900DAB7" w:rsidR="005E74CE" w:rsidRPr="00DD4C34" w:rsidDel="00884AA7" w:rsidRDefault="005E74CE" w:rsidP="00884AA7">
            <w:pPr>
              <w:jc w:val="center"/>
              <w:rPr>
                <w:del w:id="238" w:author="Grzegorzová Kristýna" w:date="2022-01-26T12:41:00Z"/>
                <w:rFonts w:ascii="Arial" w:hAnsi="Arial" w:cs="Arial"/>
                <w:b/>
                <w:bCs/>
                <w:iCs/>
                <w:lang w:val="cs-CZ"/>
              </w:rPr>
              <w:pPrChange w:id="239" w:author="Grzegorzová Kristýna" w:date="2022-01-26T12:41:00Z">
                <w:pPr>
                  <w:spacing w:before="60" w:after="60" w:line="360" w:lineRule="auto"/>
                </w:pPr>
              </w:pPrChange>
            </w:pPr>
          </w:p>
          <w:p w14:paraId="1D2D64D4" w14:textId="799C6BE6" w:rsidR="005E74CE" w:rsidRPr="00DD4C34" w:rsidDel="00884AA7" w:rsidRDefault="005E74CE" w:rsidP="00884AA7">
            <w:pPr>
              <w:jc w:val="center"/>
              <w:rPr>
                <w:del w:id="240" w:author="Grzegorzová Kristýna" w:date="2022-01-26T12:41:00Z"/>
                <w:rFonts w:ascii="Arial" w:hAnsi="Arial" w:cs="Arial"/>
                <w:b/>
                <w:bCs/>
                <w:iCs/>
                <w:lang w:val="cs-CZ"/>
              </w:rPr>
              <w:pPrChange w:id="241" w:author="Grzegorzová Kristýna" w:date="2022-01-26T12:41:00Z">
                <w:pPr>
                  <w:spacing w:before="60" w:after="60" w:line="360" w:lineRule="auto"/>
                </w:pPr>
              </w:pPrChange>
            </w:pPr>
            <w:del w:id="242" w:author="Grzegorzová Kristýna" w:date="2022-01-26T12:41:00Z">
              <w:r w:rsidRPr="00DD4C34" w:rsidDel="00884AA7">
                <w:rPr>
                  <w:rFonts w:ascii="Arial" w:hAnsi="Arial" w:cs="Arial"/>
                  <w:b/>
                  <w:bCs/>
                  <w:iCs/>
                  <w:lang w:val="cs-CZ"/>
                </w:rPr>
                <w:delText>_________________________</w:delText>
              </w:r>
            </w:del>
          </w:p>
          <w:p w14:paraId="7181D8B4" w14:textId="54904ED3" w:rsidR="005E74CE" w:rsidRPr="00DD4C34" w:rsidDel="00884AA7" w:rsidRDefault="005E74CE" w:rsidP="00884AA7">
            <w:pPr>
              <w:jc w:val="center"/>
              <w:rPr>
                <w:del w:id="243" w:author="Grzegorzová Kristýna" w:date="2022-01-26T12:41:00Z"/>
                <w:rFonts w:ascii="Arial" w:hAnsi="Arial" w:cs="Arial"/>
                <w:b/>
                <w:lang w:val="cs-CZ"/>
              </w:rPr>
              <w:pPrChange w:id="244" w:author="Grzegorzová Kristýna" w:date="2022-01-26T12:41:00Z">
                <w:pPr>
                  <w:spacing w:before="60" w:after="60" w:line="360" w:lineRule="auto"/>
                </w:pPr>
              </w:pPrChange>
            </w:pPr>
            <w:del w:id="245" w:author="Grzegorzová Kristýna" w:date="2022-01-26T12:41:00Z">
              <w:r w:rsidRPr="00DD4C34" w:rsidDel="00884AA7">
                <w:rPr>
                  <w:rFonts w:ascii="Arial" w:hAnsi="Arial" w:cs="Arial"/>
                  <w:b/>
                  <w:lang w:val="cs-CZ"/>
                </w:rPr>
                <w:delText>Provozovatel</w:delText>
              </w:r>
            </w:del>
          </w:p>
        </w:tc>
      </w:tr>
      <w:tr w:rsidR="005E74CE" w:rsidRPr="001759DF" w:rsidDel="00884AA7" w14:paraId="5CBFB79B" w14:textId="42D5F379" w:rsidTr="00D3789F">
        <w:trPr>
          <w:trHeight w:val="731"/>
          <w:del w:id="246" w:author="Grzegorzová Kristýna" w:date="2022-01-26T12:41:00Z"/>
        </w:trPr>
        <w:tc>
          <w:tcPr>
            <w:tcW w:w="4868" w:type="dxa"/>
          </w:tcPr>
          <w:p w14:paraId="078E8E0F" w14:textId="354DF129" w:rsidR="005E74CE" w:rsidRPr="001759DF" w:rsidDel="00884AA7" w:rsidRDefault="005E74CE" w:rsidP="00884AA7">
            <w:pPr>
              <w:jc w:val="center"/>
              <w:rPr>
                <w:del w:id="247" w:author="Grzegorzová Kristýna" w:date="2022-01-26T12:41:00Z"/>
                <w:rFonts w:ascii="Arial" w:hAnsi="Arial" w:cs="Arial"/>
                <w:bCs/>
                <w:iCs/>
                <w:lang w:val="cs-CZ"/>
              </w:rPr>
              <w:pPrChange w:id="248" w:author="Grzegorzová Kristýna" w:date="2022-01-26T12:41:00Z">
                <w:pPr>
                  <w:pStyle w:val="Bezmezer"/>
                  <w:spacing w:before="60" w:after="60" w:line="360" w:lineRule="auto"/>
                </w:pPr>
              </w:pPrChange>
            </w:pPr>
          </w:p>
          <w:p w14:paraId="02EC9AFD" w14:textId="74F41336" w:rsidR="005E74CE" w:rsidRPr="001759DF" w:rsidDel="00884AA7" w:rsidRDefault="005E74CE" w:rsidP="00884AA7">
            <w:pPr>
              <w:jc w:val="center"/>
              <w:rPr>
                <w:del w:id="249" w:author="Grzegorzová Kristýna" w:date="2022-01-26T12:41:00Z"/>
                <w:rFonts w:ascii="Arial" w:hAnsi="Arial" w:cs="Arial"/>
              </w:rPr>
              <w:pPrChange w:id="250" w:author="Grzegorzová Kristýna" w:date="2022-01-26T12:41:00Z">
                <w:pPr>
                  <w:pStyle w:val="Bezmezer"/>
                  <w:spacing w:before="60" w:after="60" w:line="360" w:lineRule="auto"/>
                </w:pPr>
              </w:pPrChange>
            </w:pPr>
            <w:del w:id="251" w:author="Grzegorzová Kristýna" w:date="2022-01-26T12:41:00Z">
              <w:r w:rsidRPr="001759DF" w:rsidDel="00884AA7">
                <w:rPr>
                  <w:rFonts w:ascii="Arial" w:hAnsi="Arial" w:cs="Arial"/>
                  <w:bCs/>
                  <w:iCs/>
                </w:rPr>
                <w:delText>V Praze dne ______</w:delText>
              </w:r>
            </w:del>
          </w:p>
        </w:tc>
        <w:tc>
          <w:tcPr>
            <w:tcW w:w="4869" w:type="dxa"/>
          </w:tcPr>
          <w:p w14:paraId="4A027E9A" w14:textId="5291EA4A" w:rsidR="005E74CE" w:rsidRPr="001759DF" w:rsidDel="00884AA7" w:rsidRDefault="005E74CE" w:rsidP="00884AA7">
            <w:pPr>
              <w:jc w:val="center"/>
              <w:rPr>
                <w:del w:id="252" w:author="Grzegorzová Kristýna" w:date="2022-01-26T12:41:00Z"/>
                <w:rFonts w:ascii="Arial" w:hAnsi="Arial" w:cs="Arial"/>
                <w:b/>
              </w:rPr>
              <w:pPrChange w:id="253" w:author="Grzegorzová Kristýna" w:date="2022-01-26T12:41:00Z">
                <w:pPr>
                  <w:pStyle w:val="Bezmezer"/>
                  <w:spacing w:before="60" w:after="60" w:line="360" w:lineRule="auto"/>
                </w:pPr>
              </w:pPrChange>
            </w:pPr>
          </w:p>
        </w:tc>
      </w:tr>
      <w:tr w:rsidR="005E74CE" w:rsidRPr="001759DF" w:rsidDel="00884AA7" w14:paraId="765B0ADC" w14:textId="226A2357" w:rsidTr="00D3789F">
        <w:trPr>
          <w:trHeight w:val="731"/>
          <w:del w:id="254" w:author="Grzegorzová Kristýna" w:date="2022-01-26T12:41:00Z"/>
        </w:trPr>
        <w:tc>
          <w:tcPr>
            <w:tcW w:w="4868" w:type="dxa"/>
          </w:tcPr>
          <w:p w14:paraId="41F3A819" w14:textId="24EA3396" w:rsidR="005E74CE" w:rsidRPr="00F36F30" w:rsidDel="00884AA7" w:rsidRDefault="005E74CE" w:rsidP="00884AA7">
            <w:pPr>
              <w:jc w:val="center"/>
              <w:rPr>
                <w:del w:id="255" w:author="Grzegorzová Kristýna" w:date="2022-01-26T12:41:00Z"/>
                <w:rFonts w:ascii="Arial" w:hAnsi="Arial" w:cs="Arial"/>
                <w:b/>
                <w:bCs/>
                <w:iCs/>
                <w:lang w:val="cs-CZ"/>
              </w:rPr>
              <w:pPrChange w:id="256" w:author="Grzegorzová Kristýna" w:date="2022-01-26T12:41:00Z">
                <w:pPr>
                  <w:spacing w:before="60" w:after="60" w:line="360" w:lineRule="auto"/>
                </w:pPr>
              </w:pPrChange>
            </w:pPr>
          </w:p>
          <w:p w14:paraId="3B84AB69" w14:textId="2571A33E" w:rsidR="005E74CE" w:rsidRPr="00FF38C5" w:rsidDel="00884AA7" w:rsidRDefault="005E74CE" w:rsidP="00884AA7">
            <w:pPr>
              <w:jc w:val="center"/>
              <w:rPr>
                <w:del w:id="257" w:author="Grzegorzová Kristýna" w:date="2022-01-26T12:41:00Z"/>
                <w:rFonts w:ascii="Arial" w:hAnsi="Arial" w:cs="Arial"/>
                <w:b/>
              </w:rPr>
              <w:pPrChange w:id="258" w:author="Grzegorzová Kristýna" w:date="2022-01-26T12:41:00Z">
                <w:pPr>
                  <w:pStyle w:val="Bezmezer"/>
                  <w:spacing w:before="60" w:after="60" w:line="360" w:lineRule="auto"/>
                </w:pPr>
              </w:pPrChange>
            </w:pPr>
            <w:del w:id="259" w:author="Grzegorzová Kristýna" w:date="2022-01-26T12:41:00Z">
              <w:r w:rsidRPr="00F36F30" w:rsidDel="00884AA7">
                <w:rPr>
                  <w:rFonts w:ascii="Arial" w:hAnsi="Arial" w:cs="Arial"/>
                  <w:b/>
                  <w:bCs/>
                  <w:iCs/>
                </w:rPr>
                <w:delText>_________________________</w:delText>
              </w:r>
            </w:del>
          </w:p>
        </w:tc>
        <w:tc>
          <w:tcPr>
            <w:tcW w:w="4869" w:type="dxa"/>
          </w:tcPr>
          <w:p w14:paraId="6BB0BD4C" w14:textId="1390506D" w:rsidR="005E74CE" w:rsidRPr="001759DF" w:rsidDel="00884AA7" w:rsidRDefault="005E74CE" w:rsidP="00884AA7">
            <w:pPr>
              <w:jc w:val="center"/>
              <w:rPr>
                <w:del w:id="260" w:author="Grzegorzová Kristýna" w:date="2022-01-26T12:41:00Z"/>
                <w:rFonts w:ascii="Arial" w:hAnsi="Arial" w:cs="Arial"/>
                <w:b/>
              </w:rPr>
              <w:pPrChange w:id="261" w:author="Grzegorzová Kristýna" w:date="2022-01-26T12:41:00Z">
                <w:pPr>
                  <w:pStyle w:val="Bezmezer"/>
                  <w:spacing w:before="60" w:after="60" w:line="360" w:lineRule="auto"/>
                </w:pPr>
              </w:pPrChange>
            </w:pPr>
          </w:p>
        </w:tc>
      </w:tr>
      <w:tr w:rsidR="005E74CE" w:rsidRPr="001759DF" w:rsidDel="00884AA7" w14:paraId="2FF02027" w14:textId="68FCADC3" w:rsidTr="00D3789F">
        <w:trPr>
          <w:trHeight w:val="731"/>
          <w:del w:id="262" w:author="Grzegorzová Kristýna" w:date="2022-01-26T12:41:00Z"/>
        </w:trPr>
        <w:tc>
          <w:tcPr>
            <w:tcW w:w="4868" w:type="dxa"/>
          </w:tcPr>
          <w:p w14:paraId="1DBC9CAD" w14:textId="4780EED0" w:rsidR="005E74CE" w:rsidRPr="001759DF" w:rsidDel="00884AA7" w:rsidRDefault="005E74CE" w:rsidP="00884AA7">
            <w:pPr>
              <w:jc w:val="center"/>
              <w:rPr>
                <w:del w:id="263" w:author="Grzegorzová Kristýna" w:date="2022-01-26T12:41:00Z"/>
                <w:rFonts w:ascii="Arial" w:hAnsi="Arial" w:cs="Arial"/>
                <w:bCs/>
                <w:iCs/>
              </w:rPr>
              <w:pPrChange w:id="264" w:author="Grzegorzová Kristýna" w:date="2022-01-26T12:41:00Z">
                <w:pPr>
                  <w:spacing w:before="60" w:after="60" w:line="360" w:lineRule="auto"/>
                </w:pPr>
              </w:pPrChange>
            </w:pPr>
            <w:del w:id="265" w:author="Grzegorzová Kristýna" w:date="2022-01-26T12:41:00Z">
              <w:r w:rsidDel="00884AA7">
                <w:rPr>
                  <w:rFonts w:ascii="Arial" w:hAnsi="Arial" w:cs="Arial"/>
                  <w:b/>
                  <w:lang w:val="cs-CZ"/>
                </w:rPr>
                <w:delText>Správce</w:delText>
              </w:r>
            </w:del>
          </w:p>
        </w:tc>
        <w:tc>
          <w:tcPr>
            <w:tcW w:w="4869" w:type="dxa"/>
          </w:tcPr>
          <w:p w14:paraId="67D34AF9" w14:textId="38567CC0" w:rsidR="005E74CE" w:rsidRPr="001759DF" w:rsidDel="00884AA7" w:rsidRDefault="005E74CE" w:rsidP="00884AA7">
            <w:pPr>
              <w:jc w:val="center"/>
              <w:rPr>
                <w:del w:id="266" w:author="Grzegorzová Kristýna" w:date="2022-01-26T12:41:00Z"/>
                <w:rFonts w:ascii="Arial" w:hAnsi="Arial" w:cs="Arial"/>
                <w:b/>
              </w:rPr>
              <w:pPrChange w:id="267" w:author="Grzegorzová Kristýna" w:date="2022-01-26T12:41:00Z">
                <w:pPr>
                  <w:pStyle w:val="Bezmezer"/>
                  <w:spacing w:before="60" w:after="60" w:line="360" w:lineRule="auto"/>
                </w:pPr>
              </w:pPrChange>
            </w:pPr>
          </w:p>
        </w:tc>
      </w:tr>
    </w:tbl>
    <w:p w14:paraId="5D1DA61D" w14:textId="40A2EDC7" w:rsidR="005E74CE" w:rsidRPr="00986976" w:rsidDel="00884AA7" w:rsidRDefault="005E74CE" w:rsidP="00884AA7">
      <w:pPr>
        <w:jc w:val="center"/>
        <w:rPr>
          <w:del w:id="268" w:author="Grzegorzová Kristýna" w:date="2022-01-26T12:41:00Z"/>
          <w:rFonts w:ascii="Arial" w:hAnsi="Arial" w:cs="Arial"/>
        </w:rPr>
        <w:pPrChange w:id="269" w:author="Grzegorzová Kristýna" w:date="2022-01-26T12:41:00Z">
          <w:pPr/>
        </w:pPrChange>
      </w:pPr>
    </w:p>
    <w:p w14:paraId="37AADF2E" w14:textId="4588C043" w:rsidR="008436D6" w:rsidDel="00884AA7" w:rsidRDefault="008436D6" w:rsidP="00884AA7">
      <w:pPr>
        <w:jc w:val="center"/>
        <w:rPr>
          <w:del w:id="270" w:author="Grzegorzová Kristýna" w:date="2022-01-26T12:41:00Z"/>
          <w:rFonts w:ascii="Arial" w:hAnsi="Arial"/>
          <w:b/>
        </w:rPr>
        <w:pPrChange w:id="271" w:author="Grzegorzová Kristýna" w:date="2022-01-26T12:41:00Z">
          <w:pPr>
            <w:jc w:val="center"/>
          </w:pPr>
        </w:pPrChange>
      </w:pPr>
    </w:p>
    <w:p w14:paraId="46635593" w14:textId="2A44A36E" w:rsidR="00841516" w:rsidDel="00884AA7" w:rsidRDefault="00841516" w:rsidP="00884AA7">
      <w:pPr>
        <w:jc w:val="center"/>
        <w:rPr>
          <w:del w:id="272" w:author="Grzegorzová Kristýna" w:date="2022-01-26T12:41:00Z"/>
          <w:rFonts w:ascii="Arial" w:hAnsi="Arial"/>
          <w:b/>
        </w:rPr>
        <w:pPrChange w:id="273" w:author="Grzegorzová Kristýna" w:date="2022-01-26T12:41:00Z">
          <w:pPr>
            <w:jc w:val="center"/>
          </w:pPr>
        </w:pPrChange>
      </w:pPr>
    </w:p>
    <w:p w14:paraId="79E99F78" w14:textId="263E8BAE" w:rsidR="00841516" w:rsidDel="00884AA7" w:rsidRDefault="00841516" w:rsidP="00884AA7">
      <w:pPr>
        <w:jc w:val="center"/>
        <w:rPr>
          <w:del w:id="274" w:author="Grzegorzová Kristýna" w:date="2022-01-26T12:41:00Z"/>
          <w:rFonts w:ascii="Arial" w:hAnsi="Arial"/>
          <w:b/>
        </w:rPr>
        <w:pPrChange w:id="275" w:author="Grzegorzová Kristýna" w:date="2022-01-26T12:41:00Z">
          <w:pPr>
            <w:jc w:val="center"/>
          </w:pPr>
        </w:pPrChange>
      </w:pPr>
    </w:p>
    <w:p w14:paraId="7BE09967" w14:textId="48814816" w:rsidR="00841516" w:rsidDel="00884AA7" w:rsidRDefault="00841516" w:rsidP="00884AA7">
      <w:pPr>
        <w:jc w:val="center"/>
        <w:rPr>
          <w:del w:id="276" w:author="Grzegorzová Kristýna" w:date="2022-01-26T12:41:00Z"/>
          <w:rFonts w:ascii="Arial" w:hAnsi="Arial"/>
          <w:b/>
        </w:rPr>
        <w:pPrChange w:id="277" w:author="Grzegorzová Kristýna" w:date="2022-01-26T12:41:00Z">
          <w:pPr>
            <w:jc w:val="center"/>
          </w:pPr>
        </w:pPrChange>
      </w:pPr>
    </w:p>
    <w:p w14:paraId="27A26465" w14:textId="6AE4708F" w:rsidR="00986976" w:rsidRPr="00986976" w:rsidDel="00884AA7" w:rsidRDefault="00986976" w:rsidP="00884AA7">
      <w:pPr>
        <w:jc w:val="center"/>
        <w:rPr>
          <w:del w:id="278" w:author="Grzegorzová Kristýna" w:date="2022-01-26T12:41:00Z"/>
          <w:rFonts w:ascii="Arial" w:hAnsi="Arial"/>
          <w:b/>
        </w:rPr>
        <w:pPrChange w:id="279" w:author="Grzegorzová Kristýna" w:date="2022-01-26T12:41:00Z">
          <w:pPr>
            <w:jc w:val="center"/>
          </w:pPr>
        </w:pPrChange>
      </w:pPr>
      <w:del w:id="280" w:author="Grzegorzová Kristýna" w:date="2022-01-26T12:41:00Z">
        <w:r w:rsidRPr="00986976" w:rsidDel="00884AA7">
          <w:rPr>
            <w:rFonts w:ascii="Arial" w:hAnsi="Arial"/>
            <w:b/>
          </w:rPr>
          <w:delText>Příloha č. 2</w:delText>
        </w:r>
      </w:del>
    </w:p>
    <w:p w14:paraId="1595ECC2" w14:textId="58BF1E86" w:rsidR="00986976" w:rsidDel="00884AA7" w:rsidRDefault="00986976" w:rsidP="00884AA7">
      <w:pPr>
        <w:jc w:val="center"/>
        <w:rPr>
          <w:del w:id="281" w:author="Grzegorzová Kristýna" w:date="2022-01-26T12:41:00Z"/>
          <w:rFonts w:ascii="Arial" w:hAnsi="Arial"/>
        </w:rPr>
        <w:pPrChange w:id="282" w:author="Grzegorzová Kristýna" w:date="2022-01-26T12:41:00Z">
          <w:pPr>
            <w:jc w:val="center"/>
          </w:pPr>
        </w:pPrChange>
      </w:pPr>
    </w:p>
    <w:p w14:paraId="64596A62" w14:textId="069F15F4" w:rsidR="00986976" w:rsidDel="00884AA7" w:rsidRDefault="00986976" w:rsidP="00884AA7">
      <w:pPr>
        <w:jc w:val="center"/>
        <w:rPr>
          <w:del w:id="283" w:author="Grzegorzová Kristýna" w:date="2022-01-26T12:41:00Z"/>
          <w:rFonts w:ascii="Arial" w:hAnsi="Arial"/>
        </w:rPr>
        <w:pPrChange w:id="284" w:author="Grzegorzová Kristýna" w:date="2022-01-26T12:41:00Z">
          <w:pPr>
            <w:jc w:val="center"/>
          </w:pPr>
        </w:pPrChange>
      </w:pPr>
      <w:del w:id="285" w:author="Grzegorzová Kristýna" w:date="2022-01-26T12:41:00Z">
        <w:r w:rsidDel="00884AA7">
          <w:rPr>
            <w:rFonts w:ascii="Arial" w:hAnsi="Arial"/>
          </w:rPr>
          <w:delText>Vzor darovací smlouvy</w:delText>
        </w:r>
      </w:del>
    </w:p>
    <w:p w14:paraId="2062C3AD" w14:textId="2019DB61" w:rsidR="00986976" w:rsidDel="00884AA7" w:rsidRDefault="00986976" w:rsidP="00884AA7">
      <w:pPr>
        <w:jc w:val="center"/>
        <w:rPr>
          <w:del w:id="286" w:author="Grzegorzová Kristýna" w:date="2022-01-26T12:41:00Z"/>
          <w:rFonts w:ascii="Arial" w:hAnsi="Arial"/>
        </w:rPr>
        <w:pPrChange w:id="287" w:author="Grzegorzová Kristýna" w:date="2022-01-26T12:41:00Z">
          <w:pPr>
            <w:jc w:val="center"/>
          </w:pPr>
        </w:pPrChange>
      </w:pPr>
    </w:p>
    <w:p w14:paraId="62D7D077" w14:textId="1B01D263" w:rsidR="008436D6" w:rsidRPr="005E74CE" w:rsidDel="00884AA7" w:rsidRDefault="008436D6" w:rsidP="00884AA7">
      <w:pPr>
        <w:jc w:val="center"/>
        <w:rPr>
          <w:del w:id="288" w:author="Grzegorzová Kristýna" w:date="2022-01-26T12:41:00Z"/>
          <w:rFonts w:ascii="Arial" w:eastAsiaTheme="minorHAnsi" w:hAnsi="Arial"/>
          <w:b/>
          <w:sz w:val="28"/>
        </w:rPr>
        <w:pPrChange w:id="289" w:author="Grzegorzová Kristýna" w:date="2022-01-26T12:41:00Z">
          <w:pPr>
            <w:contextualSpacing/>
            <w:jc w:val="center"/>
          </w:pPr>
        </w:pPrChange>
      </w:pPr>
    </w:p>
    <w:p w14:paraId="64D8D7A7" w14:textId="44A76AD4" w:rsidR="00986976" w:rsidRPr="00986976" w:rsidDel="00884AA7" w:rsidRDefault="00986976" w:rsidP="00884AA7">
      <w:pPr>
        <w:jc w:val="center"/>
        <w:rPr>
          <w:del w:id="290" w:author="Grzegorzová Kristýna" w:date="2022-01-26T12:41:00Z"/>
          <w:rFonts w:ascii="Arial" w:eastAsiaTheme="minorHAnsi" w:hAnsi="Arial" w:cs="Arial"/>
          <w:b/>
          <w:sz w:val="28"/>
          <w:szCs w:val="28"/>
          <w:lang w:eastAsia="en-US"/>
        </w:rPr>
        <w:pPrChange w:id="291" w:author="Grzegorzová Kristýna" w:date="2022-01-26T12:41:00Z">
          <w:pPr>
            <w:contextualSpacing/>
            <w:jc w:val="center"/>
          </w:pPr>
        </w:pPrChange>
      </w:pPr>
      <w:del w:id="292" w:author="Grzegorzová Kristýna" w:date="2022-01-26T12:41:00Z">
        <w:r w:rsidRPr="00986976" w:rsidDel="00884AA7">
          <w:rPr>
            <w:rFonts w:ascii="Arial" w:eastAsiaTheme="minorHAnsi" w:hAnsi="Arial" w:cs="Arial"/>
            <w:b/>
            <w:sz w:val="28"/>
            <w:szCs w:val="28"/>
            <w:lang w:eastAsia="en-US"/>
          </w:rPr>
          <w:delText>DAROVACÍ SMLOUVA</w:delText>
        </w:r>
      </w:del>
    </w:p>
    <w:p w14:paraId="6DD60AB7" w14:textId="2E0D1FF1" w:rsidR="00986976" w:rsidRPr="00986976" w:rsidDel="00884AA7" w:rsidRDefault="00986976" w:rsidP="00884AA7">
      <w:pPr>
        <w:jc w:val="center"/>
        <w:rPr>
          <w:del w:id="293" w:author="Grzegorzová Kristýna" w:date="2022-01-26T12:41:00Z"/>
          <w:rFonts w:ascii="Arial" w:eastAsiaTheme="minorHAnsi" w:hAnsi="Arial" w:cs="Arial"/>
          <w:lang w:eastAsia="en-US"/>
        </w:rPr>
        <w:pPrChange w:id="294" w:author="Grzegorzová Kristýna" w:date="2022-01-26T12:41:00Z">
          <w:pPr>
            <w:contextualSpacing/>
            <w:jc w:val="center"/>
          </w:pPr>
        </w:pPrChange>
      </w:pPr>
      <w:del w:id="295" w:author="Grzegorzová Kristýna" w:date="2022-01-26T12:41:00Z">
        <w:r w:rsidRPr="00986976" w:rsidDel="00884AA7">
          <w:rPr>
            <w:rFonts w:ascii="Arial" w:eastAsiaTheme="minorHAnsi" w:hAnsi="Arial" w:cs="Arial"/>
            <w:lang w:eastAsia="en-US"/>
          </w:rPr>
          <w:delText>ev. č. _____________</w:delText>
        </w:r>
      </w:del>
    </w:p>
    <w:p w14:paraId="476601A5" w14:textId="488F3418" w:rsidR="00986976" w:rsidRPr="00986976" w:rsidDel="00884AA7" w:rsidRDefault="00986976" w:rsidP="00884AA7">
      <w:pPr>
        <w:jc w:val="center"/>
        <w:rPr>
          <w:del w:id="296" w:author="Grzegorzová Kristýna" w:date="2022-01-26T12:41:00Z"/>
          <w:rFonts w:ascii="Arial" w:eastAsiaTheme="minorHAnsi" w:hAnsi="Arial" w:cs="Arial"/>
          <w:lang w:eastAsia="en-US"/>
        </w:rPr>
        <w:pPrChange w:id="297" w:author="Grzegorzová Kristýna" w:date="2022-01-26T12:41:00Z">
          <w:pPr>
            <w:contextualSpacing/>
          </w:pPr>
        </w:pPrChange>
      </w:pPr>
    </w:p>
    <w:p w14:paraId="2F59F7D3" w14:textId="61E67A92" w:rsidR="00986976" w:rsidRPr="00986976" w:rsidDel="00884AA7" w:rsidRDefault="00986976" w:rsidP="00884AA7">
      <w:pPr>
        <w:jc w:val="center"/>
        <w:rPr>
          <w:del w:id="298" w:author="Grzegorzová Kristýna" w:date="2022-01-26T12:41:00Z"/>
          <w:rFonts w:ascii="Arial" w:eastAsiaTheme="minorHAnsi" w:hAnsi="Arial" w:cs="Arial"/>
          <w:b/>
          <w:u w:val="single"/>
          <w:lang w:eastAsia="en-US"/>
        </w:rPr>
        <w:pPrChange w:id="299" w:author="Grzegorzová Kristýna" w:date="2022-01-26T12:41:00Z">
          <w:pPr>
            <w:contextualSpacing/>
          </w:pPr>
        </w:pPrChange>
      </w:pPr>
      <w:del w:id="300" w:author="Grzegorzová Kristýna" w:date="2022-01-26T12:41:00Z">
        <w:r w:rsidRPr="00986976" w:rsidDel="00884AA7">
          <w:rPr>
            <w:rFonts w:ascii="Arial" w:eastAsiaTheme="minorHAnsi" w:hAnsi="Arial" w:cs="Arial"/>
            <w:b/>
            <w:u w:val="single"/>
            <w:lang w:eastAsia="en-US"/>
          </w:rPr>
          <w:delText>SMLUVNÍ STRANY</w:delText>
        </w:r>
      </w:del>
    </w:p>
    <w:p w14:paraId="29852E2C" w14:textId="61F92E85" w:rsidR="00986976" w:rsidRPr="00986976" w:rsidDel="00884AA7" w:rsidRDefault="00986976" w:rsidP="00884AA7">
      <w:pPr>
        <w:jc w:val="center"/>
        <w:rPr>
          <w:del w:id="301" w:author="Grzegorzová Kristýna" w:date="2022-01-26T12:41:00Z"/>
          <w:rFonts w:ascii="Arial" w:eastAsiaTheme="minorHAnsi" w:hAnsi="Arial" w:cs="Arial"/>
          <w:lang w:eastAsia="en-US"/>
        </w:rPr>
        <w:pPrChange w:id="302" w:author="Grzegorzová Kristýna" w:date="2022-01-26T12:41:00Z">
          <w:pPr>
            <w:contextualSpacing/>
          </w:pPr>
        </w:pPrChange>
      </w:pPr>
    </w:p>
    <w:p w14:paraId="754923A0" w14:textId="0B407F72" w:rsidR="00986976" w:rsidRPr="00986976" w:rsidDel="00884AA7" w:rsidRDefault="00986976" w:rsidP="00884AA7">
      <w:pPr>
        <w:jc w:val="center"/>
        <w:rPr>
          <w:del w:id="303" w:author="Grzegorzová Kristýna" w:date="2022-01-26T12:41:00Z"/>
          <w:rFonts w:ascii="Arial" w:eastAsiaTheme="minorHAnsi" w:hAnsi="Arial" w:cs="Arial"/>
          <w:lang w:eastAsia="en-US"/>
        </w:rPr>
        <w:pPrChange w:id="304" w:author="Grzegorzová Kristýna" w:date="2022-01-26T12:41:00Z">
          <w:pPr>
            <w:contextualSpacing/>
          </w:pPr>
        </w:pPrChange>
      </w:pPr>
      <w:del w:id="305" w:author="Grzegorzová Kristýna" w:date="2022-01-26T12:41:00Z">
        <w:r w:rsidRPr="00986976" w:rsidDel="00884AA7">
          <w:rPr>
            <w:rFonts w:ascii="Arial" w:eastAsiaTheme="minorHAnsi" w:hAnsi="Arial" w:cs="Arial"/>
            <w:lang w:eastAsia="en-US"/>
          </w:rPr>
          <w:delText>____________</w:delText>
        </w:r>
      </w:del>
    </w:p>
    <w:p w14:paraId="11E8A292" w14:textId="15901612" w:rsidR="00986976" w:rsidRPr="00986976" w:rsidDel="00884AA7" w:rsidRDefault="00986976" w:rsidP="00884AA7">
      <w:pPr>
        <w:jc w:val="center"/>
        <w:rPr>
          <w:del w:id="306" w:author="Grzegorzová Kristýna" w:date="2022-01-26T12:41:00Z"/>
          <w:rFonts w:ascii="Arial" w:eastAsiaTheme="minorHAnsi" w:hAnsi="Arial" w:cs="Arial"/>
          <w:lang w:eastAsia="en-US"/>
        </w:rPr>
        <w:pPrChange w:id="307" w:author="Grzegorzová Kristýna" w:date="2022-01-26T12:41:00Z">
          <w:pPr>
            <w:contextualSpacing/>
          </w:pPr>
        </w:pPrChange>
      </w:pPr>
      <w:del w:id="308" w:author="Grzegorzová Kristýna" w:date="2022-01-26T12:41:00Z">
        <w:r w:rsidRPr="00986976" w:rsidDel="00884AA7">
          <w:rPr>
            <w:rFonts w:ascii="Arial" w:eastAsiaTheme="minorHAnsi" w:hAnsi="Arial" w:cs="Arial"/>
            <w:lang w:eastAsia="en-US"/>
          </w:rPr>
          <w:delText>se sídlem: ____________</w:delText>
        </w:r>
      </w:del>
    </w:p>
    <w:p w14:paraId="24B16ED1" w14:textId="73E61F91" w:rsidR="00986976" w:rsidRPr="00986976" w:rsidDel="00884AA7" w:rsidRDefault="00986976" w:rsidP="00884AA7">
      <w:pPr>
        <w:jc w:val="center"/>
        <w:rPr>
          <w:del w:id="309" w:author="Grzegorzová Kristýna" w:date="2022-01-26T12:41:00Z"/>
          <w:rFonts w:ascii="Arial" w:eastAsiaTheme="minorHAnsi" w:hAnsi="Arial" w:cs="Arial"/>
          <w:lang w:eastAsia="en-US"/>
        </w:rPr>
        <w:pPrChange w:id="310" w:author="Grzegorzová Kristýna" w:date="2022-01-26T12:41:00Z">
          <w:pPr>
            <w:contextualSpacing/>
          </w:pPr>
        </w:pPrChange>
      </w:pPr>
      <w:del w:id="311" w:author="Grzegorzová Kristýna" w:date="2022-01-26T12:41:00Z">
        <w:r w:rsidRPr="00986976" w:rsidDel="00884AA7">
          <w:rPr>
            <w:rFonts w:ascii="Arial" w:eastAsiaTheme="minorHAnsi" w:hAnsi="Arial" w:cs="Arial"/>
            <w:lang w:eastAsia="en-US"/>
          </w:rPr>
          <w:delText xml:space="preserve">IČO / datum narození: ____________     </w:delText>
        </w:r>
      </w:del>
    </w:p>
    <w:p w14:paraId="45F50F1C" w14:textId="22B1C13B" w:rsidR="00986976" w:rsidRPr="00986976" w:rsidDel="00884AA7" w:rsidRDefault="00986976" w:rsidP="00884AA7">
      <w:pPr>
        <w:jc w:val="center"/>
        <w:rPr>
          <w:del w:id="312" w:author="Grzegorzová Kristýna" w:date="2022-01-26T12:41:00Z"/>
          <w:rFonts w:ascii="Arial" w:eastAsiaTheme="minorHAnsi" w:hAnsi="Arial" w:cs="Arial"/>
          <w:lang w:eastAsia="en-US"/>
        </w:rPr>
        <w:pPrChange w:id="313" w:author="Grzegorzová Kristýna" w:date="2022-01-26T12:41:00Z">
          <w:pPr>
            <w:contextualSpacing/>
          </w:pPr>
        </w:pPrChange>
      </w:pPr>
      <w:del w:id="314" w:author="Grzegorzová Kristýna" w:date="2022-01-26T12:41:00Z">
        <w:r w:rsidRPr="00986976" w:rsidDel="00884AA7">
          <w:rPr>
            <w:rFonts w:ascii="Arial" w:eastAsiaTheme="minorHAnsi" w:hAnsi="Arial" w:cs="Arial"/>
            <w:lang w:eastAsia="en-US"/>
          </w:rPr>
          <w:delText>DIČ:  ____________</w:delText>
        </w:r>
      </w:del>
    </w:p>
    <w:p w14:paraId="65516E13" w14:textId="1EF0ABC6" w:rsidR="00986976" w:rsidRPr="00986976" w:rsidDel="00884AA7" w:rsidRDefault="00986976" w:rsidP="00884AA7">
      <w:pPr>
        <w:jc w:val="center"/>
        <w:rPr>
          <w:del w:id="315" w:author="Grzegorzová Kristýna" w:date="2022-01-26T12:41:00Z"/>
          <w:rFonts w:ascii="Arial" w:eastAsiaTheme="minorHAnsi" w:hAnsi="Arial" w:cs="Arial"/>
          <w:lang w:eastAsia="en-US"/>
        </w:rPr>
        <w:pPrChange w:id="316" w:author="Grzegorzová Kristýna" w:date="2022-01-26T12:41:00Z">
          <w:pPr>
            <w:contextualSpacing/>
          </w:pPr>
        </w:pPrChange>
      </w:pPr>
      <w:del w:id="317" w:author="Grzegorzová Kristýna" w:date="2022-01-26T12:41:00Z">
        <w:r w:rsidRPr="00986976" w:rsidDel="00884AA7">
          <w:rPr>
            <w:rFonts w:ascii="Arial" w:eastAsiaTheme="minorHAnsi" w:hAnsi="Arial" w:cs="Arial"/>
            <w:lang w:eastAsia="en-US"/>
          </w:rPr>
          <w:delText>zastoupena:      ____________</w:delText>
        </w:r>
      </w:del>
    </w:p>
    <w:p w14:paraId="7FF8C4FC" w14:textId="526E4657" w:rsidR="00986976" w:rsidRPr="00986976" w:rsidDel="00884AA7" w:rsidRDefault="00986976" w:rsidP="00884AA7">
      <w:pPr>
        <w:jc w:val="center"/>
        <w:rPr>
          <w:del w:id="318" w:author="Grzegorzová Kristýna" w:date="2022-01-26T12:41:00Z"/>
          <w:rFonts w:ascii="Arial" w:eastAsiaTheme="minorHAnsi" w:hAnsi="Arial" w:cs="Arial"/>
          <w:lang w:eastAsia="en-US"/>
        </w:rPr>
        <w:pPrChange w:id="319" w:author="Grzegorzová Kristýna" w:date="2022-01-26T12:41:00Z">
          <w:pPr>
            <w:contextualSpacing/>
          </w:pPr>
        </w:pPrChange>
      </w:pPr>
      <w:del w:id="320" w:author="Grzegorzová Kristýna" w:date="2022-01-26T12:41:00Z">
        <w:r w:rsidRPr="00986976" w:rsidDel="00884AA7">
          <w:rPr>
            <w:rFonts w:ascii="Arial" w:eastAsiaTheme="minorHAnsi" w:hAnsi="Arial" w:cs="Arial"/>
            <w:lang w:eastAsia="en-US"/>
          </w:rPr>
          <w:delText xml:space="preserve">zapsána v obchodním rejstříku vedeném:   </w:delText>
        </w:r>
      </w:del>
    </w:p>
    <w:p w14:paraId="05AA01F1" w14:textId="443F9EF9" w:rsidR="00986976" w:rsidRPr="00986976" w:rsidDel="00884AA7" w:rsidRDefault="00986976" w:rsidP="00884AA7">
      <w:pPr>
        <w:jc w:val="center"/>
        <w:rPr>
          <w:del w:id="321" w:author="Grzegorzová Kristýna" w:date="2022-01-26T12:41:00Z"/>
          <w:rFonts w:ascii="Arial" w:eastAsiaTheme="minorHAnsi" w:hAnsi="Arial" w:cs="Arial"/>
          <w:lang w:eastAsia="en-US"/>
        </w:rPr>
        <w:pPrChange w:id="322" w:author="Grzegorzová Kristýna" w:date="2022-01-26T12:41:00Z">
          <w:pPr>
            <w:contextualSpacing/>
          </w:pPr>
        </w:pPrChange>
      </w:pPr>
      <w:del w:id="323" w:author="Grzegorzová Kristýna" w:date="2022-01-26T12:41:00Z">
        <w:r w:rsidRPr="00986976" w:rsidDel="00884AA7">
          <w:rPr>
            <w:rFonts w:ascii="Arial" w:eastAsiaTheme="minorHAnsi" w:hAnsi="Arial" w:cs="Arial"/>
            <w:lang w:eastAsia="en-US"/>
          </w:rPr>
          <w:delText xml:space="preserve">pod sp. značkou:     ____________                                     </w:delText>
        </w:r>
      </w:del>
    </w:p>
    <w:p w14:paraId="661940E8" w14:textId="57C29B02" w:rsidR="00986976" w:rsidRPr="00986976" w:rsidDel="00884AA7" w:rsidRDefault="00986976" w:rsidP="00884AA7">
      <w:pPr>
        <w:jc w:val="center"/>
        <w:rPr>
          <w:del w:id="324" w:author="Grzegorzová Kristýna" w:date="2022-01-26T12:41:00Z"/>
          <w:rFonts w:ascii="Arial" w:eastAsiaTheme="minorHAnsi" w:hAnsi="Arial" w:cs="Arial"/>
          <w:lang w:eastAsia="en-US"/>
        </w:rPr>
        <w:pPrChange w:id="325" w:author="Grzegorzová Kristýna" w:date="2022-01-26T12:41:00Z">
          <w:pPr>
            <w:contextualSpacing/>
          </w:pPr>
        </w:pPrChange>
      </w:pPr>
    </w:p>
    <w:p w14:paraId="71DBF39F" w14:textId="192EE61F" w:rsidR="00986976" w:rsidRPr="00986976" w:rsidDel="00884AA7" w:rsidRDefault="00986976" w:rsidP="00884AA7">
      <w:pPr>
        <w:jc w:val="center"/>
        <w:rPr>
          <w:del w:id="326" w:author="Grzegorzová Kristýna" w:date="2022-01-26T12:41:00Z"/>
          <w:rFonts w:ascii="Arial" w:eastAsiaTheme="minorHAnsi" w:hAnsi="Arial" w:cs="Arial"/>
          <w:lang w:eastAsia="en-US"/>
        </w:rPr>
        <w:pPrChange w:id="327" w:author="Grzegorzová Kristýna" w:date="2022-01-26T12:41:00Z">
          <w:pPr>
            <w:contextualSpacing/>
          </w:pPr>
        </w:pPrChange>
      </w:pPr>
      <w:del w:id="328" w:author="Grzegorzová Kristýna" w:date="2022-01-26T12:41:00Z">
        <w:r w:rsidRPr="00986976" w:rsidDel="00884AA7">
          <w:rPr>
            <w:rFonts w:ascii="Arial" w:eastAsiaTheme="minorHAnsi" w:hAnsi="Arial" w:cs="Arial"/>
            <w:lang w:eastAsia="en-US"/>
          </w:rPr>
          <w:delText>(dále jen „</w:delText>
        </w:r>
        <w:r w:rsidRPr="00986976" w:rsidDel="00884AA7">
          <w:rPr>
            <w:rFonts w:ascii="Arial" w:eastAsiaTheme="minorHAnsi" w:hAnsi="Arial" w:cs="Arial"/>
            <w:b/>
            <w:lang w:eastAsia="en-US"/>
          </w:rPr>
          <w:delText>Dárce</w:delText>
        </w:r>
        <w:r w:rsidRPr="00986976" w:rsidDel="00884AA7">
          <w:rPr>
            <w:rFonts w:ascii="Arial" w:eastAsiaTheme="minorHAnsi" w:hAnsi="Arial" w:cs="Arial"/>
            <w:lang w:eastAsia="en-US"/>
          </w:rPr>
          <w:delText>“)</w:delText>
        </w:r>
      </w:del>
      <w:customXmlDelRangeStart w:id="329" w:author="Grzegorzová Kristýna" w:date="2022-01-26T12:41:00Z"/>
      <w:sdt>
        <w:sdtPr>
          <w:rPr>
            <w:rFonts w:ascii="Arial" w:eastAsiaTheme="minorHAnsi" w:hAnsi="Arial" w:cs="Arial"/>
            <w:lang w:eastAsia="en-US"/>
          </w:rPr>
          <w:id w:val="-1582746496"/>
          <w:docPartObj>
            <w:docPartGallery w:val="Watermarks"/>
          </w:docPartObj>
        </w:sdtPr>
        <w:sdtEndPr/>
        <w:sdtContent>
          <w:customXmlDelRangeEnd w:id="329"/>
          <w:del w:id="330" w:author="Grzegorzová Kristýna" w:date="2022-01-26T12:41:00Z">
            <w:r w:rsidR="00526113" w:rsidRPr="00526113" w:rsidDel="00884AA7">
              <w:rPr>
                <w:rFonts w:ascii="Arial" w:eastAsiaTheme="minorHAnsi" w:hAnsi="Arial" w:cs="Arial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0" allowOverlap="1" wp14:anchorId="58E923E7" wp14:editId="2B021EB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5237480" cy="3142615"/>
                      <wp:effectExtent l="38100" t="1152525" r="0" b="705485"/>
                      <wp:wrapNone/>
                      <wp:docPr id="3" name="Textové po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0000">
                                <a:off x="0" y="0"/>
                                <a:ext cx="5237480" cy="314261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3797B1" w14:textId="1F9A187A" w:rsidR="00526113" w:rsidRDefault="00526113" w:rsidP="0052611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72"/>
                                      <w:szCs w:val="7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VZOR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923E7" id="Textové pole 3" o:spid="_x0000_s1028" type="#_x0000_t202" style="position:absolute;left:0;text-align:left;margin-left:0;margin-top:0;width:412.4pt;height:247.4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Al+Q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" o:allowincell="f" filled="f" stroked="f">
                      <v:stroke joinstyle="round"/>
                      <o:lock v:ext="edit" shapetype="t"/>
                      <v:textbox style="mso-fit-shape-to-text:t">
                        <w:txbxContent>
                          <w:p w14:paraId="053797B1" w14:textId="1F9A187A" w:rsidR="00526113" w:rsidRDefault="00526113" w:rsidP="0052611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VZOR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del>
          <w:customXmlDelRangeStart w:id="331" w:author="Grzegorzová Kristýna" w:date="2022-01-26T12:41:00Z"/>
        </w:sdtContent>
      </w:sdt>
      <w:customXmlDelRangeEnd w:id="331"/>
    </w:p>
    <w:p w14:paraId="1E1E17D2" w14:textId="373EE7F0" w:rsidR="00986976" w:rsidRPr="00986976" w:rsidDel="00884AA7" w:rsidRDefault="00986976" w:rsidP="00884AA7">
      <w:pPr>
        <w:jc w:val="center"/>
        <w:rPr>
          <w:del w:id="332" w:author="Grzegorzová Kristýna" w:date="2022-01-26T12:41:00Z"/>
          <w:rFonts w:ascii="Arial" w:eastAsiaTheme="minorHAnsi" w:hAnsi="Arial" w:cs="Arial"/>
          <w:lang w:eastAsia="en-US"/>
        </w:rPr>
        <w:pPrChange w:id="333" w:author="Grzegorzová Kristýna" w:date="2022-01-26T12:41:00Z">
          <w:pPr>
            <w:contextualSpacing/>
          </w:pPr>
        </w:pPrChange>
      </w:pPr>
    </w:p>
    <w:p w14:paraId="03848CEA" w14:textId="62FADE84" w:rsidR="00986976" w:rsidRPr="00986976" w:rsidDel="00884AA7" w:rsidRDefault="00986976" w:rsidP="00884AA7">
      <w:pPr>
        <w:jc w:val="center"/>
        <w:rPr>
          <w:del w:id="334" w:author="Grzegorzová Kristýna" w:date="2022-01-26T12:41:00Z"/>
          <w:rFonts w:ascii="Arial" w:eastAsiaTheme="minorHAnsi" w:hAnsi="Arial" w:cs="Arial"/>
          <w:lang w:eastAsia="en-US"/>
        </w:rPr>
        <w:pPrChange w:id="335" w:author="Grzegorzová Kristýna" w:date="2022-01-26T12:41:00Z">
          <w:pPr>
            <w:contextualSpacing/>
          </w:pPr>
        </w:pPrChange>
      </w:pPr>
      <w:del w:id="336" w:author="Grzegorzová Kristýna" w:date="2022-01-26T12:41:00Z">
        <w:r w:rsidRPr="00986976" w:rsidDel="00884AA7">
          <w:rPr>
            <w:rFonts w:ascii="Arial" w:eastAsiaTheme="minorHAnsi" w:hAnsi="Arial" w:cs="Arial"/>
            <w:lang w:eastAsia="en-US"/>
          </w:rPr>
          <w:delText>a</w:delText>
        </w:r>
      </w:del>
    </w:p>
    <w:p w14:paraId="0F1E9446" w14:textId="4D37688A" w:rsidR="00986976" w:rsidRPr="00986976" w:rsidDel="00884AA7" w:rsidRDefault="00986976" w:rsidP="00884AA7">
      <w:pPr>
        <w:jc w:val="center"/>
        <w:rPr>
          <w:del w:id="337" w:author="Grzegorzová Kristýna" w:date="2022-01-26T12:41:00Z"/>
          <w:rFonts w:ascii="Arial" w:eastAsiaTheme="minorHAnsi" w:hAnsi="Arial" w:cs="Arial"/>
          <w:lang w:eastAsia="en-US"/>
        </w:rPr>
        <w:pPrChange w:id="338" w:author="Grzegorzová Kristýna" w:date="2022-01-26T12:41:00Z">
          <w:pPr>
            <w:contextualSpacing/>
          </w:pPr>
        </w:pPrChange>
      </w:pPr>
    </w:p>
    <w:p w14:paraId="232AFBCD" w14:textId="0F5704C8" w:rsidR="00986976" w:rsidRPr="00986976" w:rsidDel="00884AA7" w:rsidRDefault="00986976" w:rsidP="00884AA7">
      <w:pPr>
        <w:jc w:val="center"/>
        <w:rPr>
          <w:del w:id="339" w:author="Grzegorzová Kristýna" w:date="2022-01-26T12:41:00Z"/>
          <w:rFonts w:ascii="Arial" w:eastAsiaTheme="minorHAnsi" w:hAnsi="Arial" w:cs="Arial"/>
          <w:b/>
          <w:lang w:eastAsia="en-US"/>
        </w:rPr>
        <w:pPrChange w:id="340" w:author="Grzegorzová Kristýna" w:date="2022-01-26T12:41:00Z">
          <w:pPr>
            <w:contextualSpacing/>
          </w:pPr>
        </w:pPrChange>
      </w:pPr>
      <w:del w:id="341" w:author="Grzegorzová Kristýna" w:date="2022-01-26T12:41:00Z">
        <w:r w:rsidRPr="00986976" w:rsidDel="00884AA7">
          <w:rPr>
            <w:rFonts w:ascii="Arial" w:eastAsiaTheme="minorHAnsi" w:hAnsi="Arial" w:cs="Arial"/>
            <w:b/>
            <w:lang w:eastAsia="en-US"/>
          </w:rPr>
          <w:delText>Hlavní město Praha</w:delText>
        </w:r>
      </w:del>
    </w:p>
    <w:p w14:paraId="430AAE0E" w14:textId="144C6AEF" w:rsidR="00986976" w:rsidRPr="00986976" w:rsidDel="00884AA7" w:rsidRDefault="00986976" w:rsidP="00884AA7">
      <w:pPr>
        <w:jc w:val="center"/>
        <w:rPr>
          <w:del w:id="342" w:author="Grzegorzová Kristýna" w:date="2022-01-26T12:41:00Z"/>
          <w:rFonts w:ascii="Arial" w:eastAsiaTheme="minorHAnsi" w:hAnsi="Arial" w:cs="Arial"/>
          <w:lang w:eastAsia="en-US"/>
        </w:rPr>
        <w:pPrChange w:id="343" w:author="Grzegorzová Kristýna" w:date="2022-01-26T12:41:00Z">
          <w:pPr>
            <w:contextualSpacing/>
          </w:pPr>
        </w:pPrChange>
      </w:pPr>
      <w:del w:id="344" w:author="Grzegorzová Kristýna" w:date="2022-01-26T12:41:00Z">
        <w:r w:rsidRPr="00986976" w:rsidDel="00884AA7">
          <w:rPr>
            <w:rFonts w:ascii="Arial" w:eastAsiaTheme="minorHAnsi" w:hAnsi="Arial" w:cs="Arial"/>
            <w:lang w:eastAsia="en-US"/>
          </w:rPr>
          <w:delText>se sídlem:  Praha 1, Mariánské nám. 2</w:delText>
        </w:r>
      </w:del>
    </w:p>
    <w:p w14:paraId="0BC42CF9" w14:textId="1E133AD9" w:rsidR="00986976" w:rsidRPr="00986976" w:rsidDel="00884AA7" w:rsidRDefault="00986976" w:rsidP="00884AA7">
      <w:pPr>
        <w:jc w:val="center"/>
        <w:rPr>
          <w:del w:id="345" w:author="Grzegorzová Kristýna" w:date="2022-01-26T12:41:00Z"/>
          <w:rFonts w:ascii="Arial" w:eastAsiaTheme="minorHAnsi" w:hAnsi="Arial" w:cs="Arial"/>
          <w:lang w:eastAsia="en-US"/>
        </w:rPr>
        <w:pPrChange w:id="346" w:author="Grzegorzová Kristýna" w:date="2022-01-26T12:41:00Z">
          <w:pPr>
            <w:contextualSpacing/>
          </w:pPr>
        </w:pPrChange>
      </w:pPr>
      <w:del w:id="347" w:author="Grzegorzová Kristýna" w:date="2022-01-26T12:41:00Z">
        <w:r w:rsidRPr="00986976" w:rsidDel="00884AA7">
          <w:rPr>
            <w:rFonts w:ascii="Arial" w:eastAsiaTheme="minorHAnsi" w:hAnsi="Arial" w:cs="Arial"/>
            <w:lang w:eastAsia="en-US"/>
          </w:rPr>
          <w:delText>IČO: 00064581, DIČ: CZ00064581</w:delText>
        </w:r>
      </w:del>
    </w:p>
    <w:p w14:paraId="7FFE16C8" w14:textId="76F04FBC" w:rsidR="00986976" w:rsidRPr="00986976" w:rsidDel="00884AA7" w:rsidRDefault="00986976" w:rsidP="00884AA7">
      <w:pPr>
        <w:jc w:val="center"/>
        <w:rPr>
          <w:del w:id="348" w:author="Grzegorzová Kristýna" w:date="2022-01-26T12:41:00Z"/>
          <w:rFonts w:ascii="Arial" w:eastAsiaTheme="minorHAnsi" w:hAnsi="Arial" w:cs="Arial"/>
          <w:lang w:eastAsia="en-US"/>
        </w:rPr>
        <w:pPrChange w:id="349" w:author="Grzegorzová Kristýna" w:date="2022-01-26T12:41:00Z">
          <w:pPr>
            <w:contextualSpacing/>
            <w:jc w:val="both"/>
          </w:pPr>
        </w:pPrChange>
      </w:pPr>
      <w:del w:id="350" w:author="Grzegorzová Kristýna" w:date="2022-01-26T12:41:00Z">
        <w:r w:rsidRPr="00986976" w:rsidDel="00884AA7">
          <w:rPr>
            <w:rFonts w:ascii="Arial" w:eastAsiaTheme="minorHAnsi" w:hAnsi="Arial" w:cs="Arial"/>
            <w:lang w:eastAsia="en-US"/>
          </w:rPr>
          <w:delText xml:space="preserve">zastoupené na základě plné moci ze dne _____________, schválené radou hlavního města Prahy dne _____________, společností </w:delText>
        </w:r>
        <w:r w:rsidRPr="00986976" w:rsidDel="00884AA7">
          <w:rPr>
            <w:rFonts w:ascii="Arial" w:eastAsiaTheme="minorHAnsi" w:hAnsi="Arial" w:cs="Arial"/>
            <w:b/>
            <w:lang w:eastAsia="en-US"/>
          </w:rPr>
          <w:delText>Pražská vodohospodářská společnost a.s.</w:delText>
        </w:r>
        <w:r w:rsidRPr="00986976" w:rsidDel="00884AA7">
          <w:rPr>
            <w:rFonts w:ascii="Arial" w:eastAsiaTheme="minorHAnsi" w:hAnsi="Arial" w:cs="Arial"/>
            <w:lang w:eastAsia="en-US"/>
          </w:rPr>
          <w:delText xml:space="preserve">, se sídlem: </w:delText>
        </w:r>
        <w:r w:rsidR="00C0689F" w:rsidDel="00884AA7">
          <w:rPr>
            <w:rFonts w:ascii="Arial" w:hAnsi="Arial" w:cs="Arial"/>
            <w:color w:val="323130"/>
            <w:shd w:val="clear" w:color="auto" w:fill="FFFFFF"/>
          </w:rPr>
          <w:delText>Evropská 866/67, Vokovice, 160 00 Praha 6</w:delText>
        </w:r>
        <w:r w:rsidRPr="00986976" w:rsidDel="00884AA7">
          <w:rPr>
            <w:rFonts w:ascii="Arial" w:eastAsiaTheme="minorHAnsi" w:hAnsi="Arial" w:cs="Arial"/>
            <w:lang w:eastAsia="en-US"/>
          </w:rPr>
          <w:delText xml:space="preserve">, IČO: 25656112, zastoupena: _____________ </w:delText>
        </w:r>
      </w:del>
    </w:p>
    <w:p w14:paraId="51BCFE0D" w14:textId="7C2FE50A" w:rsidR="00986976" w:rsidRPr="00986976" w:rsidDel="00884AA7" w:rsidRDefault="00986976" w:rsidP="00884AA7">
      <w:pPr>
        <w:jc w:val="center"/>
        <w:rPr>
          <w:del w:id="351" w:author="Grzegorzová Kristýna" w:date="2022-01-26T12:41:00Z"/>
          <w:rFonts w:ascii="Arial" w:eastAsiaTheme="minorHAnsi" w:hAnsi="Arial" w:cs="Arial"/>
          <w:lang w:eastAsia="en-US"/>
        </w:rPr>
        <w:pPrChange w:id="352" w:author="Grzegorzová Kristýna" w:date="2022-01-26T12:41:00Z">
          <w:pPr>
            <w:contextualSpacing/>
          </w:pPr>
        </w:pPrChange>
      </w:pPr>
    </w:p>
    <w:p w14:paraId="5A6B1B41" w14:textId="52674199" w:rsidR="00986976" w:rsidRPr="00986976" w:rsidDel="00884AA7" w:rsidRDefault="00986976" w:rsidP="00884AA7">
      <w:pPr>
        <w:jc w:val="center"/>
        <w:rPr>
          <w:del w:id="353" w:author="Grzegorzová Kristýna" w:date="2022-01-26T12:41:00Z"/>
          <w:rFonts w:ascii="Arial" w:eastAsiaTheme="minorHAnsi" w:hAnsi="Arial" w:cs="Arial"/>
          <w:lang w:eastAsia="en-US"/>
        </w:rPr>
        <w:pPrChange w:id="354" w:author="Grzegorzová Kristýna" w:date="2022-01-26T12:41:00Z">
          <w:pPr>
            <w:contextualSpacing/>
          </w:pPr>
        </w:pPrChange>
      </w:pPr>
      <w:del w:id="355" w:author="Grzegorzová Kristýna" w:date="2022-01-26T12:41:00Z">
        <w:r w:rsidRPr="00986976" w:rsidDel="00884AA7">
          <w:rPr>
            <w:rFonts w:ascii="Arial" w:eastAsiaTheme="minorHAnsi" w:hAnsi="Arial" w:cs="Arial"/>
            <w:lang w:eastAsia="en-US"/>
          </w:rPr>
          <w:delText>(dále jen „</w:delText>
        </w:r>
        <w:r w:rsidRPr="00986976" w:rsidDel="00884AA7">
          <w:rPr>
            <w:rFonts w:ascii="Arial" w:eastAsiaTheme="minorHAnsi" w:hAnsi="Arial" w:cs="Arial"/>
            <w:b/>
            <w:lang w:eastAsia="en-US"/>
          </w:rPr>
          <w:delText>Obdarovaný</w:delText>
        </w:r>
        <w:r w:rsidRPr="00986976" w:rsidDel="00884AA7">
          <w:rPr>
            <w:rFonts w:ascii="Arial" w:eastAsiaTheme="minorHAnsi" w:hAnsi="Arial" w:cs="Arial"/>
            <w:lang w:eastAsia="en-US"/>
          </w:rPr>
          <w:delText>“)</w:delText>
        </w:r>
      </w:del>
    </w:p>
    <w:p w14:paraId="5A0160FB" w14:textId="5E4C5D27" w:rsidR="00986976" w:rsidRPr="00986976" w:rsidDel="00884AA7" w:rsidRDefault="00986976" w:rsidP="00884AA7">
      <w:pPr>
        <w:jc w:val="center"/>
        <w:rPr>
          <w:del w:id="356" w:author="Grzegorzová Kristýna" w:date="2022-01-26T12:41:00Z"/>
          <w:rFonts w:ascii="Arial" w:eastAsiaTheme="minorHAnsi" w:hAnsi="Arial" w:cs="Arial"/>
          <w:lang w:eastAsia="en-US"/>
        </w:rPr>
        <w:pPrChange w:id="357" w:author="Grzegorzová Kristýna" w:date="2022-01-26T12:41:00Z">
          <w:pPr>
            <w:contextualSpacing/>
          </w:pPr>
        </w:pPrChange>
      </w:pPr>
    </w:p>
    <w:p w14:paraId="01F26B42" w14:textId="0C25878E" w:rsidR="00986976" w:rsidRPr="00986976" w:rsidDel="00884AA7" w:rsidRDefault="00986976" w:rsidP="00884AA7">
      <w:pPr>
        <w:jc w:val="center"/>
        <w:rPr>
          <w:del w:id="358" w:author="Grzegorzová Kristýna" w:date="2022-01-26T12:41:00Z"/>
          <w:rFonts w:ascii="Arial" w:eastAsiaTheme="minorHAnsi" w:hAnsi="Arial" w:cs="Arial"/>
          <w:lang w:eastAsia="en-US"/>
        </w:rPr>
        <w:pPrChange w:id="359" w:author="Grzegorzová Kristýna" w:date="2022-01-26T12:41:00Z">
          <w:pPr>
            <w:contextualSpacing/>
          </w:pPr>
        </w:pPrChange>
      </w:pPr>
      <w:del w:id="360" w:author="Grzegorzová Kristýna" w:date="2022-01-26T12:41:00Z">
        <w:r w:rsidRPr="00986976" w:rsidDel="00884AA7">
          <w:rPr>
            <w:rFonts w:ascii="Arial" w:eastAsiaTheme="minorHAnsi" w:hAnsi="Arial" w:cs="Arial"/>
            <w:lang w:eastAsia="en-US"/>
          </w:rPr>
          <w:delText>(Dárce a Obdarovaný společně také jako „</w:delText>
        </w:r>
        <w:r w:rsidRPr="00986976" w:rsidDel="00884AA7">
          <w:rPr>
            <w:rFonts w:ascii="Arial" w:eastAsiaTheme="minorHAnsi" w:hAnsi="Arial" w:cs="Arial"/>
            <w:b/>
            <w:lang w:eastAsia="en-US"/>
          </w:rPr>
          <w:delText>Strany</w:delText>
        </w:r>
        <w:r w:rsidRPr="00986976" w:rsidDel="00884AA7">
          <w:rPr>
            <w:rFonts w:ascii="Arial" w:eastAsiaTheme="minorHAnsi" w:hAnsi="Arial" w:cs="Arial"/>
            <w:lang w:eastAsia="en-US"/>
          </w:rPr>
          <w:delText>“ či jednotlivě jako „</w:delText>
        </w:r>
        <w:r w:rsidRPr="00986976" w:rsidDel="00884AA7">
          <w:rPr>
            <w:rFonts w:ascii="Arial" w:eastAsiaTheme="minorHAnsi" w:hAnsi="Arial" w:cs="Arial"/>
            <w:b/>
            <w:lang w:eastAsia="en-US"/>
          </w:rPr>
          <w:delText>Strana</w:delText>
        </w:r>
        <w:r w:rsidRPr="00986976" w:rsidDel="00884AA7">
          <w:rPr>
            <w:rFonts w:ascii="Arial" w:eastAsiaTheme="minorHAnsi" w:hAnsi="Arial" w:cs="Arial"/>
            <w:lang w:eastAsia="en-US"/>
          </w:rPr>
          <w:delText>“)</w:delText>
        </w:r>
      </w:del>
    </w:p>
    <w:p w14:paraId="4C096FEF" w14:textId="16CE0C83" w:rsidR="00986976" w:rsidRPr="00986976" w:rsidDel="00884AA7" w:rsidRDefault="00986976" w:rsidP="00884AA7">
      <w:pPr>
        <w:jc w:val="center"/>
        <w:rPr>
          <w:del w:id="361" w:author="Grzegorzová Kristýna" w:date="2022-01-26T12:41:00Z"/>
          <w:rFonts w:ascii="Arial" w:eastAsiaTheme="minorHAnsi" w:hAnsi="Arial" w:cs="Arial"/>
          <w:lang w:eastAsia="en-US"/>
        </w:rPr>
        <w:pPrChange w:id="362" w:author="Grzegorzová Kristýna" w:date="2022-01-26T12:41:00Z">
          <w:pPr>
            <w:contextualSpacing/>
          </w:pPr>
        </w:pPrChange>
      </w:pPr>
    </w:p>
    <w:p w14:paraId="2117FD12" w14:textId="4FA71FFE" w:rsidR="00986976" w:rsidRPr="00986976" w:rsidDel="00884AA7" w:rsidRDefault="00986976" w:rsidP="00884AA7">
      <w:pPr>
        <w:jc w:val="center"/>
        <w:rPr>
          <w:del w:id="363" w:author="Grzegorzová Kristýna" w:date="2022-01-26T12:41:00Z"/>
          <w:rFonts w:ascii="Arial" w:eastAsiaTheme="minorHAnsi" w:hAnsi="Arial" w:cs="Arial"/>
          <w:lang w:eastAsia="en-US"/>
        </w:rPr>
        <w:pPrChange w:id="364" w:author="Grzegorzová Kristýna" w:date="2022-01-26T12:41:00Z">
          <w:pPr>
            <w:contextualSpacing/>
            <w:jc w:val="both"/>
          </w:pPr>
        </w:pPrChange>
      </w:pPr>
      <w:del w:id="365" w:author="Grzegorzová Kristýna" w:date="2022-01-26T12:41:00Z">
        <w:r w:rsidRPr="00986976" w:rsidDel="00884AA7">
          <w:rPr>
            <w:rFonts w:ascii="Arial" w:eastAsiaTheme="minorHAnsi" w:hAnsi="Arial" w:cs="Arial"/>
            <w:lang w:eastAsia="en-US"/>
          </w:rPr>
          <w:delText>níže uvedeného dne, měsíce a roku uzavírají v souladu s ustanovením § 2055 a násl. zákona č. 89/2012 Sb., občanský zákoník, ve znění pozdějších předpisů, tuto Darovací smlouvu (dále jen „</w:delText>
        </w:r>
        <w:r w:rsidRPr="00986976" w:rsidDel="00884AA7">
          <w:rPr>
            <w:rFonts w:ascii="Arial" w:eastAsiaTheme="minorHAnsi" w:hAnsi="Arial" w:cs="Arial"/>
            <w:b/>
            <w:lang w:eastAsia="en-US"/>
          </w:rPr>
          <w:delText>Smlouva</w:delText>
        </w:r>
        <w:r w:rsidRPr="00986976" w:rsidDel="00884AA7">
          <w:rPr>
            <w:rFonts w:ascii="Arial" w:eastAsiaTheme="minorHAnsi" w:hAnsi="Arial" w:cs="Arial"/>
            <w:lang w:eastAsia="en-US"/>
          </w:rPr>
          <w:delText>“):</w:delText>
        </w:r>
      </w:del>
    </w:p>
    <w:p w14:paraId="30544C78" w14:textId="5983343B" w:rsidR="00986976" w:rsidRPr="00986976" w:rsidDel="00884AA7" w:rsidRDefault="00986976" w:rsidP="00884AA7">
      <w:pPr>
        <w:jc w:val="center"/>
        <w:rPr>
          <w:del w:id="366" w:author="Grzegorzová Kristýna" w:date="2022-01-26T12:41:00Z"/>
          <w:rFonts w:ascii="Arial" w:eastAsiaTheme="minorHAnsi" w:hAnsi="Arial" w:cs="Arial"/>
          <w:lang w:eastAsia="en-US"/>
        </w:rPr>
        <w:pPrChange w:id="367" w:author="Grzegorzová Kristýna" w:date="2022-01-26T12:41:00Z">
          <w:pPr>
            <w:contextualSpacing/>
          </w:pPr>
        </w:pPrChange>
      </w:pPr>
    </w:p>
    <w:p w14:paraId="2D066286" w14:textId="1BE5AD42" w:rsidR="00986976" w:rsidRPr="00986976" w:rsidDel="00884AA7" w:rsidRDefault="00986976" w:rsidP="00884AA7">
      <w:pPr>
        <w:jc w:val="center"/>
        <w:rPr>
          <w:del w:id="368" w:author="Grzegorzová Kristýna" w:date="2022-01-26T12:41:00Z"/>
          <w:rFonts w:ascii="Arial" w:eastAsiaTheme="minorHAnsi" w:hAnsi="Arial" w:cs="Arial"/>
          <w:b/>
          <w:lang w:eastAsia="en-US"/>
        </w:rPr>
        <w:pPrChange w:id="369" w:author="Grzegorzová Kristýna" w:date="2022-01-26T12:41:00Z">
          <w:pPr>
            <w:numPr>
              <w:numId w:val="23"/>
            </w:numPr>
            <w:spacing w:after="160" w:line="259" w:lineRule="auto"/>
            <w:ind w:left="360" w:hanging="360"/>
            <w:contextualSpacing/>
            <w:jc w:val="center"/>
          </w:pPr>
        </w:pPrChange>
      </w:pPr>
      <w:del w:id="370" w:author="Grzegorzová Kristýna" w:date="2022-01-26T12:41:00Z">
        <w:r w:rsidRPr="00986976" w:rsidDel="00884AA7">
          <w:rPr>
            <w:rFonts w:ascii="Arial" w:eastAsiaTheme="minorHAnsi" w:hAnsi="Arial" w:cs="Arial"/>
            <w:b/>
            <w:lang w:eastAsia="en-US"/>
          </w:rPr>
          <w:delText>Preambule</w:delText>
        </w:r>
      </w:del>
    </w:p>
    <w:p w14:paraId="68FE7ABB" w14:textId="5534886E" w:rsidR="00986976" w:rsidRPr="00986976" w:rsidDel="00884AA7" w:rsidRDefault="00986976" w:rsidP="00884AA7">
      <w:pPr>
        <w:jc w:val="center"/>
        <w:rPr>
          <w:del w:id="371" w:author="Grzegorzová Kristýna" w:date="2022-01-26T12:41:00Z"/>
          <w:rFonts w:ascii="Arial" w:eastAsiaTheme="minorHAnsi" w:hAnsi="Arial" w:cs="Arial"/>
          <w:b/>
          <w:lang w:eastAsia="en-US"/>
        </w:rPr>
        <w:pPrChange w:id="372" w:author="Grzegorzová Kristýna" w:date="2022-01-26T12:41:00Z">
          <w:pPr>
            <w:ind w:left="360"/>
            <w:contextualSpacing/>
          </w:pPr>
        </w:pPrChange>
      </w:pPr>
    </w:p>
    <w:p w14:paraId="05B73FCA" w14:textId="7596D8F6" w:rsidR="00986976" w:rsidRPr="00986976" w:rsidDel="00884AA7" w:rsidRDefault="00986976" w:rsidP="00884AA7">
      <w:pPr>
        <w:jc w:val="center"/>
        <w:rPr>
          <w:del w:id="373" w:author="Grzegorzová Kristýna" w:date="2022-01-26T12:41:00Z"/>
          <w:rFonts w:ascii="Arial" w:eastAsiaTheme="minorHAnsi" w:hAnsi="Arial" w:cs="Arial"/>
          <w:lang w:eastAsia="en-US"/>
        </w:rPr>
        <w:pPrChange w:id="374" w:author="Grzegorzová Kristýna" w:date="2022-01-26T12:41:00Z">
          <w:pPr>
            <w:numPr>
              <w:ilvl w:val="1"/>
              <w:numId w:val="23"/>
            </w:numPr>
            <w:spacing w:after="160" w:line="259" w:lineRule="auto"/>
            <w:ind w:left="454" w:hanging="454"/>
            <w:contextualSpacing/>
            <w:jc w:val="both"/>
          </w:pPr>
        </w:pPrChange>
      </w:pPr>
      <w:del w:id="375" w:author="Grzegorzová Kristýna" w:date="2022-01-26T12:41:00Z">
        <w:r w:rsidRPr="00986976" w:rsidDel="00884AA7">
          <w:rPr>
            <w:rFonts w:ascii="Arial" w:eastAsiaTheme="minorHAnsi" w:hAnsi="Arial" w:cs="Arial"/>
            <w:lang w:eastAsia="en-US"/>
          </w:rPr>
          <w:delText>Vzhledem k tomu, že</w:delText>
        </w:r>
      </w:del>
    </w:p>
    <w:p w14:paraId="6216D26A" w14:textId="370E4EC0" w:rsidR="00986976" w:rsidRPr="00986976" w:rsidDel="00884AA7" w:rsidRDefault="00986976" w:rsidP="00884AA7">
      <w:pPr>
        <w:jc w:val="center"/>
        <w:rPr>
          <w:del w:id="376" w:author="Grzegorzová Kristýna" w:date="2022-01-26T12:41:00Z"/>
          <w:rFonts w:ascii="Arial" w:eastAsiaTheme="minorHAnsi" w:hAnsi="Arial" w:cs="Arial"/>
          <w:lang w:eastAsia="en-US"/>
        </w:rPr>
        <w:pPrChange w:id="377" w:author="Grzegorzová Kristýna" w:date="2022-01-26T12:41:00Z">
          <w:pPr>
            <w:ind w:left="454"/>
            <w:contextualSpacing/>
            <w:jc w:val="both"/>
          </w:pPr>
        </w:pPrChange>
      </w:pPr>
    </w:p>
    <w:p w14:paraId="209328E4" w14:textId="2428E275" w:rsidR="00986976" w:rsidRPr="00986976" w:rsidDel="00884AA7" w:rsidRDefault="00986976" w:rsidP="00884AA7">
      <w:pPr>
        <w:jc w:val="center"/>
        <w:rPr>
          <w:del w:id="378" w:author="Grzegorzová Kristýna" w:date="2022-01-26T12:41:00Z"/>
          <w:rFonts w:ascii="Arial" w:eastAsiaTheme="minorHAnsi" w:hAnsi="Arial" w:cs="Arial"/>
          <w:lang w:eastAsia="en-US"/>
        </w:rPr>
        <w:pPrChange w:id="379" w:author="Grzegorzová Kristýna" w:date="2022-01-26T12:41:00Z">
          <w:pPr>
            <w:numPr>
              <w:ilvl w:val="2"/>
              <w:numId w:val="23"/>
            </w:numPr>
            <w:spacing w:after="160" w:line="259" w:lineRule="auto"/>
            <w:ind w:left="737" w:hanging="283"/>
            <w:contextualSpacing/>
            <w:jc w:val="both"/>
          </w:pPr>
        </w:pPrChange>
      </w:pPr>
      <w:del w:id="380" w:author="Grzegorzová Kristýna" w:date="2022-01-26T12:41:00Z">
        <w:r w:rsidRPr="00986976" w:rsidDel="00884AA7">
          <w:rPr>
            <w:rFonts w:ascii="Arial" w:eastAsiaTheme="minorHAnsi" w:hAnsi="Arial" w:cs="Arial"/>
            <w:lang w:eastAsia="en-US"/>
          </w:rPr>
          <w:delText xml:space="preserve">Dárce je vlastníkem věcí specifikovaných v čl. 2 odst. 2.1 této Smlouvy a má zájem darovat tyto věci Obdarovanému; </w:delText>
        </w:r>
      </w:del>
    </w:p>
    <w:p w14:paraId="48947A62" w14:textId="4F847500" w:rsidR="00986976" w:rsidRPr="00986976" w:rsidDel="00884AA7" w:rsidRDefault="00986976" w:rsidP="00884AA7">
      <w:pPr>
        <w:jc w:val="center"/>
        <w:rPr>
          <w:del w:id="381" w:author="Grzegorzová Kristýna" w:date="2022-01-26T12:41:00Z"/>
          <w:rFonts w:ascii="Arial" w:eastAsiaTheme="minorHAnsi" w:hAnsi="Arial" w:cs="Arial"/>
          <w:lang w:eastAsia="en-US"/>
        </w:rPr>
        <w:pPrChange w:id="382" w:author="Grzegorzová Kristýna" w:date="2022-01-26T12:41:00Z">
          <w:pPr>
            <w:ind w:left="737"/>
            <w:contextualSpacing/>
            <w:jc w:val="both"/>
          </w:pPr>
        </w:pPrChange>
      </w:pPr>
    </w:p>
    <w:p w14:paraId="0327ED5A" w14:textId="5B5A9CAE" w:rsidR="00986976" w:rsidRPr="00986976" w:rsidDel="00884AA7" w:rsidRDefault="00986976" w:rsidP="00884AA7">
      <w:pPr>
        <w:jc w:val="center"/>
        <w:rPr>
          <w:del w:id="383" w:author="Grzegorzová Kristýna" w:date="2022-01-26T12:41:00Z"/>
          <w:rFonts w:ascii="Arial" w:eastAsiaTheme="minorHAnsi" w:hAnsi="Arial" w:cs="Arial"/>
          <w:lang w:eastAsia="en-US"/>
        </w:rPr>
        <w:pPrChange w:id="384" w:author="Grzegorzová Kristýna" w:date="2022-01-26T12:41:00Z">
          <w:pPr>
            <w:numPr>
              <w:ilvl w:val="2"/>
              <w:numId w:val="23"/>
            </w:numPr>
            <w:spacing w:after="160" w:line="259" w:lineRule="auto"/>
            <w:ind w:left="737" w:hanging="283"/>
            <w:contextualSpacing/>
            <w:jc w:val="both"/>
          </w:pPr>
        </w:pPrChange>
      </w:pPr>
      <w:del w:id="385" w:author="Grzegorzová Kristýna" w:date="2022-01-26T12:41:00Z">
        <w:r w:rsidRPr="00986976" w:rsidDel="00884AA7">
          <w:rPr>
            <w:rFonts w:ascii="Arial" w:eastAsiaTheme="minorHAnsi" w:hAnsi="Arial" w:cs="Arial"/>
            <w:lang w:eastAsia="en-US"/>
          </w:rPr>
          <w:delText>Dárce se zavázal převést vlastnické právo k věcem specifikovaným v čl. 2 odst. 2.1 této Smlouvy na Obdarovaného;</w:delText>
        </w:r>
      </w:del>
    </w:p>
    <w:p w14:paraId="2DC950D1" w14:textId="3E39B573" w:rsidR="00986976" w:rsidRPr="00986976" w:rsidDel="00884AA7" w:rsidRDefault="00986976" w:rsidP="00884AA7">
      <w:pPr>
        <w:jc w:val="center"/>
        <w:rPr>
          <w:del w:id="386" w:author="Grzegorzová Kristýna" w:date="2022-01-26T12:41:00Z"/>
          <w:rFonts w:ascii="Arial" w:eastAsiaTheme="minorHAnsi" w:hAnsi="Arial" w:cs="Arial"/>
          <w:lang w:eastAsia="en-US"/>
        </w:rPr>
        <w:pPrChange w:id="387" w:author="Grzegorzová Kristýna" w:date="2022-01-26T12:41:00Z">
          <w:pPr>
            <w:ind w:left="737"/>
            <w:contextualSpacing/>
            <w:jc w:val="both"/>
          </w:pPr>
        </w:pPrChange>
      </w:pPr>
    </w:p>
    <w:p w14:paraId="1F2E2178" w14:textId="3D5ECD86" w:rsidR="00986976" w:rsidRPr="00986976" w:rsidDel="00884AA7" w:rsidRDefault="00986976" w:rsidP="00884AA7">
      <w:pPr>
        <w:jc w:val="center"/>
        <w:rPr>
          <w:del w:id="388" w:author="Grzegorzová Kristýna" w:date="2022-01-26T12:41:00Z"/>
          <w:rFonts w:ascii="Arial" w:eastAsiaTheme="minorHAnsi" w:hAnsi="Arial" w:cs="Arial"/>
          <w:lang w:eastAsia="en-US"/>
        </w:rPr>
        <w:pPrChange w:id="389" w:author="Grzegorzová Kristýna" w:date="2022-01-26T12:41:00Z">
          <w:pPr>
            <w:numPr>
              <w:ilvl w:val="2"/>
              <w:numId w:val="23"/>
            </w:numPr>
            <w:spacing w:after="160" w:line="259" w:lineRule="auto"/>
            <w:ind w:left="737" w:hanging="283"/>
            <w:contextualSpacing/>
            <w:jc w:val="both"/>
          </w:pPr>
        </w:pPrChange>
      </w:pPr>
      <w:del w:id="390" w:author="Grzegorzová Kristýna" w:date="2022-01-26T12:41:00Z">
        <w:r w:rsidRPr="00986976" w:rsidDel="00884AA7">
          <w:rPr>
            <w:rFonts w:ascii="Arial" w:eastAsiaTheme="minorHAnsi" w:hAnsi="Arial" w:cs="Arial"/>
            <w:lang w:eastAsia="en-US"/>
          </w:rPr>
          <w:delText>Dárce uzavřel se správcem, společností Pražská vodohospodářská společnost a.s. (dále jen „</w:delText>
        </w:r>
        <w:r w:rsidRPr="00986976" w:rsidDel="00884AA7">
          <w:rPr>
            <w:rFonts w:ascii="Arial" w:eastAsiaTheme="minorHAnsi" w:hAnsi="Arial" w:cs="Arial"/>
            <w:b/>
            <w:lang w:eastAsia="en-US"/>
          </w:rPr>
          <w:delText>PVS</w:delText>
        </w:r>
        <w:r w:rsidRPr="00986976" w:rsidDel="00884AA7">
          <w:rPr>
            <w:rFonts w:ascii="Arial" w:eastAsiaTheme="minorHAnsi" w:hAnsi="Arial" w:cs="Arial"/>
            <w:lang w:eastAsia="en-US"/>
          </w:rPr>
          <w:delText>“), a provozovatelem, společností Pražské vodovody a kanalizace, a.s. (dále jen „</w:delText>
        </w:r>
        <w:r w:rsidRPr="00986976" w:rsidDel="00884AA7">
          <w:rPr>
            <w:rFonts w:ascii="Arial" w:eastAsiaTheme="minorHAnsi" w:hAnsi="Arial" w:cs="Arial"/>
            <w:b/>
            <w:lang w:eastAsia="en-US"/>
          </w:rPr>
          <w:delText>PVK</w:delText>
        </w:r>
        <w:r w:rsidRPr="00986976" w:rsidDel="00884AA7">
          <w:rPr>
            <w:rFonts w:ascii="Arial" w:eastAsiaTheme="minorHAnsi" w:hAnsi="Arial" w:cs="Arial"/>
            <w:lang w:eastAsia="en-US"/>
          </w:rPr>
          <w:delText>“), vodohospodářského majetku ve vlastnictví Obdarovaného dne ___________ Smlouvu o úpravě vzájemných vztahů (dále jen „</w:delText>
        </w:r>
        <w:r w:rsidRPr="00986976" w:rsidDel="00884AA7">
          <w:rPr>
            <w:rFonts w:ascii="Arial" w:eastAsiaTheme="minorHAnsi" w:hAnsi="Arial" w:cs="Arial"/>
            <w:b/>
            <w:lang w:eastAsia="en-US"/>
          </w:rPr>
          <w:delText>SPO</w:delText>
        </w:r>
        <w:r w:rsidRPr="00986976" w:rsidDel="00884AA7">
          <w:rPr>
            <w:rFonts w:ascii="Arial" w:eastAsiaTheme="minorHAnsi" w:hAnsi="Arial" w:cs="Arial"/>
            <w:lang w:eastAsia="en-US"/>
          </w:rPr>
          <w:delText>“), která upravuje právní vztahy k věcem specifikovaným v čl. 2 odst. 2.1 této Smlouvy, jejich správu a provozování před uzavřením této Smlouvy a</w:delText>
        </w:r>
      </w:del>
    </w:p>
    <w:p w14:paraId="47C6C445" w14:textId="78FF5349" w:rsidR="00986976" w:rsidRPr="00986976" w:rsidDel="00884AA7" w:rsidRDefault="00986976" w:rsidP="00884AA7">
      <w:pPr>
        <w:jc w:val="center"/>
        <w:rPr>
          <w:del w:id="391" w:author="Grzegorzová Kristýna" w:date="2022-01-26T12:41:00Z"/>
          <w:rFonts w:ascii="Arial" w:eastAsiaTheme="minorHAnsi" w:hAnsi="Arial" w:cs="Arial"/>
          <w:lang w:eastAsia="en-US"/>
        </w:rPr>
        <w:pPrChange w:id="392" w:author="Grzegorzová Kristýna" w:date="2022-01-26T12:41:00Z">
          <w:pPr>
            <w:ind w:left="737"/>
            <w:contextualSpacing/>
            <w:jc w:val="both"/>
          </w:pPr>
        </w:pPrChange>
      </w:pPr>
    </w:p>
    <w:p w14:paraId="2F647671" w14:textId="502C9286" w:rsidR="00986976" w:rsidRPr="00986976" w:rsidDel="00884AA7" w:rsidRDefault="00986976" w:rsidP="00884AA7">
      <w:pPr>
        <w:jc w:val="center"/>
        <w:rPr>
          <w:del w:id="393" w:author="Grzegorzová Kristýna" w:date="2022-01-26T12:41:00Z"/>
          <w:rFonts w:ascii="Arial" w:eastAsiaTheme="minorHAnsi" w:hAnsi="Arial" w:cs="Arial"/>
          <w:lang w:eastAsia="en-US"/>
        </w:rPr>
        <w:pPrChange w:id="394" w:author="Grzegorzová Kristýna" w:date="2022-01-26T12:41:00Z">
          <w:pPr>
            <w:numPr>
              <w:ilvl w:val="2"/>
              <w:numId w:val="23"/>
            </w:numPr>
            <w:spacing w:after="160" w:line="259" w:lineRule="auto"/>
            <w:ind w:left="737" w:hanging="283"/>
            <w:contextualSpacing/>
            <w:jc w:val="both"/>
          </w:pPr>
        </w:pPrChange>
      </w:pPr>
      <w:del w:id="395" w:author="Grzegorzová Kristýna" w:date="2022-01-26T12:41:00Z">
        <w:r w:rsidRPr="00986976" w:rsidDel="00884AA7">
          <w:rPr>
            <w:rFonts w:ascii="Arial" w:eastAsiaTheme="minorHAnsi" w:hAnsi="Arial" w:cs="Arial"/>
            <w:lang w:eastAsia="en-US"/>
          </w:rPr>
          <w:delText>Obdarovaný má zájem věci specifikované v čl. 2 odst. 2.1 této Smlouvy přijmout do svého vlastnictví;</w:delText>
        </w:r>
      </w:del>
    </w:p>
    <w:p w14:paraId="3C208BB1" w14:textId="58FE0F98" w:rsidR="00986976" w:rsidRPr="00986976" w:rsidDel="00884AA7" w:rsidRDefault="00986976" w:rsidP="00884AA7">
      <w:pPr>
        <w:jc w:val="center"/>
        <w:rPr>
          <w:del w:id="396" w:author="Grzegorzová Kristýna" w:date="2022-01-26T12:41:00Z"/>
          <w:rFonts w:ascii="Arial" w:eastAsiaTheme="minorHAnsi" w:hAnsi="Arial" w:cs="Arial"/>
          <w:lang w:eastAsia="en-US"/>
        </w:rPr>
        <w:pPrChange w:id="397" w:author="Grzegorzová Kristýna" w:date="2022-01-26T12:41:00Z">
          <w:pPr>
            <w:ind w:left="360"/>
            <w:contextualSpacing/>
            <w:jc w:val="both"/>
          </w:pPr>
        </w:pPrChange>
      </w:pPr>
    </w:p>
    <w:p w14:paraId="479BD972" w14:textId="66A9449F" w:rsidR="00986976" w:rsidRPr="00986976" w:rsidDel="00884AA7" w:rsidRDefault="00986976" w:rsidP="00884AA7">
      <w:pPr>
        <w:jc w:val="center"/>
        <w:rPr>
          <w:del w:id="398" w:author="Grzegorzová Kristýna" w:date="2022-01-26T12:41:00Z"/>
          <w:rFonts w:ascii="Arial" w:eastAsiaTheme="minorHAnsi" w:hAnsi="Arial" w:cs="Arial"/>
          <w:lang w:eastAsia="en-US"/>
        </w:rPr>
        <w:pPrChange w:id="399" w:author="Grzegorzová Kristýna" w:date="2022-01-26T12:41:00Z">
          <w:pPr>
            <w:ind w:left="426"/>
            <w:contextualSpacing/>
            <w:jc w:val="both"/>
          </w:pPr>
        </w:pPrChange>
      </w:pPr>
      <w:del w:id="400" w:author="Grzegorzová Kristýna" w:date="2022-01-26T12:41:00Z">
        <w:r w:rsidRPr="00986976" w:rsidDel="00884AA7">
          <w:rPr>
            <w:rFonts w:ascii="Arial" w:eastAsiaTheme="minorHAnsi" w:hAnsi="Arial" w:cs="Arial"/>
            <w:lang w:eastAsia="en-US"/>
          </w:rPr>
          <w:delText>dohodly se Strany na uzavření této Smlouvy.</w:delText>
        </w:r>
      </w:del>
    </w:p>
    <w:p w14:paraId="40F1C394" w14:textId="06BA7CA7" w:rsidR="00986976" w:rsidRPr="00986976" w:rsidDel="00884AA7" w:rsidRDefault="00986976" w:rsidP="00884AA7">
      <w:pPr>
        <w:jc w:val="center"/>
        <w:rPr>
          <w:del w:id="401" w:author="Grzegorzová Kristýna" w:date="2022-01-26T12:41:00Z"/>
          <w:rFonts w:ascii="Arial" w:eastAsiaTheme="minorHAnsi" w:hAnsi="Arial" w:cs="Arial"/>
          <w:lang w:eastAsia="en-US"/>
        </w:rPr>
        <w:pPrChange w:id="402" w:author="Grzegorzová Kristýna" w:date="2022-01-26T12:41:00Z">
          <w:pPr>
            <w:jc w:val="both"/>
          </w:pPr>
        </w:pPrChange>
      </w:pPr>
    </w:p>
    <w:p w14:paraId="15E8E474" w14:textId="3B4CD3EE" w:rsidR="00986976" w:rsidRPr="00986976" w:rsidDel="00884AA7" w:rsidRDefault="00986976" w:rsidP="00884AA7">
      <w:pPr>
        <w:jc w:val="center"/>
        <w:rPr>
          <w:del w:id="403" w:author="Grzegorzová Kristýna" w:date="2022-01-26T12:41:00Z"/>
          <w:rFonts w:ascii="Arial" w:eastAsiaTheme="minorHAnsi" w:hAnsi="Arial" w:cs="Arial"/>
          <w:lang w:eastAsia="en-US"/>
        </w:rPr>
        <w:pPrChange w:id="404" w:author="Grzegorzová Kristýna" w:date="2022-01-26T12:41:00Z">
          <w:pPr>
            <w:jc w:val="both"/>
          </w:pPr>
        </w:pPrChange>
      </w:pPr>
    </w:p>
    <w:p w14:paraId="4C2172FD" w14:textId="0D6B3352" w:rsidR="00841516" w:rsidDel="00884AA7" w:rsidRDefault="00841516" w:rsidP="00884AA7">
      <w:pPr>
        <w:jc w:val="center"/>
        <w:rPr>
          <w:del w:id="405" w:author="Grzegorzová Kristýna" w:date="2022-01-26T12:41:00Z"/>
          <w:rFonts w:ascii="Arial" w:eastAsiaTheme="minorHAnsi" w:hAnsi="Arial" w:cs="Arial"/>
          <w:b/>
          <w:lang w:eastAsia="en-US"/>
        </w:rPr>
        <w:pPrChange w:id="406" w:author="Grzegorzová Kristýna" w:date="2022-01-26T12:41:00Z">
          <w:pPr>
            <w:spacing w:after="160" w:line="259" w:lineRule="auto"/>
            <w:contextualSpacing/>
            <w:jc w:val="center"/>
          </w:pPr>
        </w:pPrChange>
      </w:pPr>
    </w:p>
    <w:p w14:paraId="2290E7E5" w14:textId="64D2A7A1" w:rsidR="00986976" w:rsidRPr="00986976" w:rsidDel="00884AA7" w:rsidRDefault="00986976" w:rsidP="00884AA7">
      <w:pPr>
        <w:jc w:val="center"/>
        <w:rPr>
          <w:del w:id="407" w:author="Grzegorzová Kristýna" w:date="2022-01-26T12:41:00Z"/>
          <w:rFonts w:ascii="Arial" w:eastAsiaTheme="minorHAnsi" w:hAnsi="Arial" w:cs="Arial"/>
          <w:b/>
          <w:lang w:eastAsia="en-US"/>
        </w:rPr>
        <w:pPrChange w:id="408" w:author="Grzegorzová Kristýna" w:date="2022-01-26T12:41:00Z">
          <w:pPr>
            <w:numPr>
              <w:numId w:val="23"/>
            </w:numPr>
            <w:spacing w:after="160" w:line="259" w:lineRule="auto"/>
            <w:ind w:left="360" w:hanging="360"/>
            <w:contextualSpacing/>
            <w:jc w:val="center"/>
          </w:pPr>
        </w:pPrChange>
      </w:pPr>
      <w:del w:id="409" w:author="Grzegorzová Kristýna" w:date="2022-01-26T12:41:00Z">
        <w:r w:rsidRPr="00986976" w:rsidDel="00884AA7">
          <w:rPr>
            <w:rFonts w:ascii="Arial" w:eastAsiaTheme="minorHAnsi" w:hAnsi="Arial" w:cs="Arial"/>
            <w:b/>
            <w:lang w:eastAsia="en-US"/>
          </w:rPr>
          <w:delText>Předmět Smlouvy</w:delText>
        </w:r>
      </w:del>
    </w:p>
    <w:p w14:paraId="2C1D070C" w14:textId="0075C1CE" w:rsidR="00986976" w:rsidRPr="00986976" w:rsidDel="00884AA7" w:rsidRDefault="00986976" w:rsidP="00884AA7">
      <w:pPr>
        <w:jc w:val="center"/>
        <w:rPr>
          <w:del w:id="410" w:author="Grzegorzová Kristýna" w:date="2022-01-26T12:41:00Z"/>
          <w:rFonts w:ascii="Arial" w:eastAsiaTheme="minorHAnsi" w:hAnsi="Arial" w:cs="Arial"/>
          <w:lang w:eastAsia="en-US"/>
        </w:rPr>
        <w:pPrChange w:id="411" w:author="Grzegorzová Kristýna" w:date="2022-01-26T12:41:00Z">
          <w:pPr>
            <w:ind w:left="454"/>
            <w:contextualSpacing/>
            <w:jc w:val="both"/>
          </w:pPr>
        </w:pPrChange>
      </w:pPr>
    </w:p>
    <w:p w14:paraId="70A41C71" w14:textId="3B738E48" w:rsidR="00986976" w:rsidRPr="00986976" w:rsidDel="00884AA7" w:rsidRDefault="00986976" w:rsidP="00884AA7">
      <w:pPr>
        <w:jc w:val="center"/>
        <w:rPr>
          <w:del w:id="412" w:author="Grzegorzová Kristýna" w:date="2022-01-26T12:41:00Z"/>
          <w:rFonts w:ascii="Arial" w:eastAsiaTheme="minorHAnsi" w:hAnsi="Arial" w:cs="Arial"/>
          <w:lang w:eastAsia="en-US"/>
        </w:rPr>
        <w:pPrChange w:id="413" w:author="Grzegorzová Kristýna" w:date="2022-01-26T12:41:00Z">
          <w:pPr>
            <w:numPr>
              <w:ilvl w:val="1"/>
              <w:numId w:val="23"/>
            </w:numPr>
            <w:spacing w:after="160" w:line="259" w:lineRule="auto"/>
            <w:ind w:left="454" w:hanging="454"/>
            <w:contextualSpacing/>
            <w:jc w:val="both"/>
          </w:pPr>
        </w:pPrChange>
      </w:pPr>
      <w:del w:id="414" w:author="Grzegorzová Kristýna" w:date="2022-01-26T12:41:00Z">
        <w:r w:rsidRPr="00986976" w:rsidDel="00884AA7">
          <w:rPr>
            <w:rFonts w:ascii="Arial" w:eastAsiaTheme="minorHAnsi" w:hAnsi="Arial" w:cs="Arial"/>
            <w:lang w:eastAsia="en-US"/>
          </w:rPr>
          <w:delText>Dárce prohlašuje, že je vlastníkem následujících věcí - vodních děl:</w:delText>
        </w:r>
      </w:del>
    </w:p>
    <w:p w14:paraId="62E40705" w14:textId="5B262EC1" w:rsidR="00986976" w:rsidRPr="00986976" w:rsidDel="00884AA7" w:rsidRDefault="00986976" w:rsidP="00884AA7">
      <w:pPr>
        <w:jc w:val="center"/>
        <w:rPr>
          <w:del w:id="415" w:author="Grzegorzová Kristýna" w:date="2022-01-26T12:41:00Z"/>
          <w:rFonts w:ascii="Arial" w:eastAsiaTheme="minorHAnsi" w:hAnsi="Arial" w:cs="Arial"/>
          <w:lang w:eastAsia="en-US"/>
        </w:rPr>
        <w:pPrChange w:id="416" w:author="Grzegorzová Kristýna" w:date="2022-01-26T12:41:00Z">
          <w:pPr>
            <w:ind w:left="454"/>
            <w:contextualSpacing/>
            <w:jc w:val="both"/>
          </w:pPr>
        </w:pPrChange>
      </w:pPr>
    </w:p>
    <w:p w14:paraId="60EE4147" w14:textId="4DB1972A" w:rsidR="00986976" w:rsidRPr="00986976" w:rsidDel="00884AA7" w:rsidRDefault="00986976" w:rsidP="00884AA7">
      <w:pPr>
        <w:jc w:val="center"/>
        <w:rPr>
          <w:del w:id="417" w:author="Grzegorzová Kristýna" w:date="2022-01-26T12:41:00Z"/>
          <w:rFonts w:ascii="Arial" w:eastAsiaTheme="minorHAnsi" w:hAnsi="Arial" w:cs="Arial"/>
          <w:lang w:eastAsia="en-US"/>
        </w:rPr>
        <w:pPrChange w:id="418" w:author="Grzegorzová Kristýna" w:date="2022-01-26T12:41:00Z">
          <w:pPr>
            <w:numPr>
              <w:numId w:val="24"/>
            </w:numPr>
            <w:spacing w:after="160" w:line="259" w:lineRule="auto"/>
            <w:ind w:left="1097" w:hanging="360"/>
            <w:contextualSpacing/>
            <w:jc w:val="both"/>
          </w:pPr>
        </w:pPrChange>
      </w:pPr>
      <w:del w:id="419" w:author="Grzegorzová Kristýna" w:date="2022-01-26T12:41:00Z">
        <w:r w:rsidRPr="00986976" w:rsidDel="00884AA7">
          <w:rPr>
            <w:rFonts w:ascii="Arial" w:eastAsiaTheme="minorHAnsi" w:hAnsi="Arial" w:cs="Arial"/>
            <w:lang w:eastAsia="en-US"/>
          </w:rPr>
          <w:delText xml:space="preserve">_______ (popis vodního díla dle přílohy usnesení) vymezených v kolaudačním souhlasu stavby NÁZEV STAVBY DLE KOLAUDAČNÍHO ROZHODNUTÍ, vydaným _____________(specifikace úřadu, který rozhodnutí vydal) dne ______, č. j. __________, která je umístěna pozemcích: </w:delText>
        </w:r>
      </w:del>
    </w:p>
    <w:p w14:paraId="2F4B214D" w14:textId="31010F89" w:rsidR="00986976" w:rsidRPr="00986976" w:rsidDel="00884AA7" w:rsidRDefault="00986976" w:rsidP="00884AA7">
      <w:pPr>
        <w:jc w:val="center"/>
        <w:rPr>
          <w:del w:id="420" w:author="Grzegorzová Kristýna" w:date="2022-01-26T12:41:00Z"/>
          <w:rFonts w:ascii="Arial" w:eastAsiaTheme="minorHAnsi" w:hAnsi="Arial" w:cs="Arial"/>
          <w:lang w:eastAsia="en-US"/>
        </w:rPr>
        <w:pPrChange w:id="421" w:author="Grzegorzová Kristýna" w:date="2022-01-26T12:41:00Z">
          <w:pPr>
            <w:ind w:left="737"/>
            <w:contextualSpacing/>
            <w:jc w:val="both"/>
          </w:pPr>
        </w:pPrChange>
      </w:pPr>
    </w:p>
    <w:p w14:paraId="70495F03" w14:textId="59004AFA" w:rsidR="00986976" w:rsidRPr="00986976" w:rsidDel="00884AA7" w:rsidRDefault="00986976" w:rsidP="00884AA7">
      <w:pPr>
        <w:jc w:val="center"/>
        <w:rPr>
          <w:del w:id="422" w:author="Grzegorzová Kristýna" w:date="2022-01-26T12:41:00Z"/>
          <w:rFonts w:ascii="Arial" w:eastAsiaTheme="minorHAnsi" w:hAnsi="Arial" w:cs="Arial"/>
          <w:lang w:eastAsia="en-US"/>
        </w:rPr>
        <w:pPrChange w:id="423" w:author="Grzegorzová Kristýna" w:date="2022-01-26T12:41:00Z">
          <w:pPr>
            <w:ind w:left="737" w:firstLine="360"/>
            <w:contextualSpacing/>
            <w:jc w:val="both"/>
          </w:pPr>
        </w:pPrChange>
      </w:pPr>
      <w:del w:id="424" w:author="Grzegorzová Kristýna" w:date="2022-01-26T12:41:00Z">
        <w:r w:rsidRPr="00986976" w:rsidDel="00884AA7">
          <w:rPr>
            <w:rFonts w:ascii="Arial" w:eastAsiaTheme="minorHAnsi" w:hAnsi="Arial" w:cs="Arial"/>
            <w:lang w:eastAsia="en-US"/>
          </w:rPr>
          <w:delText xml:space="preserve">parc. č. _______; a parc. č. _______; to vše v k. ú. ____________ </w:delText>
        </w:r>
      </w:del>
    </w:p>
    <w:p w14:paraId="49CEE057" w14:textId="7B494DDB" w:rsidR="00986976" w:rsidRPr="00986976" w:rsidDel="00884AA7" w:rsidRDefault="00986976" w:rsidP="00884AA7">
      <w:pPr>
        <w:jc w:val="center"/>
        <w:rPr>
          <w:del w:id="425" w:author="Grzegorzová Kristýna" w:date="2022-01-26T12:41:00Z"/>
          <w:rFonts w:ascii="Arial" w:eastAsiaTheme="minorHAnsi" w:hAnsi="Arial" w:cs="Arial"/>
          <w:lang w:eastAsia="en-US"/>
        </w:rPr>
        <w:pPrChange w:id="426" w:author="Grzegorzová Kristýna" w:date="2022-01-26T12:41:00Z">
          <w:pPr>
            <w:ind w:left="389" w:firstLine="708"/>
            <w:jc w:val="both"/>
          </w:pPr>
        </w:pPrChange>
      </w:pPr>
    </w:p>
    <w:p w14:paraId="208132F6" w14:textId="10707683" w:rsidR="00986976" w:rsidRPr="00986976" w:rsidDel="00884AA7" w:rsidRDefault="00986976" w:rsidP="00884AA7">
      <w:pPr>
        <w:jc w:val="center"/>
        <w:rPr>
          <w:del w:id="427" w:author="Grzegorzová Kristýna" w:date="2022-01-26T12:41:00Z"/>
          <w:rFonts w:ascii="Arial" w:eastAsiaTheme="minorHAnsi" w:hAnsi="Arial" w:cs="Arial"/>
          <w:lang w:eastAsia="en-US"/>
        </w:rPr>
        <w:pPrChange w:id="428" w:author="Grzegorzová Kristýna" w:date="2022-01-26T12:41:00Z">
          <w:pPr>
            <w:ind w:left="389" w:firstLine="708"/>
            <w:jc w:val="both"/>
          </w:pPr>
        </w:pPrChange>
      </w:pPr>
      <w:del w:id="429" w:author="Grzegorzová Kristýna" w:date="2022-01-26T12:41:00Z">
        <w:r w:rsidRPr="00986976" w:rsidDel="00884AA7">
          <w:rPr>
            <w:rFonts w:ascii="Arial" w:eastAsiaTheme="minorHAnsi" w:hAnsi="Arial" w:cs="Arial"/>
            <w:lang w:eastAsia="en-US"/>
          </w:rPr>
          <w:delText>(dále jen „</w:delText>
        </w:r>
        <w:r w:rsidRPr="00986976" w:rsidDel="00884AA7">
          <w:rPr>
            <w:rFonts w:ascii="Arial" w:eastAsiaTheme="minorHAnsi" w:hAnsi="Arial" w:cs="Arial"/>
            <w:b/>
            <w:lang w:eastAsia="en-US"/>
          </w:rPr>
          <w:delText>Předmět darování</w:delText>
        </w:r>
        <w:r w:rsidRPr="00986976" w:rsidDel="00884AA7">
          <w:rPr>
            <w:rFonts w:ascii="Arial" w:eastAsiaTheme="minorHAnsi" w:hAnsi="Arial" w:cs="Arial"/>
            <w:lang w:eastAsia="en-US"/>
          </w:rPr>
          <w:delText>“).</w:delText>
        </w:r>
      </w:del>
    </w:p>
    <w:p w14:paraId="178CDA8A" w14:textId="457F26B4" w:rsidR="00986976" w:rsidRPr="00986976" w:rsidDel="00884AA7" w:rsidRDefault="00986976" w:rsidP="00884AA7">
      <w:pPr>
        <w:jc w:val="center"/>
        <w:rPr>
          <w:del w:id="430" w:author="Grzegorzová Kristýna" w:date="2022-01-26T12:41:00Z"/>
          <w:rFonts w:ascii="Arial" w:eastAsiaTheme="minorHAnsi" w:hAnsi="Arial" w:cs="Arial"/>
          <w:lang w:eastAsia="en-US"/>
        </w:rPr>
        <w:pPrChange w:id="431" w:author="Grzegorzová Kristýna" w:date="2022-01-26T12:41:00Z">
          <w:pPr>
            <w:ind w:left="389" w:firstLine="708"/>
            <w:jc w:val="both"/>
          </w:pPr>
        </w:pPrChange>
      </w:pPr>
    </w:p>
    <w:p w14:paraId="11A8AB70" w14:textId="47AE06B1" w:rsidR="00986976" w:rsidRPr="00986976" w:rsidDel="00884AA7" w:rsidRDefault="00986976" w:rsidP="00884AA7">
      <w:pPr>
        <w:jc w:val="center"/>
        <w:rPr>
          <w:del w:id="432" w:author="Grzegorzová Kristýna" w:date="2022-01-26T12:41:00Z"/>
          <w:rFonts w:ascii="Arial" w:eastAsiaTheme="minorHAnsi" w:hAnsi="Arial" w:cs="Arial"/>
          <w:lang w:eastAsia="en-US"/>
        </w:rPr>
        <w:pPrChange w:id="433" w:author="Grzegorzová Kristýna" w:date="2022-01-26T12:41:00Z">
          <w:pPr>
            <w:numPr>
              <w:ilvl w:val="1"/>
              <w:numId w:val="23"/>
            </w:numPr>
            <w:spacing w:after="160" w:line="259" w:lineRule="auto"/>
            <w:ind w:left="454" w:hanging="454"/>
            <w:contextualSpacing/>
            <w:jc w:val="both"/>
          </w:pPr>
        </w:pPrChange>
      </w:pPr>
      <w:del w:id="434" w:author="Grzegorzová Kristýna" w:date="2022-01-26T12:41:00Z">
        <w:r w:rsidRPr="00986976" w:rsidDel="00884AA7">
          <w:rPr>
            <w:rFonts w:ascii="Arial" w:eastAsiaTheme="minorHAnsi" w:hAnsi="Arial" w:cs="Arial"/>
            <w:lang w:eastAsia="en-US"/>
          </w:rPr>
          <w:delTex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delText>
        </w:r>
      </w:del>
    </w:p>
    <w:p w14:paraId="0EC5B039" w14:textId="7A43982D" w:rsidR="00986976" w:rsidRPr="00986976" w:rsidDel="00884AA7" w:rsidRDefault="00986976" w:rsidP="00884AA7">
      <w:pPr>
        <w:jc w:val="center"/>
        <w:rPr>
          <w:del w:id="435" w:author="Grzegorzová Kristýna" w:date="2022-01-26T12:41:00Z"/>
          <w:rFonts w:ascii="Arial" w:eastAsiaTheme="minorHAnsi" w:hAnsi="Arial" w:cs="Arial"/>
          <w:lang w:eastAsia="en-US"/>
        </w:rPr>
        <w:pPrChange w:id="436" w:author="Grzegorzová Kristýna" w:date="2022-01-26T12:41:00Z">
          <w:pPr>
            <w:ind w:left="454"/>
            <w:contextualSpacing/>
            <w:jc w:val="both"/>
          </w:pPr>
        </w:pPrChange>
      </w:pPr>
    </w:p>
    <w:p w14:paraId="51062797" w14:textId="2E87287D" w:rsidR="00986976" w:rsidRPr="00986976" w:rsidDel="00884AA7" w:rsidRDefault="00986976" w:rsidP="00884AA7">
      <w:pPr>
        <w:jc w:val="center"/>
        <w:rPr>
          <w:del w:id="437" w:author="Grzegorzová Kristýna" w:date="2022-01-26T12:41:00Z"/>
          <w:rFonts w:ascii="Arial" w:eastAsiaTheme="minorHAnsi" w:hAnsi="Arial" w:cs="Arial"/>
          <w:lang w:eastAsia="en-US"/>
        </w:rPr>
        <w:pPrChange w:id="438" w:author="Grzegorzová Kristýna" w:date="2022-01-26T12:41:00Z">
          <w:pPr>
            <w:numPr>
              <w:ilvl w:val="1"/>
              <w:numId w:val="23"/>
            </w:numPr>
            <w:spacing w:after="160" w:line="259" w:lineRule="auto"/>
            <w:ind w:left="454" w:hanging="454"/>
            <w:contextualSpacing/>
            <w:jc w:val="both"/>
          </w:pPr>
        </w:pPrChange>
      </w:pPr>
      <w:del w:id="439" w:author="Grzegorzová Kristýna" w:date="2022-01-26T12:41:00Z">
        <w:r w:rsidRPr="00986976" w:rsidDel="00884AA7">
          <w:rPr>
            <w:rFonts w:ascii="Arial" w:eastAsiaTheme="minorHAnsi" w:hAnsi="Arial" w:cs="Arial"/>
            <w:lang w:eastAsia="en-US"/>
          </w:rPr>
          <w:delText xml:space="preserve">Dárce prohlašuje, že hodnota Předmětu darování činí: ___________ vč. DPH. Vyčíslení hodnoty daru má k dispozici PVS. </w:delText>
        </w:r>
      </w:del>
    </w:p>
    <w:p w14:paraId="74299E20" w14:textId="12291D7A" w:rsidR="00986976" w:rsidRPr="00986976" w:rsidDel="00884AA7" w:rsidRDefault="00986976" w:rsidP="00884AA7">
      <w:pPr>
        <w:jc w:val="center"/>
        <w:rPr>
          <w:del w:id="440" w:author="Grzegorzová Kristýna" w:date="2022-01-26T12:41:00Z"/>
          <w:rFonts w:ascii="Arial" w:eastAsiaTheme="minorHAnsi" w:hAnsi="Arial" w:cs="Arial"/>
          <w:lang w:eastAsia="en-US"/>
        </w:rPr>
        <w:pPrChange w:id="441" w:author="Grzegorzová Kristýna" w:date="2022-01-26T12:41:00Z">
          <w:pPr>
            <w:contextualSpacing/>
          </w:pPr>
        </w:pPrChange>
      </w:pPr>
    </w:p>
    <w:p w14:paraId="7BA41C65" w14:textId="4E5C9189" w:rsidR="00986976" w:rsidRPr="00986976" w:rsidDel="00884AA7" w:rsidRDefault="00986976" w:rsidP="00884AA7">
      <w:pPr>
        <w:jc w:val="center"/>
        <w:rPr>
          <w:del w:id="442" w:author="Grzegorzová Kristýna" w:date="2022-01-26T12:41:00Z"/>
          <w:rFonts w:ascii="Arial" w:eastAsiaTheme="minorHAnsi" w:hAnsi="Arial" w:cs="Arial"/>
          <w:lang w:eastAsia="en-US"/>
        </w:rPr>
        <w:pPrChange w:id="443" w:author="Grzegorzová Kristýna" w:date="2022-01-26T12:41:00Z">
          <w:pPr>
            <w:contextualSpacing/>
          </w:pPr>
        </w:pPrChange>
      </w:pPr>
    </w:p>
    <w:p w14:paraId="61E248BF" w14:textId="7579BE75" w:rsidR="00986976" w:rsidRPr="00986976" w:rsidDel="00884AA7" w:rsidRDefault="00986976" w:rsidP="00884AA7">
      <w:pPr>
        <w:jc w:val="center"/>
        <w:rPr>
          <w:del w:id="444" w:author="Grzegorzová Kristýna" w:date="2022-01-26T12:41:00Z"/>
          <w:rFonts w:ascii="Arial" w:eastAsiaTheme="minorHAnsi" w:hAnsi="Arial" w:cs="Arial"/>
          <w:b/>
          <w:lang w:eastAsia="en-US"/>
        </w:rPr>
        <w:pPrChange w:id="445" w:author="Grzegorzová Kristýna" w:date="2022-01-26T12:41:00Z">
          <w:pPr>
            <w:numPr>
              <w:numId w:val="23"/>
            </w:numPr>
            <w:spacing w:after="160" w:line="259" w:lineRule="auto"/>
            <w:ind w:left="360" w:hanging="360"/>
            <w:contextualSpacing/>
            <w:jc w:val="center"/>
          </w:pPr>
        </w:pPrChange>
      </w:pPr>
      <w:del w:id="446" w:author="Grzegorzová Kristýna" w:date="2022-01-26T12:41:00Z">
        <w:r w:rsidRPr="00986976" w:rsidDel="00884AA7">
          <w:rPr>
            <w:rFonts w:ascii="Arial" w:eastAsiaTheme="minorHAnsi" w:hAnsi="Arial" w:cs="Arial"/>
            <w:b/>
            <w:lang w:eastAsia="en-US"/>
          </w:rPr>
          <w:delText>Převod vlastnického práva</w:delText>
        </w:r>
      </w:del>
    </w:p>
    <w:customXmlDelRangeStart w:id="447" w:author="Grzegorzová Kristýna" w:date="2022-01-26T12:41:00Z"/>
    <w:sdt>
      <w:sdtPr>
        <w:rPr>
          <w:rFonts w:ascii="Arial" w:eastAsiaTheme="minorHAnsi" w:hAnsi="Arial" w:cs="Arial"/>
          <w:b/>
          <w:lang w:eastAsia="en-US"/>
        </w:rPr>
        <w:id w:val="-1565171204"/>
        <w:docPartObj>
          <w:docPartGallery w:val="Watermarks"/>
        </w:docPartObj>
      </w:sdtPr>
      <w:sdtEndPr/>
      <w:sdtContent>
        <w:customXmlDelRangeEnd w:id="447"/>
        <w:p w14:paraId="410DC38B" w14:textId="4E2319FC" w:rsidR="00986976" w:rsidRPr="00986976" w:rsidDel="00884AA7" w:rsidRDefault="009947EA" w:rsidP="00884AA7">
          <w:pPr>
            <w:jc w:val="center"/>
            <w:rPr>
              <w:del w:id="448" w:author="Grzegorzová Kristýna" w:date="2022-01-26T12:41:00Z"/>
              <w:rFonts w:ascii="Arial" w:eastAsiaTheme="minorHAnsi" w:hAnsi="Arial" w:cs="Arial"/>
              <w:b/>
              <w:lang w:eastAsia="en-US"/>
            </w:rPr>
            <w:pPrChange w:id="449" w:author="Grzegorzová Kristýna" w:date="2022-01-26T12:41:00Z">
              <w:pPr>
                <w:ind w:left="360"/>
                <w:contextualSpacing/>
              </w:pPr>
            </w:pPrChange>
          </w:pPr>
          <w:del w:id="450" w:author="Grzegorzová Kristýna" w:date="2022-01-26T12:41:00Z">
            <w:r w:rsidRPr="009947EA" w:rsidDel="00884AA7">
              <w:rPr>
                <w:rFonts w:ascii="Arial" w:eastAsiaTheme="minorHAnsi" w:hAnsi="Arial" w:cs="Arial"/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0" allowOverlap="1" wp14:anchorId="296B2325" wp14:editId="433BEED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5237480" cy="3142615"/>
                      <wp:effectExtent l="38100" t="1152525" r="0" b="705485"/>
                      <wp:wrapNone/>
                      <wp:docPr id="4" name="Textové po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0000">
                                <a:off x="0" y="0"/>
                                <a:ext cx="5237480" cy="314261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6E1830" w14:textId="25AD36E2" w:rsidR="009947EA" w:rsidRDefault="009947EA" w:rsidP="009947E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72"/>
                                      <w:szCs w:val="7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VZOR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B2325" id="Textové pole 4" o:spid="_x0000_s1029" type="#_x0000_t202" style="position:absolute;left:0;text-align:left;margin-left:0;margin-top:0;width:412.4pt;height:247.4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mF6+A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" o:allowincell="f" filled="f" stroked="f">
                      <v:stroke joinstyle="round"/>
                      <o:lock v:ext="edit" shapetype="t"/>
                      <v:textbox style="mso-fit-shape-to-text:t">
                        <w:txbxContent>
                          <w:p w14:paraId="116E1830" w14:textId="25AD36E2" w:rsidR="009947EA" w:rsidRDefault="009947EA" w:rsidP="009947E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VZOR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del>
        </w:p>
        <w:customXmlDelRangeStart w:id="451" w:author="Grzegorzová Kristýna" w:date="2022-01-26T12:41:00Z"/>
      </w:sdtContent>
    </w:sdt>
    <w:customXmlDelRangeEnd w:id="451"/>
    <w:p w14:paraId="48138483" w14:textId="55BFFC47" w:rsidR="00986976" w:rsidRPr="00986976" w:rsidDel="00884AA7" w:rsidRDefault="00986976" w:rsidP="00884AA7">
      <w:pPr>
        <w:jc w:val="center"/>
        <w:rPr>
          <w:del w:id="452" w:author="Grzegorzová Kristýna" w:date="2022-01-26T12:41:00Z"/>
          <w:rFonts w:ascii="Arial" w:eastAsiaTheme="minorHAnsi" w:hAnsi="Arial" w:cs="Arial"/>
          <w:lang w:eastAsia="en-US"/>
        </w:rPr>
        <w:pPrChange w:id="453" w:author="Grzegorzová Kristýna" w:date="2022-01-26T12:41:00Z">
          <w:pPr>
            <w:numPr>
              <w:ilvl w:val="1"/>
              <w:numId w:val="23"/>
            </w:numPr>
            <w:spacing w:after="160" w:line="259" w:lineRule="auto"/>
            <w:ind w:left="454" w:hanging="454"/>
            <w:contextualSpacing/>
            <w:jc w:val="both"/>
          </w:pPr>
        </w:pPrChange>
      </w:pPr>
      <w:del w:id="454" w:author="Grzegorzová Kristýna" w:date="2022-01-26T12:41:00Z">
        <w:r w:rsidRPr="00986976" w:rsidDel="00884AA7">
          <w:rPr>
            <w:rFonts w:ascii="Arial" w:eastAsiaTheme="minorHAnsi" w:hAnsi="Arial" w:cs="Arial"/>
            <w:lang w:eastAsia="en-US"/>
          </w:rPr>
          <w:delText>Dárce tímto bezplatně převádí na Obdarovaného vlastnické právo k Předmětu darování, a to s veškerými součástmi a příslušenstvím, a Obdarovaný Předmět darování do svého vlastnictví přijímá.</w:delText>
        </w:r>
      </w:del>
    </w:p>
    <w:p w14:paraId="2FCF6757" w14:textId="413E10D3" w:rsidR="00986976" w:rsidRPr="00986976" w:rsidDel="00884AA7" w:rsidRDefault="00986976" w:rsidP="00884AA7">
      <w:pPr>
        <w:jc w:val="center"/>
        <w:rPr>
          <w:del w:id="455" w:author="Grzegorzová Kristýna" w:date="2022-01-26T12:41:00Z"/>
          <w:rFonts w:ascii="Arial" w:eastAsiaTheme="minorHAnsi" w:hAnsi="Arial" w:cs="Arial"/>
          <w:lang w:eastAsia="en-US"/>
        </w:rPr>
        <w:pPrChange w:id="456" w:author="Grzegorzová Kristýna" w:date="2022-01-26T12:41:00Z">
          <w:pPr>
            <w:ind w:left="454"/>
            <w:contextualSpacing/>
            <w:jc w:val="both"/>
          </w:pPr>
        </w:pPrChange>
      </w:pPr>
    </w:p>
    <w:p w14:paraId="42BC2E9A" w14:textId="590E0F3B" w:rsidR="00986976" w:rsidRPr="00986976" w:rsidDel="00884AA7" w:rsidRDefault="00986976" w:rsidP="00884AA7">
      <w:pPr>
        <w:jc w:val="center"/>
        <w:rPr>
          <w:del w:id="457" w:author="Grzegorzová Kristýna" w:date="2022-01-26T12:41:00Z"/>
          <w:rFonts w:ascii="Arial" w:eastAsiaTheme="minorHAnsi" w:hAnsi="Arial" w:cs="Arial"/>
          <w:lang w:eastAsia="en-US"/>
        </w:rPr>
        <w:pPrChange w:id="458" w:author="Grzegorzová Kristýna" w:date="2022-01-26T12:41:00Z">
          <w:pPr>
            <w:numPr>
              <w:ilvl w:val="1"/>
              <w:numId w:val="23"/>
            </w:numPr>
            <w:spacing w:after="160" w:line="259" w:lineRule="auto"/>
            <w:ind w:left="454" w:hanging="454"/>
            <w:contextualSpacing/>
            <w:jc w:val="both"/>
          </w:pPr>
        </w:pPrChange>
      </w:pPr>
      <w:del w:id="459" w:author="Grzegorzová Kristýna" w:date="2022-01-26T12:41:00Z">
        <w:r w:rsidRPr="00986976" w:rsidDel="00884AA7">
          <w:rPr>
            <w:rFonts w:ascii="Arial" w:eastAsiaTheme="minorHAnsi" w:hAnsi="Arial" w:cs="Arial"/>
            <w:lang w:eastAsia="en-US"/>
          </w:rPr>
          <w:delText>Strany se dohodly, že Předmět darování bude předán Obdarovanému podpisem předávacího protokolu, který vypracuje PVS.</w:delText>
        </w:r>
      </w:del>
    </w:p>
    <w:p w14:paraId="4854940D" w14:textId="0B6B1D62" w:rsidR="00986976" w:rsidRPr="00986976" w:rsidDel="00884AA7" w:rsidRDefault="00986976" w:rsidP="00884AA7">
      <w:pPr>
        <w:jc w:val="center"/>
        <w:rPr>
          <w:del w:id="460" w:author="Grzegorzová Kristýna" w:date="2022-01-26T12:41:00Z"/>
          <w:rFonts w:ascii="Arial" w:eastAsiaTheme="minorHAnsi" w:hAnsi="Arial" w:cs="Arial"/>
          <w:lang w:eastAsia="en-US"/>
        </w:rPr>
        <w:pPrChange w:id="461" w:author="Grzegorzová Kristýna" w:date="2022-01-26T12:41:00Z">
          <w:pPr>
            <w:ind w:left="454"/>
            <w:contextualSpacing/>
            <w:jc w:val="both"/>
          </w:pPr>
        </w:pPrChange>
      </w:pPr>
    </w:p>
    <w:p w14:paraId="6FC082D9" w14:textId="33A7A7E5" w:rsidR="00986976" w:rsidRPr="00986976" w:rsidDel="00884AA7" w:rsidRDefault="00986976" w:rsidP="00884AA7">
      <w:pPr>
        <w:jc w:val="center"/>
        <w:rPr>
          <w:del w:id="462" w:author="Grzegorzová Kristýna" w:date="2022-01-26T12:41:00Z"/>
          <w:rFonts w:ascii="Arial" w:eastAsiaTheme="minorHAnsi" w:hAnsi="Arial" w:cs="Arial"/>
          <w:lang w:eastAsia="en-US"/>
        </w:rPr>
        <w:pPrChange w:id="463" w:author="Grzegorzová Kristýna" w:date="2022-01-26T12:41:00Z">
          <w:pPr>
            <w:numPr>
              <w:ilvl w:val="1"/>
              <w:numId w:val="23"/>
            </w:numPr>
            <w:spacing w:after="160" w:line="259" w:lineRule="auto"/>
            <w:ind w:left="454" w:hanging="454"/>
            <w:contextualSpacing/>
            <w:jc w:val="both"/>
          </w:pPr>
        </w:pPrChange>
      </w:pPr>
      <w:del w:id="464" w:author="Grzegorzová Kristýna" w:date="2022-01-26T12:41:00Z">
        <w:r w:rsidRPr="00986976" w:rsidDel="00884AA7">
          <w:rPr>
            <w:rFonts w:ascii="Arial" w:eastAsiaTheme="minorHAnsi" w:hAnsi="Arial" w:cs="Arial"/>
            <w:lang w:eastAsia="en-US"/>
          </w:rPr>
          <w:delText>Strany konstatují, že práva ze záruk a z vadného plnění k Předmětu darování je oprávněna vykonávat PVS na základě SPO.</w:delText>
        </w:r>
      </w:del>
    </w:p>
    <w:p w14:paraId="4768ADA7" w14:textId="41E0CE50" w:rsidR="00986976" w:rsidRPr="00986976" w:rsidDel="00884AA7" w:rsidRDefault="00986976" w:rsidP="00884AA7">
      <w:pPr>
        <w:jc w:val="center"/>
        <w:rPr>
          <w:del w:id="465" w:author="Grzegorzová Kristýna" w:date="2022-01-26T12:41:00Z"/>
          <w:rFonts w:ascii="Arial" w:eastAsiaTheme="minorHAnsi" w:hAnsi="Arial" w:cs="Arial"/>
          <w:lang w:eastAsia="en-US"/>
        </w:rPr>
        <w:pPrChange w:id="466" w:author="Grzegorzová Kristýna" w:date="2022-01-26T12:41:00Z">
          <w:pPr>
            <w:contextualSpacing/>
          </w:pPr>
        </w:pPrChange>
      </w:pPr>
    </w:p>
    <w:p w14:paraId="15DAAC06" w14:textId="6857AFE6" w:rsidR="00986976" w:rsidRPr="00986976" w:rsidDel="00884AA7" w:rsidRDefault="00986976" w:rsidP="00884AA7">
      <w:pPr>
        <w:jc w:val="center"/>
        <w:rPr>
          <w:del w:id="467" w:author="Grzegorzová Kristýna" w:date="2022-01-26T12:41:00Z"/>
          <w:rFonts w:ascii="Arial" w:eastAsiaTheme="minorHAnsi" w:hAnsi="Arial" w:cs="Arial"/>
          <w:lang w:eastAsia="en-US"/>
        </w:rPr>
        <w:pPrChange w:id="468" w:author="Grzegorzová Kristýna" w:date="2022-01-26T12:41:00Z">
          <w:pPr>
            <w:contextualSpacing/>
          </w:pPr>
        </w:pPrChange>
      </w:pPr>
    </w:p>
    <w:p w14:paraId="0106192E" w14:textId="3BAB64DF" w:rsidR="00986976" w:rsidRPr="00986976" w:rsidDel="00884AA7" w:rsidRDefault="00986976" w:rsidP="00884AA7">
      <w:pPr>
        <w:jc w:val="center"/>
        <w:rPr>
          <w:del w:id="469" w:author="Grzegorzová Kristýna" w:date="2022-01-26T12:41:00Z"/>
          <w:rFonts w:ascii="Arial" w:eastAsiaTheme="minorHAnsi" w:hAnsi="Arial" w:cs="Arial"/>
          <w:b/>
          <w:lang w:eastAsia="en-US"/>
        </w:rPr>
        <w:pPrChange w:id="470" w:author="Grzegorzová Kristýna" w:date="2022-01-26T12:41:00Z">
          <w:pPr>
            <w:numPr>
              <w:numId w:val="23"/>
            </w:numPr>
            <w:spacing w:after="160" w:line="259" w:lineRule="auto"/>
            <w:ind w:left="360" w:hanging="360"/>
            <w:contextualSpacing/>
            <w:jc w:val="center"/>
          </w:pPr>
        </w:pPrChange>
      </w:pPr>
      <w:del w:id="471" w:author="Grzegorzová Kristýna" w:date="2022-01-26T12:41:00Z">
        <w:r w:rsidRPr="00986976" w:rsidDel="00884AA7">
          <w:rPr>
            <w:rFonts w:ascii="Arial" w:eastAsiaTheme="minorHAnsi" w:hAnsi="Arial" w:cs="Arial"/>
            <w:b/>
            <w:lang w:eastAsia="en-US"/>
          </w:rPr>
          <w:delText>Závěrečná ustanovení</w:delText>
        </w:r>
      </w:del>
    </w:p>
    <w:p w14:paraId="6200B99F" w14:textId="39499C39" w:rsidR="00986976" w:rsidRPr="00986976" w:rsidDel="00884AA7" w:rsidRDefault="00986976" w:rsidP="00884AA7">
      <w:pPr>
        <w:jc w:val="center"/>
        <w:rPr>
          <w:del w:id="472" w:author="Grzegorzová Kristýna" w:date="2022-01-26T12:41:00Z"/>
          <w:rFonts w:ascii="Arial" w:eastAsiaTheme="minorHAnsi" w:hAnsi="Arial" w:cs="Arial"/>
          <w:b/>
          <w:lang w:eastAsia="en-US"/>
        </w:rPr>
        <w:pPrChange w:id="473" w:author="Grzegorzová Kristýna" w:date="2022-01-26T12:41:00Z">
          <w:pPr>
            <w:ind w:left="360"/>
            <w:contextualSpacing/>
          </w:pPr>
        </w:pPrChange>
      </w:pPr>
    </w:p>
    <w:p w14:paraId="50DE06A4" w14:textId="3C1FA0FC" w:rsidR="00986976" w:rsidRPr="00986976" w:rsidDel="00884AA7" w:rsidRDefault="00986976" w:rsidP="00884AA7">
      <w:pPr>
        <w:jc w:val="center"/>
        <w:rPr>
          <w:del w:id="474" w:author="Grzegorzová Kristýna" w:date="2022-01-26T12:41:00Z"/>
          <w:rFonts w:ascii="Arial" w:eastAsiaTheme="minorHAnsi" w:hAnsi="Arial" w:cs="Arial"/>
          <w:lang w:eastAsia="en-US"/>
        </w:rPr>
        <w:pPrChange w:id="475" w:author="Grzegorzová Kristýna" w:date="2022-01-26T12:41:00Z">
          <w:pPr>
            <w:numPr>
              <w:ilvl w:val="1"/>
              <w:numId w:val="23"/>
            </w:numPr>
            <w:spacing w:after="160" w:line="259" w:lineRule="auto"/>
            <w:ind w:left="454" w:hanging="454"/>
            <w:contextualSpacing/>
            <w:jc w:val="both"/>
          </w:pPr>
        </w:pPrChange>
      </w:pPr>
      <w:del w:id="476" w:author="Grzegorzová Kristýna" w:date="2022-01-26T12:41:00Z">
        <w:r w:rsidRPr="00986976" w:rsidDel="00884AA7">
          <w:rPr>
            <w:rFonts w:ascii="Arial" w:eastAsiaTheme="minorHAnsi" w:hAnsi="Arial" w:cs="Arial"/>
            <w:lang w:eastAsia="en-US"/>
          </w:rPr>
          <w:delText>Tato Smlouva nabývá platnosti dnem podpisu oběma Stranami a účinnosti dnem uveřejnění v registru smluv.</w:delText>
        </w:r>
      </w:del>
    </w:p>
    <w:p w14:paraId="70B1ACDF" w14:textId="246FAA48" w:rsidR="00986976" w:rsidRPr="00986976" w:rsidDel="00884AA7" w:rsidRDefault="00986976" w:rsidP="00884AA7">
      <w:pPr>
        <w:jc w:val="center"/>
        <w:rPr>
          <w:del w:id="477" w:author="Grzegorzová Kristýna" w:date="2022-01-26T12:41:00Z"/>
          <w:rFonts w:ascii="Arial" w:eastAsiaTheme="minorHAnsi" w:hAnsi="Arial" w:cs="Arial"/>
          <w:lang w:eastAsia="en-US"/>
        </w:rPr>
        <w:pPrChange w:id="478" w:author="Grzegorzová Kristýna" w:date="2022-01-26T12:41:00Z">
          <w:pPr>
            <w:ind w:left="454"/>
            <w:contextualSpacing/>
            <w:jc w:val="both"/>
          </w:pPr>
        </w:pPrChange>
      </w:pPr>
    </w:p>
    <w:p w14:paraId="6B41EB68" w14:textId="541BDC7C" w:rsidR="00986976" w:rsidRPr="00986976" w:rsidDel="00884AA7" w:rsidRDefault="00986976" w:rsidP="00884AA7">
      <w:pPr>
        <w:jc w:val="center"/>
        <w:rPr>
          <w:del w:id="479" w:author="Grzegorzová Kristýna" w:date="2022-01-26T12:41:00Z"/>
          <w:rFonts w:ascii="Arial" w:eastAsiaTheme="minorHAnsi" w:hAnsi="Arial" w:cs="Arial"/>
          <w:lang w:eastAsia="en-US"/>
        </w:rPr>
        <w:pPrChange w:id="480" w:author="Grzegorzová Kristýna" w:date="2022-01-26T12:41:00Z">
          <w:pPr>
            <w:numPr>
              <w:ilvl w:val="1"/>
              <w:numId w:val="23"/>
            </w:numPr>
            <w:spacing w:after="160" w:line="259" w:lineRule="auto"/>
            <w:ind w:left="454" w:hanging="454"/>
            <w:contextualSpacing/>
            <w:jc w:val="both"/>
          </w:pPr>
        </w:pPrChange>
      </w:pPr>
      <w:del w:id="481" w:author="Grzegorzová Kristýna" w:date="2022-01-26T12:41:00Z">
        <w:r w:rsidRPr="00986976" w:rsidDel="00884AA7">
          <w:rPr>
            <w:rFonts w:ascii="Arial" w:eastAsiaTheme="minorHAnsi" w:hAnsi="Arial" w:cs="Arial"/>
            <w:lang w:eastAsia="en-US"/>
          </w:rPr>
          <w:delText>Není-li v této Smlouvě výslovně ujednáno jinak, nese každá Strana veškeré náklady a výdaje, které vynaloží v souvislosti s uzavíráním a plněním této Smlouvy.</w:delText>
        </w:r>
      </w:del>
    </w:p>
    <w:p w14:paraId="5AF0F37C" w14:textId="4BE662FA" w:rsidR="00986976" w:rsidRPr="00986976" w:rsidDel="00884AA7" w:rsidRDefault="00986976" w:rsidP="00884AA7">
      <w:pPr>
        <w:jc w:val="center"/>
        <w:rPr>
          <w:del w:id="482" w:author="Grzegorzová Kristýna" w:date="2022-01-26T12:41:00Z"/>
          <w:rFonts w:ascii="Arial" w:eastAsiaTheme="minorHAnsi" w:hAnsi="Arial" w:cs="Arial"/>
          <w:lang w:eastAsia="en-US"/>
        </w:rPr>
        <w:pPrChange w:id="483" w:author="Grzegorzová Kristýna" w:date="2022-01-26T12:41:00Z">
          <w:pPr>
            <w:ind w:left="454"/>
            <w:contextualSpacing/>
            <w:jc w:val="both"/>
          </w:pPr>
        </w:pPrChange>
      </w:pPr>
    </w:p>
    <w:p w14:paraId="68B9BBE1" w14:textId="39F92FEF" w:rsidR="00986976" w:rsidRPr="00986976" w:rsidDel="00884AA7" w:rsidRDefault="00986976" w:rsidP="00884AA7">
      <w:pPr>
        <w:jc w:val="center"/>
        <w:rPr>
          <w:del w:id="484" w:author="Grzegorzová Kristýna" w:date="2022-01-26T12:41:00Z"/>
          <w:rFonts w:ascii="Arial" w:eastAsiaTheme="minorHAnsi" w:hAnsi="Arial" w:cs="Arial"/>
          <w:lang w:eastAsia="en-US"/>
        </w:rPr>
        <w:pPrChange w:id="485" w:author="Grzegorzová Kristýna" w:date="2022-01-26T12:41:00Z">
          <w:pPr>
            <w:numPr>
              <w:ilvl w:val="1"/>
              <w:numId w:val="23"/>
            </w:numPr>
            <w:spacing w:after="160" w:line="259" w:lineRule="auto"/>
            <w:ind w:left="454" w:hanging="454"/>
            <w:contextualSpacing/>
            <w:jc w:val="both"/>
          </w:pPr>
        </w:pPrChange>
      </w:pPr>
      <w:del w:id="486" w:author="Grzegorzová Kristýna" w:date="2022-01-26T12:41:00Z">
        <w:r w:rsidRPr="00986976" w:rsidDel="00884AA7">
          <w:rPr>
            <w:rFonts w:ascii="Arial" w:eastAsiaTheme="minorHAnsi" w:hAnsi="Arial" w:cs="Arial"/>
            <w:lang w:eastAsia="en-US"/>
          </w:rPr>
          <w:delText>Tato Smlouva může být měněna anebo ukončena pouze písemnou dohodou Stran.</w:delText>
        </w:r>
      </w:del>
    </w:p>
    <w:p w14:paraId="38698CCB" w14:textId="27B0B2E0" w:rsidR="00986976" w:rsidRPr="00986976" w:rsidDel="00884AA7" w:rsidRDefault="00986976" w:rsidP="00884AA7">
      <w:pPr>
        <w:jc w:val="center"/>
        <w:rPr>
          <w:del w:id="487" w:author="Grzegorzová Kristýna" w:date="2022-01-26T12:41:00Z"/>
          <w:rFonts w:ascii="Arial" w:eastAsiaTheme="minorHAnsi" w:hAnsi="Arial" w:cs="Arial"/>
          <w:lang w:eastAsia="en-US"/>
        </w:rPr>
        <w:pPrChange w:id="488" w:author="Grzegorzová Kristýna" w:date="2022-01-26T12:41:00Z">
          <w:pPr>
            <w:ind w:left="454"/>
            <w:contextualSpacing/>
            <w:jc w:val="both"/>
          </w:pPr>
        </w:pPrChange>
      </w:pPr>
    </w:p>
    <w:p w14:paraId="444B0A5B" w14:textId="47DA6918" w:rsidR="00986976" w:rsidRPr="00986976" w:rsidDel="00884AA7" w:rsidRDefault="00986976" w:rsidP="00884AA7">
      <w:pPr>
        <w:jc w:val="center"/>
        <w:rPr>
          <w:del w:id="489" w:author="Grzegorzová Kristýna" w:date="2022-01-26T12:41:00Z"/>
          <w:rFonts w:ascii="Arial" w:eastAsiaTheme="minorHAnsi" w:hAnsi="Arial" w:cs="Arial"/>
          <w:lang w:eastAsia="en-US"/>
        </w:rPr>
        <w:pPrChange w:id="490" w:author="Grzegorzová Kristýna" w:date="2022-01-26T12:41:00Z">
          <w:pPr>
            <w:numPr>
              <w:ilvl w:val="1"/>
              <w:numId w:val="23"/>
            </w:numPr>
            <w:spacing w:after="160" w:line="259" w:lineRule="auto"/>
            <w:ind w:left="454" w:hanging="454"/>
            <w:contextualSpacing/>
            <w:jc w:val="both"/>
          </w:pPr>
        </w:pPrChange>
      </w:pPr>
      <w:del w:id="491" w:author="Grzegorzová Kristýna" w:date="2022-01-26T12:41:00Z">
        <w:r w:rsidRPr="00986976" w:rsidDel="00884AA7">
          <w:rPr>
            <w:rFonts w:ascii="Arial" w:eastAsiaTheme="minorHAnsi" w:hAnsi="Arial" w:cs="Arial"/>
            <w:lang w:eastAsia="en-US"/>
          </w:rPr>
          <w:delText xml:space="preserve">Tato Smlouva je uzavřena v 8 (osmi) vyhotoveních, z nichž Dárce obdrží 2 (dvě) vyhotovení a 6 (šest) vyhotovení obdrží Obdarovaný. </w:delText>
        </w:r>
      </w:del>
    </w:p>
    <w:p w14:paraId="0DD93142" w14:textId="20FEA2B9" w:rsidR="00986976" w:rsidRPr="00986976" w:rsidDel="00884AA7" w:rsidRDefault="00986976" w:rsidP="00884AA7">
      <w:pPr>
        <w:jc w:val="center"/>
        <w:rPr>
          <w:del w:id="492" w:author="Grzegorzová Kristýna" w:date="2022-01-26T12:41:00Z"/>
          <w:rFonts w:ascii="Arial" w:eastAsiaTheme="minorHAnsi" w:hAnsi="Arial" w:cs="Arial"/>
          <w:lang w:eastAsia="en-US"/>
        </w:rPr>
        <w:pPrChange w:id="493" w:author="Grzegorzová Kristýna" w:date="2022-01-26T12:41:00Z">
          <w:pPr>
            <w:ind w:left="454"/>
            <w:contextualSpacing/>
            <w:jc w:val="both"/>
          </w:pPr>
        </w:pPrChange>
      </w:pPr>
    </w:p>
    <w:p w14:paraId="60436F8A" w14:textId="414AC0DC" w:rsidR="00986976" w:rsidRPr="00986976" w:rsidDel="00884AA7" w:rsidRDefault="00986976" w:rsidP="00884AA7">
      <w:pPr>
        <w:jc w:val="center"/>
        <w:rPr>
          <w:del w:id="494" w:author="Grzegorzová Kristýna" w:date="2022-01-26T12:41:00Z"/>
          <w:rFonts w:ascii="Arial" w:eastAsiaTheme="minorHAnsi" w:hAnsi="Arial" w:cs="Arial"/>
          <w:lang w:eastAsia="en-US"/>
        </w:rPr>
        <w:pPrChange w:id="495" w:author="Grzegorzová Kristýna" w:date="2022-01-26T12:41:00Z">
          <w:pPr>
            <w:numPr>
              <w:ilvl w:val="1"/>
              <w:numId w:val="23"/>
            </w:numPr>
            <w:spacing w:after="160" w:line="259" w:lineRule="auto"/>
            <w:ind w:left="454" w:hanging="454"/>
            <w:contextualSpacing/>
            <w:jc w:val="both"/>
          </w:pPr>
        </w:pPrChange>
      </w:pPr>
      <w:del w:id="496" w:author="Grzegorzová Kristýna" w:date="2022-01-26T12:41:00Z">
        <w:r w:rsidRPr="00986976" w:rsidDel="00884AA7">
          <w:rPr>
            <w:rFonts w:ascii="Arial" w:eastAsiaTheme="minorHAnsi" w:hAnsi="Arial" w:cs="Arial"/>
            <w:lang w:eastAsia="en-US"/>
          </w:rPr>
          <w:delText>Tato Smlouva se řídí českým právem.</w:delText>
        </w:r>
      </w:del>
    </w:p>
    <w:p w14:paraId="161AF4AD" w14:textId="6BD5979A" w:rsidR="00986976" w:rsidRPr="00986976" w:rsidDel="00884AA7" w:rsidRDefault="00986976" w:rsidP="00884AA7">
      <w:pPr>
        <w:jc w:val="center"/>
        <w:rPr>
          <w:del w:id="497" w:author="Grzegorzová Kristýna" w:date="2022-01-26T12:41:00Z"/>
          <w:rFonts w:ascii="Arial" w:eastAsiaTheme="minorHAnsi" w:hAnsi="Arial" w:cs="Arial"/>
          <w:lang w:eastAsia="en-US"/>
        </w:rPr>
        <w:pPrChange w:id="498" w:author="Grzegorzová Kristýna" w:date="2022-01-26T12:41:00Z">
          <w:pPr>
            <w:ind w:left="454"/>
            <w:contextualSpacing/>
            <w:jc w:val="both"/>
          </w:pPr>
        </w:pPrChange>
      </w:pPr>
    </w:p>
    <w:p w14:paraId="232947C6" w14:textId="1432DC4D" w:rsidR="00986976" w:rsidRPr="00986976" w:rsidDel="00884AA7" w:rsidRDefault="00986976" w:rsidP="00884AA7">
      <w:pPr>
        <w:jc w:val="center"/>
        <w:rPr>
          <w:del w:id="499" w:author="Grzegorzová Kristýna" w:date="2022-01-26T12:41:00Z"/>
          <w:rFonts w:ascii="Arial" w:eastAsiaTheme="minorHAnsi" w:hAnsi="Arial" w:cs="Arial"/>
          <w:lang w:eastAsia="en-US"/>
        </w:rPr>
        <w:pPrChange w:id="500" w:author="Grzegorzová Kristýna" w:date="2022-01-26T12:41:00Z">
          <w:pPr>
            <w:numPr>
              <w:ilvl w:val="1"/>
              <w:numId w:val="23"/>
            </w:numPr>
            <w:spacing w:after="160" w:line="259" w:lineRule="auto"/>
            <w:ind w:left="454" w:hanging="454"/>
            <w:contextualSpacing/>
            <w:jc w:val="both"/>
          </w:pPr>
        </w:pPrChange>
      </w:pPr>
      <w:del w:id="501" w:author="Grzegorzová Kristýna" w:date="2022-01-26T12:41:00Z">
        <w:r w:rsidRPr="00986976" w:rsidDel="00884AA7">
          <w:rPr>
            <w:rFonts w:ascii="Arial" w:eastAsiaTheme="minorHAnsi" w:hAnsi="Arial" w:cs="Arial"/>
            <w:lang w:eastAsia="en-US"/>
          </w:rPr>
          <w:delTex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delText>
        </w:r>
      </w:del>
    </w:p>
    <w:p w14:paraId="01B32FE1" w14:textId="7E3A428C" w:rsidR="00986976" w:rsidRPr="00986976" w:rsidDel="00884AA7" w:rsidRDefault="00986976" w:rsidP="00884AA7">
      <w:pPr>
        <w:jc w:val="center"/>
        <w:rPr>
          <w:del w:id="502" w:author="Grzegorzová Kristýna" w:date="2022-01-26T12:41:00Z"/>
          <w:rFonts w:ascii="Arial" w:eastAsiaTheme="minorHAnsi" w:hAnsi="Arial" w:cs="Arial"/>
          <w:lang w:eastAsia="en-US"/>
        </w:rPr>
        <w:pPrChange w:id="503" w:author="Grzegorzová Kristýna" w:date="2022-01-26T12:41:00Z">
          <w:pPr>
            <w:ind w:left="454"/>
            <w:contextualSpacing/>
            <w:jc w:val="both"/>
          </w:pPr>
        </w:pPrChange>
      </w:pPr>
    </w:p>
    <w:p w14:paraId="52408003" w14:textId="5F1DA916" w:rsidR="00986976" w:rsidRPr="00986976" w:rsidDel="00884AA7" w:rsidRDefault="00986976" w:rsidP="00884AA7">
      <w:pPr>
        <w:jc w:val="center"/>
        <w:rPr>
          <w:del w:id="504" w:author="Grzegorzová Kristýna" w:date="2022-01-26T12:41:00Z"/>
          <w:rFonts w:ascii="Arial" w:eastAsiaTheme="minorHAnsi" w:hAnsi="Arial" w:cs="Arial"/>
          <w:lang w:eastAsia="en-US"/>
        </w:rPr>
        <w:pPrChange w:id="505" w:author="Grzegorzová Kristýna" w:date="2022-01-26T12:41:00Z">
          <w:pPr>
            <w:numPr>
              <w:ilvl w:val="1"/>
              <w:numId w:val="23"/>
            </w:numPr>
            <w:spacing w:after="160" w:line="259" w:lineRule="auto"/>
            <w:ind w:left="454" w:hanging="454"/>
            <w:contextualSpacing/>
            <w:jc w:val="both"/>
          </w:pPr>
        </w:pPrChange>
      </w:pPr>
      <w:del w:id="506" w:author="Grzegorzová Kristýna" w:date="2022-01-26T12:41:00Z">
        <w:r w:rsidRPr="00986976" w:rsidDel="00884AA7">
          <w:rPr>
            <w:rFonts w:ascii="Arial" w:eastAsiaTheme="minorHAnsi" w:hAnsi="Arial" w:cs="Arial"/>
            <w:lang w:eastAsia="en-US"/>
          </w:rPr>
          <w:delTex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delText>
        </w:r>
      </w:del>
    </w:p>
    <w:p w14:paraId="0F7BD28E" w14:textId="0FECA655" w:rsidR="00986976" w:rsidRPr="00986976" w:rsidDel="00884AA7" w:rsidRDefault="00986976" w:rsidP="00884AA7">
      <w:pPr>
        <w:jc w:val="center"/>
        <w:rPr>
          <w:del w:id="507" w:author="Grzegorzová Kristýna" w:date="2022-01-26T12:41:00Z"/>
          <w:rFonts w:ascii="Arial" w:eastAsiaTheme="minorHAnsi" w:hAnsi="Arial" w:cs="Arial"/>
          <w:lang w:eastAsia="en-US"/>
        </w:rPr>
        <w:pPrChange w:id="508" w:author="Grzegorzová Kristýna" w:date="2022-01-26T12:41:00Z">
          <w:pPr>
            <w:ind w:left="454"/>
            <w:contextualSpacing/>
            <w:jc w:val="both"/>
          </w:pPr>
        </w:pPrChange>
      </w:pPr>
    </w:p>
    <w:p w14:paraId="1C494570" w14:textId="0A021A04" w:rsidR="00986976" w:rsidRPr="00986976" w:rsidDel="00884AA7" w:rsidRDefault="00986976" w:rsidP="00884AA7">
      <w:pPr>
        <w:jc w:val="center"/>
        <w:rPr>
          <w:del w:id="509" w:author="Grzegorzová Kristýna" w:date="2022-01-26T12:41:00Z"/>
          <w:rFonts w:ascii="Arial" w:eastAsiaTheme="minorHAnsi" w:hAnsi="Arial" w:cs="Arial"/>
          <w:lang w:eastAsia="en-US"/>
        </w:rPr>
        <w:pPrChange w:id="510" w:author="Grzegorzová Kristýna" w:date="2022-01-26T12:41:00Z">
          <w:pPr>
            <w:numPr>
              <w:ilvl w:val="1"/>
              <w:numId w:val="23"/>
            </w:numPr>
            <w:spacing w:after="160" w:line="259" w:lineRule="auto"/>
            <w:ind w:left="454" w:hanging="454"/>
            <w:contextualSpacing/>
            <w:jc w:val="both"/>
          </w:pPr>
        </w:pPrChange>
      </w:pPr>
      <w:del w:id="511" w:author="Grzegorzová Kristýna" w:date="2022-01-26T12:41:00Z">
        <w:r w:rsidRPr="00986976" w:rsidDel="00884AA7">
          <w:rPr>
            <w:rFonts w:ascii="Arial" w:eastAsiaTheme="minorHAnsi" w:hAnsi="Arial" w:cs="Arial"/>
            <w:lang w:eastAsia="en-US"/>
          </w:rPr>
          <w:delText xml:space="preserve">Strany dohody výslovně souhlasí s tím, aby tato Smlouva byla uvedena v Centrální evidenci smluv (CES) vedené Obdarovaným, která je veřejně přístupná a která obsahuje údaje o Stranách Smlouvy, 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delText>
        </w:r>
      </w:del>
    </w:p>
    <w:p w14:paraId="41F9A7D7" w14:textId="3A221FBC" w:rsidR="00986976" w:rsidRPr="00986976" w:rsidDel="00884AA7" w:rsidRDefault="00986976" w:rsidP="00884AA7">
      <w:pPr>
        <w:jc w:val="center"/>
        <w:rPr>
          <w:del w:id="512" w:author="Grzegorzová Kristýna" w:date="2022-01-26T12:41:00Z"/>
          <w:rFonts w:ascii="Arial" w:eastAsiaTheme="minorHAnsi" w:hAnsi="Arial" w:cs="Arial"/>
          <w:lang w:eastAsia="en-US"/>
        </w:rPr>
        <w:pPrChange w:id="513" w:author="Grzegorzová Kristýna" w:date="2022-01-26T12:41:00Z">
          <w:pPr>
            <w:numPr>
              <w:ilvl w:val="1"/>
              <w:numId w:val="23"/>
            </w:numPr>
            <w:spacing w:after="160" w:line="259" w:lineRule="auto"/>
            <w:ind w:left="454" w:hanging="454"/>
            <w:contextualSpacing/>
            <w:jc w:val="both"/>
          </w:pPr>
        </w:pPrChange>
      </w:pPr>
      <w:del w:id="514" w:author="Grzegorzová Kristýna" w:date="2022-01-26T12:41:00Z">
        <w:r w:rsidRPr="00986976" w:rsidDel="00884AA7">
          <w:rPr>
            <w:rFonts w:ascii="Arial" w:eastAsiaTheme="minorHAnsi" w:hAnsi="Arial" w:cs="Arial"/>
            <w:lang w:eastAsia="en-US"/>
          </w:rPr>
          <w:delText>V souladu s § 43 odst. 1 zákona č. 131/2000 Sb., o hlavním městě Praze, ve znění pozdějších předpisů, tímto Obdarovaný potvrzuje, že uzavření této Smlouvy schválila Rada hlavního města Prahy usnesením č. …, ze dne ……..</w:delText>
        </w:r>
      </w:del>
    </w:p>
    <w:p w14:paraId="21A8A7E4" w14:textId="4A2832A8" w:rsidR="00986976" w:rsidRPr="00986976" w:rsidDel="00884AA7" w:rsidRDefault="00986976" w:rsidP="00884AA7">
      <w:pPr>
        <w:jc w:val="center"/>
        <w:rPr>
          <w:del w:id="515" w:author="Grzegorzová Kristýna" w:date="2022-01-26T12:41:00Z"/>
          <w:rFonts w:ascii="Arial" w:eastAsiaTheme="minorHAnsi" w:hAnsi="Arial" w:cs="Arial"/>
          <w:lang w:eastAsia="en-US"/>
        </w:rPr>
        <w:pPrChange w:id="516" w:author="Grzegorzová Kristýna" w:date="2022-01-26T12:41:00Z">
          <w:pPr>
            <w:ind w:left="454"/>
            <w:contextualSpacing/>
            <w:jc w:val="both"/>
          </w:pPr>
        </w:pPrChange>
      </w:pPr>
    </w:p>
    <w:p w14:paraId="5E3DA5ED" w14:textId="032C3C30" w:rsidR="00986976" w:rsidRPr="00986976" w:rsidDel="00884AA7" w:rsidRDefault="00986976" w:rsidP="00884AA7">
      <w:pPr>
        <w:jc w:val="center"/>
        <w:rPr>
          <w:del w:id="517" w:author="Grzegorzová Kristýna" w:date="2022-01-26T12:41:00Z"/>
          <w:rFonts w:ascii="Arial" w:eastAsiaTheme="minorHAnsi" w:hAnsi="Arial" w:cs="Arial"/>
          <w:lang w:eastAsia="en-US"/>
        </w:rPr>
        <w:pPrChange w:id="518" w:author="Grzegorzová Kristýna" w:date="2022-01-26T12:41:00Z">
          <w:pPr>
            <w:ind w:left="454"/>
            <w:contextualSpacing/>
            <w:jc w:val="both"/>
          </w:pPr>
        </w:pPrChange>
      </w:pPr>
    </w:p>
    <w:p w14:paraId="7E13559A" w14:textId="1A08CD94" w:rsidR="00986976" w:rsidRPr="00986976" w:rsidDel="00884AA7" w:rsidRDefault="00986976" w:rsidP="00884AA7">
      <w:pPr>
        <w:jc w:val="center"/>
        <w:rPr>
          <w:del w:id="519" w:author="Grzegorzová Kristýna" w:date="2022-01-26T12:41:00Z"/>
          <w:rFonts w:ascii="Arial" w:eastAsiaTheme="minorHAnsi" w:hAnsi="Arial" w:cs="Arial"/>
          <w:lang w:eastAsia="en-US"/>
        </w:rPr>
        <w:pPrChange w:id="520" w:author="Grzegorzová Kristýna" w:date="2022-01-26T12:41:00Z">
          <w:pPr/>
        </w:pPrChange>
      </w:pPr>
      <w:del w:id="521" w:author="Grzegorzová Kristýna" w:date="2022-01-26T12:41:00Z">
        <w:r w:rsidRPr="00986976" w:rsidDel="00884AA7">
          <w:rPr>
            <w:rFonts w:ascii="Arial" w:eastAsiaTheme="minorHAnsi" w:hAnsi="Arial" w:cs="Arial"/>
            <w:lang w:eastAsia="en-US"/>
          </w:rPr>
          <w:delText xml:space="preserve">V Praze dne ______ </w:delText>
        </w:r>
        <w:r w:rsidRPr="00986976" w:rsidDel="00884AA7">
          <w:rPr>
            <w:rFonts w:ascii="Arial" w:eastAsiaTheme="minorHAnsi" w:hAnsi="Arial" w:cs="Arial"/>
            <w:lang w:eastAsia="en-US"/>
          </w:rPr>
          <w:tab/>
        </w:r>
        <w:r w:rsidRPr="00986976" w:rsidDel="00884AA7">
          <w:rPr>
            <w:rFonts w:ascii="Arial" w:eastAsiaTheme="minorHAnsi" w:hAnsi="Arial" w:cs="Arial"/>
            <w:lang w:eastAsia="en-US"/>
          </w:rPr>
          <w:tab/>
        </w:r>
        <w:r w:rsidRPr="00986976" w:rsidDel="00884AA7">
          <w:rPr>
            <w:rFonts w:ascii="Arial" w:eastAsiaTheme="minorHAnsi" w:hAnsi="Arial" w:cs="Arial"/>
            <w:lang w:eastAsia="en-US"/>
          </w:rPr>
          <w:tab/>
        </w:r>
        <w:r w:rsidRPr="00986976" w:rsidDel="00884AA7">
          <w:rPr>
            <w:rFonts w:ascii="Arial" w:eastAsiaTheme="minorHAnsi" w:hAnsi="Arial" w:cs="Arial"/>
            <w:lang w:eastAsia="en-US"/>
          </w:rPr>
          <w:tab/>
        </w:r>
        <w:r w:rsidRPr="00986976" w:rsidDel="00884AA7">
          <w:rPr>
            <w:rFonts w:ascii="Arial" w:eastAsiaTheme="minorHAnsi" w:hAnsi="Arial" w:cs="Arial"/>
            <w:lang w:eastAsia="en-US"/>
          </w:rPr>
          <w:tab/>
          <w:delText xml:space="preserve">V _____________ dne ______ </w:delText>
        </w:r>
      </w:del>
    </w:p>
    <w:p w14:paraId="46C7F359" w14:textId="5EC36EC5" w:rsidR="00986976" w:rsidRPr="00986976" w:rsidDel="00884AA7" w:rsidRDefault="00986976" w:rsidP="00884AA7">
      <w:pPr>
        <w:jc w:val="center"/>
        <w:rPr>
          <w:del w:id="522" w:author="Grzegorzová Kristýna" w:date="2022-01-26T12:41:00Z"/>
          <w:rFonts w:ascii="Arial" w:eastAsiaTheme="minorHAnsi" w:hAnsi="Arial" w:cs="Arial"/>
          <w:lang w:eastAsia="en-US"/>
        </w:rPr>
        <w:pPrChange w:id="523" w:author="Grzegorzová Kristýna" w:date="2022-01-26T12:41:00Z">
          <w:pPr>
            <w:contextualSpacing/>
          </w:pPr>
        </w:pPrChange>
      </w:pPr>
    </w:p>
    <w:p w14:paraId="7FCF87A7" w14:textId="0A7D6AC3" w:rsidR="00986976" w:rsidRPr="00986976" w:rsidDel="00884AA7" w:rsidRDefault="00986976" w:rsidP="00884AA7">
      <w:pPr>
        <w:jc w:val="center"/>
        <w:rPr>
          <w:del w:id="524" w:author="Grzegorzová Kristýna" w:date="2022-01-26T12:41:00Z"/>
          <w:rFonts w:ascii="Arial" w:eastAsiaTheme="minorHAnsi" w:hAnsi="Arial" w:cs="Arial"/>
          <w:lang w:eastAsia="en-US"/>
        </w:rPr>
        <w:pPrChange w:id="525" w:author="Grzegorzová Kristýna" w:date="2022-01-26T12:41:00Z">
          <w:pPr>
            <w:contextualSpacing/>
          </w:pPr>
        </w:pPrChange>
      </w:pPr>
    </w:p>
    <w:p w14:paraId="57940834" w14:textId="08758399" w:rsidR="00986976" w:rsidRPr="00986976" w:rsidDel="00884AA7" w:rsidRDefault="00986976" w:rsidP="00884AA7">
      <w:pPr>
        <w:jc w:val="center"/>
        <w:rPr>
          <w:del w:id="526" w:author="Grzegorzová Kristýna" w:date="2022-01-26T12:41:00Z"/>
          <w:rFonts w:ascii="Arial" w:eastAsiaTheme="minorHAnsi" w:hAnsi="Arial" w:cs="Arial"/>
          <w:lang w:eastAsia="en-US"/>
        </w:rPr>
        <w:pPrChange w:id="527" w:author="Grzegorzová Kristýna" w:date="2022-01-26T12:41:00Z">
          <w:pPr>
            <w:contextualSpacing/>
          </w:pPr>
        </w:pPrChange>
      </w:pPr>
    </w:p>
    <w:p w14:paraId="650B9A84" w14:textId="6606706B" w:rsidR="00986976" w:rsidRPr="00986976" w:rsidDel="00884AA7" w:rsidRDefault="00986976" w:rsidP="00884AA7">
      <w:pPr>
        <w:jc w:val="center"/>
        <w:rPr>
          <w:del w:id="528" w:author="Grzegorzová Kristýna" w:date="2022-01-26T12:41:00Z"/>
          <w:rFonts w:ascii="Arial" w:eastAsiaTheme="minorHAnsi" w:hAnsi="Arial" w:cs="Arial"/>
          <w:lang w:eastAsia="en-US"/>
        </w:rPr>
        <w:pPrChange w:id="529" w:author="Grzegorzová Kristýna" w:date="2022-01-26T12:41:00Z">
          <w:pPr/>
        </w:pPrChange>
      </w:pPr>
      <w:del w:id="530" w:author="Grzegorzová Kristýna" w:date="2022-01-26T12:41:00Z">
        <w:r w:rsidRPr="00986976" w:rsidDel="00884AA7">
          <w:rPr>
            <w:rFonts w:ascii="Arial" w:eastAsiaTheme="minorHAnsi" w:hAnsi="Arial" w:cs="Arial"/>
            <w:lang w:eastAsia="en-US"/>
          </w:rPr>
          <w:delText>_________________________</w:delText>
        </w:r>
        <w:r w:rsidRPr="00986976" w:rsidDel="00884AA7">
          <w:rPr>
            <w:rFonts w:ascii="Arial" w:eastAsiaTheme="minorHAnsi" w:hAnsi="Arial" w:cs="Arial"/>
            <w:lang w:eastAsia="en-US"/>
          </w:rPr>
          <w:tab/>
        </w:r>
        <w:r w:rsidRPr="00986976" w:rsidDel="00884AA7">
          <w:rPr>
            <w:rFonts w:ascii="Arial" w:eastAsiaTheme="minorHAnsi" w:hAnsi="Arial" w:cs="Arial"/>
            <w:lang w:eastAsia="en-US"/>
          </w:rPr>
          <w:tab/>
        </w:r>
        <w:r w:rsidRPr="00986976" w:rsidDel="00884AA7">
          <w:rPr>
            <w:rFonts w:ascii="Arial" w:eastAsiaTheme="minorHAnsi" w:hAnsi="Arial" w:cs="Arial"/>
            <w:lang w:eastAsia="en-US"/>
          </w:rPr>
          <w:tab/>
        </w:r>
        <w:r w:rsidRPr="00986976" w:rsidDel="00884AA7">
          <w:rPr>
            <w:rFonts w:ascii="Arial" w:eastAsiaTheme="minorHAnsi" w:hAnsi="Arial" w:cs="Arial"/>
            <w:lang w:eastAsia="en-US"/>
          </w:rPr>
          <w:tab/>
          <w:delText xml:space="preserve">  ______________________</w:delText>
        </w:r>
      </w:del>
    </w:p>
    <w:p w14:paraId="09339BD0" w14:textId="2CA4E29F" w:rsidR="00986976" w:rsidRPr="00986976" w:rsidDel="00884AA7" w:rsidRDefault="00986976" w:rsidP="00884AA7">
      <w:pPr>
        <w:jc w:val="center"/>
        <w:rPr>
          <w:del w:id="531" w:author="Grzegorzová Kristýna" w:date="2022-01-26T12:41:00Z"/>
          <w:rFonts w:ascii="Arial" w:eastAsiaTheme="minorHAnsi" w:hAnsi="Arial" w:cs="Arial"/>
          <w:b/>
          <w:lang w:eastAsia="en-US"/>
        </w:rPr>
        <w:pPrChange w:id="532" w:author="Grzegorzová Kristýna" w:date="2022-01-26T12:41:00Z">
          <w:pPr/>
        </w:pPrChange>
      </w:pPr>
      <w:del w:id="533" w:author="Grzegorzová Kristýna" w:date="2022-01-26T12:41:00Z">
        <w:r w:rsidRPr="00986976" w:rsidDel="00884AA7">
          <w:rPr>
            <w:rFonts w:ascii="Arial" w:eastAsiaTheme="minorHAnsi" w:hAnsi="Arial" w:cs="Arial"/>
            <w:b/>
            <w:lang w:eastAsia="en-US"/>
          </w:rPr>
          <w:delText>Hlavní město Praha</w:delText>
        </w:r>
      </w:del>
    </w:p>
    <w:p w14:paraId="1BED3695" w14:textId="5006CA05" w:rsidR="00986976" w:rsidRPr="00986976" w:rsidDel="00884AA7" w:rsidRDefault="00986976" w:rsidP="00884AA7">
      <w:pPr>
        <w:jc w:val="center"/>
        <w:rPr>
          <w:del w:id="534" w:author="Grzegorzová Kristýna" w:date="2022-01-26T12:41:00Z"/>
          <w:rFonts w:ascii="Arial" w:eastAsiaTheme="minorHAnsi" w:hAnsi="Arial" w:cs="Arial"/>
          <w:b/>
          <w:lang w:eastAsia="en-US"/>
        </w:rPr>
        <w:pPrChange w:id="535" w:author="Grzegorzová Kristýna" w:date="2022-01-26T12:41:00Z">
          <w:pPr/>
        </w:pPrChange>
      </w:pPr>
      <w:del w:id="536" w:author="Grzegorzová Kristýna" w:date="2022-01-26T12:41:00Z">
        <w:r w:rsidRPr="00986976" w:rsidDel="00884AA7">
          <w:rPr>
            <w:rFonts w:ascii="Arial" w:eastAsiaTheme="minorHAnsi" w:hAnsi="Arial" w:cs="Arial"/>
            <w:b/>
            <w:lang w:eastAsia="en-US"/>
          </w:rPr>
          <w:delText xml:space="preserve">Pražská vodohospodářská společnost a.s., </w:delText>
        </w:r>
      </w:del>
    </w:p>
    <w:p w14:paraId="7653B88F" w14:textId="05316BF4" w:rsidR="00986976" w:rsidRPr="00986976" w:rsidDel="00884AA7" w:rsidRDefault="00986976" w:rsidP="00884AA7">
      <w:pPr>
        <w:jc w:val="center"/>
        <w:rPr>
          <w:del w:id="537" w:author="Grzegorzová Kristýna" w:date="2022-01-26T12:41:00Z"/>
          <w:rFonts w:ascii="Arial" w:eastAsiaTheme="minorHAnsi" w:hAnsi="Arial" w:cs="Arial"/>
          <w:b/>
          <w:lang w:eastAsia="en-US"/>
        </w:rPr>
        <w:pPrChange w:id="538" w:author="Grzegorzová Kristýna" w:date="2022-01-26T12:41:00Z">
          <w:pPr/>
        </w:pPrChange>
      </w:pPr>
      <w:del w:id="539" w:author="Grzegorzová Kristýna" w:date="2022-01-26T12:41:00Z">
        <w:r w:rsidRPr="00986976" w:rsidDel="00884AA7">
          <w:rPr>
            <w:rFonts w:ascii="Arial" w:eastAsiaTheme="minorHAnsi" w:hAnsi="Arial" w:cs="Arial"/>
            <w:b/>
            <w:lang w:eastAsia="en-US"/>
          </w:rPr>
          <w:delText>na základě plné moci</w:delText>
        </w:r>
        <w:r w:rsidRPr="00986976" w:rsidDel="00884AA7">
          <w:rPr>
            <w:rFonts w:ascii="Arial" w:eastAsiaTheme="minorHAnsi" w:hAnsi="Arial" w:cs="Arial"/>
            <w:b/>
            <w:lang w:eastAsia="en-US"/>
          </w:rPr>
          <w:tab/>
        </w:r>
      </w:del>
    </w:p>
    <w:customXmlDelRangeStart w:id="540" w:author="Grzegorzová Kristýna" w:date="2022-01-26T12:41:00Z"/>
    <w:sdt>
      <w:sdtPr>
        <w:rPr>
          <w:rFonts w:ascii="Arial" w:hAnsi="Arial"/>
        </w:rPr>
        <w:id w:val="641082664"/>
        <w:docPartObj>
          <w:docPartGallery w:val="Watermarks"/>
        </w:docPartObj>
      </w:sdtPr>
      <w:sdtEndPr/>
      <w:sdtContent>
        <w:customXmlDelRangeEnd w:id="540"/>
        <w:p w14:paraId="04960996" w14:textId="18DDEE2A" w:rsidR="00986976" w:rsidRPr="001E7C65" w:rsidRDefault="009947EA" w:rsidP="00884AA7">
          <w:pPr>
            <w:jc w:val="center"/>
            <w:rPr>
              <w:rFonts w:ascii="Arial" w:hAnsi="Arial"/>
            </w:rPr>
          </w:pPr>
          <w:del w:id="541" w:author="Grzegorzová Kristýna" w:date="2022-01-26T12:41:00Z">
            <w:r w:rsidRPr="009947EA" w:rsidDel="00884AA7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0" allowOverlap="1" wp14:anchorId="66203BC8" wp14:editId="034BD7C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5237480" cy="3142615"/>
                      <wp:effectExtent l="38100" t="1152525" r="0" b="705485"/>
                      <wp:wrapNone/>
                      <wp:docPr id="5" name="Textové po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0000">
                                <a:off x="0" y="0"/>
                                <a:ext cx="5237480" cy="314261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DF8BD3" w14:textId="2861BEE2" w:rsidR="009947EA" w:rsidRDefault="009947EA" w:rsidP="009947E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72"/>
                                      <w:szCs w:val="7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VZOR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03BC8" id="Textové pole 5" o:spid="_x0000_s1030" type="#_x0000_t202" style="position:absolute;left:0;text-align:left;margin-left:0;margin-top:0;width:412.4pt;height:247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" o:allowincell="f" filled="f" stroked="f">
                      <v:stroke joinstyle="round"/>
                      <o:lock v:ext="edit" shapetype="t"/>
                      <v:textbox style="mso-fit-shape-to-text:t">
                        <w:txbxContent>
                          <w:p w14:paraId="4BDF8BD3" w14:textId="2861BEE2" w:rsidR="009947EA" w:rsidRDefault="009947EA" w:rsidP="009947E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VZOR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del>
        </w:p>
        <w:customXmlDelRangeStart w:id="542" w:author="Grzegorzová Kristýna" w:date="2022-01-26T12:41:00Z"/>
      </w:sdtContent>
    </w:sdt>
    <w:customXmlDelRangeEnd w:id="542"/>
    <w:sectPr w:rsidR="00986976" w:rsidRPr="001E7C65" w:rsidSect="00796A29"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1B360" w14:textId="77777777" w:rsidR="00046065" w:rsidRDefault="00046065" w:rsidP="00796A29">
      <w:r>
        <w:separator/>
      </w:r>
    </w:p>
  </w:endnote>
  <w:endnote w:type="continuationSeparator" w:id="0">
    <w:p w14:paraId="2975EA29" w14:textId="77777777" w:rsidR="00046065" w:rsidRDefault="00046065" w:rsidP="00796A29">
      <w:r>
        <w:continuationSeparator/>
      </w:r>
    </w:p>
  </w:endnote>
  <w:endnote w:type="continuationNotice" w:id="1">
    <w:p w14:paraId="73482768" w14:textId="77777777" w:rsidR="00046065" w:rsidRDefault="000460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D6C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FEC3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757222A8" w14:textId="0C47EBD4" w:rsidR="00DC7B26" w:rsidRDefault="00DC7B26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416FD" w14:textId="77777777" w:rsidR="00046065" w:rsidRDefault="00046065" w:rsidP="00796A29">
      <w:r>
        <w:separator/>
      </w:r>
    </w:p>
  </w:footnote>
  <w:footnote w:type="continuationSeparator" w:id="0">
    <w:p w14:paraId="242AC1EE" w14:textId="77777777" w:rsidR="00046065" w:rsidRDefault="00046065" w:rsidP="00796A29">
      <w:r>
        <w:continuationSeparator/>
      </w:r>
    </w:p>
  </w:footnote>
  <w:footnote w:type="continuationNotice" w:id="1">
    <w:p w14:paraId="2239D159" w14:textId="77777777" w:rsidR="00046065" w:rsidRDefault="000460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zegorzová Kristýna">
    <w15:presenceInfo w15:providerId="AD" w15:userId="S::grzegorzovak@pvs.cz::d5d9720e-e05d-480c-80bd-f9618118e7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1CD8"/>
    <w:rsid w:val="00004841"/>
    <w:rsid w:val="0000796C"/>
    <w:rsid w:val="00024206"/>
    <w:rsid w:val="00027D8B"/>
    <w:rsid w:val="000447EA"/>
    <w:rsid w:val="00046065"/>
    <w:rsid w:val="0004671C"/>
    <w:rsid w:val="00054B90"/>
    <w:rsid w:val="00055781"/>
    <w:rsid w:val="000670F3"/>
    <w:rsid w:val="0007067F"/>
    <w:rsid w:val="00071A90"/>
    <w:rsid w:val="00075A23"/>
    <w:rsid w:val="000A5A9D"/>
    <w:rsid w:val="000B37CE"/>
    <w:rsid w:val="000B3992"/>
    <w:rsid w:val="000B5F5F"/>
    <w:rsid w:val="000C3A3F"/>
    <w:rsid w:val="000C6DD3"/>
    <w:rsid w:val="000D560D"/>
    <w:rsid w:val="000D74ED"/>
    <w:rsid w:val="000D7CE4"/>
    <w:rsid w:val="000E7771"/>
    <w:rsid w:val="000F0F05"/>
    <w:rsid w:val="000F2F43"/>
    <w:rsid w:val="00105304"/>
    <w:rsid w:val="00105F76"/>
    <w:rsid w:val="00112F37"/>
    <w:rsid w:val="00115158"/>
    <w:rsid w:val="001177F8"/>
    <w:rsid w:val="001248BF"/>
    <w:rsid w:val="0012668C"/>
    <w:rsid w:val="00130F25"/>
    <w:rsid w:val="00131F40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93B"/>
    <w:rsid w:val="001A0E12"/>
    <w:rsid w:val="001A28D7"/>
    <w:rsid w:val="001A30C6"/>
    <w:rsid w:val="001A5070"/>
    <w:rsid w:val="001B3F92"/>
    <w:rsid w:val="001C5AFD"/>
    <w:rsid w:val="001D3FB5"/>
    <w:rsid w:val="001D4189"/>
    <w:rsid w:val="001D4553"/>
    <w:rsid w:val="001D61BA"/>
    <w:rsid w:val="001D6C95"/>
    <w:rsid w:val="001E7C65"/>
    <w:rsid w:val="001F742A"/>
    <w:rsid w:val="0020265C"/>
    <w:rsid w:val="002039C7"/>
    <w:rsid w:val="00203BC4"/>
    <w:rsid w:val="0020426E"/>
    <w:rsid w:val="00205AFF"/>
    <w:rsid w:val="00205C31"/>
    <w:rsid w:val="00213F07"/>
    <w:rsid w:val="0022056E"/>
    <w:rsid w:val="00224641"/>
    <w:rsid w:val="00227130"/>
    <w:rsid w:val="0023076D"/>
    <w:rsid w:val="002431FA"/>
    <w:rsid w:val="002551C0"/>
    <w:rsid w:val="00262139"/>
    <w:rsid w:val="002641C5"/>
    <w:rsid w:val="00264612"/>
    <w:rsid w:val="0026523A"/>
    <w:rsid w:val="00265CF1"/>
    <w:rsid w:val="00267679"/>
    <w:rsid w:val="002701EF"/>
    <w:rsid w:val="00272AA3"/>
    <w:rsid w:val="002743F9"/>
    <w:rsid w:val="00275589"/>
    <w:rsid w:val="002766A2"/>
    <w:rsid w:val="002846DC"/>
    <w:rsid w:val="00285469"/>
    <w:rsid w:val="0028575D"/>
    <w:rsid w:val="002A2F23"/>
    <w:rsid w:val="002A55DD"/>
    <w:rsid w:val="002B1A2E"/>
    <w:rsid w:val="002B4C57"/>
    <w:rsid w:val="002B618A"/>
    <w:rsid w:val="002C2F5F"/>
    <w:rsid w:val="002C57FA"/>
    <w:rsid w:val="002D45D7"/>
    <w:rsid w:val="002E234C"/>
    <w:rsid w:val="002F0C05"/>
    <w:rsid w:val="002F187B"/>
    <w:rsid w:val="002F762B"/>
    <w:rsid w:val="003005ED"/>
    <w:rsid w:val="003043C9"/>
    <w:rsid w:val="00307217"/>
    <w:rsid w:val="00317227"/>
    <w:rsid w:val="003222A5"/>
    <w:rsid w:val="00325BF0"/>
    <w:rsid w:val="00325C7C"/>
    <w:rsid w:val="00325DF1"/>
    <w:rsid w:val="003343C7"/>
    <w:rsid w:val="00337EB6"/>
    <w:rsid w:val="003437C9"/>
    <w:rsid w:val="0035509F"/>
    <w:rsid w:val="00355586"/>
    <w:rsid w:val="00361236"/>
    <w:rsid w:val="003635AC"/>
    <w:rsid w:val="003666BD"/>
    <w:rsid w:val="0037365A"/>
    <w:rsid w:val="00373A0F"/>
    <w:rsid w:val="00375C15"/>
    <w:rsid w:val="00375EC5"/>
    <w:rsid w:val="003760EB"/>
    <w:rsid w:val="00380A3B"/>
    <w:rsid w:val="003857C6"/>
    <w:rsid w:val="0039658A"/>
    <w:rsid w:val="0039718A"/>
    <w:rsid w:val="003A0FCD"/>
    <w:rsid w:val="003A2960"/>
    <w:rsid w:val="003A3DE4"/>
    <w:rsid w:val="003A4475"/>
    <w:rsid w:val="003A5AE5"/>
    <w:rsid w:val="003B0C11"/>
    <w:rsid w:val="003B1455"/>
    <w:rsid w:val="003B1BBE"/>
    <w:rsid w:val="003C08D3"/>
    <w:rsid w:val="003C695F"/>
    <w:rsid w:val="003C6F40"/>
    <w:rsid w:val="003D3E14"/>
    <w:rsid w:val="003D7AA7"/>
    <w:rsid w:val="003E01D7"/>
    <w:rsid w:val="003E1F64"/>
    <w:rsid w:val="003E2074"/>
    <w:rsid w:val="003E2AB6"/>
    <w:rsid w:val="00402F05"/>
    <w:rsid w:val="004074DA"/>
    <w:rsid w:val="004114B7"/>
    <w:rsid w:val="00424006"/>
    <w:rsid w:val="0042423F"/>
    <w:rsid w:val="00436574"/>
    <w:rsid w:val="004429BC"/>
    <w:rsid w:val="0045086A"/>
    <w:rsid w:val="00461109"/>
    <w:rsid w:val="00474806"/>
    <w:rsid w:val="00477B5B"/>
    <w:rsid w:val="004804D9"/>
    <w:rsid w:val="004867C1"/>
    <w:rsid w:val="004A172A"/>
    <w:rsid w:val="004A4188"/>
    <w:rsid w:val="004B0978"/>
    <w:rsid w:val="004B53E6"/>
    <w:rsid w:val="004C0BC7"/>
    <w:rsid w:val="004C21B7"/>
    <w:rsid w:val="004C7810"/>
    <w:rsid w:val="004C79ED"/>
    <w:rsid w:val="004D3A4F"/>
    <w:rsid w:val="004E1B10"/>
    <w:rsid w:val="004E47FC"/>
    <w:rsid w:val="005061F7"/>
    <w:rsid w:val="005125D9"/>
    <w:rsid w:val="00514A5A"/>
    <w:rsid w:val="005228E8"/>
    <w:rsid w:val="00525383"/>
    <w:rsid w:val="00526113"/>
    <w:rsid w:val="00526859"/>
    <w:rsid w:val="00537D2B"/>
    <w:rsid w:val="00544681"/>
    <w:rsid w:val="00545770"/>
    <w:rsid w:val="00545F1F"/>
    <w:rsid w:val="0055253B"/>
    <w:rsid w:val="0055759F"/>
    <w:rsid w:val="00576F7D"/>
    <w:rsid w:val="005773C0"/>
    <w:rsid w:val="0059315D"/>
    <w:rsid w:val="00594194"/>
    <w:rsid w:val="005953C6"/>
    <w:rsid w:val="005A2BBE"/>
    <w:rsid w:val="005A48DF"/>
    <w:rsid w:val="005A57DE"/>
    <w:rsid w:val="005B74B1"/>
    <w:rsid w:val="005C25A6"/>
    <w:rsid w:val="005C3313"/>
    <w:rsid w:val="005C681E"/>
    <w:rsid w:val="005D68C1"/>
    <w:rsid w:val="005E74CE"/>
    <w:rsid w:val="005E788E"/>
    <w:rsid w:val="005F421A"/>
    <w:rsid w:val="00603905"/>
    <w:rsid w:val="00625EB5"/>
    <w:rsid w:val="00626A65"/>
    <w:rsid w:val="006307A0"/>
    <w:rsid w:val="00633467"/>
    <w:rsid w:val="00646F3A"/>
    <w:rsid w:val="0064762A"/>
    <w:rsid w:val="006523EE"/>
    <w:rsid w:val="00652E3E"/>
    <w:rsid w:val="00654203"/>
    <w:rsid w:val="006608F2"/>
    <w:rsid w:val="00660F9C"/>
    <w:rsid w:val="006665D2"/>
    <w:rsid w:val="00670198"/>
    <w:rsid w:val="0067536D"/>
    <w:rsid w:val="00683B9E"/>
    <w:rsid w:val="00685D5A"/>
    <w:rsid w:val="00686A3E"/>
    <w:rsid w:val="00687B87"/>
    <w:rsid w:val="00687F00"/>
    <w:rsid w:val="00691497"/>
    <w:rsid w:val="00692F62"/>
    <w:rsid w:val="00694D61"/>
    <w:rsid w:val="006A3081"/>
    <w:rsid w:val="006A42DD"/>
    <w:rsid w:val="006A67A4"/>
    <w:rsid w:val="006D0AF1"/>
    <w:rsid w:val="006D1583"/>
    <w:rsid w:val="006D300C"/>
    <w:rsid w:val="006D474D"/>
    <w:rsid w:val="006E3966"/>
    <w:rsid w:val="006E3F8E"/>
    <w:rsid w:val="006F18DA"/>
    <w:rsid w:val="006F6888"/>
    <w:rsid w:val="006F76EE"/>
    <w:rsid w:val="0070197F"/>
    <w:rsid w:val="007020D6"/>
    <w:rsid w:val="00705FD6"/>
    <w:rsid w:val="0071343B"/>
    <w:rsid w:val="00714099"/>
    <w:rsid w:val="00715E81"/>
    <w:rsid w:val="00730BDE"/>
    <w:rsid w:val="00737213"/>
    <w:rsid w:val="00737EC6"/>
    <w:rsid w:val="007533A2"/>
    <w:rsid w:val="00772181"/>
    <w:rsid w:val="00777E7A"/>
    <w:rsid w:val="00791FF8"/>
    <w:rsid w:val="00793C06"/>
    <w:rsid w:val="00796A29"/>
    <w:rsid w:val="007B0423"/>
    <w:rsid w:val="007C3182"/>
    <w:rsid w:val="007C4039"/>
    <w:rsid w:val="007C72B9"/>
    <w:rsid w:val="007D34FD"/>
    <w:rsid w:val="007D4D32"/>
    <w:rsid w:val="007E0CD6"/>
    <w:rsid w:val="007E1142"/>
    <w:rsid w:val="007E39B3"/>
    <w:rsid w:val="007F6EA9"/>
    <w:rsid w:val="00803DAB"/>
    <w:rsid w:val="00807BE7"/>
    <w:rsid w:val="00820565"/>
    <w:rsid w:val="00824316"/>
    <w:rsid w:val="00833A48"/>
    <w:rsid w:val="00841516"/>
    <w:rsid w:val="008415AB"/>
    <w:rsid w:val="008436D6"/>
    <w:rsid w:val="00854561"/>
    <w:rsid w:val="00854CA8"/>
    <w:rsid w:val="00855022"/>
    <w:rsid w:val="0085559D"/>
    <w:rsid w:val="0085561B"/>
    <w:rsid w:val="008713FC"/>
    <w:rsid w:val="00873566"/>
    <w:rsid w:val="00884AA7"/>
    <w:rsid w:val="00885DDF"/>
    <w:rsid w:val="00893568"/>
    <w:rsid w:val="00897DF7"/>
    <w:rsid w:val="008A0330"/>
    <w:rsid w:val="008A05C8"/>
    <w:rsid w:val="008A22CC"/>
    <w:rsid w:val="008A3314"/>
    <w:rsid w:val="008A545E"/>
    <w:rsid w:val="008A6B76"/>
    <w:rsid w:val="008A7A30"/>
    <w:rsid w:val="008B7CC0"/>
    <w:rsid w:val="008C3FD3"/>
    <w:rsid w:val="008C5D48"/>
    <w:rsid w:val="008C7E84"/>
    <w:rsid w:val="008D0C12"/>
    <w:rsid w:val="008D293D"/>
    <w:rsid w:val="008D40BC"/>
    <w:rsid w:val="008D60B4"/>
    <w:rsid w:val="008E0B9F"/>
    <w:rsid w:val="008E11C6"/>
    <w:rsid w:val="008E674D"/>
    <w:rsid w:val="008E75C8"/>
    <w:rsid w:val="008F0BFF"/>
    <w:rsid w:val="008F1626"/>
    <w:rsid w:val="008F216C"/>
    <w:rsid w:val="008F3581"/>
    <w:rsid w:val="008F670D"/>
    <w:rsid w:val="00924650"/>
    <w:rsid w:val="009269FA"/>
    <w:rsid w:val="00930FB7"/>
    <w:rsid w:val="0094001F"/>
    <w:rsid w:val="00947A87"/>
    <w:rsid w:val="00947D6B"/>
    <w:rsid w:val="009533B4"/>
    <w:rsid w:val="009552AF"/>
    <w:rsid w:val="00955B80"/>
    <w:rsid w:val="009560F7"/>
    <w:rsid w:val="0095652C"/>
    <w:rsid w:val="00960DD7"/>
    <w:rsid w:val="00963D19"/>
    <w:rsid w:val="00970AC4"/>
    <w:rsid w:val="009809D7"/>
    <w:rsid w:val="00986976"/>
    <w:rsid w:val="009947EA"/>
    <w:rsid w:val="0099687E"/>
    <w:rsid w:val="00996A10"/>
    <w:rsid w:val="009A146B"/>
    <w:rsid w:val="009A2DD5"/>
    <w:rsid w:val="009C32B1"/>
    <w:rsid w:val="009C4FAF"/>
    <w:rsid w:val="009D0CA6"/>
    <w:rsid w:val="009D2F13"/>
    <w:rsid w:val="009D61A7"/>
    <w:rsid w:val="009E56A0"/>
    <w:rsid w:val="00A029BF"/>
    <w:rsid w:val="00A055B7"/>
    <w:rsid w:val="00A12D67"/>
    <w:rsid w:val="00A1718E"/>
    <w:rsid w:val="00A23B37"/>
    <w:rsid w:val="00A268BA"/>
    <w:rsid w:val="00A44C2B"/>
    <w:rsid w:val="00A470C9"/>
    <w:rsid w:val="00A47398"/>
    <w:rsid w:val="00A47B59"/>
    <w:rsid w:val="00A5282D"/>
    <w:rsid w:val="00A52B39"/>
    <w:rsid w:val="00A54C5C"/>
    <w:rsid w:val="00A73CCA"/>
    <w:rsid w:val="00A75543"/>
    <w:rsid w:val="00A80778"/>
    <w:rsid w:val="00A9779A"/>
    <w:rsid w:val="00AA1177"/>
    <w:rsid w:val="00AB0D9C"/>
    <w:rsid w:val="00AC7930"/>
    <w:rsid w:val="00AC7DEC"/>
    <w:rsid w:val="00AE0604"/>
    <w:rsid w:val="00AE0BEB"/>
    <w:rsid w:val="00AE0EAE"/>
    <w:rsid w:val="00AF00E4"/>
    <w:rsid w:val="00AF10AD"/>
    <w:rsid w:val="00AF12C6"/>
    <w:rsid w:val="00AF28C8"/>
    <w:rsid w:val="00AF48C1"/>
    <w:rsid w:val="00AF7C35"/>
    <w:rsid w:val="00B02816"/>
    <w:rsid w:val="00B04610"/>
    <w:rsid w:val="00B22FF6"/>
    <w:rsid w:val="00B25244"/>
    <w:rsid w:val="00B324A5"/>
    <w:rsid w:val="00B3296E"/>
    <w:rsid w:val="00B354D2"/>
    <w:rsid w:val="00B422E0"/>
    <w:rsid w:val="00B51D3D"/>
    <w:rsid w:val="00B643FE"/>
    <w:rsid w:val="00B66FCD"/>
    <w:rsid w:val="00B72404"/>
    <w:rsid w:val="00B77939"/>
    <w:rsid w:val="00B802A7"/>
    <w:rsid w:val="00B90010"/>
    <w:rsid w:val="00B96BCD"/>
    <w:rsid w:val="00BA4EE1"/>
    <w:rsid w:val="00BA7EC0"/>
    <w:rsid w:val="00BC139E"/>
    <w:rsid w:val="00BC797F"/>
    <w:rsid w:val="00BE2270"/>
    <w:rsid w:val="00BE3482"/>
    <w:rsid w:val="00BE408B"/>
    <w:rsid w:val="00BE49F0"/>
    <w:rsid w:val="00BF7D08"/>
    <w:rsid w:val="00C050DE"/>
    <w:rsid w:val="00C0689F"/>
    <w:rsid w:val="00C06B3B"/>
    <w:rsid w:val="00C07631"/>
    <w:rsid w:val="00C20ABA"/>
    <w:rsid w:val="00C31025"/>
    <w:rsid w:val="00C338C0"/>
    <w:rsid w:val="00C33C30"/>
    <w:rsid w:val="00C43551"/>
    <w:rsid w:val="00C45A30"/>
    <w:rsid w:val="00C47695"/>
    <w:rsid w:val="00C51FA3"/>
    <w:rsid w:val="00C54C82"/>
    <w:rsid w:val="00C75DF0"/>
    <w:rsid w:val="00C765F0"/>
    <w:rsid w:val="00C770E5"/>
    <w:rsid w:val="00C816D5"/>
    <w:rsid w:val="00C84AF5"/>
    <w:rsid w:val="00C8527A"/>
    <w:rsid w:val="00C87BD4"/>
    <w:rsid w:val="00C94FB8"/>
    <w:rsid w:val="00CA51DF"/>
    <w:rsid w:val="00CA6C5E"/>
    <w:rsid w:val="00CB750E"/>
    <w:rsid w:val="00CB7757"/>
    <w:rsid w:val="00CD3283"/>
    <w:rsid w:val="00CD38F0"/>
    <w:rsid w:val="00CD3956"/>
    <w:rsid w:val="00CD79F6"/>
    <w:rsid w:val="00CE13A4"/>
    <w:rsid w:val="00CE3C4F"/>
    <w:rsid w:val="00CF0501"/>
    <w:rsid w:val="00CF055F"/>
    <w:rsid w:val="00CF1643"/>
    <w:rsid w:val="00CF26F9"/>
    <w:rsid w:val="00CF37EC"/>
    <w:rsid w:val="00CF47D1"/>
    <w:rsid w:val="00D224C5"/>
    <w:rsid w:val="00D22C0E"/>
    <w:rsid w:val="00D26908"/>
    <w:rsid w:val="00D306D3"/>
    <w:rsid w:val="00D344BE"/>
    <w:rsid w:val="00D362F1"/>
    <w:rsid w:val="00D415A2"/>
    <w:rsid w:val="00D42D10"/>
    <w:rsid w:val="00D44E8E"/>
    <w:rsid w:val="00D514D4"/>
    <w:rsid w:val="00D546DB"/>
    <w:rsid w:val="00D56F3F"/>
    <w:rsid w:val="00D61956"/>
    <w:rsid w:val="00D74097"/>
    <w:rsid w:val="00D77FD7"/>
    <w:rsid w:val="00D82195"/>
    <w:rsid w:val="00D82256"/>
    <w:rsid w:val="00D83DAC"/>
    <w:rsid w:val="00D90346"/>
    <w:rsid w:val="00D93B55"/>
    <w:rsid w:val="00DB30D1"/>
    <w:rsid w:val="00DB41C3"/>
    <w:rsid w:val="00DB70C7"/>
    <w:rsid w:val="00DC2449"/>
    <w:rsid w:val="00DC7B26"/>
    <w:rsid w:val="00DD4C34"/>
    <w:rsid w:val="00DE1541"/>
    <w:rsid w:val="00DE3EDB"/>
    <w:rsid w:val="00DE4562"/>
    <w:rsid w:val="00DE496F"/>
    <w:rsid w:val="00DE6B7F"/>
    <w:rsid w:val="00DF00C8"/>
    <w:rsid w:val="00DF03B3"/>
    <w:rsid w:val="00DF077A"/>
    <w:rsid w:val="00DF5028"/>
    <w:rsid w:val="00DF5BD8"/>
    <w:rsid w:val="00DF7460"/>
    <w:rsid w:val="00E00597"/>
    <w:rsid w:val="00E12AB4"/>
    <w:rsid w:val="00E14ACA"/>
    <w:rsid w:val="00E17B0E"/>
    <w:rsid w:val="00E261D5"/>
    <w:rsid w:val="00E35CAF"/>
    <w:rsid w:val="00E43FF6"/>
    <w:rsid w:val="00E446FF"/>
    <w:rsid w:val="00E474DA"/>
    <w:rsid w:val="00E52D63"/>
    <w:rsid w:val="00E54E39"/>
    <w:rsid w:val="00E5537F"/>
    <w:rsid w:val="00E615E6"/>
    <w:rsid w:val="00E656ED"/>
    <w:rsid w:val="00E67AFF"/>
    <w:rsid w:val="00E70D63"/>
    <w:rsid w:val="00E7274E"/>
    <w:rsid w:val="00E82FEF"/>
    <w:rsid w:val="00E978FD"/>
    <w:rsid w:val="00EA32B7"/>
    <w:rsid w:val="00EA61D4"/>
    <w:rsid w:val="00EB1392"/>
    <w:rsid w:val="00EC1E7D"/>
    <w:rsid w:val="00EC321A"/>
    <w:rsid w:val="00EC34CA"/>
    <w:rsid w:val="00EC4947"/>
    <w:rsid w:val="00EC677C"/>
    <w:rsid w:val="00EC770D"/>
    <w:rsid w:val="00EE36DE"/>
    <w:rsid w:val="00EF3113"/>
    <w:rsid w:val="00EF3294"/>
    <w:rsid w:val="00EF4257"/>
    <w:rsid w:val="00EF5EF6"/>
    <w:rsid w:val="00EF7398"/>
    <w:rsid w:val="00F07BE3"/>
    <w:rsid w:val="00F07E5A"/>
    <w:rsid w:val="00F10415"/>
    <w:rsid w:val="00F1190C"/>
    <w:rsid w:val="00F12403"/>
    <w:rsid w:val="00F1605A"/>
    <w:rsid w:val="00F17014"/>
    <w:rsid w:val="00F202B8"/>
    <w:rsid w:val="00F23340"/>
    <w:rsid w:val="00F27E17"/>
    <w:rsid w:val="00F33535"/>
    <w:rsid w:val="00F36F30"/>
    <w:rsid w:val="00F37398"/>
    <w:rsid w:val="00F40D37"/>
    <w:rsid w:val="00F52B94"/>
    <w:rsid w:val="00F55890"/>
    <w:rsid w:val="00F5773F"/>
    <w:rsid w:val="00F63CE7"/>
    <w:rsid w:val="00F64FD7"/>
    <w:rsid w:val="00F71BCB"/>
    <w:rsid w:val="00F77799"/>
    <w:rsid w:val="00F80655"/>
    <w:rsid w:val="00F81F38"/>
    <w:rsid w:val="00F90B8F"/>
    <w:rsid w:val="00F91543"/>
    <w:rsid w:val="00F91EB1"/>
    <w:rsid w:val="00F94C50"/>
    <w:rsid w:val="00F9593F"/>
    <w:rsid w:val="00FA57F8"/>
    <w:rsid w:val="00FB2093"/>
    <w:rsid w:val="00FB22C7"/>
    <w:rsid w:val="00FB4321"/>
    <w:rsid w:val="00FB5A8A"/>
    <w:rsid w:val="00FC1EA8"/>
    <w:rsid w:val="00FD7536"/>
    <w:rsid w:val="00FE1137"/>
    <w:rsid w:val="00FE1AAB"/>
    <w:rsid w:val="00FF2A17"/>
    <w:rsid w:val="00FF38C5"/>
    <w:rsid w:val="00FF5230"/>
    <w:rsid w:val="07E69606"/>
    <w:rsid w:val="299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vby@pvk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alizace@pvs.cz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alizace@pvs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0C6FA9-1948-C449-B674-A6304223D747}"/>
</file>

<file path=customXml/itemProps2.xml><?xml version="1.0" encoding="utf-8"?>
<ds:datastoreItem xmlns:ds="http://schemas.openxmlformats.org/officeDocument/2006/customXml" ds:itemID="{E7F7CE0C-6DB3-4294-9A43-20788FA7EC93}"/>
</file>

<file path=customXml/itemProps3.xml><?xml version="1.0" encoding="utf-8"?>
<ds:datastoreItem xmlns:ds="http://schemas.openxmlformats.org/officeDocument/2006/customXml" ds:itemID="{14DA19B8-684E-42EC-B544-609AF90D7A39}"/>
</file>

<file path=customXml/itemProps4.xml><?xml version="1.0" encoding="utf-8"?>
<ds:datastoreItem xmlns:ds="http://schemas.openxmlformats.org/officeDocument/2006/customXml" ds:itemID="{018EE3CE-CA8A-4A23-8682-A7D8EB77AD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6944</Words>
  <Characters>40976</Characters>
  <Application>Microsoft Office Word</Application>
  <DocSecurity>0</DocSecurity>
  <Lines>341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Grzegorzová Kristýna</cp:lastModifiedBy>
  <cp:revision>3</cp:revision>
  <cp:lastPrinted>2021-12-16T11:21:00Z</cp:lastPrinted>
  <dcterms:created xsi:type="dcterms:W3CDTF">2022-01-26T08:59:00Z</dcterms:created>
  <dcterms:modified xsi:type="dcterms:W3CDTF">2022-01-2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